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5A" w:rsidRPr="00D20085" w:rsidRDefault="001F715A" w:rsidP="0043358D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ТО </w:t>
      </w:r>
    </w:p>
    <w:p w:rsidR="001F715A" w:rsidRPr="00D20085" w:rsidRDefault="001F715A" w:rsidP="00D2008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715A" w:rsidRPr="00D20085" w:rsidRDefault="001F715A" w:rsidP="004335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на заседании Педагогического Совета</w:t>
      </w:r>
    </w:p>
    <w:p w:rsidR="001F715A" w:rsidRPr="00D20085" w:rsidRDefault="001F715A" w:rsidP="00D2008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715A" w:rsidRPr="00D20085" w:rsidRDefault="001F715A" w:rsidP="004335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Протокол №</w:t>
      </w:r>
      <w:r w:rsidR="00963CF2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2018 г.</w:t>
      </w:r>
    </w:p>
    <w:p w:rsidR="001F715A" w:rsidRPr="00D20085" w:rsidRDefault="001F715A" w:rsidP="00D20085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F715A" w:rsidRPr="00D20085" w:rsidRDefault="001F715A" w:rsidP="00D20085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F715A" w:rsidRPr="00D20085" w:rsidRDefault="001F715A" w:rsidP="00D20085">
      <w:pPr>
        <w:suppressAutoHyphens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715A" w:rsidRPr="00D20085" w:rsidRDefault="001F715A" w:rsidP="0043358D">
      <w:pPr>
        <w:suppressAutoHyphens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ТВЕРЖДАЮ </w:t>
      </w:r>
    </w:p>
    <w:p w:rsidR="001F715A" w:rsidRPr="00D20085" w:rsidRDefault="00001970" w:rsidP="0043358D">
      <w:pPr>
        <w:suppressAutoHyphens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</w:t>
      </w:r>
      <w:r w:rsidR="00596436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МБООДО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F715A" w:rsidRPr="00D20085" w:rsidRDefault="001F715A" w:rsidP="0043358D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«Центр внешкольной работы»</w:t>
      </w:r>
    </w:p>
    <w:p w:rsidR="0043358D" w:rsidRDefault="001F715A" w:rsidP="0043358D">
      <w:pPr>
        <w:suppressAutoHyphens/>
        <w:spacing w:after="0" w:line="240" w:lineRule="auto"/>
        <w:ind w:right="70"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______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Болдина Е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В.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986A8E" w:rsidRPr="0043358D" w:rsidRDefault="0043358D" w:rsidP="0043358D">
      <w:pPr>
        <w:suppressAutoHyphens/>
        <w:spacing w:after="0" w:line="240" w:lineRule="auto"/>
        <w:ind w:right="-355"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«_</w:t>
      </w:r>
      <w:r w:rsidR="009117E7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» 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8 г.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F715A" w:rsidRPr="00D20085" w:rsidRDefault="001F715A" w:rsidP="00D2008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F715A" w:rsidRPr="00D20085" w:rsidSect="001F71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6C6FFF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ЕЗУЛЬТАТАХ САМООБСЛЕДОВАНИЯ</w:t>
      </w:r>
    </w:p>
    <w:p w:rsidR="00001970" w:rsidRPr="00D20085" w:rsidRDefault="006C6FFF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7364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</w:p>
    <w:p w:rsidR="00B713AA" w:rsidRPr="00D20085" w:rsidRDefault="006C6FFF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«Центр внешкольной работы» </w:t>
      </w:r>
    </w:p>
    <w:p w:rsidR="00001970" w:rsidRPr="00D20085" w:rsidRDefault="00001970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 «</w:t>
      </w:r>
      <w:r w:rsidR="006C6FF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Майск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улус (район</w:t>
      </w:r>
      <w:r w:rsidR="006C6FF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C6FF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6FFF" w:rsidRPr="00D20085" w:rsidRDefault="00001970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Саха (Якутия)</w:t>
      </w:r>
    </w:p>
    <w:p w:rsidR="00001970" w:rsidRPr="00D20085" w:rsidRDefault="00001970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FFF" w:rsidRPr="00D20085" w:rsidRDefault="006C6FFF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4.201</w:t>
      </w:r>
      <w:r w:rsidR="00795A0B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15611" w:rsidRPr="00D20085" w:rsidRDefault="00015611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611" w:rsidRPr="00D20085" w:rsidRDefault="00015611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Pr="00D20085" w:rsidRDefault="009C3688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970" w:rsidRPr="00D20085" w:rsidRDefault="00795A0B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. Усть-Мая, 2018</w:t>
      </w:r>
      <w:r w:rsidR="004C6995" w:rsidRPr="00D200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6403" w:rsidRDefault="009D6403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874" w:rsidRPr="00D20085" w:rsidRDefault="00A44874" w:rsidP="00D200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036C65" w:rsidRPr="00D20085" w:rsidRDefault="00036C65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Муниципальн</w:t>
      </w:r>
      <w:r w:rsidR="00001970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001970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01970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001970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Центр внешкольной работы» </w:t>
      </w:r>
      <w:r w:rsidR="007B6424" w:rsidRPr="00D20085">
        <w:rPr>
          <w:rFonts w:ascii="Times New Roman" w:hAnsi="Times New Roman" w:cs="Times New Roman"/>
          <w:sz w:val="24"/>
          <w:szCs w:val="24"/>
        </w:rPr>
        <w:t xml:space="preserve">муниципального района «Усть-Майский улус (район)» Республики Саха (Якутия) </w:t>
      </w:r>
      <w:r w:rsidR="004121F9" w:rsidRPr="00D20085">
        <w:rPr>
          <w:rFonts w:ascii="Times New Roman" w:hAnsi="Times New Roman" w:cs="Times New Roman"/>
          <w:sz w:val="24"/>
          <w:szCs w:val="24"/>
        </w:rPr>
        <w:t>был</w:t>
      </w:r>
      <w:r w:rsidR="004C6995" w:rsidRPr="00D20085">
        <w:rPr>
          <w:rFonts w:ascii="Times New Roman" w:hAnsi="Times New Roman" w:cs="Times New Roman"/>
          <w:sz w:val="24"/>
          <w:szCs w:val="24"/>
        </w:rPr>
        <w:t xml:space="preserve">а </w:t>
      </w:r>
      <w:r w:rsidR="007B6424" w:rsidRPr="00D20085">
        <w:rPr>
          <w:rFonts w:ascii="Times New Roman" w:hAnsi="Times New Roman" w:cs="Times New Roman"/>
          <w:sz w:val="24"/>
          <w:szCs w:val="24"/>
        </w:rPr>
        <w:t xml:space="preserve">создана на основании </w:t>
      </w:r>
      <w:r w:rsidR="002A77D8" w:rsidRPr="00D20085">
        <w:rPr>
          <w:rFonts w:ascii="Times New Roman" w:hAnsi="Times New Roman" w:cs="Times New Roman"/>
          <w:sz w:val="24"/>
          <w:szCs w:val="24"/>
        </w:rPr>
        <w:t>Постановлени</w:t>
      </w:r>
      <w:r w:rsidR="007B6424" w:rsidRPr="00D20085">
        <w:rPr>
          <w:rFonts w:ascii="Times New Roman" w:hAnsi="Times New Roman" w:cs="Times New Roman"/>
          <w:sz w:val="24"/>
          <w:szCs w:val="24"/>
        </w:rPr>
        <w:t>я</w:t>
      </w:r>
      <w:r w:rsidR="002A77D8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713AA" w:rsidRPr="00D20085">
        <w:rPr>
          <w:rFonts w:ascii="Times New Roman" w:hAnsi="Times New Roman" w:cs="Times New Roman"/>
          <w:sz w:val="24"/>
          <w:szCs w:val="24"/>
        </w:rPr>
        <w:t>Г</w:t>
      </w:r>
      <w:r w:rsidR="002A77D8" w:rsidRPr="00D20085">
        <w:rPr>
          <w:rFonts w:ascii="Times New Roman" w:hAnsi="Times New Roman" w:cs="Times New Roman"/>
          <w:sz w:val="24"/>
          <w:szCs w:val="24"/>
        </w:rPr>
        <w:t>лавы Администрации Усть-Майско</w:t>
      </w:r>
      <w:r w:rsidR="00E4164B" w:rsidRPr="00D20085">
        <w:rPr>
          <w:rFonts w:ascii="Times New Roman" w:hAnsi="Times New Roman" w:cs="Times New Roman"/>
          <w:sz w:val="24"/>
          <w:szCs w:val="24"/>
        </w:rPr>
        <w:t>го улуса (района) Республики Сах</w:t>
      </w:r>
      <w:r w:rsidR="002A77D8" w:rsidRPr="00D20085">
        <w:rPr>
          <w:rFonts w:ascii="Times New Roman" w:hAnsi="Times New Roman" w:cs="Times New Roman"/>
          <w:sz w:val="24"/>
          <w:szCs w:val="24"/>
        </w:rPr>
        <w:t xml:space="preserve">а (Якутия) от 19.05.1995 года № 28/472 </w:t>
      </w:r>
      <w:r w:rsidRPr="00D20085">
        <w:rPr>
          <w:rFonts w:ascii="Times New Roman" w:hAnsi="Times New Roman" w:cs="Times New Roman"/>
          <w:sz w:val="24"/>
          <w:szCs w:val="24"/>
        </w:rPr>
        <w:t xml:space="preserve">как </w:t>
      </w:r>
      <w:r w:rsidR="00B713AA" w:rsidRPr="00D20085">
        <w:rPr>
          <w:rFonts w:ascii="Times New Roman" w:hAnsi="Times New Roman" w:cs="Times New Roman"/>
          <w:sz w:val="24"/>
          <w:szCs w:val="24"/>
        </w:rPr>
        <w:t>одно из подразделений улусного У</w:t>
      </w:r>
      <w:r w:rsidRPr="00D20085">
        <w:rPr>
          <w:rFonts w:ascii="Times New Roman" w:hAnsi="Times New Roman" w:cs="Times New Roman"/>
          <w:sz w:val="24"/>
          <w:szCs w:val="24"/>
        </w:rPr>
        <w:t>правления</w:t>
      </w:r>
      <w:r w:rsidR="00001970" w:rsidRPr="00D20085">
        <w:rPr>
          <w:rFonts w:ascii="Times New Roman" w:hAnsi="Times New Roman" w:cs="Times New Roman"/>
          <w:sz w:val="24"/>
          <w:szCs w:val="24"/>
        </w:rPr>
        <w:t xml:space="preserve"> образования. В 2003 году  МБООДО</w:t>
      </w:r>
      <w:r w:rsidRPr="00D20085">
        <w:rPr>
          <w:rFonts w:ascii="Times New Roman" w:hAnsi="Times New Roman" w:cs="Times New Roman"/>
          <w:sz w:val="24"/>
          <w:szCs w:val="24"/>
        </w:rPr>
        <w:t xml:space="preserve"> «ЦВР» стал</w:t>
      </w:r>
      <w:r w:rsidR="007B6424" w:rsidRPr="00D20085">
        <w:rPr>
          <w:rFonts w:ascii="Times New Roman" w:hAnsi="Times New Roman" w:cs="Times New Roman"/>
          <w:sz w:val="24"/>
          <w:szCs w:val="24"/>
        </w:rPr>
        <w:t>а</w:t>
      </w:r>
      <w:r w:rsidRPr="00D20085">
        <w:rPr>
          <w:rFonts w:ascii="Times New Roman" w:hAnsi="Times New Roman" w:cs="Times New Roman"/>
          <w:sz w:val="24"/>
          <w:szCs w:val="24"/>
        </w:rPr>
        <w:t xml:space="preserve"> самостоятельным учреждением. </w:t>
      </w:r>
      <w:proofErr w:type="gramStart"/>
      <w:r w:rsidR="00001970" w:rsidRPr="00D20085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района «Усть-Майский улус (район) от 28.10.2015 г. № 637-п «О переименовании муниципального бюджетного образовательного учреждения дополнительного образования детей «Центр внешкольной работы» Усть-Майского улуса (района) РС (Я) и утверждении Устава муниципальной бюджетной образовательной организации дополнительного образования «Центр внешкольной работы» муниципального района «</w:t>
      </w:r>
      <w:r w:rsidR="0001267A" w:rsidRPr="00D20085">
        <w:rPr>
          <w:rFonts w:ascii="Times New Roman" w:hAnsi="Times New Roman" w:cs="Times New Roman"/>
          <w:sz w:val="24"/>
          <w:szCs w:val="24"/>
        </w:rPr>
        <w:t>Усть-М</w:t>
      </w:r>
      <w:r w:rsidR="00001970" w:rsidRPr="00D20085">
        <w:rPr>
          <w:rFonts w:ascii="Times New Roman" w:hAnsi="Times New Roman" w:cs="Times New Roman"/>
          <w:sz w:val="24"/>
          <w:szCs w:val="24"/>
        </w:rPr>
        <w:t>айский улус район» Республики Саха (Якутия) в новой редакции» муниципальное бюджетное образовательное учреждение дополнительного образования детей</w:t>
      </w:r>
      <w:proofErr w:type="gramEnd"/>
      <w:r w:rsidR="00001970" w:rsidRPr="00D20085">
        <w:rPr>
          <w:rFonts w:ascii="Times New Roman" w:hAnsi="Times New Roman" w:cs="Times New Roman"/>
          <w:sz w:val="24"/>
          <w:szCs w:val="24"/>
        </w:rPr>
        <w:t xml:space="preserve"> «Центр внешкольной работы» с 28 октября  2015  года переименовано в </w:t>
      </w:r>
      <w:r w:rsidR="005A7364" w:rsidRPr="00D20085">
        <w:rPr>
          <w:rFonts w:ascii="Times New Roman" w:hAnsi="Times New Roman" w:cs="Times New Roman"/>
          <w:sz w:val="24"/>
          <w:szCs w:val="24"/>
        </w:rPr>
        <w:t>м</w:t>
      </w:r>
      <w:r w:rsidR="00001970" w:rsidRPr="00D20085">
        <w:rPr>
          <w:rFonts w:ascii="Times New Roman" w:hAnsi="Times New Roman" w:cs="Times New Roman"/>
          <w:sz w:val="24"/>
          <w:szCs w:val="24"/>
        </w:rPr>
        <w:t>униципальную бюджетную образовательную организацию дополнительного образования «Центр внешкольной работы»</w:t>
      </w:r>
      <w:r w:rsidR="00F74461" w:rsidRPr="00D20085">
        <w:rPr>
          <w:rFonts w:ascii="Times New Roman" w:hAnsi="Times New Roman" w:cs="Times New Roman"/>
          <w:sz w:val="24"/>
          <w:szCs w:val="24"/>
        </w:rPr>
        <w:t xml:space="preserve"> муниципального района «Усть-Майский улус (район)</w:t>
      </w:r>
      <w:r w:rsidR="00797D87" w:rsidRPr="00D20085">
        <w:rPr>
          <w:rFonts w:ascii="Times New Roman" w:hAnsi="Times New Roman" w:cs="Times New Roman"/>
          <w:sz w:val="24"/>
          <w:szCs w:val="24"/>
        </w:rPr>
        <w:t>»</w:t>
      </w:r>
      <w:r w:rsidR="00F74461" w:rsidRPr="00D20085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001970" w:rsidRPr="00D20085">
        <w:rPr>
          <w:rFonts w:ascii="Times New Roman" w:hAnsi="Times New Roman" w:cs="Times New Roman"/>
          <w:sz w:val="24"/>
          <w:szCs w:val="24"/>
        </w:rPr>
        <w:t>.</w:t>
      </w:r>
    </w:p>
    <w:p w:rsidR="00893706" w:rsidRPr="00D20085" w:rsidRDefault="00036C65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– особый тип образовательно</w:t>
      </w:r>
      <w:r w:rsidR="00347AE5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едоставляет </w:t>
      </w:r>
      <w:r w:rsidR="00596436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ые возможности для реализации индивидуальных творческих запросов, самостоятельного выбора деятельности по разным направлениям: художественное творчество, социально-педагогическая деятельность, биолого-экологическое направление</w:t>
      </w:r>
      <w:r w:rsidR="00893706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техническое творчество, военно-патриотическое направление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6B164C" w:rsidRPr="00D20085">
        <w:rPr>
          <w:rFonts w:ascii="Times New Roman" w:hAnsi="Times New Roman" w:cs="Times New Roman"/>
          <w:sz w:val="24"/>
          <w:szCs w:val="24"/>
        </w:rPr>
        <w:t>МБООДО «ЦВР»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объединяет работу творческих </w:t>
      </w:r>
      <w:r w:rsidR="00F74461" w:rsidRPr="00D20085">
        <w:rPr>
          <w:rFonts w:ascii="Times New Roman" w:hAnsi="Times New Roman" w:cs="Times New Roman"/>
          <w:sz w:val="24"/>
          <w:szCs w:val="24"/>
        </w:rPr>
        <w:t>объединений,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как в само</w:t>
      </w:r>
      <w:r w:rsidR="00F74461" w:rsidRPr="00D20085">
        <w:rPr>
          <w:rFonts w:ascii="Times New Roman" w:hAnsi="Times New Roman" w:cs="Times New Roman"/>
          <w:sz w:val="24"/>
          <w:szCs w:val="24"/>
        </w:rPr>
        <w:t>й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F74461" w:rsidRPr="00D20085">
        <w:rPr>
          <w:rFonts w:ascii="Times New Roman" w:hAnsi="Times New Roman" w:cs="Times New Roman"/>
          <w:sz w:val="24"/>
          <w:szCs w:val="24"/>
        </w:rPr>
        <w:t>Организации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D72FD" w:rsidRPr="00D20085">
        <w:rPr>
          <w:rFonts w:ascii="Times New Roman" w:hAnsi="Times New Roman" w:cs="Times New Roman"/>
          <w:sz w:val="24"/>
          <w:szCs w:val="24"/>
        </w:rPr>
        <w:t xml:space="preserve">в </w:t>
      </w:r>
      <w:r w:rsidR="006B164C" w:rsidRPr="00D20085">
        <w:rPr>
          <w:rFonts w:ascii="Times New Roman" w:hAnsi="Times New Roman" w:cs="Times New Roman"/>
          <w:sz w:val="24"/>
          <w:szCs w:val="24"/>
        </w:rPr>
        <w:t xml:space="preserve">её </w:t>
      </w:r>
      <w:r w:rsidR="002D72FD" w:rsidRPr="00D20085">
        <w:rPr>
          <w:rFonts w:ascii="Times New Roman" w:hAnsi="Times New Roman" w:cs="Times New Roman"/>
          <w:sz w:val="24"/>
          <w:szCs w:val="24"/>
        </w:rPr>
        <w:t>филиалах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. </w:t>
      </w:r>
      <w:r w:rsidR="002D72FD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охватывает более </w:t>
      </w:r>
      <w:r w:rsidR="00F65A4F" w:rsidRPr="00D20085">
        <w:rPr>
          <w:rFonts w:ascii="Times New Roman" w:hAnsi="Times New Roman" w:cs="Times New Roman"/>
          <w:sz w:val="24"/>
          <w:szCs w:val="24"/>
        </w:rPr>
        <w:t>5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0%  учащихся района образовательной деятельностью. </w:t>
      </w:r>
    </w:p>
    <w:p w:rsidR="00893706" w:rsidRPr="00D20085" w:rsidRDefault="00970455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3706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существляет свою деятельность в соответствии с государственными </w:t>
      </w:r>
      <w:r w:rsidR="0089370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и  рекомендациями</w:t>
      </w:r>
      <w:r w:rsidR="00893706" w:rsidRPr="00D20085">
        <w:rPr>
          <w:rFonts w:ascii="Times New Roman" w:hAnsi="Times New Roman" w:cs="Times New Roman"/>
          <w:color w:val="000000"/>
          <w:sz w:val="24"/>
          <w:szCs w:val="24"/>
        </w:rPr>
        <w:t>, которые выражены в документах,  регулирующих  развитие  системы  образования  в  России  на  современном  этапе.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К  числу  таких  документов  относятся: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Конвенция  о  правах  ребенка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Конституция  Российской  Федерации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Закон  «Об  образовании  в Российской  Федерации»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686" w:rsidRPr="00D20085" w:rsidRDefault="00FB268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Закон Республики Саха (Якутия) «Об образовании в Республике Саха (Якутия)»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Государственная  программа  РФ “Развитие  образования  на  2013-2020 гг.»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- Приказ  Министерства  образования  и  науки  РФ  от 29  августа  2013 года  № 1008  «Об  утверждении  порядка  организации  и  осуществления  образовательной  деятельности  по  дополнительным  общеобразовательным  программам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Федеральная  целевая  программа «Развитие  дополнительного  образования  детей  в  Российской  федерации  до  2020  года»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Концепция  развития  дополнительного  образования  детей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Устав  МБО</w:t>
      </w:r>
      <w:r w:rsidR="00F74461" w:rsidRPr="00D200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ДО  «ЦВР»</w:t>
      </w:r>
      <w:r w:rsidR="00283CE2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3CE2" w:rsidRPr="00D20085" w:rsidRDefault="00283CE2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МБООДО «ЦВР» на 2</w:t>
      </w:r>
      <w:r w:rsidR="00E15186" w:rsidRPr="00D200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17-2019 </w:t>
      </w:r>
      <w:proofErr w:type="spellStart"/>
      <w:r w:rsidRPr="00D20085">
        <w:rPr>
          <w:rFonts w:ascii="Times New Roman" w:hAnsi="Times New Roman" w:cs="Times New Roman"/>
          <w:color w:val="000000"/>
          <w:sz w:val="24"/>
          <w:szCs w:val="24"/>
        </w:rPr>
        <w:t>г.</w:t>
      </w:r>
      <w:proofErr w:type="gramStart"/>
      <w:r w:rsidRPr="00D2008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Pr="00D200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424" w:rsidRPr="00D20085" w:rsidRDefault="00893706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="00015611" w:rsidRPr="00D2008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2D72FD" w:rsidRPr="00D200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>униципально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«Центр внешкольной работы»  является</w:t>
      </w:r>
      <w:r w:rsidR="007B6424" w:rsidRPr="00D200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3688" w:rsidRDefault="007B6424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системы дополнительного образования дете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й в Усть-Майском улусе (районе);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424" w:rsidRPr="00D20085" w:rsidRDefault="007B6424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>овышение эффективности и качества дополнительного образования детей в целях социальной адаптации, творческого развития и самореализации подрастающего поколения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5611" w:rsidRPr="00D20085" w:rsidRDefault="007B6424" w:rsidP="00D2008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015611" w:rsidRPr="00D20085">
        <w:rPr>
          <w:rFonts w:ascii="Times New Roman" w:hAnsi="Times New Roman" w:cs="Times New Roman"/>
          <w:sz w:val="24"/>
          <w:szCs w:val="24"/>
        </w:rPr>
        <w:t xml:space="preserve">еализация дополнительных </w:t>
      </w:r>
      <w:r w:rsidR="00B25E16" w:rsidRPr="00D20085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="000A5A3D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015611" w:rsidRPr="00D20085">
        <w:rPr>
          <w:rFonts w:ascii="Times New Roman" w:hAnsi="Times New Roman" w:cs="Times New Roman"/>
          <w:sz w:val="24"/>
          <w:szCs w:val="24"/>
        </w:rPr>
        <w:t xml:space="preserve">программ и услуг в интересах личности, общества, государства, достижение </w:t>
      </w:r>
      <w:r w:rsidR="00B25E16" w:rsidRPr="00D20085">
        <w:rPr>
          <w:rFonts w:ascii="Times New Roman" w:hAnsi="Times New Roman" w:cs="Times New Roman"/>
          <w:sz w:val="24"/>
          <w:szCs w:val="24"/>
        </w:rPr>
        <w:t>учащимися</w:t>
      </w:r>
      <w:r w:rsidR="00015611" w:rsidRPr="00D20085">
        <w:rPr>
          <w:rFonts w:ascii="Times New Roman" w:hAnsi="Times New Roman" w:cs="Times New Roman"/>
          <w:sz w:val="24"/>
          <w:szCs w:val="24"/>
        </w:rPr>
        <w:t xml:space="preserve"> высокого уровня развития </w:t>
      </w:r>
      <w:r w:rsidR="00015611" w:rsidRPr="00D20085">
        <w:rPr>
          <w:rFonts w:ascii="Times New Roman" w:hAnsi="Times New Roman" w:cs="Times New Roman"/>
          <w:sz w:val="24"/>
          <w:szCs w:val="24"/>
        </w:rPr>
        <w:lastRenderedPageBreak/>
        <w:t xml:space="preserve">культуры, нравственности, приобщение к общечеловеческим ценностям, воспитание уважения к языкам, национальным ценностям страны, в которой ребенок проживает.  </w:t>
      </w:r>
    </w:p>
    <w:p w:rsidR="00893706" w:rsidRPr="00D20085" w:rsidRDefault="00893706" w:rsidP="00D20085">
      <w:pPr>
        <w:pStyle w:val="a5"/>
        <w:ind w:firstLine="851"/>
        <w:rPr>
          <w:rFonts w:ascii="Times New Roman" w:hAnsi="Times New Roman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 Работа Центра направлена на реализацию следующих </w:t>
      </w:r>
      <w:r w:rsidRPr="00D20085">
        <w:rPr>
          <w:rFonts w:ascii="Times New Roman" w:hAnsi="Times New Roman"/>
          <w:color w:val="000000"/>
        </w:rPr>
        <w:t>задач:</w:t>
      </w:r>
    </w:p>
    <w:p w:rsidR="00893706" w:rsidRPr="00D20085" w:rsidRDefault="00893706" w:rsidP="00D20085">
      <w:pPr>
        <w:pStyle w:val="a5"/>
        <w:tabs>
          <w:tab w:val="left" w:pos="284"/>
          <w:tab w:val="left" w:pos="567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F74461" w:rsidRPr="00D20085">
        <w:rPr>
          <w:rFonts w:ascii="Times New Roman" w:hAnsi="Times New Roman"/>
          <w:b w:val="0"/>
          <w:color w:val="000000"/>
        </w:rPr>
        <w:t xml:space="preserve"> </w:t>
      </w:r>
      <w:r w:rsidR="00FB2686" w:rsidRPr="00D20085">
        <w:rPr>
          <w:rFonts w:ascii="Times New Roman" w:hAnsi="Times New Roman"/>
          <w:b w:val="0"/>
          <w:color w:val="000000"/>
        </w:rPr>
        <w:t>р</w:t>
      </w:r>
      <w:r w:rsidRPr="00D20085">
        <w:rPr>
          <w:rFonts w:ascii="Times New Roman" w:hAnsi="Times New Roman"/>
          <w:b w:val="0"/>
          <w:color w:val="000000"/>
        </w:rPr>
        <w:t>азвитие  новых  направлений  деятельности  с  учетом  интересов  и  творческих  возможностей  потенциального потр</w:t>
      </w:r>
      <w:r w:rsidR="00F74461" w:rsidRPr="00D20085">
        <w:rPr>
          <w:rFonts w:ascii="Times New Roman" w:hAnsi="Times New Roman"/>
          <w:b w:val="0"/>
          <w:color w:val="000000"/>
        </w:rPr>
        <w:t>ебителя  образовательных  услуг;</w:t>
      </w:r>
    </w:p>
    <w:p w:rsidR="00893706" w:rsidRPr="00D20085" w:rsidRDefault="00893706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F74461" w:rsidRPr="00D20085">
        <w:rPr>
          <w:rFonts w:ascii="Times New Roman" w:hAnsi="Times New Roman"/>
          <w:b w:val="0"/>
          <w:color w:val="000000"/>
        </w:rPr>
        <w:t xml:space="preserve"> </w:t>
      </w:r>
      <w:r w:rsidR="00D40946" w:rsidRPr="00D20085">
        <w:rPr>
          <w:rFonts w:ascii="Times New Roman" w:hAnsi="Times New Roman"/>
          <w:b w:val="0"/>
          <w:color w:val="000000"/>
        </w:rPr>
        <w:t xml:space="preserve"> </w:t>
      </w:r>
      <w:r w:rsidR="008F597C" w:rsidRPr="00D20085">
        <w:rPr>
          <w:rFonts w:ascii="Times New Roman" w:hAnsi="Times New Roman"/>
          <w:b w:val="0"/>
          <w:color w:val="000000"/>
        </w:rPr>
        <w:t>р</w:t>
      </w:r>
      <w:r w:rsidRPr="00D20085">
        <w:rPr>
          <w:rFonts w:ascii="Times New Roman" w:hAnsi="Times New Roman"/>
          <w:b w:val="0"/>
          <w:color w:val="000000"/>
        </w:rPr>
        <w:t>асширение  возрастного  диапазона  общеразвивающих  программ</w:t>
      </w:r>
      <w:r w:rsidR="00F74461" w:rsidRPr="00D20085">
        <w:rPr>
          <w:rFonts w:ascii="Times New Roman" w:hAnsi="Times New Roman"/>
          <w:b w:val="0"/>
          <w:color w:val="000000"/>
        </w:rPr>
        <w:t>;</w:t>
      </w:r>
    </w:p>
    <w:p w:rsidR="00893706" w:rsidRPr="00D20085" w:rsidRDefault="00893706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D40946" w:rsidRPr="00D20085">
        <w:rPr>
          <w:rFonts w:ascii="Times New Roman" w:hAnsi="Times New Roman"/>
          <w:b w:val="0"/>
          <w:color w:val="000000"/>
        </w:rPr>
        <w:t>с</w:t>
      </w:r>
      <w:r w:rsidRPr="00D20085">
        <w:rPr>
          <w:rFonts w:ascii="Times New Roman" w:hAnsi="Times New Roman"/>
          <w:b w:val="0"/>
          <w:color w:val="000000"/>
        </w:rPr>
        <w:t xml:space="preserve">оздание условий для успешной реализации индивидуальных образовательных потребностей каждого учащегося;   </w:t>
      </w:r>
    </w:p>
    <w:p w:rsidR="00893706" w:rsidRPr="00D20085" w:rsidRDefault="00893706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ED3709" w:rsidRPr="00D20085">
        <w:rPr>
          <w:rFonts w:ascii="Times New Roman" w:hAnsi="Times New Roman"/>
          <w:b w:val="0"/>
          <w:color w:val="000000"/>
        </w:rPr>
        <w:t xml:space="preserve">  с</w:t>
      </w:r>
      <w:r w:rsidRPr="00D20085">
        <w:rPr>
          <w:rFonts w:ascii="Times New Roman" w:hAnsi="Times New Roman"/>
          <w:b w:val="0"/>
          <w:color w:val="000000"/>
        </w:rPr>
        <w:t>оздание условий для оптимального развития и творческой самореализации одаренных детей;</w:t>
      </w:r>
    </w:p>
    <w:p w:rsidR="00893706" w:rsidRPr="00D20085" w:rsidRDefault="00E71CFE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>-   с</w:t>
      </w:r>
      <w:r w:rsidR="00893706" w:rsidRPr="00D20085">
        <w:rPr>
          <w:rFonts w:ascii="Times New Roman" w:hAnsi="Times New Roman"/>
          <w:b w:val="0"/>
          <w:color w:val="000000"/>
        </w:rPr>
        <w:t>оздание условий для духовно-нравственного воспитания на основе общечеловеческих и национальных ценностей и толерантности культур;</w:t>
      </w:r>
    </w:p>
    <w:p w:rsidR="00893706" w:rsidRPr="00D20085" w:rsidRDefault="00893706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E71CFE" w:rsidRPr="00D20085">
        <w:rPr>
          <w:rFonts w:ascii="Times New Roman" w:hAnsi="Times New Roman"/>
          <w:b w:val="0"/>
          <w:color w:val="000000"/>
        </w:rPr>
        <w:t xml:space="preserve"> п</w:t>
      </w:r>
      <w:r w:rsidRPr="00D20085">
        <w:rPr>
          <w:rFonts w:ascii="Times New Roman" w:hAnsi="Times New Roman"/>
          <w:b w:val="0"/>
          <w:color w:val="000000"/>
        </w:rPr>
        <w:t>овышение профессиональной квалификации педагогических кадров через создание условий для развития мотивации к учебно-методической, педагогической и исполнительской деятельности;</w:t>
      </w:r>
    </w:p>
    <w:p w:rsidR="00893706" w:rsidRPr="00D20085" w:rsidRDefault="00E71CFE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>- с</w:t>
      </w:r>
      <w:r w:rsidR="00893706" w:rsidRPr="00D20085">
        <w:rPr>
          <w:rFonts w:ascii="Times New Roman" w:hAnsi="Times New Roman"/>
          <w:b w:val="0"/>
          <w:color w:val="000000"/>
        </w:rPr>
        <w:t xml:space="preserve">оздание  благоприятных  условий  для  формирования  и  развития  у  учащихся  </w:t>
      </w:r>
      <w:r w:rsidR="00F74461" w:rsidRPr="00D20085">
        <w:rPr>
          <w:rFonts w:ascii="Times New Roman" w:hAnsi="Times New Roman"/>
          <w:b w:val="0"/>
          <w:color w:val="000000"/>
        </w:rPr>
        <w:t>Организации</w:t>
      </w:r>
      <w:r w:rsidR="00893706" w:rsidRPr="00D20085">
        <w:rPr>
          <w:rFonts w:ascii="Times New Roman" w:hAnsi="Times New Roman"/>
          <w:b w:val="0"/>
          <w:color w:val="000000"/>
        </w:rPr>
        <w:t xml:space="preserve"> таких  личностных, социальных  и  профессионально  важных  групп  качеств, как  гражданственность, толерант</w:t>
      </w:r>
      <w:r w:rsidR="00F74461" w:rsidRPr="00D20085">
        <w:rPr>
          <w:rFonts w:ascii="Times New Roman" w:hAnsi="Times New Roman"/>
          <w:b w:val="0"/>
          <w:color w:val="000000"/>
        </w:rPr>
        <w:t>ность  и  конкурентоспособность;</w:t>
      </w:r>
    </w:p>
    <w:p w:rsidR="00015611" w:rsidRPr="00D20085" w:rsidRDefault="00F74461" w:rsidP="00D20085">
      <w:pPr>
        <w:pStyle w:val="a5"/>
        <w:tabs>
          <w:tab w:val="left" w:pos="142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344AF4" w:rsidRPr="00D20085">
        <w:rPr>
          <w:rFonts w:ascii="Times New Roman" w:hAnsi="Times New Roman"/>
          <w:b w:val="0"/>
          <w:color w:val="000000"/>
        </w:rPr>
        <w:t>у</w:t>
      </w:r>
      <w:r w:rsidR="000A5A3D" w:rsidRPr="00D20085">
        <w:rPr>
          <w:rFonts w:ascii="Times New Roman" w:hAnsi="Times New Roman"/>
          <w:b w:val="0"/>
          <w:color w:val="000000"/>
        </w:rPr>
        <w:t xml:space="preserve">частие </w:t>
      </w:r>
      <w:r w:rsidR="00596436" w:rsidRPr="00D20085">
        <w:rPr>
          <w:rFonts w:ascii="Times New Roman" w:hAnsi="Times New Roman"/>
          <w:b w:val="0"/>
          <w:color w:val="000000"/>
        </w:rPr>
        <w:t>учащихся</w:t>
      </w:r>
      <w:r w:rsidR="000A5A3D" w:rsidRPr="00D20085">
        <w:rPr>
          <w:rFonts w:ascii="Times New Roman" w:hAnsi="Times New Roman"/>
          <w:b w:val="0"/>
          <w:color w:val="000000"/>
        </w:rPr>
        <w:t xml:space="preserve"> </w:t>
      </w:r>
      <w:r w:rsidRPr="00D20085">
        <w:rPr>
          <w:rFonts w:ascii="Times New Roman" w:hAnsi="Times New Roman"/>
          <w:b w:val="0"/>
          <w:color w:val="000000"/>
        </w:rPr>
        <w:t>Организации</w:t>
      </w:r>
      <w:r w:rsidR="00015611" w:rsidRPr="00D20085">
        <w:rPr>
          <w:rFonts w:ascii="Times New Roman" w:hAnsi="Times New Roman"/>
          <w:b w:val="0"/>
          <w:color w:val="000000"/>
        </w:rPr>
        <w:t xml:space="preserve"> в улусных, республиканских и всероссийских конкурсах, активизация исследовательской и проектной деятельности;</w:t>
      </w:r>
    </w:p>
    <w:p w:rsidR="00015611" w:rsidRPr="00D20085" w:rsidRDefault="00015611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344AF4" w:rsidRPr="00D20085">
        <w:rPr>
          <w:rFonts w:ascii="Times New Roman" w:hAnsi="Times New Roman"/>
          <w:b w:val="0"/>
          <w:color w:val="000000"/>
        </w:rPr>
        <w:t xml:space="preserve"> а</w:t>
      </w:r>
      <w:r w:rsidRPr="00D20085">
        <w:rPr>
          <w:rFonts w:ascii="Times New Roman" w:hAnsi="Times New Roman"/>
          <w:b w:val="0"/>
        </w:rPr>
        <w:t xml:space="preserve">ктивизация участия родителей, социума в деятельности </w:t>
      </w:r>
      <w:r w:rsidR="000A5A3D" w:rsidRPr="00D20085">
        <w:rPr>
          <w:rFonts w:ascii="Times New Roman" w:hAnsi="Times New Roman"/>
          <w:b w:val="0"/>
        </w:rPr>
        <w:t>организации.</w:t>
      </w:r>
    </w:p>
    <w:p w:rsidR="00283CE2" w:rsidRPr="00D20085" w:rsidRDefault="00283CE2" w:rsidP="00D20085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</w:rPr>
        <w:t>Таким образом</w:t>
      </w:r>
      <w:r w:rsidR="00A13DFF" w:rsidRPr="00D20085">
        <w:rPr>
          <w:rFonts w:ascii="Times New Roman" w:hAnsi="Times New Roman"/>
          <w:b w:val="0"/>
        </w:rPr>
        <w:t>,</w:t>
      </w:r>
      <w:r w:rsidRPr="00D20085">
        <w:rPr>
          <w:rFonts w:ascii="Times New Roman" w:hAnsi="Times New Roman"/>
          <w:b w:val="0"/>
        </w:rPr>
        <w:t xml:space="preserve"> в Организации создана необходимая нормативная база для образовательного и воспитательного процесса.</w:t>
      </w:r>
    </w:p>
    <w:p w:rsidR="001F715A" w:rsidRPr="00D20085" w:rsidRDefault="001F715A" w:rsidP="00D2008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FF" w:rsidRPr="00D20085" w:rsidRDefault="006C6FFF" w:rsidP="009D640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F67643" w:rsidRPr="00D20085">
        <w:rPr>
          <w:rFonts w:ascii="Times New Roman" w:hAnsi="Times New Roman" w:cs="Times New Roman"/>
          <w:b/>
          <w:bCs/>
          <w:sz w:val="24"/>
          <w:szCs w:val="24"/>
        </w:rPr>
        <w:t>ЩИЕ СВЕДЕНИЯ ОБ ОБРАЗОВАТЕЛЬНОЙ ОРГАНИЗАЦИИ</w:t>
      </w:r>
    </w:p>
    <w:p w:rsidR="00BA4535" w:rsidRPr="00D20085" w:rsidRDefault="00BA4535" w:rsidP="00D20085">
      <w:pPr>
        <w:pStyle w:val="a7"/>
        <w:autoSpaceDE w:val="0"/>
        <w:autoSpaceDN w:val="0"/>
        <w:adjustRightInd w:val="0"/>
        <w:spacing w:after="0" w:line="240" w:lineRule="auto"/>
        <w:ind w:left="1080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1.1. Полное и сокращенное наименование образовательно</w:t>
      </w:r>
      <w:r w:rsidR="00FD5EB9" w:rsidRPr="00D20085">
        <w:rPr>
          <w:rFonts w:ascii="Times New Roman" w:hAnsi="Times New Roman" w:cs="Times New Roman"/>
          <w:i/>
          <w:sz w:val="24"/>
          <w:szCs w:val="24"/>
        </w:rPr>
        <w:t xml:space="preserve">й организации </w:t>
      </w:r>
      <w:r w:rsidRPr="00D20085">
        <w:rPr>
          <w:rFonts w:ascii="Times New Roman" w:hAnsi="Times New Roman" w:cs="Times New Roman"/>
          <w:i/>
          <w:sz w:val="24"/>
          <w:szCs w:val="24"/>
        </w:rPr>
        <w:t>в соответствии с уставом:</w:t>
      </w: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Муниципа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ая </w:t>
      </w:r>
      <w:r w:rsidRPr="00D20085">
        <w:rPr>
          <w:rFonts w:ascii="Times New Roman" w:hAnsi="Times New Roman" w:cs="Times New Roman"/>
          <w:sz w:val="24"/>
          <w:szCs w:val="24"/>
        </w:rPr>
        <w:t>образовате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FD5EB9" w:rsidRPr="00D20085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  <w:r w:rsidR="00797D87" w:rsidRPr="00D20085">
        <w:rPr>
          <w:rFonts w:ascii="Times New Roman" w:hAnsi="Times New Roman" w:cs="Times New Roman"/>
          <w:sz w:val="24"/>
          <w:szCs w:val="24"/>
        </w:rPr>
        <w:t xml:space="preserve"> муниципального района «Усть-Майский улус (район)» Республики Саха (Якутия)</w:t>
      </w:r>
      <w:r w:rsidR="00FD5EB9" w:rsidRPr="00D20085">
        <w:rPr>
          <w:rFonts w:ascii="Times New Roman" w:hAnsi="Times New Roman" w:cs="Times New Roman"/>
          <w:sz w:val="24"/>
          <w:szCs w:val="24"/>
        </w:rPr>
        <w:t xml:space="preserve">; </w:t>
      </w:r>
      <w:r w:rsidR="001415D7" w:rsidRPr="00D20085">
        <w:rPr>
          <w:rFonts w:ascii="Times New Roman" w:hAnsi="Times New Roman" w:cs="Times New Roman"/>
          <w:sz w:val="24"/>
          <w:szCs w:val="24"/>
        </w:rPr>
        <w:t>МБООДО</w:t>
      </w:r>
      <w:r w:rsidRPr="00D20085">
        <w:rPr>
          <w:rFonts w:ascii="Times New Roman" w:hAnsi="Times New Roman" w:cs="Times New Roman"/>
          <w:sz w:val="24"/>
          <w:szCs w:val="24"/>
        </w:rPr>
        <w:t xml:space="preserve"> «ЦВР»</w:t>
      </w:r>
      <w:r w:rsidR="002E4D35" w:rsidRPr="00D20085">
        <w:rPr>
          <w:rFonts w:ascii="Times New Roman" w:hAnsi="Times New Roman" w:cs="Times New Roman"/>
          <w:sz w:val="24"/>
          <w:szCs w:val="24"/>
        </w:rPr>
        <w:t>.</w:t>
      </w: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2. Место нахождения.  </w:t>
      </w:r>
    </w:p>
    <w:p w:rsidR="006C6FFF" w:rsidRPr="00D20085" w:rsidRDefault="006C6FFF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D20085">
        <w:rPr>
          <w:rFonts w:ascii="Times New Roman" w:hAnsi="Times New Roman" w:cs="Times New Roman"/>
          <w:sz w:val="24"/>
          <w:szCs w:val="24"/>
        </w:rPr>
        <w:t xml:space="preserve"> Российская Федерация, 678620, Республика Саха (Якутия), Усть-Майский улус (район), поселок Усть-Мая, улица Строда, дом 55.</w:t>
      </w:r>
    </w:p>
    <w:p w:rsidR="00283CE2" w:rsidRPr="00D20085" w:rsidRDefault="00283CE2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D20085">
        <w:rPr>
          <w:rFonts w:ascii="Times New Roman" w:hAnsi="Times New Roman" w:cs="Times New Roman"/>
          <w:sz w:val="24"/>
          <w:szCs w:val="24"/>
        </w:rPr>
        <w:t xml:space="preserve"> Российская Федерация, 678620, Республика Саха (Якутия), Усть-Майский улус (район), поселок Усть-Мая, улица Строда, дом 55.</w:t>
      </w:r>
    </w:p>
    <w:p w:rsidR="006C6FFF" w:rsidRPr="00D20085" w:rsidRDefault="006C6FFF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Телефон</w:t>
      </w:r>
      <w:r w:rsidR="00596436" w:rsidRPr="00D20085">
        <w:rPr>
          <w:rFonts w:ascii="Times New Roman" w:hAnsi="Times New Roman" w:cs="Times New Roman"/>
          <w:b/>
          <w:sz w:val="24"/>
          <w:szCs w:val="24"/>
        </w:rPr>
        <w:t>/факс</w:t>
      </w:r>
      <w:r w:rsidRPr="00D20085">
        <w:rPr>
          <w:rFonts w:ascii="Times New Roman" w:hAnsi="Times New Roman" w:cs="Times New Roman"/>
          <w:sz w:val="24"/>
          <w:szCs w:val="24"/>
        </w:rPr>
        <w:t>: 8(41141) 42909.</w:t>
      </w:r>
    </w:p>
    <w:p w:rsidR="006C6FFF" w:rsidRPr="00D20085" w:rsidRDefault="006C6FFF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D200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20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asvr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0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C6FFF" w:rsidRPr="00D20085" w:rsidRDefault="006C6FFF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 w:rsidRPr="00D200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http://umasvr.ucoz.ru/</w:t>
        </w:r>
      </w:hyperlink>
    </w:p>
    <w:p w:rsidR="006C6FFF" w:rsidRPr="00D20085" w:rsidRDefault="00C80342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D20085">
        <w:rPr>
          <w:rFonts w:ascii="Times New Roman" w:hAnsi="Times New Roman" w:cs="Times New Roman"/>
          <w:sz w:val="24"/>
          <w:szCs w:val="24"/>
        </w:rPr>
        <w:t>: муниципа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ая </w:t>
      </w:r>
      <w:r w:rsidRPr="00D20085">
        <w:rPr>
          <w:rFonts w:ascii="Times New Roman" w:hAnsi="Times New Roman" w:cs="Times New Roman"/>
          <w:sz w:val="24"/>
          <w:szCs w:val="24"/>
        </w:rPr>
        <w:t>бюджет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 организация</w:t>
      </w:r>
      <w:r w:rsidRPr="00D20085">
        <w:rPr>
          <w:rFonts w:ascii="Times New Roman" w:hAnsi="Times New Roman" w:cs="Times New Roman"/>
          <w:sz w:val="24"/>
          <w:szCs w:val="24"/>
        </w:rPr>
        <w:t>;</w:t>
      </w:r>
    </w:p>
    <w:p w:rsidR="00C80342" w:rsidRPr="00D20085" w:rsidRDefault="00C80342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Тип</w:t>
      </w:r>
      <w:r w:rsidRPr="00D20085">
        <w:rPr>
          <w:rFonts w:ascii="Times New Roman" w:hAnsi="Times New Roman" w:cs="Times New Roman"/>
          <w:sz w:val="24"/>
          <w:szCs w:val="24"/>
        </w:rPr>
        <w:t>: образовате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F36A7" w:rsidRPr="00D20085" w:rsidRDefault="00630436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Вид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F36A7" w:rsidRPr="00D20085">
        <w:rPr>
          <w:rFonts w:ascii="Times New Roman" w:hAnsi="Times New Roman" w:cs="Times New Roman"/>
          <w:sz w:val="24"/>
          <w:szCs w:val="24"/>
        </w:rPr>
        <w:t>– Центр</w:t>
      </w:r>
    </w:p>
    <w:p w:rsidR="006C6FFF" w:rsidRPr="00D20085" w:rsidRDefault="006C6FFF" w:rsidP="00D20085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трации</w:t>
      </w:r>
      <w:r w:rsidR="008A2A19" w:rsidRPr="00D20085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0869DC" w:rsidRPr="00D20085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BE2E34" w:rsidRPr="00D20085">
        <w:rPr>
          <w:rFonts w:ascii="Times New Roman" w:hAnsi="Times New Roman" w:cs="Times New Roman"/>
          <w:i/>
          <w:sz w:val="24"/>
          <w:szCs w:val="24"/>
        </w:rPr>
        <w:t>землю:</w:t>
      </w:r>
      <w:r w:rsidR="00BF36A7"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i/>
          <w:sz w:val="24"/>
          <w:szCs w:val="24"/>
        </w:rPr>
        <w:t>(</w:t>
      </w:r>
      <w:r w:rsidR="00BF36A7" w:rsidRPr="00D20085">
        <w:rPr>
          <w:rFonts w:ascii="Times New Roman" w:hAnsi="Times New Roman" w:cs="Times New Roman"/>
          <w:i/>
          <w:sz w:val="24"/>
          <w:szCs w:val="24"/>
        </w:rPr>
        <w:t>номер, дата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 xml:space="preserve">выдачи, кем выдано): </w:t>
      </w:r>
      <w:r w:rsidR="001415D7" w:rsidRPr="00D20085">
        <w:rPr>
          <w:rFonts w:ascii="Times New Roman" w:hAnsi="Times New Roman" w:cs="Times New Roman"/>
          <w:sz w:val="24"/>
          <w:szCs w:val="24"/>
        </w:rPr>
        <w:t>14-14-01/104/2009-137</w:t>
      </w:r>
      <w:r w:rsidR="008A2A19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0869DC" w:rsidRPr="00D20085">
        <w:rPr>
          <w:rFonts w:ascii="Times New Roman" w:hAnsi="Times New Roman" w:cs="Times New Roman"/>
          <w:sz w:val="24"/>
          <w:szCs w:val="24"/>
        </w:rPr>
        <w:t>дата выдачи:</w:t>
      </w:r>
      <w:r w:rsidR="008A2A19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sz w:val="24"/>
          <w:szCs w:val="24"/>
        </w:rPr>
        <w:t>29.10.2015 г.</w:t>
      </w:r>
      <w:r w:rsidR="000869DC" w:rsidRPr="00D20085">
        <w:rPr>
          <w:rFonts w:ascii="Times New Roman" w:hAnsi="Times New Roman" w:cs="Times New Roman"/>
          <w:sz w:val="24"/>
          <w:szCs w:val="24"/>
        </w:rPr>
        <w:t xml:space="preserve">, выдан  Управлением Федеральной службы государственной регистрации кадастра и картографии по РС (Я). </w:t>
      </w:r>
    </w:p>
    <w:p w:rsidR="000869DC" w:rsidRPr="00D20085" w:rsidRDefault="000869DC" w:rsidP="00D20085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</w:t>
      </w:r>
      <w:r w:rsidR="001415D7" w:rsidRPr="00D20085">
        <w:rPr>
          <w:rFonts w:ascii="Times New Roman" w:hAnsi="Times New Roman" w:cs="Times New Roman"/>
          <w:i/>
          <w:sz w:val="24"/>
          <w:szCs w:val="24"/>
        </w:rPr>
        <w:t>трации права на здание: (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 xml:space="preserve">номер, дата выдачи, кем выдано): </w:t>
      </w:r>
      <w:r w:rsidR="001415D7" w:rsidRPr="00D20085">
        <w:rPr>
          <w:rFonts w:ascii="Times New Roman" w:hAnsi="Times New Roman" w:cs="Times New Roman"/>
          <w:sz w:val="24"/>
          <w:szCs w:val="24"/>
        </w:rPr>
        <w:t>14-14-01/104/2009-100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ата выдачи:  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05.11.2015 г., </w:t>
      </w:r>
      <w:r w:rsidRPr="00D20085">
        <w:rPr>
          <w:rFonts w:ascii="Times New Roman" w:hAnsi="Times New Roman" w:cs="Times New Roman"/>
          <w:sz w:val="24"/>
          <w:szCs w:val="24"/>
        </w:rPr>
        <w:t xml:space="preserve">выдан Управлением Федеральной службы государственной регистрации кадастра и картографии по РС (Я). </w:t>
      </w:r>
      <w:r w:rsidR="002E4D35" w:rsidRPr="00D2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5. Свидетельство о внесении в ЕГРЮЛ (серия, 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>номер, дата выдачи, кем выдано): с</w:t>
      </w:r>
      <w:r w:rsidRPr="00D20085">
        <w:rPr>
          <w:rFonts w:ascii="Times New Roman" w:hAnsi="Times New Roman" w:cs="Times New Roman"/>
          <w:sz w:val="24"/>
          <w:szCs w:val="24"/>
        </w:rPr>
        <w:t xml:space="preserve">ерия </w:t>
      </w:r>
      <w:r w:rsidR="000869DC" w:rsidRPr="00D20085">
        <w:rPr>
          <w:rFonts w:ascii="Times New Roman" w:hAnsi="Times New Roman" w:cs="Times New Roman"/>
          <w:sz w:val="24"/>
          <w:szCs w:val="24"/>
        </w:rPr>
        <w:t>14</w:t>
      </w:r>
      <w:r w:rsidRPr="00D20085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0869DC" w:rsidRPr="00D20085">
        <w:rPr>
          <w:rFonts w:ascii="Times New Roman" w:hAnsi="Times New Roman" w:cs="Times New Roman"/>
          <w:sz w:val="24"/>
          <w:szCs w:val="24"/>
        </w:rPr>
        <w:t>0015684372</w:t>
      </w:r>
      <w:r w:rsidRPr="00D20085"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0869DC" w:rsidRPr="00D20085">
        <w:rPr>
          <w:rFonts w:ascii="Times New Roman" w:hAnsi="Times New Roman" w:cs="Times New Roman"/>
          <w:sz w:val="24"/>
          <w:szCs w:val="24"/>
        </w:rPr>
        <w:t>08</w:t>
      </w:r>
      <w:r w:rsidRPr="00D20085">
        <w:rPr>
          <w:rFonts w:ascii="Times New Roman" w:hAnsi="Times New Roman" w:cs="Times New Roman"/>
          <w:sz w:val="24"/>
          <w:szCs w:val="24"/>
        </w:rPr>
        <w:t>.</w:t>
      </w:r>
      <w:r w:rsidR="000869DC" w:rsidRPr="00D20085">
        <w:rPr>
          <w:rFonts w:ascii="Times New Roman" w:hAnsi="Times New Roman" w:cs="Times New Roman"/>
          <w:sz w:val="24"/>
          <w:szCs w:val="24"/>
        </w:rPr>
        <w:t xml:space="preserve">08.2012 </w:t>
      </w:r>
      <w:r w:rsidRPr="00D20085">
        <w:rPr>
          <w:rFonts w:ascii="Times New Roman" w:hAnsi="Times New Roman" w:cs="Times New Roman"/>
          <w:sz w:val="24"/>
          <w:szCs w:val="24"/>
        </w:rPr>
        <w:t xml:space="preserve">г., </w:t>
      </w:r>
      <w:r w:rsidR="000869DC" w:rsidRPr="00D20085"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Усть-Майскому району Республики Саха (Якутия)</w:t>
      </w:r>
      <w:r w:rsidR="002E4D35" w:rsidRPr="00D20085">
        <w:rPr>
          <w:rFonts w:ascii="Times New Roman" w:hAnsi="Times New Roman" w:cs="Times New Roman"/>
          <w:sz w:val="24"/>
          <w:szCs w:val="24"/>
        </w:rPr>
        <w:t>.</w:t>
      </w: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6. ОГРН </w:t>
      </w:r>
      <w:r w:rsidR="008A2A19" w:rsidRPr="00D20085">
        <w:rPr>
          <w:rFonts w:ascii="Times New Roman" w:hAnsi="Times New Roman" w:cs="Times New Roman"/>
          <w:i/>
          <w:sz w:val="24"/>
          <w:szCs w:val="24"/>
        </w:rPr>
        <w:t xml:space="preserve">1031401308201, ИНН 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A19" w:rsidRPr="00D20085">
        <w:rPr>
          <w:rFonts w:ascii="Times New Roman" w:hAnsi="Times New Roman" w:cs="Times New Roman"/>
          <w:i/>
          <w:sz w:val="24"/>
          <w:szCs w:val="24"/>
        </w:rPr>
        <w:t>1428003417</w:t>
      </w:r>
    </w:p>
    <w:p w:rsidR="00C80342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7. Лицензия на </w:t>
      </w:r>
      <w:r w:rsidR="00C80342" w:rsidRPr="00D20085">
        <w:rPr>
          <w:rFonts w:ascii="Times New Roman" w:hAnsi="Times New Roman" w:cs="Times New Roman"/>
          <w:i/>
          <w:sz w:val="24"/>
          <w:szCs w:val="24"/>
        </w:rPr>
        <w:t xml:space="preserve">осуществление 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образовательной деятельности (серия, номер, дата выдачи, срок действия, кем выдана)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>: с</w:t>
      </w:r>
      <w:r w:rsidRPr="00D20085">
        <w:rPr>
          <w:rFonts w:ascii="Times New Roman" w:hAnsi="Times New Roman" w:cs="Times New Roman"/>
          <w:sz w:val="24"/>
          <w:szCs w:val="24"/>
        </w:rPr>
        <w:t xml:space="preserve">ерия </w:t>
      </w:r>
      <w:r w:rsidR="00C80342" w:rsidRPr="00D20085">
        <w:rPr>
          <w:rFonts w:ascii="Times New Roman" w:hAnsi="Times New Roman" w:cs="Times New Roman"/>
          <w:sz w:val="24"/>
          <w:szCs w:val="24"/>
        </w:rPr>
        <w:t>14 Л 01</w:t>
      </w:r>
      <w:r w:rsidRPr="00D20085">
        <w:rPr>
          <w:rFonts w:ascii="Times New Roman" w:hAnsi="Times New Roman" w:cs="Times New Roman"/>
          <w:sz w:val="24"/>
          <w:szCs w:val="24"/>
        </w:rPr>
        <w:t xml:space="preserve"> № </w:t>
      </w:r>
      <w:r w:rsidR="001415D7" w:rsidRPr="00D20085">
        <w:rPr>
          <w:rFonts w:ascii="Times New Roman" w:hAnsi="Times New Roman" w:cs="Times New Roman"/>
          <w:sz w:val="24"/>
          <w:szCs w:val="24"/>
        </w:rPr>
        <w:t>0001205</w:t>
      </w:r>
      <w:r w:rsidRPr="00D20085"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1415D7" w:rsidRPr="00D20085">
        <w:rPr>
          <w:rFonts w:ascii="Times New Roman" w:hAnsi="Times New Roman" w:cs="Times New Roman"/>
          <w:sz w:val="24"/>
          <w:szCs w:val="24"/>
        </w:rPr>
        <w:t>17.</w:t>
      </w:r>
      <w:r w:rsidR="004866EA" w:rsidRPr="00D20085">
        <w:rPr>
          <w:rFonts w:ascii="Times New Roman" w:hAnsi="Times New Roman" w:cs="Times New Roman"/>
          <w:sz w:val="24"/>
          <w:szCs w:val="24"/>
        </w:rPr>
        <w:t>1</w:t>
      </w:r>
      <w:r w:rsidR="001415D7" w:rsidRPr="00D20085">
        <w:rPr>
          <w:rFonts w:ascii="Times New Roman" w:hAnsi="Times New Roman" w:cs="Times New Roman"/>
          <w:sz w:val="24"/>
          <w:szCs w:val="24"/>
        </w:rPr>
        <w:t>1.2015 г.</w:t>
      </w:r>
      <w:r w:rsidR="00C80342" w:rsidRPr="00D20085">
        <w:rPr>
          <w:rFonts w:ascii="Times New Roman" w:hAnsi="Times New Roman" w:cs="Times New Roman"/>
          <w:sz w:val="24"/>
          <w:szCs w:val="24"/>
        </w:rPr>
        <w:t xml:space="preserve">  Срок действия: бессрочно</w:t>
      </w:r>
    </w:p>
    <w:p w:rsidR="00C80342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8. Учредитель </w:t>
      </w: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BD07B6" w:rsidRPr="00D20085">
        <w:rPr>
          <w:rFonts w:ascii="Times New Roman" w:hAnsi="Times New Roman" w:cs="Times New Roman"/>
          <w:sz w:val="24"/>
          <w:szCs w:val="24"/>
        </w:rPr>
        <w:t>О</w:t>
      </w:r>
      <w:r w:rsidR="00232EF1" w:rsidRPr="00D20085">
        <w:rPr>
          <w:rFonts w:ascii="Times New Roman" w:hAnsi="Times New Roman" w:cs="Times New Roman"/>
          <w:sz w:val="24"/>
          <w:szCs w:val="24"/>
        </w:rPr>
        <w:t>рганизации</w:t>
      </w:r>
      <w:r w:rsidR="00C80342" w:rsidRPr="00D20085">
        <w:rPr>
          <w:rFonts w:ascii="Times New Roman" w:hAnsi="Times New Roman" w:cs="Times New Roman"/>
          <w:sz w:val="24"/>
          <w:szCs w:val="24"/>
        </w:rPr>
        <w:t xml:space="preserve"> является муниципальный район «Усть-Майский улус (район)» Республики Саха (Якутия). От имени муниципального района «Усть-Ма</w:t>
      </w:r>
      <w:r w:rsidR="00BD07B6" w:rsidRPr="00D20085">
        <w:rPr>
          <w:rFonts w:ascii="Times New Roman" w:hAnsi="Times New Roman" w:cs="Times New Roman"/>
          <w:sz w:val="24"/>
          <w:szCs w:val="24"/>
        </w:rPr>
        <w:t>йский улус (район)» полномочия У</w:t>
      </w:r>
      <w:r w:rsidR="00C80342" w:rsidRPr="00D20085">
        <w:rPr>
          <w:rFonts w:ascii="Times New Roman" w:hAnsi="Times New Roman" w:cs="Times New Roman"/>
          <w:sz w:val="24"/>
          <w:szCs w:val="24"/>
        </w:rPr>
        <w:t xml:space="preserve">чредителя в отношении </w:t>
      </w:r>
      <w:r w:rsidR="00232EF1" w:rsidRPr="00D2008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80342" w:rsidRPr="00D20085">
        <w:rPr>
          <w:rFonts w:ascii="Times New Roman" w:hAnsi="Times New Roman" w:cs="Times New Roman"/>
          <w:sz w:val="24"/>
          <w:szCs w:val="24"/>
        </w:rPr>
        <w:t>осуществляет Администрация МР «Усть-Майский улус (район)»</w:t>
      </w:r>
    </w:p>
    <w:p w:rsidR="004866EA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1.9. Структура образовательно</w:t>
      </w:r>
      <w:r w:rsidR="00784FF8" w:rsidRPr="00D20085">
        <w:rPr>
          <w:rFonts w:ascii="Times New Roman" w:hAnsi="Times New Roman" w:cs="Times New Roman"/>
          <w:i/>
          <w:sz w:val="24"/>
          <w:szCs w:val="24"/>
        </w:rPr>
        <w:t>й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FF8" w:rsidRPr="00D20085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0342" w:rsidRPr="00D20085" w:rsidRDefault="00C80342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огласно  Постановлению Администрации МР «Усть-Майский улус (район)» РС (Я) № 706-П от 31.07.2012 г.  на базе общеобразовательных учреждений открыты филиалы</w:t>
      </w:r>
      <w:r w:rsidR="00392C17" w:rsidRPr="00D20085">
        <w:rPr>
          <w:rFonts w:ascii="Times New Roman" w:hAnsi="Times New Roman" w:cs="Times New Roman"/>
          <w:sz w:val="24"/>
          <w:szCs w:val="24"/>
        </w:rPr>
        <w:t xml:space="preserve"> МБООДО </w:t>
      </w:r>
      <w:r w:rsidR="00517459" w:rsidRPr="00D20085">
        <w:rPr>
          <w:rFonts w:ascii="Times New Roman" w:hAnsi="Times New Roman" w:cs="Times New Roman"/>
          <w:sz w:val="24"/>
          <w:szCs w:val="24"/>
        </w:rPr>
        <w:t>«ЦВР»</w:t>
      </w:r>
      <w:r w:rsidRPr="00D20085">
        <w:rPr>
          <w:rFonts w:ascii="Times New Roman" w:hAnsi="Times New Roman" w:cs="Times New Roman"/>
          <w:sz w:val="24"/>
          <w:szCs w:val="24"/>
        </w:rPr>
        <w:t>:</w:t>
      </w:r>
    </w:p>
    <w:p w:rsidR="00C80342" w:rsidRPr="00D20085" w:rsidRDefault="001415D7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Звездочни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4866EA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поселок Зве</w:t>
      </w:r>
      <w:r w:rsidR="004866EA" w:rsidRPr="00D20085">
        <w:rPr>
          <w:rFonts w:ascii="Times New Roman" w:hAnsi="Times New Roman" w:cs="Times New Roman"/>
          <w:sz w:val="24"/>
          <w:szCs w:val="24"/>
        </w:rPr>
        <w:t>здочка, улица Ф. Попова, дом 9</w:t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(41141) 2-55-13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mou_zw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Солнечни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поселок Солнечный, улица Строителей, дом 14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2-11-83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mou_sol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льдика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Адрес: Усть-Майский улус (район), поселок Эльдикан, улица </w:t>
      </w:r>
      <w:proofErr w:type="spellStart"/>
      <w:r w:rsidRPr="00D20085">
        <w:rPr>
          <w:rFonts w:ascii="Times New Roman" w:hAnsi="Times New Roman" w:cs="Times New Roman"/>
          <w:sz w:val="24"/>
          <w:szCs w:val="24"/>
        </w:rPr>
        <w:t>Алданская</w:t>
      </w:r>
      <w:proofErr w:type="spellEnd"/>
      <w:r w:rsidRPr="00D20085">
        <w:rPr>
          <w:rFonts w:ascii="Times New Roman" w:hAnsi="Times New Roman" w:cs="Times New Roman"/>
          <w:sz w:val="24"/>
          <w:szCs w:val="24"/>
        </w:rPr>
        <w:t>, дом 37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43-85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3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eso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Кюп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село Кюпцы, улица Советская, дом 34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65-49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4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kyp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жа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Адрес: Усть-Майский улус (район), село </w:t>
      </w:r>
      <w:proofErr w:type="spellStart"/>
      <w:r w:rsidRPr="00D20085">
        <w:rPr>
          <w:rFonts w:ascii="Times New Roman" w:hAnsi="Times New Roman" w:cs="Times New Roman"/>
          <w:sz w:val="24"/>
          <w:szCs w:val="24"/>
        </w:rPr>
        <w:t>Эжанцы</w:t>
      </w:r>
      <w:proofErr w:type="spellEnd"/>
      <w:r w:rsidRPr="00D20085">
        <w:rPr>
          <w:rFonts w:ascii="Times New Roman" w:hAnsi="Times New Roman" w:cs="Times New Roman"/>
          <w:sz w:val="24"/>
          <w:szCs w:val="24"/>
        </w:rPr>
        <w:t>, улица А. Иванова, дом 8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64-47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4335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5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ezhsosh@mail.ru</w:t>
        </w:r>
      </w:hyperlink>
    </w:p>
    <w:p w:rsidR="004E1475" w:rsidRPr="00D20085" w:rsidRDefault="004E1475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Петропавловский филиал МБООДО «ЦВР»</w:t>
      </w:r>
    </w:p>
    <w:p w:rsidR="004E1475" w:rsidRPr="00D20085" w:rsidRDefault="004E1475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наслег Петропавловск, улица Прокопьева, дом 2а</w:t>
      </w:r>
    </w:p>
    <w:p w:rsidR="004E1475" w:rsidRPr="00D20085" w:rsidRDefault="004E1475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64-47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4E1475" w:rsidRPr="00D20085" w:rsidRDefault="004E1475" w:rsidP="0043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6" w:history="1">
        <w:r w:rsidRPr="00D20085">
          <w:rPr>
            <w:rFonts w:ascii="Times New Roman" w:hAnsi="Times New Roman" w:cs="Times New Roman"/>
            <w:color w:val="0000CC"/>
            <w:sz w:val="24"/>
            <w:szCs w:val="24"/>
            <w:u w:val="single"/>
            <w:shd w:val="clear" w:color="auto" w:fill="F2F2F2"/>
          </w:rPr>
          <w:t>shpuma@mail.ru</w:t>
        </w:r>
      </w:hyperlink>
    </w:p>
    <w:p w:rsidR="00DF3826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1.</w:t>
      </w:r>
      <w:r w:rsidR="00784FF8" w:rsidRPr="00D20085">
        <w:rPr>
          <w:rFonts w:ascii="Times New Roman" w:hAnsi="Times New Roman" w:cs="Times New Roman"/>
          <w:i/>
          <w:sz w:val="24"/>
          <w:szCs w:val="24"/>
        </w:rPr>
        <w:t>10. Руководитель образовательной организации</w:t>
      </w:r>
      <w:r w:rsidR="00DF3826" w:rsidRPr="00D20085">
        <w:rPr>
          <w:rFonts w:ascii="Times New Roman" w:hAnsi="Times New Roman" w:cs="Times New Roman"/>
          <w:i/>
          <w:sz w:val="24"/>
          <w:szCs w:val="24"/>
        </w:rPr>
        <w:t>:</w:t>
      </w:r>
    </w:p>
    <w:p w:rsidR="006C6FFF" w:rsidRPr="00D20085" w:rsidRDefault="006C6FFF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559"/>
        <w:gridCol w:w="1659"/>
        <w:gridCol w:w="2310"/>
      </w:tblGrid>
      <w:tr w:rsidR="00DF3826" w:rsidRPr="00D20085" w:rsidTr="00230E6E">
        <w:tc>
          <w:tcPr>
            <w:tcW w:w="1843" w:type="dxa"/>
          </w:tcPr>
          <w:p w:rsidR="00DF3826" w:rsidRPr="00D20085" w:rsidRDefault="00DF3826" w:rsidP="00D2008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DF3826" w:rsidRPr="00D20085" w:rsidRDefault="00DF3826" w:rsidP="00D2008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DF3826" w:rsidRPr="00D20085" w:rsidRDefault="00DF3826" w:rsidP="00D2008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таж административной работы</w:t>
            </w:r>
          </w:p>
        </w:tc>
        <w:tc>
          <w:tcPr>
            <w:tcW w:w="1559" w:type="dxa"/>
          </w:tcPr>
          <w:p w:rsidR="00DF3826" w:rsidRPr="00D20085" w:rsidRDefault="00DF3826" w:rsidP="00D2008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1659" w:type="dxa"/>
          </w:tcPr>
          <w:p w:rsidR="00DF3826" w:rsidRPr="00D20085" w:rsidRDefault="00DF3826" w:rsidP="00D2008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ешение аттестационной комиссии</w:t>
            </w:r>
          </w:p>
        </w:tc>
        <w:tc>
          <w:tcPr>
            <w:tcW w:w="2310" w:type="dxa"/>
          </w:tcPr>
          <w:p w:rsidR="00DF3826" w:rsidRPr="00D20085" w:rsidRDefault="00DF3826" w:rsidP="00D2008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</w:t>
            </w:r>
          </w:p>
        </w:tc>
      </w:tr>
      <w:tr w:rsidR="00DF3826" w:rsidRPr="00D20085" w:rsidTr="00230E6E">
        <w:tc>
          <w:tcPr>
            <w:tcW w:w="1843" w:type="dxa"/>
          </w:tcPr>
          <w:p w:rsidR="00DF3826" w:rsidRPr="00D20085" w:rsidRDefault="00DF3826" w:rsidP="00433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олдина Елена Владимировна</w:t>
            </w:r>
          </w:p>
        </w:tc>
        <w:tc>
          <w:tcPr>
            <w:tcW w:w="1276" w:type="dxa"/>
          </w:tcPr>
          <w:p w:rsidR="00DF3826" w:rsidRPr="00D20085" w:rsidRDefault="00BD07B6" w:rsidP="00433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826" w:rsidRPr="00D2008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</w:tcPr>
          <w:p w:rsidR="00DF3826" w:rsidRPr="00D20085" w:rsidRDefault="00DF3826" w:rsidP="00433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271"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DF3826" w:rsidRPr="00D20085" w:rsidRDefault="00DF3826" w:rsidP="00433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271"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9" w:type="dxa"/>
          </w:tcPr>
          <w:p w:rsidR="00DF3826" w:rsidRPr="00D20085" w:rsidRDefault="00A13DFF" w:rsidP="00433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</w:p>
        </w:tc>
        <w:tc>
          <w:tcPr>
            <w:tcW w:w="2310" w:type="dxa"/>
          </w:tcPr>
          <w:p w:rsidR="00DF3826" w:rsidRPr="00D20085" w:rsidRDefault="00230E6E" w:rsidP="00433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С (Я)</w:t>
            </w:r>
          </w:p>
        </w:tc>
      </w:tr>
    </w:tbl>
    <w:p w:rsidR="00DF3826" w:rsidRPr="00D20085" w:rsidRDefault="00DF3826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114" w:rsidRPr="00D20085" w:rsidRDefault="003513F7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юридическим лицом, некоммерческой организацией,    муниципальн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юджетн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амостоятельный баланс</w:t>
      </w:r>
      <w:r w:rsidR="00C46114" w:rsidRPr="00D200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ые счёта, открываемые в органах, осуществляющих открытие и ведение 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вых счетов.</w:t>
      </w:r>
    </w:p>
    <w:p w:rsidR="00C46114" w:rsidRPr="00D20085" w:rsidRDefault="00C46114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юридического лица у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3F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с момента </w:t>
      </w:r>
      <w:r w:rsidR="00974B8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в установленном законом порядке. </w:t>
      </w:r>
    </w:p>
    <w:p w:rsidR="00C46114" w:rsidRPr="00D20085" w:rsidRDefault="00860B0E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ечать с полным наименованием, штампы и бланки, а также вправе иметь зарегистрированную в установленном </w:t>
      </w:r>
      <w:hyperlink r:id="rId17" w:history="1">
        <w:r w:rsidR="00C46114" w:rsidRPr="00D20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е</w:t>
        </w:r>
      </w:hyperlink>
      <w:r w:rsidR="00C46114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у.</w:t>
      </w:r>
    </w:p>
    <w:p w:rsidR="00C46114" w:rsidRPr="00D20085" w:rsidRDefault="00860B0E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имени может приобретать и осуществлять имущественные и личные неимущественные права, </w:t>
      </w:r>
      <w:proofErr w:type="gramStart"/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бязанности</w:t>
      </w:r>
      <w:proofErr w:type="gramEnd"/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ть  истцом и ответчиком в суде.</w:t>
      </w:r>
    </w:p>
    <w:p w:rsidR="00C46114" w:rsidRPr="00D20085" w:rsidRDefault="00B33410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Майского улуса (района) РС (Я)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114" w:rsidRPr="00D20085" w:rsidRDefault="00B33410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  заданием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вязанную с выполнением работ, оказанием услуг, относящихся к е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сновным видам деятельности.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114" w:rsidRPr="00D20085" w:rsidRDefault="00C46114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на ведение образовательной деятельности и льготы, установленные действующим законодательством Российской Федерации, возникают у </w:t>
      </w:r>
      <w:r w:rsidR="00B33410" w:rsidRPr="00D2008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выдачи ему лицензии.</w:t>
      </w:r>
    </w:p>
    <w:p w:rsidR="00C46114" w:rsidRPr="00D20085" w:rsidRDefault="00C46114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о-правовым документом </w:t>
      </w:r>
      <w:r w:rsidR="00BF36A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став, в соответствии с которым </w:t>
      </w:r>
      <w:r w:rsidR="00784FF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C46114" w:rsidRPr="00D20085" w:rsidRDefault="00C46114" w:rsidP="00D20085">
      <w:pPr>
        <w:widowControl w:val="0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DF3826" w:rsidRPr="00D20085" w:rsidRDefault="001415D7" w:rsidP="00D20085">
      <w:pPr>
        <w:widowControl w:val="0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ные документы и локальные акты организации приведены в соответствие с </w:t>
      </w:r>
      <w:r w:rsidR="00B12B6D" w:rsidRPr="00D20085">
        <w:rPr>
          <w:rFonts w:ascii="Times New Roman" w:hAnsi="Times New Roman" w:cs="Times New Roman"/>
          <w:color w:val="000000"/>
          <w:sz w:val="24"/>
          <w:szCs w:val="24"/>
        </w:rPr>
        <w:t>законом  «Об  образовании  в Российской  Федерации»</w:t>
      </w:r>
      <w:r w:rsidR="00974B8B" w:rsidRPr="00D20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826" w:rsidRPr="00D20085" w:rsidRDefault="00DF3826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64D" w:rsidRPr="00D20085" w:rsidRDefault="00DF3826" w:rsidP="00912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A464D"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A464D"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УКТУРА И СИСТЕМА УПРАВЛЕНИЯ</w:t>
      </w:r>
    </w:p>
    <w:p w:rsidR="003A464D" w:rsidRPr="00D20085" w:rsidRDefault="003A464D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B6D" w:rsidRPr="00D20085" w:rsidRDefault="003A464D" w:rsidP="00D20085">
      <w:pPr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существляется в соответствии с нормативными правовыми актами, действующими в РФ, 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науки</w:t>
      </w:r>
      <w:proofErr w:type="spellEnd"/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551D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рограммой развития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51D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ОДО «ЦВР» 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ся  на  принципах  единоначалия  и  коллегиальности.</w:t>
      </w:r>
    </w:p>
    <w:p w:rsidR="003A464D" w:rsidRPr="00D20085" w:rsidRDefault="003A464D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36C6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ся Учредитель </w:t>
      </w:r>
      <w:r w:rsidR="00BA453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36C6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53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).  </w:t>
      </w:r>
    </w:p>
    <w:p w:rsidR="00ED34C8" w:rsidRPr="00D20085" w:rsidRDefault="00B12B6D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и органами управления являются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(конференция) </w:t>
      </w:r>
      <w:r w:rsidR="003B58F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ллектива</w:t>
      </w:r>
      <w:r w:rsidR="00A13DF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совет</w:t>
      </w:r>
      <w:r w:rsidR="00A13DF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яющий совет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09C6" w:rsidRPr="00D20085" w:rsidRDefault="001209C6" w:rsidP="00D2008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 Учредителя в отношении Организации: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рганизации;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утверждение  Устава Организации, а также вносимые в него изменения и дополнения;</w:t>
      </w:r>
    </w:p>
    <w:p w:rsidR="00D20085" w:rsidRPr="00D20085" w:rsidRDefault="00D20085" w:rsidP="00D20085">
      <w:pPr>
        <w:numPr>
          <w:ilvl w:val="0"/>
          <w:numId w:val="2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sz w:val="24"/>
          <w:szCs w:val="24"/>
        </w:rPr>
        <w:t>назначение (утверждение) директора Организации и прекращение его полномочий;</w:t>
      </w:r>
    </w:p>
    <w:p w:rsidR="00D20085" w:rsidRPr="00D20085" w:rsidRDefault="00D20085" w:rsidP="00D20085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ведение аттестации директора на соответствие квалификационным требованиям и соответствие занимаемой должности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оздание, реорганизация, ликвидация Организации, осуществление функций и полномочий учредителей муниципальных образовательных организаций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беспечение содержания здания Организации, обустройство прилегающих к ним территорий;</w:t>
      </w:r>
    </w:p>
    <w:p w:rsidR="00D20085" w:rsidRPr="00D20085" w:rsidRDefault="00D20085" w:rsidP="00D20085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lastRenderedPageBreak/>
        <w:t>приостановление приносящей доход деятельности Организации, если она идет в ущерб уставной образовательной деятельности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огласование программы развития Организации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перечня особо ценного имущества, закрепленного за Организацией, за счёт средств Учредителя, а также внесение в него изменений и дополнений;</w:t>
      </w:r>
    </w:p>
    <w:p w:rsidR="00D20085" w:rsidRPr="00D20085" w:rsidRDefault="00D20085" w:rsidP="00D20085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контроль использования имущества по назначению, изъятие имущества, не используемого или используемого не по назначению, в порядке, установленном законодательством;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0085">
        <w:rPr>
          <w:rFonts w:ascii="Times New Roman" w:hAnsi="Times New Roman" w:cs="Times New Roman"/>
          <w:bCs/>
          <w:sz w:val="24"/>
          <w:szCs w:val="24"/>
        </w:rPr>
        <w:t>создание необходимых условий организации инклюзивного образования лиц с ограниченными возможностями здоровья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ение </w:t>
      </w:r>
      <w:proofErr w:type="gramStart"/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ю Организации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 деятельности Организации;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и  согласование    плана  финансово- хозяйственной деятельности; отчётов  о  деятельности 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</w:t>
      </w: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в  том  числе  бухгалтерских;   отчётов  об  использовании  его  имущества,  об   исполнении  плана   финансово-хозяйственной  деятельности;</w:t>
      </w:r>
    </w:p>
    <w:p w:rsidR="00D20085" w:rsidRPr="00D20085" w:rsidRDefault="00D20085" w:rsidP="00D20085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инятие ежегодного отчета Организации о поступлении и расходовании финансовых и материальных средств, а также отчета о результатах самообследования;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 и  утверждение  предложений   Организации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о создании  и ликвидации  филиалов; 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инятие решения о реорганизации или ликвидации Организации в порядке, установленном законодательством в сфере образования, назначает ликвидационную комиссию и утверждает ликвидационные балансы Организации;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помощи в привлечении сре</w:t>
      </w:r>
      <w:proofErr w:type="gramStart"/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дств сп</w:t>
      </w:r>
      <w:proofErr w:type="gramEnd"/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нсоров, фондов и частных лиц на нужды Организации;</w:t>
      </w:r>
    </w:p>
    <w:p w:rsidR="00D20085" w:rsidRPr="00D20085" w:rsidRDefault="00D20085" w:rsidP="00D20085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приостановление финансирования Организации в случаях, предусмотренных законодательством Российской Федерации;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формирование и утверждение муниципального задания в соответствии с основными видами деятельности Организации, предусмотренными настоящим Уставом</w:t>
      </w:r>
    </w:p>
    <w:p w:rsidR="00D20085" w:rsidRPr="00D20085" w:rsidRDefault="00D20085" w:rsidP="00D20085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существление иных установленных Федеральным законом полномочий в сфере образования.</w:t>
      </w:r>
    </w:p>
    <w:p w:rsidR="001209C6" w:rsidRPr="00D20085" w:rsidRDefault="001209C6" w:rsidP="00D2008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личным исполнительным органом образовательной организации является руководитель образовательной организации - директор, к компетенции которого относится осуществление текущего руководства ее деятельностью, в том числе: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221032"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образовательной организации; 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обеспечения прав участников образовательного процесса в Организации;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разработки и принятие локальных нормативных актов, индивидуальных распорядительных актов;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и контроль работы административно-управленческого аппарата;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шение иных вопросов, которые не составляют исключительную компетенцию коллегиальных органов управления образовательной организации, определенную Уставом</w:t>
      </w:r>
      <w:r w:rsidR="00F01F81"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09C6" w:rsidRPr="00D20085" w:rsidRDefault="001209C6" w:rsidP="00D200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Pr="00D20085">
        <w:rPr>
          <w:rFonts w:ascii="Times New Roman" w:hAnsi="Times New Roman" w:cs="Times New Roman"/>
          <w:sz w:val="24"/>
          <w:szCs w:val="24"/>
        </w:rPr>
        <w:t xml:space="preserve"> создается в целях развития и совершенствования деятельности МБООДО «ЦВР». </w:t>
      </w:r>
    </w:p>
    <w:p w:rsidR="00D20085" w:rsidRPr="00D20085" w:rsidRDefault="00D20085" w:rsidP="00D20085">
      <w:pPr>
        <w:tabs>
          <w:tab w:val="left" w:pos="1080"/>
          <w:tab w:val="left" w:pos="1134"/>
          <w:tab w:val="left" w:pos="1440"/>
          <w:tab w:val="num" w:pos="26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lastRenderedPageBreak/>
        <w:t>Общее собрание работников Организации:</w:t>
      </w:r>
    </w:p>
    <w:p w:rsidR="00D20085" w:rsidRPr="00D20085" w:rsidRDefault="00D20085" w:rsidP="00D20085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вносит предложения Учредителю по улучшению финансово-хозяйственной деятельности Организации. </w:t>
      </w:r>
    </w:p>
    <w:p w:rsidR="00D20085" w:rsidRPr="00D20085" w:rsidRDefault="00D20085" w:rsidP="00D20085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Организации;</w:t>
      </w:r>
    </w:p>
    <w:p w:rsidR="00D20085" w:rsidRPr="00D20085" w:rsidRDefault="00D20085" w:rsidP="00D20085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организует работу комиссий, регулирующих исполнение коллективного договора: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по охране труда и соблюдению техники безопасности;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в МБООДО «ЦВР»;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рассматривает, обсуждает и рекомендует к утверждению программу развития Организации;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обсуждает вопросы состояния трудовой дисциплины в Организации и мероприятия по ее укреплению, рассматривает факты нарушения трудовой дисциплины работниками Организации;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рассматривает вопросы охраны и безопасности условий труда работников, охраны жизни и здоровья учащихся Организации;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накомится с итоговыми документами по проверке государственными и муниципальными органами деятельности Организации и заслушивает администрацию о выполнении мероприятий по устранению недостатков в работе;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аслушивает отчеты директора образовательной организации о расходовании бюджетных и внебюджетных средств.</w:t>
      </w:r>
    </w:p>
    <w:p w:rsidR="00D20085" w:rsidRPr="00D20085" w:rsidRDefault="00D20085" w:rsidP="00D20085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едставляет работников Организации на награждение отраслевыми и государственными наградами.</w:t>
      </w:r>
    </w:p>
    <w:p w:rsidR="00D20085" w:rsidRPr="00D20085" w:rsidRDefault="00D20085" w:rsidP="00D20085">
      <w:pPr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бщее собрание вправе действовать от имени Организации по вопросам, отнесенным к его компетенции.</w:t>
      </w:r>
    </w:p>
    <w:p w:rsidR="00D20085" w:rsidRPr="00D20085" w:rsidRDefault="00D20085" w:rsidP="00D20085">
      <w:pPr>
        <w:widowControl w:val="0"/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одробно деятельность Общего собрания работников регламентируется Положением об общем собрании трудового коллектива МБООДО «ЦВР».</w:t>
      </w:r>
    </w:p>
    <w:p w:rsidR="001209C6" w:rsidRPr="00D20085" w:rsidRDefault="001209C6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В состав Общего собрания входят все работники Организации. Для ведения Общего собрания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</w:t>
      </w:r>
    </w:p>
    <w:p w:rsidR="00D20085" w:rsidRPr="00D20085" w:rsidRDefault="001209C6" w:rsidP="00D20085">
      <w:pPr>
        <w:pStyle w:val="FR2"/>
        <w:spacing w:line="240" w:lineRule="auto"/>
        <w:ind w:firstLine="567"/>
        <w:jc w:val="both"/>
        <w:rPr>
          <w:sz w:val="24"/>
          <w:szCs w:val="24"/>
        </w:rPr>
      </w:pPr>
      <w:r w:rsidRPr="00D20085">
        <w:rPr>
          <w:sz w:val="24"/>
          <w:szCs w:val="24"/>
        </w:rPr>
        <w:t>В</w:t>
      </w:r>
      <w:r w:rsidRPr="00D20085">
        <w:rPr>
          <w:rFonts w:eastAsiaTheme="minorEastAsia"/>
          <w:sz w:val="24"/>
          <w:szCs w:val="24"/>
        </w:rPr>
        <w:t xml:space="preserve"> целях совершенствования организации образовательного процесса, повышения качества обучения и воспитания учащихся, а также профессионального уровня его педагогических работников в Организации действует </w:t>
      </w:r>
      <w:r w:rsidRPr="00D20085">
        <w:rPr>
          <w:rFonts w:eastAsiaTheme="minorEastAsia"/>
          <w:b/>
          <w:sz w:val="24"/>
          <w:szCs w:val="24"/>
        </w:rPr>
        <w:t>Педагогический совет</w:t>
      </w:r>
      <w:r w:rsidRPr="00D20085">
        <w:rPr>
          <w:rFonts w:eastAsiaTheme="minorEastAsia"/>
          <w:sz w:val="24"/>
          <w:szCs w:val="24"/>
        </w:rPr>
        <w:t xml:space="preserve"> – коллегиальный орган, </w:t>
      </w:r>
      <w:r w:rsidRPr="00D20085">
        <w:rPr>
          <w:sz w:val="24"/>
          <w:szCs w:val="24"/>
        </w:rPr>
        <w:t>в  состав которого входят:  директор  (председатель), его  заместитель, педагоги   дополнительного   образования</w:t>
      </w:r>
      <w:r w:rsidR="00AB13C4" w:rsidRPr="00D20085">
        <w:rPr>
          <w:sz w:val="24"/>
          <w:szCs w:val="24"/>
        </w:rPr>
        <w:t>, методист</w:t>
      </w:r>
      <w:r w:rsidRPr="00D20085">
        <w:rPr>
          <w:sz w:val="24"/>
          <w:szCs w:val="24"/>
        </w:rPr>
        <w:t xml:space="preserve"> и педагог–организатор. В  нео</w:t>
      </w:r>
      <w:r w:rsidR="00571155" w:rsidRPr="00D20085">
        <w:rPr>
          <w:sz w:val="24"/>
          <w:szCs w:val="24"/>
        </w:rPr>
        <w:t>бходимых  случаях  на  заседании</w:t>
      </w:r>
      <w:r w:rsidRPr="00D20085">
        <w:rPr>
          <w:sz w:val="24"/>
          <w:szCs w:val="24"/>
        </w:rPr>
        <w:t xml:space="preserve">  педагогического  совета образовательной организации   приглашаются   представители общественных организаций, образовательных организаций, </w:t>
      </w:r>
      <w:r w:rsidR="0060165B" w:rsidRPr="00D20085">
        <w:rPr>
          <w:sz w:val="24"/>
          <w:szCs w:val="24"/>
        </w:rPr>
        <w:t>совета родителей</w:t>
      </w:r>
      <w:r w:rsidRPr="00D20085">
        <w:rPr>
          <w:sz w:val="24"/>
          <w:szCs w:val="24"/>
        </w:rPr>
        <w:t xml:space="preserve">, учащиеся  и другие лица.  </w:t>
      </w:r>
      <w:r w:rsidR="00D20085" w:rsidRPr="00D20085">
        <w:rPr>
          <w:b/>
          <w:sz w:val="24"/>
          <w:szCs w:val="24"/>
        </w:rPr>
        <w:t>Педагогический совет</w:t>
      </w:r>
      <w:r w:rsidR="00D20085" w:rsidRPr="00D20085">
        <w:rPr>
          <w:sz w:val="24"/>
          <w:szCs w:val="24"/>
        </w:rPr>
        <w:t xml:space="preserve"> – является коллегиальным совещательным органом организации, объединяющим педагогов и других его работников. Педагогический совет создается в целях совершенствования организации образовательного процесса, повышения качества обучения и воспитания учащихся, а также профессионального уровня его педагогических работников.</w:t>
      </w:r>
    </w:p>
    <w:p w:rsidR="00D20085" w:rsidRPr="00D20085" w:rsidRDefault="00D20085" w:rsidP="00D20085">
      <w:pPr>
        <w:pStyle w:val="FR2"/>
        <w:spacing w:line="240" w:lineRule="auto"/>
        <w:ind w:firstLine="567"/>
        <w:jc w:val="both"/>
        <w:rPr>
          <w:sz w:val="24"/>
          <w:szCs w:val="24"/>
        </w:rPr>
      </w:pPr>
      <w:r w:rsidRPr="00D20085">
        <w:rPr>
          <w:sz w:val="24"/>
          <w:szCs w:val="24"/>
          <w:shd w:val="clear" w:color="auto" w:fill="FFFFFF"/>
        </w:rPr>
        <w:t xml:space="preserve">В состав Педагогического совета входят: </w:t>
      </w:r>
      <w:r w:rsidRPr="00D20085">
        <w:rPr>
          <w:sz w:val="24"/>
          <w:szCs w:val="24"/>
        </w:rPr>
        <w:t>директор  (председатель), его  заместитель и педагогические работники.</w:t>
      </w:r>
    </w:p>
    <w:p w:rsidR="00D20085" w:rsidRPr="00D20085" w:rsidRDefault="00D20085" w:rsidP="00D2008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D20085">
        <w:t>Педагогический совет осуществляет следующие функции:</w:t>
      </w:r>
    </w:p>
    <w:p w:rsidR="00D20085" w:rsidRPr="00D20085" w:rsidRDefault="00D20085" w:rsidP="00D20085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lastRenderedPageBreak/>
        <w:t>разрабатывает и принимает правила внутреннего распорядка учащихся и иных локальных актов по основным вопросам организации и осуществления образовательной деятельности;</w:t>
      </w:r>
    </w:p>
    <w:p w:rsidR="00D20085" w:rsidRPr="00D20085" w:rsidRDefault="00D20085" w:rsidP="00D20085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обсуждает и утверждает план работы организации;</w:t>
      </w:r>
    </w:p>
    <w:p w:rsidR="00D20085" w:rsidRPr="00D20085" w:rsidRDefault="00D20085" w:rsidP="00D20085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организует научно-методическую работу, в том числе организует и проводит научные и методические конференции, семинары;</w:t>
      </w:r>
    </w:p>
    <w:p w:rsidR="00D20085" w:rsidRPr="00D20085" w:rsidRDefault="00D20085" w:rsidP="00D20085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заслушивает информацию и отчеты педагогических работников организации, доклады представителей организаций и учреждений, взаимодействующих с организацией по вопросам образования и воспитания подрастающего поколения, в том числе сообщения о проверке соблюдения санитарно-гигиенического режима организации, об охране труда, здоровья и жизни учащихся, другие вопросы образовательной деятельности организации;</w:t>
      </w:r>
    </w:p>
    <w:p w:rsidR="00D20085" w:rsidRPr="00D20085" w:rsidRDefault="00D20085" w:rsidP="00D20085">
      <w:pPr>
        <w:pStyle w:val="3"/>
        <w:widowControl w:val="0"/>
        <w:numPr>
          <w:ilvl w:val="0"/>
          <w:numId w:val="35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sz w:val="24"/>
          <w:szCs w:val="24"/>
          <w:lang w:val="ru-RU"/>
        </w:rPr>
        <w:t>обсуждает и производит выбор различных вариантов содержания образования, форм, методов форм, методов обучения и воспитания, а так же способов их реализации;</w:t>
      </w:r>
    </w:p>
    <w:p w:rsidR="00D20085" w:rsidRPr="00D20085" w:rsidRDefault="00D20085" w:rsidP="00D20085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D20085" w:rsidRPr="00D20085" w:rsidRDefault="00D20085" w:rsidP="00D20085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ассматривает вопросы о награждении педагогических  работников;</w:t>
      </w:r>
    </w:p>
    <w:p w:rsidR="00D20085" w:rsidRPr="00D20085" w:rsidRDefault="00D20085" w:rsidP="00D20085">
      <w:pPr>
        <w:pStyle w:val="3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sz w:val="24"/>
          <w:szCs w:val="24"/>
          <w:lang w:val="ru-RU"/>
        </w:rPr>
        <w:t>разрабатывает, обсуждает и принимает образовательную программу, учебный план и программы;</w:t>
      </w:r>
    </w:p>
    <w:p w:rsidR="00D20085" w:rsidRPr="00D20085" w:rsidRDefault="00D20085" w:rsidP="00D20085">
      <w:pPr>
        <w:pStyle w:val="3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sz w:val="24"/>
          <w:szCs w:val="24"/>
          <w:lang w:val="ru-RU"/>
        </w:rPr>
        <w:t>анализирует деятельность педагогического коллектива;</w:t>
      </w:r>
    </w:p>
    <w:p w:rsidR="00D20085" w:rsidRPr="00D20085" w:rsidRDefault="00D20085" w:rsidP="00D20085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утверждает программу развития  организации;</w:t>
      </w:r>
    </w:p>
    <w:p w:rsidR="00D20085" w:rsidRPr="00D20085" w:rsidRDefault="00D20085" w:rsidP="00D20085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пределяет направления взаимодействия  с  другими  организациями;</w:t>
      </w:r>
    </w:p>
    <w:p w:rsidR="00D20085" w:rsidRPr="00D20085" w:rsidRDefault="00D20085" w:rsidP="00D20085">
      <w:pPr>
        <w:pStyle w:val="3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color w:val="000000"/>
          <w:sz w:val="24"/>
          <w:szCs w:val="24"/>
          <w:lang w:val="ru-RU"/>
        </w:rPr>
        <w:t>решает вопросы отчисления и перевода учащихся.</w:t>
      </w:r>
    </w:p>
    <w:p w:rsidR="00D20085" w:rsidRPr="00D20085" w:rsidRDefault="00D20085" w:rsidP="00D2008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D20085">
        <w:t>Педагогический совет имеет право:</w:t>
      </w:r>
    </w:p>
    <w:p w:rsidR="00D20085" w:rsidRPr="00D20085" w:rsidRDefault="00D20085" w:rsidP="00D20085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D20085" w:rsidRPr="00D20085" w:rsidRDefault="00D20085" w:rsidP="00D20085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принимать окончательное решение по спорным вопросам, входящим в его компетенцию;</w:t>
      </w:r>
    </w:p>
    <w:p w:rsidR="00D20085" w:rsidRPr="00D20085" w:rsidRDefault="00D20085" w:rsidP="00D20085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принимать положения, локальные акты в пределах своей компетенцией;</w:t>
      </w:r>
    </w:p>
    <w:p w:rsidR="00D20085" w:rsidRPr="00D20085" w:rsidRDefault="00D20085" w:rsidP="00D20085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 Организацией по вопросам образования, родители (законные представители) учащихся. Лица, приглашенные на заседание Педагогического совета, пользуются правом совещательного голоса.</w:t>
      </w:r>
    </w:p>
    <w:p w:rsidR="00D20085" w:rsidRPr="00D20085" w:rsidRDefault="00D20085" w:rsidP="00D2008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D20085">
        <w:t xml:space="preserve">Педагогический совет несет ответственность </w:t>
      </w:r>
      <w:proofErr w:type="gramStart"/>
      <w:r w:rsidRPr="00D20085">
        <w:t>за</w:t>
      </w:r>
      <w:proofErr w:type="gramEnd"/>
      <w:r w:rsidRPr="00D20085">
        <w:t>:</w:t>
      </w:r>
    </w:p>
    <w:p w:rsidR="00D20085" w:rsidRPr="00D20085" w:rsidRDefault="00D20085" w:rsidP="00D20085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соответствие принятых решений законодательству Российской Федерации об образовании, об основных гарантиях прав ребенка;</w:t>
      </w:r>
    </w:p>
    <w:p w:rsidR="00D20085" w:rsidRPr="00D20085" w:rsidRDefault="00D20085" w:rsidP="00D20085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20085"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3A464D" w:rsidRPr="00D20085" w:rsidRDefault="003A464D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(педагогические советы, заседания методического совета, совещания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 и т.п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ятся в соответствии с утвержденным в 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Планом работы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ую неделю насущные вопросы деятельности 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на совещании при директоре, в котором принимают участие </w:t>
      </w:r>
      <w:r w:rsidR="00036C6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, педагог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ые на данный вопрос заинтересованные работники 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464D" w:rsidRPr="00D20085" w:rsidRDefault="003A464D" w:rsidP="00D20085">
      <w:pPr>
        <w:widowControl w:val="0"/>
        <w:shd w:val="clear" w:color="auto" w:fill="FFFFFF"/>
        <w:spacing w:after="0" w:line="240" w:lineRule="auto"/>
        <w:ind w:left="7" w:right="3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</w:t>
      </w:r>
      <w:r w:rsidR="00F6651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ы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локальные акты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64D" w:rsidRPr="00D20085" w:rsidRDefault="00A521E8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управление образовательной организацией 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ах единоначалия и самоуправления;</w:t>
      </w:r>
    </w:p>
    <w:p w:rsidR="003A464D" w:rsidRPr="00D20085" w:rsidRDefault="00F6651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ющие деятельность </w:t>
      </w:r>
      <w:r w:rsidR="00A521E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3A464D" w:rsidRPr="00D20085" w:rsidRDefault="00F6651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информационное и документальное обеспечение управления образовательн</w:t>
      </w:r>
      <w:r w:rsidR="00A521E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ей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работки единых требований к участникам образовательного процесса в осуществлении диагностики </w:t>
      </w:r>
      <w:proofErr w:type="spellStart"/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779A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центровского</w:t>
      </w:r>
      <w:proofErr w:type="spellEnd"/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3A464D" w:rsidRPr="00D20085" w:rsidRDefault="00F6651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стимулирующие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осуществления профессионально-педагогической деятельности;</w:t>
      </w:r>
    </w:p>
    <w:p w:rsidR="003A464D" w:rsidRPr="00D20085" w:rsidRDefault="00F6651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стабильное функционирование образовательно</w:t>
      </w:r>
      <w:r w:rsidR="0033205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="003A464D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укрепления материально-технической базы, ведению дело</w:t>
      </w:r>
      <w:r w:rsidR="00221032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и документооборота.</w:t>
      </w:r>
    </w:p>
    <w:p w:rsidR="003A464D" w:rsidRPr="00D20085" w:rsidRDefault="003A464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3A464D" w:rsidRPr="00D20085" w:rsidRDefault="003A464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труктура </w:t>
      </w:r>
      <w:r w:rsidR="00966633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36C65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нешкольной работы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 управления достаточн</w:t>
      </w:r>
      <w:r w:rsidR="002218A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 для обеспечения выполнения функций 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дополнительного  образования в соответствии с действующим законодательством Российской Федерации.</w:t>
      </w:r>
    </w:p>
    <w:p w:rsidR="003A464D" w:rsidRPr="00D20085" w:rsidRDefault="003A464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ая нормативная и организационно-распорядительная документация соответствует 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му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у РФ</w:t>
      </w:r>
      <w:r w:rsidR="002218A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С (Я)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4D" w:rsidRPr="00D20085" w:rsidRDefault="003A464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аяся система взаимодействия обеспечивает жизнедеятельность всех структурных подразделений 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</w:t>
      </w:r>
      <w:r w:rsidR="002218A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вести образовательную деятельность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4D" w:rsidRPr="00D20085" w:rsidRDefault="003A464D" w:rsidP="00D20085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альнейшего повышения качества предоставляемых образовательных услуг целесообразно создать в 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 управлению качеством образования.</w:t>
      </w:r>
    </w:p>
    <w:p w:rsidR="006A02F3" w:rsidRPr="00D20085" w:rsidRDefault="006A02F3" w:rsidP="00D20085">
      <w:pPr>
        <w:numPr>
          <w:ilvl w:val="12"/>
          <w:numId w:val="0"/>
        </w:numPr>
        <w:spacing w:after="0" w:line="240" w:lineRule="auto"/>
        <w:ind w:right="28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2F3" w:rsidRPr="00D20085" w:rsidRDefault="006A02F3" w:rsidP="00912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120E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И </w:t>
      </w:r>
      <w:r w:rsidRPr="00D20085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417383" w:rsidRPr="00D20085" w:rsidRDefault="00417383" w:rsidP="00D20085">
      <w:pPr>
        <w:tabs>
          <w:tab w:val="num" w:pos="1260"/>
        </w:tabs>
        <w:snapToGri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3.1. Режим работы Организации.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Организация организует работу с детьми в течение всего календарного года, в том числе в каникулярное время. 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асписание занятий объединени</w:t>
      </w:r>
      <w:r w:rsidR="00271857" w:rsidRPr="00D20085">
        <w:rPr>
          <w:rFonts w:ascii="Times New Roman" w:hAnsi="Times New Roman" w:cs="Times New Roman"/>
          <w:sz w:val="24"/>
          <w:szCs w:val="24"/>
        </w:rPr>
        <w:t>й</w:t>
      </w:r>
      <w:r w:rsidRPr="00D20085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271857" w:rsidRPr="00D20085">
        <w:rPr>
          <w:rFonts w:ascii="Times New Roman" w:hAnsi="Times New Roman" w:cs="Times New Roman"/>
          <w:sz w:val="24"/>
          <w:szCs w:val="24"/>
        </w:rPr>
        <w:t xml:space="preserve">администрацией организации, по представлению педагогических работников, с учетом пожеланий родителей (законных представителей), возрастных особенностей детей и установленных санитарно-гигиенических норм </w:t>
      </w:r>
      <w:r w:rsidRPr="00D20085">
        <w:rPr>
          <w:rFonts w:ascii="Times New Roman" w:hAnsi="Times New Roman" w:cs="Times New Roman"/>
          <w:sz w:val="24"/>
          <w:szCs w:val="24"/>
        </w:rPr>
        <w:t>для создания наиболее благоприятного режима труда и отдыха детей.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Реализация образовательных программ осуществляется в течение учебного </w:t>
      </w:r>
      <w:proofErr w:type="gramStart"/>
      <w:r w:rsidRPr="00D20085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271857" w:rsidRPr="00D20085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D20085">
        <w:rPr>
          <w:rFonts w:ascii="Times New Roman" w:hAnsi="Times New Roman" w:cs="Times New Roman"/>
          <w:sz w:val="24"/>
          <w:szCs w:val="24"/>
        </w:rPr>
        <w:t xml:space="preserve">в период с 15 сентября по 25 мая. Образование осуществляется на русском и якутском языках. 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Количество учебных недель в году – 34.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менность занятий – две смены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анятия в организации начинаются с 8.00 часов и заканчиваются в 20.00 часов. Для учащихся в возрасте 16-18 лет допускается окончание занятий до 21.00.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должительность занятия – 1-4 часа.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должительность часа -  60 минут (в зависимости от возраста детей проводятся 10 минутные перерывы), с перерывом 10- 15 минут между часами.</w:t>
      </w:r>
    </w:p>
    <w:p w:rsidR="00417383" w:rsidRPr="00D20085" w:rsidRDefault="00417383" w:rsidP="00D20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осуществляется </w:t>
      </w:r>
      <w:proofErr w:type="gramStart"/>
      <w:r w:rsidRPr="00D2008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71857" w:rsidRPr="00D200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</w:t>
      </w:r>
      <w:r w:rsidRPr="00D20085">
        <w:rPr>
          <w:rFonts w:ascii="Times New Roman" w:hAnsi="Times New Roman" w:cs="Times New Roman"/>
          <w:sz w:val="24"/>
          <w:szCs w:val="24"/>
        </w:rPr>
        <w:t xml:space="preserve">утвержденному  учебному  плану. 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В МБООДО «Центр внешкольной работы», на основе социального заказа и муниципального задания на 01.04.201</w:t>
      </w:r>
      <w:r w:rsidR="00244160" w:rsidRPr="00D20085">
        <w:rPr>
          <w:rFonts w:ascii="Times New Roman" w:hAnsi="Times New Roman" w:cs="Times New Roman"/>
          <w:sz w:val="24"/>
          <w:szCs w:val="24"/>
        </w:rPr>
        <w:t>8</w:t>
      </w:r>
      <w:r w:rsidRPr="00D20085">
        <w:rPr>
          <w:rFonts w:ascii="Times New Roman" w:hAnsi="Times New Roman" w:cs="Times New Roman"/>
          <w:sz w:val="24"/>
          <w:szCs w:val="24"/>
        </w:rPr>
        <w:t xml:space="preserve"> год </w:t>
      </w:r>
      <w:r w:rsidR="00DA51E6" w:rsidRPr="00D20085">
        <w:rPr>
          <w:rFonts w:ascii="Times New Roman" w:hAnsi="Times New Roman" w:cs="Times New Roman"/>
          <w:sz w:val="24"/>
          <w:szCs w:val="24"/>
        </w:rPr>
        <w:t>реализуется</w:t>
      </w:r>
      <w:r w:rsidR="004320C0">
        <w:rPr>
          <w:rFonts w:ascii="Times New Roman" w:hAnsi="Times New Roman" w:cs="Times New Roman"/>
          <w:sz w:val="24"/>
          <w:szCs w:val="24"/>
        </w:rPr>
        <w:t xml:space="preserve"> 37</w:t>
      </w:r>
      <w:r w:rsidR="00E16F98" w:rsidRPr="00D20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085">
        <w:rPr>
          <w:rFonts w:ascii="Times New Roman" w:hAnsi="Times New Roman" w:cs="Times New Roman"/>
          <w:sz w:val="24"/>
          <w:szCs w:val="24"/>
        </w:rPr>
        <w:t>образовательн</w:t>
      </w:r>
      <w:r w:rsidR="00E16F98" w:rsidRPr="00D20085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E16F98" w:rsidRPr="00D2008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51E6" w:rsidRPr="00D20085">
        <w:rPr>
          <w:rFonts w:ascii="Times New Roman" w:hAnsi="Times New Roman" w:cs="Times New Roman"/>
          <w:sz w:val="24"/>
          <w:szCs w:val="24"/>
        </w:rPr>
        <w:t>ы</w:t>
      </w:r>
      <w:r w:rsidRPr="00D20085">
        <w:rPr>
          <w:rFonts w:ascii="Times New Roman" w:hAnsi="Times New Roman" w:cs="Times New Roman"/>
          <w:sz w:val="24"/>
          <w:szCs w:val="24"/>
        </w:rPr>
        <w:t>, по 5 направлениям:</w:t>
      </w:r>
    </w:p>
    <w:p w:rsidR="00417383" w:rsidRPr="00D20085" w:rsidRDefault="00327CD8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- х</w:t>
      </w:r>
      <w:r w:rsidR="00417383" w:rsidRPr="00D20085">
        <w:rPr>
          <w:rFonts w:ascii="Times New Roman" w:hAnsi="Times New Roman" w:cs="Times New Roman"/>
          <w:sz w:val="24"/>
          <w:szCs w:val="24"/>
        </w:rPr>
        <w:t>удожественн</w:t>
      </w:r>
      <w:r w:rsidRPr="00D20085">
        <w:rPr>
          <w:rFonts w:ascii="Times New Roman" w:hAnsi="Times New Roman" w:cs="Times New Roman"/>
          <w:sz w:val="24"/>
          <w:szCs w:val="24"/>
        </w:rPr>
        <w:t>ое</w:t>
      </w:r>
      <w:r w:rsidR="00417383" w:rsidRPr="00D20085">
        <w:rPr>
          <w:rFonts w:ascii="Times New Roman" w:hAnsi="Times New Roman" w:cs="Times New Roman"/>
          <w:sz w:val="24"/>
          <w:szCs w:val="24"/>
        </w:rPr>
        <w:t>;</w:t>
      </w:r>
    </w:p>
    <w:p w:rsidR="00417383" w:rsidRPr="00D20085" w:rsidRDefault="00327CD8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- с</w:t>
      </w:r>
      <w:r w:rsidR="00417383" w:rsidRPr="00D20085">
        <w:rPr>
          <w:rFonts w:ascii="Times New Roman" w:hAnsi="Times New Roman" w:cs="Times New Roman"/>
          <w:sz w:val="24"/>
          <w:szCs w:val="24"/>
        </w:rPr>
        <w:t>оциально-педагогическо</w:t>
      </w:r>
      <w:r w:rsidRPr="00D20085">
        <w:rPr>
          <w:rFonts w:ascii="Times New Roman" w:hAnsi="Times New Roman" w:cs="Times New Roman"/>
          <w:sz w:val="24"/>
          <w:szCs w:val="24"/>
        </w:rPr>
        <w:t>е</w:t>
      </w:r>
      <w:r w:rsidR="00417383" w:rsidRPr="00D20085">
        <w:rPr>
          <w:rFonts w:ascii="Times New Roman" w:hAnsi="Times New Roman" w:cs="Times New Roman"/>
          <w:sz w:val="24"/>
          <w:szCs w:val="24"/>
        </w:rPr>
        <w:t>;</w:t>
      </w:r>
    </w:p>
    <w:p w:rsidR="00417383" w:rsidRPr="00D20085" w:rsidRDefault="00327CD8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- биолого-экологическое</w:t>
      </w:r>
      <w:r w:rsidR="00417383" w:rsidRPr="00D20085">
        <w:rPr>
          <w:rFonts w:ascii="Times New Roman" w:hAnsi="Times New Roman" w:cs="Times New Roman"/>
          <w:sz w:val="24"/>
          <w:szCs w:val="24"/>
        </w:rPr>
        <w:t>;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- </w:t>
      </w:r>
      <w:r w:rsidR="00327CD8" w:rsidRPr="00D20085">
        <w:rPr>
          <w:rFonts w:ascii="Times New Roman" w:hAnsi="Times New Roman" w:cs="Times New Roman"/>
          <w:sz w:val="24"/>
          <w:szCs w:val="24"/>
        </w:rPr>
        <w:t>н</w:t>
      </w:r>
      <w:r w:rsidRPr="00D20085">
        <w:rPr>
          <w:rFonts w:ascii="Times New Roman" w:hAnsi="Times New Roman" w:cs="Times New Roman"/>
          <w:sz w:val="24"/>
          <w:szCs w:val="24"/>
        </w:rPr>
        <w:t>аучно-техническое творчество;</w:t>
      </w:r>
    </w:p>
    <w:p w:rsidR="00417383" w:rsidRPr="00D20085" w:rsidRDefault="00417383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27CD8" w:rsidRPr="00D20085">
        <w:rPr>
          <w:rFonts w:ascii="Times New Roman" w:hAnsi="Times New Roman" w:cs="Times New Roman"/>
          <w:sz w:val="24"/>
          <w:szCs w:val="24"/>
        </w:rPr>
        <w:t>в</w:t>
      </w:r>
      <w:r w:rsidRPr="00D20085">
        <w:rPr>
          <w:rFonts w:ascii="Times New Roman" w:hAnsi="Times New Roman" w:cs="Times New Roman"/>
          <w:sz w:val="24"/>
          <w:szCs w:val="24"/>
        </w:rPr>
        <w:t>оенно-патриотическое направление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</w:rPr>
        <w:t>3.2. Сведения об образовательных программах, реализуемых в МБООДО «Центр внешкольной работы»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МБООДО «Центр внешкольной работы»  определяется образовательной программой Организации,  учебным планом и общеразвивающими программами дополнительного образования</w:t>
      </w:r>
      <w:r w:rsidR="00327CD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ая  программа  Центра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это  нормативно-управленческий  документ,  функции  которого  связаны  с  организацией  и  обеспечением  состояния  целостности  всех  структур  учреждения,  она  разработана   в  соответствии с  государственными  требованиями  и  рекомендациями,  предъявляемыми  к  составлению  образовательных  программ  дополнительного  образования  на  основании  документов,  регулирующих  развитие  системы  образования  в  России  на  современном  этапе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образовательной программы: создание оптимальных условий для реализации дополнительных общеразвивающих программ, повышение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целью основными задачами реализации образовательной программы являются: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новых  направлений  деятельности  с  учетом  интересов  и  творческих  возможностей  потенциального потребителя  образовательных  услуг;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 возрастного  диапазона  общеразвивающих  программ;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условий для успешной реализации индивидуальных образовательных потребностей каждого учащегося;   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7BA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оптимального развития и творческой самореализации одаренных детей;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0D40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духовно-нравственного воспитания на основе общечеловеческих и национальных ценностей и толерантности культур;</w:t>
      </w:r>
    </w:p>
    <w:p w:rsidR="00271857" w:rsidRPr="00D20085" w:rsidRDefault="00A50D40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</w:t>
      </w:r>
      <w:r w:rsidR="00271857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й квалификации педагогических кадров через создание условий для развития мотивации к учебно-методической, педагогической и исполнительской деятельности;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0D40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 благоприятных  условий  для  формирования  и  развития  у  учащихся  Центра  таких  личностных, социальных  и  профессионально  важных  групп  качеств, как  гражданственность, толерантность  и  конкурентоспособность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МБООДО «ЦВР» обеспечивает сочетание:</w:t>
      </w:r>
    </w:p>
    <w:p w:rsidR="00271857" w:rsidRPr="00D20085" w:rsidRDefault="00327CD8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857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 охвата и качества подготовки учащихся;</w:t>
      </w:r>
    </w:p>
    <w:p w:rsidR="00271857" w:rsidRPr="00D20085" w:rsidRDefault="00327CD8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857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й направленности образовательного процесса и свободы педагогического поиска и творчества педагогов и учащихся;</w:t>
      </w:r>
    </w:p>
    <w:p w:rsidR="00271857" w:rsidRPr="00D20085" w:rsidRDefault="00327CD8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857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ую направленность организации педагогического процесса и возможности реализации собственных педагогических идей и методик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стр</w:t>
      </w:r>
      <w:proofErr w:type="gramEnd"/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на использовании вариативных подходов и адаптации образовательных программ к способностям и возможностям каждого учащегося. Образовательная программа предоставляет каждому учащемуся возможность гибкого выбора направления образования в зависимости от изменяющихся желаний и устремлений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МБООДО "ЦВР"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соответствии с Федеральным законом "Об образовании в Российской Федерации,  Санитарно-гигиеническими правилами и нормативами «Санитарно-эпидемиологические требования к  устройству, содержанию и организации режима работы образовательных организаций доп</w:t>
      </w:r>
      <w:r w:rsidR="00F260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», программой развития МБООДО «ЦВР» и её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тражает специфику Центра, как многопрофильной организации дополнительного образования, образовательная деятельность в которой строится на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и анализа анкетных опросов и с учетом социального заказа родителей, интересов и индивидуальных особенностей детей от </w:t>
      </w:r>
      <w:r w:rsidR="00F260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а также кадровых, методических, экономических возможностей. 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201</w:t>
      </w:r>
      <w:r w:rsidR="00BA0D6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A0D6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едусматривает реализацию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E7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х программ</w:t>
      </w:r>
      <w:r w:rsidR="00A12E7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направлениям. </w:t>
      </w:r>
    </w:p>
    <w:p w:rsidR="00271857" w:rsidRPr="00D20085" w:rsidRDefault="00E66662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развития современных тенденций программно-методического обеспечения образовательного процесса в организации является разработка и расширение спектра дополнительных общеобразовательных программ в рамках творческих объединений, обеспечивающих гибкость и вариативность системы обучения, учитывающих социальный заказ общества и государства. </w:t>
      </w:r>
      <w:r w:rsidR="0027185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ая программа дополнительного образования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кумент, определяющий концептуальные основы, направления и содержание деятельности детского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271857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 (Письмо Минобразования России от 18.06.2003 № 28-02-484/16 «Требования к содержанию и оформлению образовательных программ дополнительного образования детей», Письмом Министерства образования и науки Российской Федерации от 11.12.2006 г № 06-1844 «О примерных требованиях к программам дополнительного образования детей»).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ограммы  прошли процедуру согласования на Методическом и Педагогическом советах, после чего утверждены директором организации. </w:t>
      </w:r>
      <w:r w:rsidR="00E6666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ах учитываются целевые ориентиры, ценностные основания деятельности организации, фиксируется содержание образования, состояние учебно-методического и материально-технического обеспечения образовательной организации.</w:t>
      </w:r>
    </w:p>
    <w:p w:rsidR="00271857" w:rsidRPr="00D20085" w:rsidRDefault="00271857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щеразвивающих программ является стимулирование и развитие потенциала личности, включение ее в системы социальных коммуникаций через обучение, общественно-полезную практику и развивающий досуг. </w:t>
      </w:r>
    </w:p>
    <w:p w:rsidR="00F26047" w:rsidRPr="00D20085" w:rsidRDefault="00F26047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а</w:t>
      </w:r>
      <w:proofErr w:type="gramEnd"/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271857" w:rsidRPr="00D20085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щеразвивающие программы ежегодно обновляются и корректируются с учетом развития науки, техники, культуры, экономики, технологий и социальной сферы.</w:t>
      </w:r>
    </w:p>
    <w:p w:rsidR="00271857" w:rsidRPr="00D20085" w:rsidRDefault="00271857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Дополнительные общеразвивающие программы, реализуемые МБООДО «ЦВР» направлены </w:t>
      </w:r>
      <w:proofErr w:type="gramStart"/>
      <w:r w:rsidRPr="00D2008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200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1857" w:rsidRPr="00D20085" w:rsidRDefault="0027185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   формирование и развитие творческих способностей учащихся;</w:t>
      </w:r>
    </w:p>
    <w:p w:rsidR="00271857" w:rsidRPr="00D20085" w:rsidRDefault="0027185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 художественно-эстетическом, нравственном и интеллектуальном развитии,  формирование культуры здорового и безопасного образа жизни, укрепление здоровья учащихся;</w:t>
      </w:r>
    </w:p>
    <w:p w:rsidR="00271857" w:rsidRPr="00D20085" w:rsidRDefault="00271857" w:rsidP="00D200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271857" w:rsidRPr="00D20085" w:rsidRDefault="0027185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 выявление, развитие и поддержку талантливых учащихся, а также лиц, проявивших выдающиеся способности;</w:t>
      </w:r>
    </w:p>
    <w:p w:rsidR="00271857" w:rsidRPr="00D20085" w:rsidRDefault="0027185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71857" w:rsidRPr="00D20085" w:rsidRDefault="0027185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 социализацию и адаптацию учащихся к жизни в обществе;</w:t>
      </w:r>
    </w:p>
    <w:p w:rsidR="00271857" w:rsidRPr="00D20085" w:rsidRDefault="0027185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-  формирование общей культуры учащихся.</w:t>
      </w:r>
    </w:p>
    <w:p w:rsidR="00271857" w:rsidRPr="00D20085" w:rsidRDefault="00E66662" w:rsidP="00D20085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ительный анализ состояния программного обеспечения дополнительного образования в Усть-Майском улусе показал 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A12E7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в МБООДО «ЦВР» реализуются </w:t>
      </w:r>
      <w:r w:rsidR="001C656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</w:t>
      </w:r>
      <w:r w:rsidR="00A12E7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2008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различной направленности. </w:t>
      </w:r>
    </w:p>
    <w:p w:rsidR="00080DAC" w:rsidRPr="00D20085" w:rsidRDefault="00080DAC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ности лидируют программы художественн</w:t>
      </w:r>
      <w:r w:rsidR="0068761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стетической  направленности - </w:t>
      </w:r>
      <w:r w:rsidR="009C652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На втором месте стоит социально-педагогическое направление</w:t>
      </w:r>
      <w:r w:rsidR="0068761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C652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</w:t>
      </w:r>
      <w:r w:rsidR="00FB2E2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о-экологического направления – </w:t>
      </w:r>
      <w:r w:rsidR="009C652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2E2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Технического творчества – 2 программы.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всего программ военно-патриотического направления – 1 программа</w:t>
      </w:r>
      <w:r w:rsidR="0068761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AC" w:rsidRPr="00D20085" w:rsidRDefault="00080DAC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857" w:rsidRPr="00D20085" w:rsidRDefault="00271857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разовательных </w:t>
      </w:r>
      <w:proofErr w:type="gramStart"/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х</w:t>
      </w:r>
      <w:proofErr w:type="gramEnd"/>
      <w:r w:rsidR="00675CC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мых в </w:t>
      </w:r>
      <w:r w:rsidR="00E66662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 «ЦВР»</w:t>
      </w:r>
      <w:r w:rsidR="0093534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2D0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три года:</w:t>
      </w:r>
    </w:p>
    <w:p w:rsidR="004173D1" w:rsidRPr="00D20085" w:rsidRDefault="004173D1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842"/>
        <w:gridCol w:w="1560"/>
      </w:tblGrid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4E2D0F" w:rsidRPr="00D20085" w:rsidRDefault="004E2D0F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1842" w:type="dxa"/>
          </w:tcPr>
          <w:p w:rsidR="004E2D0F" w:rsidRPr="00D20085" w:rsidRDefault="000461B0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560" w:type="dxa"/>
          </w:tcPr>
          <w:p w:rsidR="004E2D0F" w:rsidRPr="00D20085" w:rsidRDefault="000461B0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8</w:t>
            </w:r>
          </w:p>
        </w:tc>
      </w:tr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D20085" w:rsidRDefault="004E2D0F" w:rsidP="00D20085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20</w:t>
            </w:r>
          </w:p>
        </w:tc>
        <w:tc>
          <w:tcPr>
            <w:tcW w:w="1842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23</w:t>
            </w:r>
          </w:p>
        </w:tc>
        <w:tc>
          <w:tcPr>
            <w:tcW w:w="1560" w:type="dxa"/>
          </w:tcPr>
          <w:p w:rsidR="004E2D0F" w:rsidRPr="00D20085" w:rsidRDefault="00354342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D20085" w:rsidRDefault="004E2D0F" w:rsidP="00D20085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842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8</w:t>
            </w:r>
          </w:p>
        </w:tc>
        <w:tc>
          <w:tcPr>
            <w:tcW w:w="1560" w:type="dxa"/>
          </w:tcPr>
          <w:p w:rsidR="004E2D0F" w:rsidRPr="00D20085" w:rsidRDefault="00354342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D20085" w:rsidRDefault="004E2D0F" w:rsidP="00D20085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4</w:t>
            </w:r>
          </w:p>
        </w:tc>
        <w:tc>
          <w:tcPr>
            <w:tcW w:w="1842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560" w:type="dxa"/>
          </w:tcPr>
          <w:p w:rsidR="004E2D0F" w:rsidRPr="00D20085" w:rsidRDefault="00354342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D20085" w:rsidRDefault="004E2D0F" w:rsidP="00D20085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842" w:type="dxa"/>
          </w:tcPr>
          <w:p w:rsidR="004E2D0F" w:rsidRPr="00D20085" w:rsidRDefault="000461B0" w:rsidP="00D20085">
            <w:pPr>
              <w:pStyle w:val="Default"/>
              <w:jc w:val="center"/>
            </w:pPr>
            <w:r w:rsidRPr="00D20085">
              <w:t>2</w:t>
            </w:r>
          </w:p>
        </w:tc>
        <w:tc>
          <w:tcPr>
            <w:tcW w:w="1560" w:type="dxa"/>
          </w:tcPr>
          <w:p w:rsidR="004E2D0F" w:rsidRPr="00D20085" w:rsidRDefault="004E2D0F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D20085" w:rsidRDefault="004E2D0F" w:rsidP="00D20085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E2D0F" w:rsidRPr="00D20085" w:rsidRDefault="004E2D0F" w:rsidP="00D20085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560" w:type="dxa"/>
          </w:tcPr>
          <w:p w:rsidR="004E2D0F" w:rsidRPr="00D20085" w:rsidRDefault="004E2D0F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E2D0F" w:rsidRPr="00D20085" w:rsidTr="004E2D0F">
        <w:tc>
          <w:tcPr>
            <w:tcW w:w="534" w:type="dxa"/>
          </w:tcPr>
          <w:p w:rsidR="004E2D0F" w:rsidRPr="00D20085" w:rsidRDefault="004E2D0F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E2D0F" w:rsidRPr="00D20085" w:rsidRDefault="004E2D0F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4E2D0F" w:rsidRPr="00D20085" w:rsidRDefault="000461B0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4E2D0F" w:rsidRPr="00D20085" w:rsidRDefault="000461B0" w:rsidP="00D20085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37</w:t>
            </w:r>
          </w:p>
        </w:tc>
        <w:tc>
          <w:tcPr>
            <w:tcW w:w="1560" w:type="dxa"/>
          </w:tcPr>
          <w:p w:rsidR="004E2D0F" w:rsidRPr="00D20085" w:rsidRDefault="00354342" w:rsidP="00D200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080DAC" w:rsidRPr="00D20085" w:rsidRDefault="00080DAC" w:rsidP="00D20085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4CF" w:rsidRPr="00D20085" w:rsidRDefault="00080DAC" w:rsidP="00D20085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три года с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ся положительная динамика программ художественной и социально-п</w:t>
      </w:r>
      <w:r w:rsidR="00AB279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й направленности (60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% и 21% соответственно)</w:t>
      </w:r>
      <w:r w:rsidR="00AB279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2016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279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о 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грамм биолого-экол</w:t>
      </w:r>
      <w:r w:rsidR="00AB279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й направленности (с 8% до 11,6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рограммы научно-технического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снизилось (с 9,6 % до 4,6 %)  военно-патриотическое направление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прежнем уровне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3 %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80DAC" w:rsidRPr="00D20085" w:rsidRDefault="00080DAC" w:rsidP="00D20085">
      <w:pPr>
        <w:spacing w:after="0" w:line="240" w:lineRule="auto"/>
        <w:ind w:right="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CF" w:rsidRPr="00D20085" w:rsidRDefault="00080DAC" w:rsidP="00D20085">
      <w:pPr>
        <w:spacing w:after="0" w:line="240" w:lineRule="auto"/>
        <w:ind w:right="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рограмм по филиалам:</w:t>
      </w:r>
    </w:p>
    <w:p w:rsidR="004173D1" w:rsidRPr="00D20085" w:rsidRDefault="004173D1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="00C65AD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4.2016</w:t>
      </w:r>
      <w:r w:rsidR="00B842B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842B7" w:rsidRPr="00D20085" w:rsidRDefault="00B842B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C009CA" w:rsidRPr="00D20085" w:rsidTr="00935347">
        <w:trPr>
          <w:cantSplit/>
          <w:trHeight w:val="1997"/>
        </w:trPr>
        <w:tc>
          <w:tcPr>
            <w:tcW w:w="534" w:type="dxa"/>
          </w:tcPr>
          <w:p w:rsidR="009B0ED3" w:rsidRPr="00D20085" w:rsidRDefault="009B0ED3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9B0ED3" w:rsidRPr="00D20085" w:rsidRDefault="009B0ED3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B0ED3" w:rsidRPr="00D20085" w:rsidRDefault="00F42F71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9B0ED3" w:rsidRPr="00D20085" w:rsidRDefault="00C009CA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42F71"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о-педагогическое</w:t>
            </w:r>
          </w:p>
        </w:tc>
        <w:tc>
          <w:tcPr>
            <w:tcW w:w="850" w:type="dxa"/>
            <w:textDirection w:val="btLr"/>
          </w:tcPr>
          <w:p w:rsidR="009B0ED3" w:rsidRPr="00D20085" w:rsidRDefault="00C009CA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42F71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иолого-экологическое</w:t>
            </w:r>
          </w:p>
        </w:tc>
        <w:tc>
          <w:tcPr>
            <w:tcW w:w="993" w:type="dxa"/>
            <w:textDirection w:val="btLr"/>
          </w:tcPr>
          <w:p w:rsidR="009B0ED3" w:rsidRPr="00D20085" w:rsidRDefault="00C009CA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42F71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9B0ED3" w:rsidRPr="00D20085" w:rsidRDefault="00C009CA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42F71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енно-патриотическое</w:t>
            </w:r>
          </w:p>
        </w:tc>
        <w:tc>
          <w:tcPr>
            <w:tcW w:w="958" w:type="dxa"/>
            <w:textDirection w:val="btLr"/>
          </w:tcPr>
          <w:p w:rsidR="009B0ED3" w:rsidRPr="00D20085" w:rsidRDefault="00C009CA" w:rsidP="00D20085">
            <w:pPr>
              <w:suppressAutoHyphens/>
              <w:ind w:left="113" w:right="11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009CA" w:rsidRPr="00D20085" w:rsidTr="00935347">
        <w:tc>
          <w:tcPr>
            <w:tcW w:w="534" w:type="dxa"/>
          </w:tcPr>
          <w:p w:rsidR="009B0ED3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9B0ED3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9B0ED3" w:rsidRPr="00D20085" w:rsidRDefault="005734CF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B0ED3" w:rsidRPr="00D20085" w:rsidRDefault="005734CF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D20085" w:rsidRDefault="005734CF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09CA" w:rsidRPr="00D20085" w:rsidTr="00935347">
        <w:tc>
          <w:tcPr>
            <w:tcW w:w="534" w:type="dxa"/>
          </w:tcPr>
          <w:p w:rsidR="009B0ED3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9B0ED3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B0ED3" w:rsidRPr="00D20085" w:rsidRDefault="00B90CD7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B0ED3" w:rsidRPr="00D20085" w:rsidRDefault="00B90CD7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B0ED3" w:rsidRPr="00D20085" w:rsidRDefault="005734CF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D20085" w:rsidRDefault="005734CF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09CA" w:rsidRPr="00D20085" w:rsidTr="00935347">
        <w:tc>
          <w:tcPr>
            <w:tcW w:w="534" w:type="dxa"/>
          </w:tcPr>
          <w:p w:rsidR="009B0ED3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9B0ED3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B0ED3" w:rsidRPr="00D20085" w:rsidRDefault="005734CF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09CA" w:rsidRPr="00D20085" w:rsidTr="00935347">
        <w:tc>
          <w:tcPr>
            <w:tcW w:w="534" w:type="dxa"/>
          </w:tcPr>
          <w:p w:rsidR="009B0ED3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9B0ED3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09CA" w:rsidRPr="00D20085" w:rsidTr="00935347">
        <w:tc>
          <w:tcPr>
            <w:tcW w:w="534" w:type="dxa"/>
          </w:tcPr>
          <w:p w:rsidR="009B0ED3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9B0ED3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B0ED3" w:rsidRPr="00D20085" w:rsidRDefault="00B90CD7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B0ED3" w:rsidRPr="00D20085" w:rsidRDefault="00B90CD7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B0ED3" w:rsidRPr="00D20085" w:rsidRDefault="005734CF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B0ED3" w:rsidRPr="00D20085" w:rsidRDefault="005734CF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09CA" w:rsidRPr="00D20085" w:rsidTr="00935347">
        <w:tc>
          <w:tcPr>
            <w:tcW w:w="534" w:type="dxa"/>
          </w:tcPr>
          <w:p w:rsidR="009B0ED3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9B0ED3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9B0ED3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B0ED3" w:rsidRPr="00D20085" w:rsidRDefault="00B90CD7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B0ED3" w:rsidRPr="00D20085" w:rsidRDefault="00B90CD7" w:rsidP="007B2D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B0ED3" w:rsidRPr="00D20085" w:rsidRDefault="005734CF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9B0ED3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5347" w:rsidRPr="00D20085" w:rsidTr="00935347">
        <w:tc>
          <w:tcPr>
            <w:tcW w:w="534" w:type="dxa"/>
          </w:tcPr>
          <w:p w:rsidR="00935347" w:rsidRPr="00D20085" w:rsidRDefault="0093534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5347" w:rsidRPr="00D20085" w:rsidRDefault="0093534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935347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35347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35347" w:rsidRPr="00D20085" w:rsidRDefault="00C65AD0" w:rsidP="007B2D2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935347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35347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935347" w:rsidRPr="00D20085" w:rsidRDefault="00C65AD0" w:rsidP="00B439B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B842B7" w:rsidRPr="00D20085" w:rsidRDefault="00B842B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B7" w:rsidRPr="00D20085" w:rsidRDefault="0001553F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7</w:t>
      </w:r>
      <w:r w:rsidR="00B842B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B842B7" w:rsidRPr="00D20085" w:rsidTr="00B070FD">
        <w:trPr>
          <w:cantSplit/>
          <w:trHeight w:val="1997"/>
        </w:trPr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иолого-экологическое</w:t>
            </w:r>
          </w:p>
        </w:tc>
        <w:tc>
          <w:tcPr>
            <w:tcW w:w="993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958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D20085" w:rsidRDefault="00B842B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B842B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842B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B842B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882398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B842B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B842B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01553F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553F" w:rsidRPr="00D20085" w:rsidTr="00B070FD">
        <w:tc>
          <w:tcPr>
            <w:tcW w:w="534" w:type="dxa"/>
          </w:tcPr>
          <w:p w:rsidR="0001553F" w:rsidRPr="00D20085" w:rsidRDefault="0001553F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01553F" w:rsidRPr="00D20085" w:rsidRDefault="00F5432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567" w:type="dxa"/>
          </w:tcPr>
          <w:p w:rsidR="0001553F" w:rsidRPr="00D20085" w:rsidRDefault="00F5432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1553F" w:rsidRPr="00D20085" w:rsidRDefault="00F5432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1553F" w:rsidRPr="00D20085" w:rsidRDefault="00F5432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1553F" w:rsidRPr="00D20085" w:rsidRDefault="00F5432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1553F" w:rsidRPr="00D20085" w:rsidRDefault="00F5432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01553F" w:rsidRPr="00D20085" w:rsidRDefault="00F5432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B842B7" w:rsidRPr="00D20085" w:rsidRDefault="00882398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B842B7" w:rsidRPr="00D20085" w:rsidRDefault="00882398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842B7" w:rsidRPr="00D20085" w:rsidRDefault="00882398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D20085" w:rsidRDefault="00882398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842B7" w:rsidRPr="00D20085" w:rsidRDefault="00B90CD7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882398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B842B7" w:rsidRPr="00D20085" w:rsidRDefault="00B842B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B7" w:rsidRPr="00D20085" w:rsidRDefault="00B842B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</w:t>
      </w:r>
      <w:r w:rsidR="000F560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p w:rsidR="00B842B7" w:rsidRPr="00D20085" w:rsidRDefault="00B842B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B842B7" w:rsidRPr="00D20085" w:rsidTr="00D20085">
        <w:trPr>
          <w:cantSplit/>
          <w:trHeight w:val="2120"/>
        </w:trPr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иолого-экологическое</w:t>
            </w:r>
          </w:p>
        </w:tc>
        <w:tc>
          <w:tcPr>
            <w:tcW w:w="993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958" w:type="dxa"/>
            <w:textDirection w:val="btLr"/>
          </w:tcPr>
          <w:p w:rsidR="00B842B7" w:rsidRPr="00D20085" w:rsidRDefault="00B842B7" w:rsidP="00D20085">
            <w:pPr>
              <w:suppressAutoHyphens/>
              <w:ind w:left="113" w:right="11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B842B7" w:rsidRPr="00D20085" w:rsidRDefault="00B64D99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FA681D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B842B7" w:rsidRPr="00D20085" w:rsidRDefault="00B64D99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D20085" w:rsidRDefault="004D396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B64D99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567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842B7" w:rsidRPr="00D20085" w:rsidRDefault="00B842B7" w:rsidP="00D20085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B842B7" w:rsidRPr="00D20085" w:rsidRDefault="00354342" w:rsidP="007B2D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842B7" w:rsidRPr="00D20085" w:rsidRDefault="004D0444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842B7" w:rsidRPr="00D20085" w:rsidRDefault="004D0444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354342" w:rsidP="00A102B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B842B7" w:rsidRPr="00D20085" w:rsidRDefault="00B842B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DAC" w:rsidRPr="00D20085" w:rsidRDefault="00080DAC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двух лет сохраня</w:t>
      </w:r>
      <w:r w:rsidR="00F91B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направленность программ в </w:t>
      </w:r>
      <w:proofErr w:type="spell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диканском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0566C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28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направлениям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DAC" w:rsidRPr="00D20085" w:rsidRDefault="00302289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="00080DA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0566C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МБООДО «ЦВР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2017 и 2018 году 10 программ по 3 направлениям. </w:t>
      </w:r>
    </w:p>
    <w:p w:rsidR="00080DAC" w:rsidRPr="00D20085" w:rsidRDefault="00812973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0DA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лось количество программ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инском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– в 2016 году 6</w:t>
      </w:r>
      <w:r w:rsidR="00080DA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 3 направлениям, в 2017 году – 4 программы по 2 направлениям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году 3 программы по одному направлению.</w:t>
      </w:r>
    </w:p>
    <w:p w:rsidR="00080DAC" w:rsidRPr="00D20085" w:rsidRDefault="00712F9A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0566C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 </w:t>
      </w:r>
      <w:r w:rsidR="0041272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1272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Эжанском</w:t>
      </w:r>
      <w:proofErr w:type="spellEnd"/>
      <w:r w:rsidR="0041272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272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очнинском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снизилась на одну программу, Кюпский филиал</w:t>
      </w:r>
      <w:r w:rsidR="0041272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стабильный показатель.</w:t>
      </w:r>
    </w:p>
    <w:p w:rsidR="00712F9A" w:rsidRPr="00D20085" w:rsidRDefault="00712F9A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 прошел </w:t>
      </w:r>
      <w:r w:rsidR="00B5352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ий филиал</w:t>
      </w:r>
      <w:r w:rsidR="00B5352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1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двух лет </w:t>
      </w:r>
      <w:r w:rsidR="00317D3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о </w:t>
      </w:r>
      <w:r w:rsidR="008451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</w:t>
      </w:r>
      <w:r w:rsidR="00317D3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="008451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</w:t>
      </w:r>
      <w:r w:rsidR="00F91B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51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– 7 программ по 5 направлениям, 2018 – 10 программ по 5 направлениям)</w:t>
      </w:r>
      <w:r w:rsidR="00334D9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CF" w:rsidRPr="00D20085" w:rsidRDefault="00271857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у все программы относится к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м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ровню реализации – младшее, среднее и старшее звено учащихся.</w:t>
      </w:r>
      <w:r w:rsidR="00EF1C8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ы  на различные сроки обучения </w:t>
      </w:r>
      <w:r w:rsidR="00EF1C8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т 1 года до 3 лет). Программы, реализуемые до 1 года, как правило, носят ознакомительный характер; программы, реализуемые от 1 года до 2 лет, предполагают освоение материала на ознакомительном (или начальном) и базовом этапах; программы, реализуемые 3 года, предполагают углублённое освоение программного материала. Для определения уровня освоения учащимися образовательных программ используются следующие формы: тестирование, зачёт, участие в конкурсах, концертах, выставках, фестивалях, смотрах и  т. п.</w:t>
      </w:r>
    </w:p>
    <w:p w:rsidR="00271857" w:rsidRPr="00D20085" w:rsidRDefault="00271857" w:rsidP="00D20085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271857" w:rsidRPr="00D20085" w:rsidRDefault="00271857" w:rsidP="00D20085">
      <w:pPr>
        <w:shd w:val="clear" w:color="auto" w:fill="FFFFFF"/>
        <w:spacing w:after="0" w:line="240" w:lineRule="auto"/>
        <w:ind w:left="34" w:right="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образовательной деятельности и организация образовательного процесса осуществляется в соответствии с </w:t>
      </w:r>
      <w:r w:rsidR="00A737B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развития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и лицензией на право осуществления образовательной деятельности. Организация учебного процесса соответствует требованиям действующих нормативно-правовых документов. </w:t>
      </w:r>
    </w:p>
    <w:p w:rsidR="00CE4FFE" w:rsidRPr="00D20085" w:rsidRDefault="00CE4FFE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FFE" w:rsidRPr="00D20085" w:rsidRDefault="00CE4FFE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Кадровый потенциал образовательного учреждения</w:t>
      </w:r>
    </w:p>
    <w:p w:rsidR="00CE4FFE" w:rsidRPr="00D20085" w:rsidRDefault="00E178E8" w:rsidP="00D20085">
      <w:pPr>
        <w:spacing w:after="0" w:line="240" w:lineRule="auto"/>
        <w:ind w:left="-426"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ОДО «Центр внешк</w:t>
      </w:r>
      <w:r w:rsidR="00BC626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работы» работают </w:t>
      </w:r>
      <w:r w:rsidR="00BC6264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276C9A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6264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559C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2B06DB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 руководитель – 1, заместитель ди</w:t>
      </w:r>
      <w:r w:rsidR="00334D9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по УВР – 1, методист – 1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организатор – 1, педагогов дополнительного образования - 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з них штатных –</w:t>
      </w:r>
      <w:r w:rsidR="00492D4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внутренних совместителей - 1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шних совместителей – </w:t>
      </w:r>
      <w:r w:rsidR="00095A0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32D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его персонала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4FFE" w:rsidRPr="00D20085" w:rsidRDefault="00CE4FFE" w:rsidP="00D20085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FFE" w:rsidRPr="00D20085" w:rsidRDefault="00CE4FFE" w:rsidP="00D20085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ая характеристика педагогического коллектива организации</w:t>
      </w:r>
      <w:r w:rsidR="00C379E5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3 года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6E16" w:rsidRPr="00D20085" w:rsidRDefault="003C6E16" w:rsidP="00D20085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32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061"/>
        <w:gridCol w:w="1057"/>
        <w:gridCol w:w="1056"/>
        <w:gridCol w:w="1067"/>
        <w:gridCol w:w="1062"/>
        <w:gridCol w:w="1060"/>
      </w:tblGrid>
      <w:tr w:rsidR="001734E4" w:rsidRPr="00D20085" w:rsidTr="00537ACD">
        <w:tc>
          <w:tcPr>
            <w:tcW w:w="392" w:type="dxa"/>
            <w:vMerge w:val="restart"/>
          </w:tcPr>
          <w:p w:rsidR="001734E4" w:rsidRPr="00D20085" w:rsidRDefault="001734E4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1734E4" w:rsidRPr="00D20085" w:rsidRDefault="001734E4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1734E4" w:rsidRPr="00D20085" w:rsidRDefault="001734E4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ботники</w:t>
            </w:r>
          </w:p>
        </w:tc>
        <w:tc>
          <w:tcPr>
            <w:tcW w:w="3189" w:type="dxa"/>
            <w:gridSpan w:val="3"/>
          </w:tcPr>
          <w:p w:rsidR="001734E4" w:rsidRPr="00D20085" w:rsidRDefault="001734E4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е совместители</w:t>
            </w:r>
          </w:p>
        </w:tc>
      </w:tr>
      <w:tr w:rsidR="001734E4" w:rsidRPr="00D20085" w:rsidTr="00537ACD">
        <w:tc>
          <w:tcPr>
            <w:tcW w:w="392" w:type="dxa"/>
            <w:vMerge/>
          </w:tcPr>
          <w:p w:rsidR="001734E4" w:rsidRPr="00D20085" w:rsidRDefault="001734E4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734E4" w:rsidRPr="00D20085" w:rsidRDefault="001734E4" w:rsidP="00D20085">
            <w:pPr>
              <w:autoSpaceDE w:val="0"/>
              <w:autoSpaceDN w:val="0"/>
              <w:adjustRightInd w:val="0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1734E4" w:rsidRPr="00D20085" w:rsidRDefault="001734E4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E5BCF"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-2016</w:t>
            </w:r>
          </w:p>
        </w:tc>
        <w:tc>
          <w:tcPr>
            <w:tcW w:w="1057" w:type="dxa"/>
          </w:tcPr>
          <w:p w:rsidR="001734E4" w:rsidRPr="00D20085" w:rsidRDefault="006E5BCF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56" w:type="dxa"/>
          </w:tcPr>
          <w:p w:rsidR="001734E4" w:rsidRPr="00D20085" w:rsidRDefault="006E5BCF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67" w:type="dxa"/>
          </w:tcPr>
          <w:p w:rsidR="001734E4" w:rsidRPr="00D20085" w:rsidRDefault="00E1049D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62" w:type="dxa"/>
          </w:tcPr>
          <w:p w:rsidR="001734E4" w:rsidRPr="00D20085" w:rsidRDefault="00E1049D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60" w:type="dxa"/>
          </w:tcPr>
          <w:p w:rsidR="001734E4" w:rsidRPr="00D20085" w:rsidRDefault="00E1049D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C379E5" w:rsidRPr="00D20085" w:rsidRDefault="0042059B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C379E5" w:rsidRPr="00D20085" w:rsidRDefault="00216236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049D"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C379E5" w:rsidRPr="00D20085" w:rsidRDefault="00E76D62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: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379E5" w:rsidRPr="00D20085" w:rsidRDefault="00C379E5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379E5" w:rsidRPr="00D20085" w:rsidRDefault="00C379E5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5" w:colLast="5"/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C379E5" w:rsidRPr="00D20085" w:rsidRDefault="0042059B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C379E5" w:rsidRPr="00D20085" w:rsidRDefault="00216236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</w:tcPr>
          <w:p w:rsidR="00C379E5" w:rsidRPr="00D20085" w:rsidRDefault="00E1049D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049D"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C379E5" w:rsidRPr="00D20085" w:rsidRDefault="00E76D62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F13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0"/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редне</w:t>
            </w:r>
            <w:r w:rsidR="00537ACD"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е профессиональное</w:t>
            </w: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379E5" w:rsidRPr="00D20085" w:rsidRDefault="00216236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D20085" w:rsidRDefault="00E1049D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379E5" w:rsidRPr="00D20085" w:rsidRDefault="00E1049D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C379E5" w:rsidRPr="00D20085" w:rsidRDefault="001E4DB6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379E5" w:rsidRPr="00D20085" w:rsidRDefault="00E9005B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379E5" w:rsidRPr="00D20085" w:rsidRDefault="00E1049D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C379E5" w:rsidRPr="00D20085" w:rsidRDefault="00D8447B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379E5" w:rsidRPr="00D20085" w:rsidRDefault="00C379E5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379E5" w:rsidRPr="00D20085" w:rsidRDefault="00C379E5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379E5" w:rsidRPr="00D20085" w:rsidRDefault="0042059B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C379E5" w:rsidRPr="00D20085" w:rsidRDefault="006A131A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379E5" w:rsidRPr="00D20085" w:rsidRDefault="0042059B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C379E5" w:rsidRPr="00D20085" w:rsidRDefault="00662273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D2008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61" w:type="dxa"/>
          </w:tcPr>
          <w:p w:rsidR="00C379E5" w:rsidRPr="00D20085" w:rsidRDefault="00C91AAC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379E5" w:rsidRPr="00D20085" w:rsidRDefault="00216236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C379E5" w:rsidRPr="00D20085" w:rsidRDefault="00355C15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42059B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61" w:type="dxa"/>
          </w:tcPr>
          <w:p w:rsidR="00C379E5" w:rsidRPr="00D20085" w:rsidRDefault="00C91AAC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379E5" w:rsidRPr="00D20085" w:rsidRDefault="0042059B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C379E5" w:rsidRPr="00D20085" w:rsidRDefault="00216236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" w:type="dxa"/>
          </w:tcPr>
          <w:p w:rsidR="00C379E5" w:rsidRPr="00D20085" w:rsidRDefault="00DE412D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педагогической работы: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379E5" w:rsidRPr="00D20085" w:rsidRDefault="00C379E5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379E5" w:rsidRPr="00D20085" w:rsidRDefault="00C379E5" w:rsidP="00D20085">
            <w:pPr>
              <w:ind w:right="1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C379E5" w:rsidRPr="00D20085" w:rsidRDefault="0042059B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C379E5" w:rsidRPr="00D20085" w:rsidRDefault="002F385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C379E5" w:rsidRPr="00D20085" w:rsidRDefault="0028478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379E5" w:rsidRPr="00D20085" w:rsidRDefault="00D7167F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C379E5" w:rsidRPr="00D20085" w:rsidRDefault="0028478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379E5" w:rsidRPr="00D20085" w:rsidRDefault="0042059B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379E5" w:rsidRPr="00D20085" w:rsidRDefault="002F385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C379E5" w:rsidRPr="00D20085" w:rsidRDefault="0028478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379E5" w:rsidRPr="00D20085" w:rsidRDefault="00D7167F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C379E5" w:rsidRPr="00D20085" w:rsidRDefault="0028478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9E5" w:rsidRPr="00D20085" w:rsidTr="00537ACD">
        <w:tc>
          <w:tcPr>
            <w:tcW w:w="392" w:type="dxa"/>
          </w:tcPr>
          <w:p w:rsidR="00C379E5" w:rsidRPr="00D20085" w:rsidRDefault="00C379E5" w:rsidP="00D20085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061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379E5" w:rsidRPr="00D20085" w:rsidRDefault="002F385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C379E5" w:rsidRPr="00D20085" w:rsidRDefault="00C379E5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4F7A"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379E5" w:rsidRPr="00D20085" w:rsidRDefault="00E94F7A" w:rsidP="00D20085">
            <w:pPr>
              <w:autoSpaceDE w:val="0"/>
              <w:autoSpaceDN w:val="0"/>
              <w:adjustRightInd w:val="0"/>
              <w:ind w:left="-426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C379E5" w:rsidRPr="00D20085" w:rsidRDefault="0028478B" w:rsidP="00D20085">
            <w:pPr>
              <w:ind w:right="1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E4FFE" w:rsidRPr="00D20085" w:rsidRDefault="00CE4FFE" w:rsidP="00D20085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CD" w:rsidRPr="00D20085" w:rsidRDefault="00E76D62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18</w:t>
      </w:r>
      <w:r w:rsidR="00537AC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54EA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й численности работников </w:t>
      </w:r>
      <w:r w:rsidR="00654EAC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т образование</w:t>
      </w:r>
    </w:p>
    <w:p w:rsidR="00654EAC" w:rsidRPr="00D20085" w:rsidRDefault="00654EAC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3317"/>
        <w:gridCol w:w="1884"/>
        <w:gridCol w:w="2129"/>
        <w:gridCol w:w="1854"/>
      </w:tblGrid>
      <w:tr w:rsidR="00537ACD" w:rsidRPr="00D20085" w:rsidTr="00537ACD">
        <w:tc>
          <w:tcPr>
            <w:tcW w:w="390" w:type="dxa"/>
          </w:tcPr>
          <w:p w:rsidR="00537ACD" w:rsidRPr="00D20085" w:rsidRDefault="00537ACD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37ACD" w:rsidRPr="00D20085" w:rsidRDefault="00537ACD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537ACD" w:rsidRPr="00D20085" w:rsidRDefault="00537ACD" w:rsidP="00D20085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69" w:type="dxa"/>
          </w:tcPr>
          <w:p w:rsidR="00537ACD" w:rsidRPr="00D20085" w:rsidRDefault="00537ACD" w:rsidP="00D20085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04" w:type="dxa"/>
          </w:tcPr>
          <w:p w:rsidR="00537ACD" w:rsidRPr="00D20085" w:rsidRDefault="00537ACD" w:rsidP="00D20085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909" w:type="dxa"/>
          </w:tcPr>
          <w:p w:rsidR="00537ACD" w:rsidRPr="00D20085" w:rsidRDefault="001D18CE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Pr="00D20085" w:rsidRDefault="001D18CE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909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909" w:type="dxa"/>
          </w:tcPr>
          <w:p w:rsidR="00537ACD" w:rsidRPr="00D20085" w:rsidRDefault="00881BF2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</w:tcPr>
          <w:p w:rsidR="00537ACD" w:rsidRPr="00D20085" w:rsidRDefault="00881BF2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909" w:type="dxa"/>
          </w:tcPr>
          <w:p w:rsidR="00537ACD" w:rsidRPr="00D20085" w:rsidRDefault="00A957B2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</w:tcPr>
          <w:p w:rsidR="00537ACD" w:rsidRPr="00D20085" w:rsidRDefault="00881BF2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909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909" w:type="dxa"/>
          </w:tcPr>
          <w:p w:rsidR="00537ACD" w:rsidRPr="00D20085" w:rsidRDefault="00881BF2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D20085" w:rsidTr="00537ACD">
        <w:tc>
          <w:tcPr>
            <w:tcW w:w="390" w:type="dxa"/>
          </w:tcPr>
          <w:p w:rsidR="00537ACD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9" w:type="dxa"/>
          </w:tcPr>
          <w:p w:rsidR="00537ACD" w:rsidRPr="00D20085" w:rsidRDefault="00537ACD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909" w:type="dxa"/>
          </w:tcPr>
          <w:p w:rsidR="00537ACD" w:rsidRPr="00D20085" w:rsidRDefault="002D2028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9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537ACD">
        <w:tc>
          <w:tcPr>
            <w:tcW w:w="390" w:type="dxa"/>
          </w:tcPr>
          <w:p w:rsidR="00654EAC" w:rsidRPr="00D20085" w:rsidRDefault="00654EAC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D20085" w:rsidRDefault="00654EAC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9" w:type="dxa"/>
          </w:tcPr>
          <w:p w:rsidR="00654EAC" w:rsidRPr="00D20085" w:rsidRDefault="00A957B2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9" w:type="dxa"/>
          </w:tcPr>
          <w:p w:rsidR="00654EAC" w:rsidRPr="00D20085" w:rsidRDefault="001C1C09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4" w:type="dxa"/>
          </w:tcPr>
          <w:p w:rsidR="00654EAC" w:rsidRPr="00D20085" w:rsidRDefault="00D8447B" w:rsidP="00D20085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37ACD" w:rsidRPr="00D20085" w:rsidRDefault="00537ACD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AC" w:rsidRPr="00D20085" w:rsidRDefault="00654EAC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меют квалификационную категорию</w:t>
      </w:r>
    </w:p>
    <w:p w:rsidR="00654EAC" w:rsidRPr="00D20085" w:rsidRDefault="00654EAC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399"/>
        <w:gridCol w:w="1564"/>
        <w:gridCol w:w="1559"/>
        <w:gridCol w:w="1276"/>
        <w:gridCol w:w="1276"/>
      </w:tblGrid>
      <w:tr w:rsidR="00654EAC" w:rsidRPr="00D20085" w:rsidTr="00440C8E">
        <w:tc>
          <w:tcPr>
            <w:tcW w:w="390" w:type="dxa"/>
          </w:tcPr>
          <w:p w:rsidR="00654EAC" w:rsidRPr="00D20085" w:rsidRDefault="00654EAC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D20085" w:rsidRDefault="00654EAC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654EAC" w:rsidRPr="00D20085" w:rsidRDefault="00654EAC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</w:tcPr>
          <w:p w:rsidR="00654EAC" w:rsidRPr="00D20085" w:rsidRDefault="00654EAC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</w:tcPr>
          <w:p w:rsidR="00654EAC" w:rsidRPr="00D20085" w:rsidRDefault="00654EAC" w:rsidP="00D20085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276" w:type="dxa"/>
          </w:tcPr>
          <w:p w:rsidR="00654EAC" w:rsidRPr="00D20085" w:rsidRDefault="00654EAC" w:rsidP="00D20085">
            <w:pPr>
              <w:ind w:right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имеют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654EAC" w:rsidRPr="00D20085" w:rsidRDefault="00654EAC" w:rsidP="00D20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564" w:type="dxa"/>
          </w:tcPr>
          <w:p w:rsidR="00654EAC" w:rsidRPr="00D20085" w:rsidRDefault="0061416F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54EAC" w:rsidRPr="00D20085" w:rsidRDefault="0061416F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61416F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Pr="00D20085" w:rsidRDefault="0061416F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</w:tcPr>
          <w:p w:rsidR="00654EAC" w:rsidRPr="00D20085" w:rsidRDefault="00654EAC" w:rsidP="00F63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564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9" w:type="dxa"/>
          </w:tcPr>
          <w:p w:rsidR="00654EAC" w:rsidRPr="00D20085" w:rsidRDefault="00654EAC" w:rsidP="00A1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564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</w:tcPr>
          <w:p w:rsidR="00654EAC" w:rsidRPr="00D20085" w:rsidRDefault="00654EAC" w:rsidP="00A1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564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</w:tcPr>
          <w:p w:rsidR="00654EAC" w:rsidRPr="00D20085" w:rsidRDefault="00654EAC" w:rsidP="00A1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564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</w:tcPr>
          <w:p w:rsidR="00654EAC" w:rsidRPr="00D20085" w:rsidRDefault="00654EAC" w:rsidP="00A1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564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9" w:type="dxa"/>
          </w:tcPr>
          <w:p w:rsidR="00654EAC" w:rsidRPr="00D20085" w:rsidRDefault="00654EAC" w:rsidP="00A1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564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654EAC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D20085" w:rsidRDefault="00654EAC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</w:tcPr>
          <w:p w:rsidR="00654EAC" w:rsidRPr="00D20085" w:rsidRDefault="00D811AD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54EAC" w:rsidRPr="00D20085" w:rsidRDefault="00D811AD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D811AD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54EAC" w:rsidRPr="00D20085" w:rsidRDefault="00D811AD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654EAC" w:rsidRPr="00D20085" w:rsidRDefault="00654EAC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AC" w:rsidRPr="00D20085" w:rsidRDefault="00654EAC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таж работы</w:t>
      </w:r>
    </w:p>
    <w:p w:rsidR="00537ACD" w:rsidRPr="00D20085" w:rsidRDefault="00537ACD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389"/>
        <w:gridCol w:w="1135"/>
        <w:gridCol w:w="1271"/>
        <w:gridCol w:w="1130"/>
        <w:gridCol w:w="1130"/>
        <w:gridCol w:w="1128"/>
      </w:tblGrid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52DE3" w:rsidRPr="00D20085" w:rsidRDefault="00752DE3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1" w:type="dxa"/>
          </w:tcPr>
          <w:p w:rsidR="00752DE3" w:rsidRPr="00D20085" w:rsidRDefault="00752DE3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130" w:type="dxa"/>
          </w:tcPr>
          <w:p w:rsidR="00752DE3" w:rsidRPr="00D20085" w:rsidRDefault="00752DE3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1130" w:type="dxa"/>
          </w:tcPr>
          <w:p w:rsidR="00752DE3" w:rsidRPr="00D20085" w:rsidRDefault="00752DE3" w:rsidP="00A102BC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128" w:type="dxa"/>
          </w:tcPr>
          <w:p w:rsidR="00752DE3" w:rsidRPr="00D20085" w:rsidRDefault="00752DE3" w:rsidP="00A102BC">
            <w:pPr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135" w:type="dxa"/>
          </w:tcPr>
          <w:p w:rsidR="00752DE3" w:rsidRPr="00D20085" w:rsidRDefault="007E7C32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752DE3" w:rsidRPr="00D20085" w:rsidRDefault="007E7C32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Pr="00D20085" w:rsidRDefault="007E7C32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Pr="00D20085" w:rsidRDefault="007E7C32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Pr="00D20085" w:rsidRDefault="007E7C32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135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135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135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135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135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752DE3" w:rsidRPr="00D20085" w:rsidRDefault="00860F16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2DE3" w:rsidRPr="00D20085" w:rsidTr="00752DE3">
        <w:tc>
          <w:tcPr>
            <w:tcW w:w="388" w:type="dxa"/>
          </w:tcPr>
          <w:p w:rsidR="00752DE3" w:rsidRPr="00D20085" w:rsidRDefault="00752DE3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752DE3" w:rsidRPr="00D20085" w:rsidRDefault="00752DE3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135" w:type="dxa"/>
          </w:tcPr>
          <w:p w:rsidR="00752DE3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</w:tcPr>
          <w:p w:rsidR="00752DE3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752DE3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752DE3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</w:tcPr>
          <w:p w:rsidR="00752DE3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47B" w:rsidRPr="00D20085" w:rsidTr="00752DE3">
        <w:tc>
          <w:tcPr>
            <w:tcW w:w="388" w:type="dxa"/>
          </w:tcPr>
          <w:p w:rsidR="00D8447B" w:rsidRPr="00D20085" w:rsidRDefault="00D8447B" w:rsidP="00D20085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D8447B" w:rsidRPr="00D20085" w:rsidRDefault="00D8447B" w:rsidP="00A10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</w:tcPr>
          <w:p w:rsidR="00D8447B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</w:tcPr>
          <w:p w:rsidR="00D8447B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D8447B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</w:tcPr>
          <w:p w:rsidR="00D8447B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</w:tcPr>
          <w:p w:rsidR="00D8447B" w:rsidRPr="00D20085" w:rsidRDefault="00231740" w:rsidP="00A102BC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52DE3" w:rsidRPr="00D20085" w:rsidRDefault="00752DE3" w:rsidP="00D20085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«Отличник образования» имеют: </w:t>
      </w:r>
      <w:r w:rsidR="007646A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D5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46A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2E384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Почетный работник общего образования» имеют: 2 педагога</w:t>
      </w:r>
      <w:r w:rsidR="002E384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штатов в 201</w:t>
      </w:r>
      <w:r w:rsidR="0050583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0583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ил</w:t>
      </w:r>
      <w:r w:rsidR="00C379E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0A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63,41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из </w:t>
      </w:r>
      <w:r w:rsidR="00E130A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нагрузки в вакансии осталось </w:t>
      </w:r>
      <w:r w:rsidR="00E130A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, что составляет 5,83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).</w:t>
      </w:r>
    </w:p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руководящих и педагогических работников.</w:t>
      </w:r>
    </w:p>
    <w:p w:rsidR="00CE4FFE" w:rsidRPr="00D20085" w:rsidRDefault="004939D6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7 года п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ы соответствующими занимаемой должности следующие педагоги: </w:t>
      </w:r>
      <w:r w:rsidR="00D561B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кевич В.В., Атакова П.Е.</w:t>
      </w:r>
    </w:p>
    <w:p w:rsidR="00CE4FFE" w:rsidRPr="00D20085" w:rsidRDefault="00CE4FFE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шли курсы повышения квалификации за последние 5 лет по должности «Педагог дополнительного образования», соответствующей предметной направленности преподаваемой программы:</w:t>
      </w:r>
    </w:p>
    <w:p w:rsidR="00CE4FFE" w:rsidRPr="00D20085" w:rsidRDefault="00CE4FFE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552"/>
        <w:gridCol w:w="4111"/>
        <w:gridCol w:w="992"/>
      </w:tblGrid>
      <w:tr w:rsidR="007646A3" w:rsidRPr="00D20085" w:rsidTr="003664FA">
        <w:tc>
          <w:tcPr>
            <w:tcW w:w="392" w:type="dxa"/>
            <w:shd w:val="clear" w:color="auto" w:fill="auto"/>
          </w:tcPr>
          <w:p w:rsidR="007646A3" w:rsidRPr="00D20085" w:rsidRDefault="007646A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7646A3" w:rsidRPr="00D20085" w:rsidRDefault="007646A3" w:rsidP="00A1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Ф. И.О.</w:t>
            </w:r>
          </w:p>
          <w:p w:rsidR="007646A3" w:rsidRPr="00D20085" w:rsidRDefault="007646A3" w:rsidP="00A1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46A3" w:rsidRPr="00D20085" w:rsidRDefault="007646A3" w:rsidP="00A102B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овышения квалификации</w:t>
            </w:r>
          </w:p>
        </w:tc>
        <w:tc>
          <w:tcPr>
            <w:tcW w:w="4111" w:type="dxa"/>
            <w:shd w:val="clear" w:color="auto" w:fill="auto"/>
          </w:tcPr>
          <w:p w:rsidR="007646A3" w:rsidRPr="00D20085" w:rsidRDefault="007646A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646A3" w:rsidRPr="00D20085" w:rsidRDefault="007646A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6A3" w:rsidRPr="00D20085" w:rsidRDefault="007646A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102B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spellEnd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  <w:p w:rsidR="007646A3" w:rsidRPr="00D20085" w:rsidRDefault="007646A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9A4" w:rsidRPr="00D20085" w:rsidTr="003664FA">
        <w:trPr>
          <w:trHeight w:val="828"/>
        </w:trPr>
        <w:tc>
          <w:tcPr>
            <w:tcW w:w="392" w:type="dxa"/>
            <w:vMerge w:val="restart"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В. Директор, педагог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8.02.2013- 01.03.2013 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ЦНТИ «Прогресс»</w:t>
            </w: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е курсы повышения квалификации по программе «Дополнительное образование детей в контексте модернизации системы: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инновации и обеспечение качества услуг»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A102BC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709A4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2 часа  </w:t>
            </w:r>
          </w:p>
        </w:tc>
      </w:tr>
      <w:tr w:rsidR="004709A4" w:rsidRPr="00D20085" w:rsidTr="003664FA">
        <w:trPr>
          <w:trHeight w:val="828"/>
        </w:trPr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07.04.2014-12.04.2014 г. Якутск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роблемные курсы – «Детское движение Якутии – взгляд в будущее»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A102BC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9A4" w:rsidRPr="00D2008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22.09.-11.10.2014 г. </w:t>
            </w: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теме «Профессиональная компетенция педагогического работника в условиях государственно-общественного управления»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2.03.2015-11.03.2015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. </w:t>
            </w:r>
          </w:p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курсы повышения квалификации по теме «Новое образовательное законодательство в сфере дополнительного образования» 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A102BC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9A4" w:rsidRPr="00D2008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95C9B" w:rsidRPr="00D20085" w:rsidTr="003664FA"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5C9B" w:rsidRPr="00D20085" w:rsidRDefault="00195C9B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7.08.2015-28.08.2015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.</w:t>
            </w:r>
          </w:p>
        </w:tc>
        <w:tc>
          <w:tcPr>
            <w:tcW w:w="4111" w:type="dxa"/>
            <w:shd w:val="clear" w:color="auto" w:fill="auto"/>
          </w:tcPr>
          <w:p w:rsidR="00195C9B" w:rsidRPr="00D20085" w:rsidRDefault="00195C9B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руководителей образовательных организаций  Удостоверение № 1353</w:t>
            </w:r>
          </w:p>
        </w:tc>
        <w:tc>
          <w:tcPr>
            <w:tcW w:w="992" w:type="dxa"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72 часа</w:t>
            </w:r>
          </w:p>
        </w:tc>
      </w:tr>
      <w:tr w:rsidR="00195C9B" w:rsidRPr="00D20085" w:rsidTr="00957362">
        <w:tc>
          <w:tcPr>
            <w:tcW w:w="392" w:type="dxa"/>
            <w:vMerge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shd w:val="clear" w:color="auto" w:fill="auto"/>
          </w:tcPr>
          <w:p w:rsidR="00195C9B" w:rsidRPr="00D20085" w:rsidRDefault="00195C9B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я экспертов по процедуре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едагогических работников </w:t>
            </w:r>
          </w:p>
        </w:tc>
        <w:tc>
          <w:tcPr>
            <w:tcW w:w="992" w:type="dxa"/>
            <w:shd w:val="clear" w:color="auto" w:fill="auto"/>
          </w:tcPr>
          <w:p w:rsidR="00195C9B" w:rsidRPr="00D20085" w:rsidRDefault="00195C9B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 № 23-УМ</w:t>
            </w:r>
          </w:p>
        </w:tc>
      </w:tr>
      <w:tr w:rsidR="00195C9B" w:rsidRPr="00D20085" w:rsidTr="00957362">
        <w:tc>
          <w:tcPr>
            <w:tcW w:w="392" w:type="dxa"/>
            <w:vMerge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5C9B" w:rsidRPr="00D20085" w:rsidRDefault="00195C9B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1.11.-08.12.2016</w:t>
            </w:r>
          </w:p>
          <w:p w:rsidR="00195C9B" w:rsidRPr="00D20085" w:rsidRDefault="00195C9B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ОУ ДПО «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-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95C9B" w:rsidRPr="00D20085" w:rsidRDefault="00195C9B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й контракт в образовательных организациях: практикоприменение» </w:t>
            </w:r>
          </w:p>
        </w:tc>
        <w:tc>
          <w:tcPr>
            <w:tcW w:w="992" w:type="dxa"/>
            <w:shd w:val="clear" w:color="auto" w:fill="auto"/>
          </w:tcPr>
          <w:p w:rsidR="00195C9B" w:rsidRPr="00D20085" w:rsidRDefault="00195C9B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95C9B" w:rsidRPr="00D20085" w:rsidTr="00957362">
        <w:tc>
          <w:tcPr>
            <w:tcW w:w="392" w:type="dxa"/>
            <w:vMerge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5C9B" w:rsidRPr="00D20085" w:rsidRDefault="00195C9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5C9B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 w:rsidR="00A1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ЧОУ ДПО УЦ «Академия безопасности» г. Москва</w:t>
            </w:r>
          </w:p>
        </w:tc>
        <w:tc>
          <w:tcPr>
            <w:tcW w:w="4111" w:type="dxa"/>
            <w:shd w:val="clear" w:color="auto" w:fill="auto"/>
          </w:tcPr>
          <w:p w:rsidR="00195C9B" w:rsidRPr="00D20085" w:rsidRDefault="00652761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195C9B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652761" w:rsidRPr="00D20085" w:rsidTr="003664FA">
        <w:trPr>
          <w:trHeight w:val="1316"/>
        </w:trPr>
        <w:tc>
          <w:tcPr>
            <w:tcW w:w="392" w:type="dxa"/>
            <w:vMerge w:val="restart"/>
            <w:shd w:val="clear" w:color="auto" w:fill="auto"/>
          </w:tcPr>
          <w:p w:rsidR="00652761" w:rsidRPr="00D20085" w:rsidRDefault="0065276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кифорова В.П.</w:t>
            </w:r>
          </w:p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16-29.01.2016</w:t>
            </w:r>
          </w:p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ОУ РС (Я) ДПО «ИРОиПК им. С.Н. Донского – II», г. Якутск</w:t>
            </w:r>
          </w:p>
        </w:tc>
        <w:tc>
          <w:tcPr>
            <w:tcW w:w="4111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ткосрочные курсы повышений квалификации по дополнительный профессиональной программе «Образовательно-методический комплекс и его роль в системе ДОД» </w:t>
            </w:r>
          </w:p>
        </w:tc>
        <w:tc>
          <w:tcPr>
            <w:tcW w:w="992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652761" w:rsidRPr="00D20085" w:rsidTr="003664FA">
        <w:tc>
          <w:tcPr>
            <w:tcW w:w="392" w:type="dxa"/>
            <w:vMerge/>
            <w:shd w:val="clear" w:color="auto" w:fill="auto"/>
          </w:tcPr>
          <w:p w:rsidR="00652761" w:rsidRPr="00D20085" w:rsidRDefault="0065276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761" w:rsidRPr="00D20085" w:rsidRDefault="0065276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2016</w:t>
            </w:r>
          </w:p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ОУ РС (Я) ДПО «ИРОиПК им. С.Н. Донского – II», г. Якутск</w:t>
            </w:r>
          </w:p>
        </w:tc>
        <w:tc>
          <w:tcPr>
            <w:tcW w:w="4111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ое обучение: эффективные педагогические технологии активизации мыслительной деятельности школьников”</w:t>
            </w:r>
          </w:p>
        </w:tc>
        <w:tc>
          <w:tcPr>
            <w:tcW w:w="992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652761" w:rsidRPr="00D20085" w:rsidTr="003664FA">
        <w:tc>
          <w:tcPr>
            <w:tcW w:w="392" w:type="dxa"/>
            <w:vMerge/>
            <w:shd w:val="clear" w:color="auto" w:fill="auto"/>
          </w:tcPr>
          <w:p w:rsidR="00652761" w:rsidRPr="00D20085" w:rsidRDefault="0065276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761" w:rsidRPr="00D20085" w:rsidRDefault="0065276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ЧОУ ДПО УЦ «Академия безопасности» г. Москва</w:t>
            </w:r>
          </w:p>
        </w:tc>
        <w:tc>
          <w:tcPr>
            <w:tcW w:w="4111" w:type="dxa"/>
            <w:shd w:val="clear" w:color="auto" w:fill="auto"/>
          </w:tcPr>
          <w:p w:rsidR="00652761" w:rsidRPr="00D20085" w:rsidRDefault="00652761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652761" w:rsidRPr="00D20085" w:rsidRDefault="0065276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4709A4" w:rsidRPr="00D20085" w:rsidTr="003664FA">
        <w:tc>
          <w:tcPr>
            <w:tcW w:w="392" w:type="dxa"/>
            <w:vMerge w:val="restart"/>
            <w:shd w:val="clear" w:color="auto" w:fill="auto"/>
          </w:tcPr>
          <w:p w:rsidR="004709A4" w:rsidRPr="00D20085" w:rsidRDefault="00C7315B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конова А.Н.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дагог ДО, зам. директора по УВР</w:t>
            </w: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2014-08.2014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мский гос. университет</w:t>
            </w: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квалификации по программе «Совершенствование методики преподавания истории и обществознания в условиях ведения ФГОС»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 часов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3.2015 – 24.03.2015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РОиПК г. Якутск</w:t>
            </w:r>
          </w:p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Краткосрочные курсы повышения квалификации по теме «Дополнительное образование детей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и тенденции образовательной политики при переходе на ФГОС» для педагогов дополнительного образования, учителей музыки, технологии, ДШИ  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72 часа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-31.05.2016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16-29.01.2016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ОУ РС (Я) ДПО «ИРОиПК им. С.Н. Донского – II», </w:t>
            </w:r>
          </w:p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Якутск</w:t>
            </w: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очная школа методиста дополнительного образования детей</w:t>
            </w:r>
          </w:p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 часов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1.11.-08.12.2016</w:t>
            </w:r>
          </w:p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ОУ ДПО «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-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й контракт в образовательных организациях: практикоприменение» 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DE5F4E" w:rsidRPr="00D20085" w:rsidTr="003664FA">
        <w:tc>
          <w:tcPr>
            <w:tcW w:w="392" w:type="dxa"/>
            <w:vMerge w:val="restart"/>
            <w:shd w:val="clear" w:color="auto" w:fill="auto"/>
          </w:tcPr>
          <w:p w:rsidR="00DE5F4E" w:rsidRPr="00D20085" w:rsidRDefault="00DE5F4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F4E" w:rsidRPr="00D20085" w:rsidRDefault="00DE5F4E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  <w:tc>
          <w:tcPr>
            <w:tcW w:w="2552" w:type="dxa"/>
            <w:shd w:val="clear" w:color="auto" w:fill="auto"/>
          </w:tcPr>
          <w:p w:rsidR="00DE5F4E" w:rsidRPr="00D20085" w:rsidRDefault="00860B8F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5.02.2017 – 21.06.2017</w:t>
            </w:r>
          </w:p>
          <w:p w:rsidR="00860B8F" w:rsidRPr="00D20085" w:rsidRDefault="00860B8F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ОО Учебный центр</w:t>
            </w:r>
            <w:r w:rsidR="00E531C8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»</w:t>
            </w:r>
          </w:p>
        </w:tc>
        <w:tc>
          <w:tcPr>
            <w:tcW w:w="4111" w:type="dxa"/>
            <w:shd w:val="clear" w:color="auto" w:fill="auto"/>
          </w:tcPr>
          <w:p w:rsidR="00DE5F4E" w:rsidRPr="00D20085" w:rsidRDefault="00E531C8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дополнительного образования детей и взрослых»</w:t>
            </w:r>
          </w:p>
        </w:tc>
        <w:tc>
          <w:tcPr>
            <w:tcW w:w="992" w:type="dxa"/>
            <w:shd w:val="clear" w:color="auto" w:fill="auto"/>
          </w:tcPr>
          <w:p w:rsidR="00DE5F4E" w:rsidRPr="00D20085" w:rsidRDefault="0004792B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600 часов</w:t>
            </w:r>
          </w:p>
        </w:tc>
      </w:tr>
      <w:tr w:rsidR="00DE5F4E" w:rsidRPr="00D20085" w:rsidTr="003664FA">
        <w:tc>
          <w:tcPr>
            <w:tcW w:w="392" w:type="dxa"/>
            <w:vMerge/>
            <w:shd w:val="clear" w:color="auto" w:fill="auto"/>
          </w:tcPr>
          <w:p w:rsidR="00DE5F4E" w:rsidRPr="00D20085" w:rsidRDefault="00DE5F4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F4E" w:rsidRPr="00D20085" w:rsidRDefault="00DE5F4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E5F4E" w:rsidRPr="00D20085" w:rsidRDefault="00DE5F4E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DE5F4E" w:rsidRPr="00D20085" w:rsidRDefault="00DE5F4E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сайт «Портал педагога»,</w:t>
            </w:r>
          </w:p>
          <w:p w:rsidR="00DE5F4E" w:rsidRPr="00D20085" w:rsidRDefault="00DE5F4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111" w:type="dxa"/>
            <w:shd w:val="clear" w:color="auto" w:fill="auto"/>
          </w:tcPr>
          <w:p w:rsidR="00DE5F4E" w:rsidRPr="00D20085" w:rsidRDefault="00B051C6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презентаций для поведения медиа занятий с использованием информационно-коммуникативных технологий (ИКТ) в соответствии действующими образовательными стандартами (ФГОС). 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4C07A1" w:rsidRPr="00A1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4C07A1" w:rsidRPr="00A1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gramStart"/>
            <w:r w:rsidR="004C07A1" w:rsidRPr="00D2008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E5F4E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</w:tr>
      <w:tr w:rsidR="004C07A1" w:rsidRPr="00D20085" w:rsidTr="003664FA">
        <w:tc>
          <w:tcPr>
            <w:tcW w:w="392" w:type="dxa"/>
            <w:vMerge/>
            <w:shd w:val="clear" w:color="auto" w:fill="auto"/>
          </w:tcPr>
          <w:p w:rsidR="004C07A1" w:rsidRPr="00D20085" w:rsidRDefault="004C07A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07A1" w:rsidRPr="00D20085" w:rsidRDefault="004C07A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ЧОУ ДПО УЦ «Академия безопасности» г. Москва</w:t>
            </w:r>
          </w:p>
        </w:tc>
        <w:tc>
          <w:tcPr>
            <w:tcW w:w="4111" w:type="dxa"/>
            <w:shd w:val="clear" w:color="auto" w:fill="auto"/>
          </w:tcPr>
          <w:p w:rsidR="004C07A1" w:rsidRPr="00D20085" w:rsidRDefault="004C07A1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4C07A1" w:rsidRPr="00D20085" w:rsidTr="003664FA">
        <w:tc>
          <w:tcPr>
            <w:tcW w:w="392" w:type="dxa"/>
            <w:vMerge w:val="restart"/>
            <w:shd w:val="clear" w:color="auto" w:fill="auto"/>
          </w:tcPr>
          <w:p w:rsidR="004C07A1" w:rsidRPr="00D20085" w:rsidRDefault="004C07A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идорова И.В.</w:t>
            </w:r>
          </w:p>
        </w:tc>
        <w:tc>
          <w:tcPr>
            <w:tcW w:w="2552" w:type="dxa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-03.03.2018</w:t>
            </w:r>
          </w:p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Якутск, АУО Р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Я) ДПО «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РОи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ПК имени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.Н.Донского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C07A1" w:rsidRPr="00D20085" w:rsidRDefault="00AB7D54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вышения квалификации по дополнительной программе «Управление проектами»</w:t>
            </w:r>
          </w:p>
        </w:tc>
        <w:tc>
          <w:tcPr>
            <w:tcW w:w="992" w:type="dxa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4C07A1" w:rsidRPr="00D20085" w:rsidTr="003664FA">
        <w:tc>
          <w:tcPr>
            <w:tcW w:w="392" w:type="dxa"/>
            <w:vMerge/>
            <w:shd w:val="clear" w:color="auto" w:fill="auto"/>
          </w:tcPr>
          <w:p w:rsidR="004C07A1" w:rsidRPr="00D20085" w:rsidRDefault="004C07A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07A1" w:rsidRPr="00D20085" w:rsidRDefault="004C07A1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ЧОУ ДПО УЦ «Академия безопасности» г. Москва</w:t>
            </w:r>
          </w:p>
        </w:tc>
        <w:tc>
          <w:tcPr>
            <w:tcW w:w="4111" w:type="dxa"/>
            <w:shd w:val="clear" w:color="auto" w:fill="auto"/>
          </w:tcPr>
          <w:p w:rsidR="004C07A1" w:rsidRPr="00D20085" w:rsidRDefault="004C07A1" w:rsidP="00A1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4C07A1" w:rsidRPr="00D20085" w:rsidRDefault="004C07A1" w:rsidP="00A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4FFE" w:rsidRPr="00D20085" w:rsidRDefault="00CE4FF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и рекомендации: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сполагает достаточным кадровым потенциалом, способным на высоком уровне решать задачи по обучению учащихся. Необходимо привлечь педагогов по техническому направлению (авиа моделирование, робототехника, суд моделирование и т.д.)</w:t>
      </w:r>
    </w:p>
    <w:p w:rsidR="00CE4FFE" w:rsidRPr="00D20085" w:rsidRDefault="00CE4FFE" w:rsidP="00D20085">
      <w:pPr>
        <w:widowControl w:val="0"/>
        <w:spacing w:after="0" w:line="240" w:lineRule="auto"/>
        <w:ind w:right="28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валификации продолжать направлять специалистов и педагогов на курсы повышения квалификации, семинары, мастер-классы. Активизировать участие педагогов в конкурсах научно-методических работ.</w:t>
      </w:r>
    </w:p>
    <w:p w:rsidR="002F34C5" w:rsidRPr="00D20085" w:rsidRDefault="009E1B7A" w:rsidP="00D200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4FFE" w:rsidRPr="00D200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. Комплектование групп </w:t>
      </w:r>
      <w:r w:rsidR="00596436" w:rsidRPr="00D20085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93E" w:rsidRPr="00D20085">
        <w:rPr>
          <w:rFonts w:ascii="Times New Roman" w:hAnsi="Times New Roman" w:cs="Times New Roman"/>
          <w:b/>
          <w:bCs/>
          <w:sz w:val="24"/>
          <w:szCs w:val="24"/>
        </w:rPr>
        <w:t>МБООДО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«Центр внешкольной работы»</w:t>
      </w:r>
      <w:r w:rsidR="0097045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по направлениям на 201</w:t>
      </w:r>
      <w:r w:rsidR="00D561B5" w:rsidRPr="00D200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D561B5" w:rsidRPr="00D200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2207F7" w:rsidRPr="00D20085" w:rsidRDefault="00556D23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В МБООДО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 «Центр внешкольной работы» принимаются дети и подростки желающие получить дополнительное образование</w:t>
      </w:r>
      <w:r w:rsidR="002F34C5" w:rsidRPr="00D20085">
        <w:rPr>
          <w:rFonts w:ascii="Times New Roman" w:hAnsi="Times New Roman" w:cs="Times New Roman"/>
          <w:sz w:val="24"/>
          <w:szCs w:val="24"/>
        </w:rPr>
        <w:t>,</w:t>
      </w:r>
      <w:r w:rsidR="002F34C5" w:rsidRPr="00D200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на основе свободного </w:t>
      </w:r>
      <w:r w:rsidR="002F34C5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ыбора ими </w:t>
      </w:r>
      <w:r w:rsidR="002F34C5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объединений, имеющихся в </w:t>
      </w:r>
      <w:r w:rsidR="007F0617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рганизации</w:t>
      </w:r>
      <w:r w:rsidR="002F34C5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 Творческая деятельность </w:t>
      </w:r>
      <w:r w:rsidR="00F6651D" w:rsidRPr="00D2008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осуществляется как в одновозрастных, так и разновозрастных объединениях по интересам (группа, клуб, студия, ансамбль, кружок, театр и др.), в которых могут заниматься дети и подростки в возрасте от </w:t>
      </w:r>
      <w:r w:rsidR="002218A8" w:rsidRPr="00D20085">
        <w:rPr>
          <w:rFonts w:ascii="Times New Roman" w:hAnsi="Times New Roman" w:cs="Times New Roman"/>
          <w:sz w:val="24"/>
          <w:szCs w:val="24"/>
        </w:rPr>
        <w:t>5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2207F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2F3" w:rsidRPr="00D20085" w:rsidRDefault="006A02F3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Численный состав групп первого года обучения – 12-15 человек, </w:t>
      </w:r>
      <w:r w:rsidR="002F34C5" w:rsidRPr="00D20085">
        <w:rPr>
          <w:rFonts w:ascii="Times New Roman" w:hAnsi="Times New Roman" w:cs="Times New Roman"/>
          <w:sz w:val="24"/>
          <w:szCs w:val="24"/>
        </w:rPr>
        <w:t>чи</w:t>
      </w:r>
      <w:r w:rsidRPr="00D20085">
        <w:rPr>
          <w:rFonts w:ascii="Times New Roman" w:hAnsi="Times New Roman" w:cs="Times New Roman"/>
          <w:sz w:val="24"/>
          <w:szCs w:val="24"/>
        </w:rPr>
        <w:t>сленный состав групп второго года обучения – 10</w:t>
      </w:r>
      <w:r w:rsidR="002F34C5" w:rsidRPr="00D20085">
        <w:rPr>
          <w:rFonts w:ascii="Times New Roman" w:hAnsi="Times New Roman" w:cs="Times New Roman"/>
          <w:sz w:val="24"/>
          <w:szCs w:val="24"/>
        </w:rPr>
        <w:t>-12</w:t>
      </w:r>
      <w:r w:rsidRPr="00D20085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F34C5" w:rsidRPr="00D20085">
        <w:rPr>
          <w:rFonts w:ascii="Times New Roman" w:hAnsi="Times New Roman" w:cs="Times New Roman"/>
          <w:sz w:val="24"/>
          <w:szCs w:val="24"/>
        </w:rPr>
        <w:t>ч</w:t>
      </w:r>
      <w:r w:rsidRPr="00D20085">
        <w:rPr>
          <w:rFonts w:ascii="Times New Roman" w:hAnsi="Times New Roman" w:cs="Times New Roman"/>
          <w:sz w:val="24"/>
          <w:szCs w:val="24"/>
        </w:rPr>
        <w:t>исленный состав групп третьего и последующих годов обучения – 8</w:t>
      </w:r>
      <w:r w:rsidR="002F34C5" w:rsidRPr="00D20085">
        <w:rPr>
          <w:rFonts w:ascii="Times New Roman" w:hAnsi="Times New Roman" w:cs="Times New Roman"/>
          <w:sz w:val="24"/>
          <w:szCs w:val="24"/>
        </w:rPr>
        <w:t>-10 человек.</w:t>
      </w:r>
    </w:p>
    <w:p w:rsidR="004173D1" w:rsidRPr="00D20085" w:rsidRDefault="004173D1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18A8" w:rsidRPr="00D20085" w:rsidRDefault="006657F8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детей дополнительным образованием за 3 года</w:t>
      </w:r>
      <w:r w:rsidR="00CB1845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73D1" w:rsidRPr="00D20085" w:rsidRDefault="004173D1" w:rsidP="00D200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6657F8" w:rsidRPr="00D20085" w:rsidTr="00CE585C">
        <w:tc>
          <w:tcPr>
            <w:tcW w:w="534" w:type="dxa"/>
          </w:tcPr>
          <w:p w:rsidR="006657F8" w:rsidRPr="00D20085" w:rsidRDefault="006657F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6657F8" w:rsidRPr="00D20085" w:rsidRDefault="006657F8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6657F8" w:rsidRPr="00D20085" w:rsidRDefault="00A42DAD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5-2016</w:t>
            </w:r>
          </w:p>
        </w:tc>
        <w:tc>
          <w:tcPr>
            <w:tcW w:w="1702" w:type="dxa"/>
          </w:tcPr>
          <w:p w:rsidR="006657F8" w:rsidRPr="00D20085" w:rsidRDefault="00A42DAD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6657F8" w:rsidRPr="00D20085" w:rsidRDefault="00A42DAD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273242" w:rsidRPr="00D20085" w:rsidTr="00CE585C">
        <w:tc>
          <w:tcPr>
            <w:tcW w:w="534" w:type="dxa"/>
          </w:tcPr>
          <w:p w:rsidR="00273242" w:rsidRPr="00D20085" w:rsidRDefault="0027324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273242" w:rsidRPr="00D20085" w:rsidRDefault="00273242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403</w:t>
            </w:r>
          </w:p>
        </w:tc>
        <w:tc>
          <w:tcPr>
            <w:tcW w:w="1702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368</w:t>
            </w:r>
          </w:p>
        </w:tc>
        <w:tc>
          <w:tcPr>
            <w:tcW w:w="1915" w:type="dxa"/>
            <w:shd w:val="clear" w:color="auto" w:fill="auto"/>
          </w:tcPr>
          <w:p w:rsidR="00273242" w:rsidRPr="00D20085" w:rsidRDefault="002202CB" w:rsidP="000037A4">
            <w:pPr>
              <w:pStyle w:val="Default"/>
              <w:jc w:val="center"/>
            </w:pPr>
            <w:r w:rsidRPr="00D20085">
              <w:t>304</w:t>
            </w:r>
          </w:p>
        </w:tc>
      </w:tr>
      <w:tr w:rsidR="00273242" w:rsidRPr="00D20085" w:rsidTr="00CE585C">
        <w:tc>
          <w:tcPr>
            <w:tcW w:w="534" w:type="dxa"/>
          </w:tcPr>
          <w:p w:rsidR="00273242" w:rsidRPr="00D20085" w:rsidRDefault="0027324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273242" w:rsidRPr="00D20085" w:rsidRDefault="00273242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37</w:t>
            </w:r>
          </w:p>
        </w:tc>
        <w:tc>
          <w:tcPr>
            <w:tcW w:w="1702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108</w:t>
            </w:r>
          </w:p>
        </w:tc>
        <w:tc>
          <w:tcPr>
            <w:tcW w:w="1915" w:type="dxa"/>
            <w:shd w:val="clear" w:color="auto" w:fill="auto"/>
          </w:tcPr>
          <w:p w:rsidR="00273242" w:rsidRPr="00D20085" w:rsidRDefault="002202CB" w:rsidP="000037A4">
            <w:pPr>
              <w:pStyle w:val="Default"/>
              <w:jc w:val="center"/>
            </w:pPr>
            <w:r w:rsidRPr="00D20085">
              <w:t>133</w:t>
            </w:r>
          </w:p>
        </w:tc>
      </w:tr>
      <w:tr w:rsidR="00273242" w:rsidRPr="00D20085" w:rsidTr="00CE585C">
        <w:tc>
          <w:tcPr>
            <w:tcW w:w="534" w:type="dxa"/>
          </w:tcPr>
          <w:p w:rsidR="00273242" w:rsidRPr="00D20085" w:rsidRDefault="0027324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273242" w:rsidRPr="00D20085" w:rsidRDefault="00273242" w:rsidP="000037A4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843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93</w:t>
            </w:r>
          </w:p>
        </w:tc>
        <w:tc>
          <w:tcPr>
            <w:tcW w:w="1702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71</w:t>
            </w:r>
          </w:p>
        </w:tc>
        <w:tc>
          <w:tcPr>
            <w:tcW w:w="1915" w:type="dxa"/>
            <w:shd w:val="clear" w:color="auto" w:fill="auto"/>
          </w:tcPr>
          <w:p w:rsidR="00273242" w:rsidRPr="00D20085" w:rsidRDefault="002E244A" w:rsidP="000037A4">
            <w:pPr>
              <w:pStyle w:val="Default"/>
              <w:jc w:val="center"/>
            </w:pPr>
            <w:r w:rsidRPr="00D20085">
              <w:t>101</w:t>
            </w:r>
          </w:p>
        </w:tc>
      </w:tr>
      <w:tr w:rsidR="00273242" w:rsidRPr="00D20085" w:rsidTr="00CE585C">
        <w:tc>
          <w:tcPr>
            <w:tcW w:w="534" w:type="dxa"/>
          </w:tcPr>
          <w:p w:rsidR="00273242" w:rsidRPr="00D20085" w:rsidRDefault="0027324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273242" w:rsidRPr="00D20085" w:rsidRDefault="00273242" w:rsidP="000037A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45</w:t>
            </w:r>
          </w:p>
        </w:tc>
        <w:tc>
          <w:tcPr>
            <w:tcW w:w="1702" w:type="dxa"/>
          </w:tcPr>
          <w:p w:rsidR="00273242" w:rsidRPr="00D20085" w:rsidRDefault="00D27A7B" w:rsidP="000037A4">
            <w:pPr>
              <w:pStyle w:val="Default"/>
              <w:jc w:val="center"/>
            </w:pPr>
            <w:r w:rsidRPr="00D20085">
              <w:t>42</w:t>
            </w:r>
          </w:p>
        </w:tc>
        <w:tc>
          <w:tcPr>
            <w:tcW w:w="1915" w:type="dxa"/>
            <w:shd w:val="clear" w:color="auto" w:fill="auto"/>
          </w:tcPr>
          <w:p w:rsidR="00273242" w:rsidRPr="00D20085" w:rsidRDefault="002202CB" w:rsidP="000037A4">
            <w:pPr>
              <w:pStyle w:val="Default"/>
              <w:jc w:val="center"/>
            </w:pPr>
            <w:r w:rsidRPr="00D20085">
              <w:t>39</w:t>
            </w:r>
          </w:p>
        </w:tc>
      </w:tr>
      <w:tr w:rsidR="00273242" w:rsidRPr="00D20085" w:rsidTr="00CE585C">
        <w:trPr>
          <w:trHeight w:val="258"/>
        </w:trPr>
        <w:tc>
          <w:tcPr>
            <w:tcW w:w="534" w:type="dxa"/>
          </w:tcPr>
          <w:p w:rsidR="00273242" w:rsidRPr="00D20085" w:rsidRDefault="0027324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85" w:type="dxa"/>
          </w:tcPr>
          <w:p w:rsidR="00273242" w:rsidRPr="00D20085" w:rsidRDefault="00273242" w:rsidP="000037A4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843" w:type="dxa"/>
          </w:tcPr>
          <w:p w:rsidR="00273242" w:rsidRPr="00D20085" w:rsidRDefault="00E563AF" w:rsidP="000037A4">
            <w:pPr>
              <w:pStyle w:val="Default"/>
              <w:jc w:val="center"/>
            </w:pPr>
            <w:r w:rsidRPr="00D20085">
              <w:t>14</w:t>
            </w:r>
          </w:p>
        </w:tc>
        <w:tc>
          <w:tcPr>
            <w:tcW w:w="1702" w:type="dxa"/>
          </w:tcPr>
          <w:p w:rsidR="00273242" w:rsidRPr="00D20085" w:rsidRDefault="00273242" w:rsidP="000037A4">
            <w:pPr>
              <w:pStyle w:val="Default"/>
              <w:jc w:val="center"/>
            </w:pPr>
            <w:r w:rsidRPr="00D20085">
              <w:t>14</w:t>
            </w:r>
          </w:p>
        </w:tc>
        <w:tc>
          <w:tcPr>
            <w:tcW w:w="1915" w:type="dxa"/>
            <w:shd w:val="clear" w:color="auto" w:fill="auto"/>
          </w:tcPr>
          <w:p w:rsidR="00273242" w:rsidRPr="00D20085" w:rsidRDefault="002202CB" w:rsidP="000037A4">
            <w:pPr>
              <w:pStyle w:val="Default"/>
              <w:jc w:val="center"/>
            </w:pPr>
            <w:r w:rsidRPr="00D20085">
              <w:t>12</w:t>
            </w:r>
          </w:p>
        </w:tc>
      </w:tr>
      <w:tr w:rsidR="00273242" w:rsidRPr="00D20085" w:rsidTr="00CE585C">
        <w:tc>
          <w:tcPr>
            <w:tcW w:w="534" w:type="dxa"/>
          </w:tcPr>
          <w:p w:rsidR="00273242" w:rsidRPr="00D20085" w:rsidRDefault="00273242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273242" w:rsidRPr="00D20085" w:rsidRDefault="00273242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73242" w:rsidRPr="00D20085" w:rsidRDefault="00D27A7B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592</w:t>
            </w:r>
          </w:p>
        </w:tc>
        <w:tc>
          <w:tcPr>
            <w:tcW w:w="1702" w:type="dxa"/>
          </w:tcPr>
          <w:p w:rsidR="00273242" w:rsidRPr="00D20085" w:rsidRDefault="00647E15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603</w:t>
            </w:r>
          </w:p>
        </w:tc>
        <w:tc>
          <w:tcPr>
            <w:tcW w:w="1915" w:type="dxa"/>
            <w:shd w:val="clear" w:color="auto" w:fill="auto"/>
          </w:tcPr>
          <w:p w:rsidR="00273242" w:rsidRPr="00D20085" w:rsidRDefault="002202CB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589</w:t>
            </w:r>
          </w:p>
        </w:tc>
      </w:tr>
    </w:tbl>
    <w:p w:rsidR="004173D1" w:rsidRPr="00D20085" w:rsidRDefault="004173D1" w:rsidP="00D20085">
      <w:pPr>
        <w:pStyle w:val="Default"/>
        <w:ind w:firstLine="851"/>
        <w:jc w:val="center"/>
        <w:rPr>
          <w:b/>
        </w:rPr>
      </w:pPr>
    </w:p>
    <w:p w:rsidR="00E731C1" w:rsidRPr="00D20085" w:rsidRDefault="00E731C1" w:rsidP="00D20085">
      <w:pPr>
        <w:pStyle w:val="Default"/>
        <w:ind w:firstLine="851"/>
        <w:jc w:val="center"/>
        <w:rPr>
          <w:b/>
        </w:rPr>
      </w:pPr>
      <w:r w:rsidRPr="00D20085">
        <w:rPr>
          <w:b/>
        </w:rPr>
        <w:t>Количество объединений ДО за 3 года</w:t>
      </w:r>
      <w:r w:rsidR="00CB1845" w:rsidRPr="00D20085">
        <w:rPr>
          <w:b/>
        </w:rPr>
        <w:t>:</w:t>
      </w:r>
    </w:p>
    <w:p w:rsidR="004173D1" w:rsidRPr="00D20085" w:rsidRDefault="004173D1" w:rsidP="00D20085">
      <w:pPr>
        <w:pStyle w:val="Default"/>
        <w:ind w:firstLine="851"/>
        <w:jc w:val="center"/>
        <w:rPr>
          <w:b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6657F8" w:rsidRPr="00D20085" w:rsidTr="00CE585C">
        <w:tc>
          <w:tcPr>
            <w:tcW w:w="534" w:type="dxa"/>
          </w:tcPr>
          <w:p w:rsidR="006657F8" w:rsidRPr="00D20085" w:rsidRDefault="006657F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6657F8" w:rsidRPr="00D20085" w:rsidRDefault="006657F8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6657F8" w:rsidRPr="00D20085" w:rsidRDefault="0016583C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02" w:type="dxa"/>
          </w:tcPr>
          <w:p w:rsidR="006657F8" w:rsidRPr="00D20085" w:rsidRDefault="0016583C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6657F8" w:rsidRPr="00D20085" w:rsidRDefault="0016583C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7-2018</w:t>
            </w:r>
          </w:p>
        </w:tc>
      </w:tr>
      <w:tr w:rsidR="00CE585C" w:rsidRPr="00D20085" w:rsidTr="00CE585C">
        <w:tc>
          <w:tcPr>
            <w:tcW w:w="534" w:type="dxa"/>
          </w:tcPr>
          <w:p w:rsidR="00CE585C" w:rsidRPr="00D20085" w:rsidRDefault="00CE585C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E585C" w:rsidRPr="00D20085" w:rsidRDefault="00CE585C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20</w:t>
            </w:r>
          </w:p>
        </w:tc>
        <w:tc>
          <w:tcPr>
            <w:tcW w:w="1702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23</w:t>
            </w:r>
          </w:p>
        </w:tc>
        <w:tc>
          <w:tcPr>
            <w:tcW w:w="1915" w:type="dxa"/>
            <w:shd w:val="clear" w:color="auto" w:fill="auto"/>
          </w:tcPr>
          <w:p w:rsidR="00CE585C" w:rsidRPr="00D20085" w:rsidRDefault="0016583C" w:rsidP="00003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CE585C" w:rsidRPr="00D20085" w:rsidTr="00CE585C">
        <w:tc>
          <w:tcPr>
            <w:tcW w:w="534" w:type="dxa"/>
          </w:tcPr>
          <w:p w:rsidR="00CE585C" w:rsidRPr="00D20085" w:rsidRDefault="00CE585C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E585C" w:rsidRPr="00D20085" w:rsidRDefault="00CE585C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8</w:t>
            </w:r>
          </w:p>
        </w:tc>
        <w:tc>
          <w:tcPr>
            <w:tcW w:w="1915" w:type="dxa"/>
            <w:shd w:val="clear" w:color="auto" w:fill="auto"/>
          </w:tcPr>
          <w:p w:rsidR="00CE585C" w:rsidRPr="00D20085" w:rsidRDefault="0016583C" w:rsidP="00003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E585C" w:rsidRPr="00D20085" w:rsidTr="00CE585C">
        <w:tc>
          <w:tcPr>
            <w:tcW w:w="534" w:type="dxa"/>
          </w:tcPr>
          <w:p w:rsidR="00CE585C" w:rsidRPr="00D20085" w:rsidRDefault="00CE585C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CE585C" w:rsidRPr="00D20085" w:rsidRDefault="00CE585C" w:rsidP="000037A4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843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4</w:t>
            </w:r>
          </w:p>
        </w:tc>
        <w:tc>
          <w:tcPr>
            <w:tcW w:w="1702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915" w:type="dxa"/>
            <w:shd w:val="clear" w:color="auto" w:fill="auto"/>
          </w:tcPr>
          <w:p w:rsidR="00CE585C" w:rsidRPr="00D20085" w:rsidRDefault="0016583C" w:rsidP="00003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585C" w:rsidRPr="00D20085" w:rsidTr="00CE585C">
        <w:tc>
          <w:tcPr>
            <w:tcW w:w="534" w:type="dxa"/>
          </w:tcPr>
          <w:p w:rsidR="00CE585C" w:rsidRPr="00D20085" w:rsidRDefault="00CE585C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CE585C" w:rsidRPr="00D20085" w:rsidRDefault="00CE585C" w:rsidP="000037A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2</w:t>
            </w:r>
          </w:p>
        </w:tc>
        <w:tc>
          <w:tcPr>
            <w:tcW w:w="1915" w:type="dxa"/>
            <w:shd w:val="clear" w:color="auto" w:fill="auto"/>
          </w:tcPr>
          <w:p w:rsidR="00CE585C" w:rsidRPr="00D20085" w:rsidRDefault="0016583C" w:rsidP="00003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585C" w:rsidRPr="00D20085" w:rsidTr="00CE585C">
        <w:trPr>
          <w:trHeight w:val="286"/>
        </w:trPr>
        <w:tc>
          <w:tcPr>
            <w:tcW w:w="534" w:type="dxa"/>
          </w:tcPr>
          <w:p w:rsidR="00CE585C" w:rsidRPr="00D20085" w:rsidRDefault="00CE585C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85" w:type="dxa"/>
          </w:tcPr>
          <w:p w:rsidR="00CE585C" w:rsidRPr="00D20085" w:rsidRDefault="00CE585C" w:rsidP="000037A4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843" w:type="dxa"/>
          </w:tcPr>
          <w:p w:rsidR="00CE585C" w:rsidRPr="00D20085" w:rsidRDefault="0016583C" w:rsidP="000037A4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CE585C" w:rsidRPr="00D20085" w:rsidRDefault="00CE585C" w:rsidP="000037A4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auto"/>
          </w:tcPr>
          <w:p w:rsidR="00CE585C" w:rsidRPr="00D20085" w:rsidRDefault="0016583C" w:rsidP="00003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E585C" w:rsidRPr="00D20085" w:rsidTr="00CE585C">
        <w:tc>
          <w:tcPr>
            <w:tcW w:w="534" w:type="dxa"/>
          </w:tcPr>
          <w:p w:rsidR="00CE585C" w:rsidRPr="00D20085" w:rsidRDefault="00CE585C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E585C" w:rsidRPr="00D20085" w:rsidRDefault="00CE585C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E585C" w:rsidRPr="00D20085" w:rsidRDefault="00881838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31</w:t>
            </w:r>
          </w:p>
        </w:tc>
        <w:tc>
          <w:tcPr>
            <w:tcW w:w="1702" w:type="dxa"/>
          </w:tcPr>
          <w:p w:rsidR="00CE585C" w:rsidRPr="00D20085" w:rsidRDefault="00881838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37</w:t>
            </w:r>
          </w:p>
        </w:tc>
        <w:tc>
          <w:tcPr>
            <w:tcW w:w="1915" w:type="dxa"/>
            <w:shd w:val="clear" w:color="auto" w:fill="auto"/>
          </w:tcPr>
          <w:p w:rsidR="00CE585C" w:rsidRPr="00D20085" w:rsidRDefault="00CE585C" w:rsidP="00003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4173D1" w:rsidRPr="00D20085" w:rsidRDefault="004173D1" w:rsidP="00D20085">
      <w:pPr>
        <w:pStyle w:val="Default"/>
        <w:ind w:firstLine="851"/>
        <w:jc w:val="center"/>
        <w:rPr>
          <w:b/>
        </w:rPr>
      </w:pPr>
    </w:p>
    <w:p w:rsidR="006657F8" w:rsidRPr="00D20085" w:rsidRDefault="00BB569E" w:rsidP="00D20085">
      <w:pPr>
        <w:pStyle w:val="Default"/>
        <w:ind w:firstLine="851"/>
        <w:jc w:val="center"/>
        <w:rPr>
          <w:b/>
        </w:rPr>
      </w:pPr>
      <w:r w:rsidRPr="00D20085">
        <w:rPr>
          <w:b/>
        </w:rPr>
        <w:t>Количество групп ДО за 3 года</w:t>
      </w:r>
      <w:r w:rsidR="00CB1845" w:rsidRPr="00D20085">
        <w:rPr>
          <w:b/>
        </w:rPr>
        <w:t>:</w:t>
      </w:r>
    </w:p>
    <w:p w:rsidR="004173D1" w:rsidRPr="00D20085" w:rsidRDefault="004173D1" w:rsidP="00D20085">
      <w:pPr>
        <w:pStyle w:val="Default"/>
        <w:ind w:firstLine="851"/>
        <w:jc w:val="center"/>
        <w:rPr>
          <w:b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333DA" w:rsidRPr="00D20085" w:rsidTr="00B070FD">
        <w:tc>
          <w:tcPr>
            <w:tcW w:w="534" w:type="dxa"/>
          </w:tcPr>
          <w:p w:rsidR="00C333DA" w:rsidRPr="00D20085" w:rsidRDefault="00C333DA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333DA" w:rsidRPr="00D20085" w:rsidRDefault="00C333DA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333DA" w:rsidRPr="00D20085" w:rsidRDefault="00D82117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5-2016</w:t>
            </w:r>
          </w:p>
        </w:tc>
        <w:tc>
          <w:tcPr>
            <w:tcW w:w="1702" w:type="dxa"/>
          </w:tcPr>
          <w:p w:rsidR="00C333DA" w:rsidRPr="00D20085" w:rsidRDefault="00D82117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C333DA" w:rsidRPr="00D20085" w:rsidRDefault="00D82117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7-2018</w:t>
            </w:r>
          </w:p>
        </w:tc>
      </w:tr>
      <w:tr w:rsidR="00823FC5" w:rsidRPr="00D20085" w:rsidTr="00B070FD">
        <w:tc>
          <w:tcPr>
            <w:tcW w:w="534" w:type="dxa"/>
          </w:tcPr>
          <w:p w:rsidR="00823FC5" w:rsidRPr="00D20085" w:rsidRDefault="00823FC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823FC5" w:rsidRPr="00D20085" w:rsidRDefault="00823FC5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35</w:t>
            </w:r>
          </w:p>
        </w:tc>
        <w:tc>
          <w:tcPr>
            <w:tcW w:w="1702" w:type="dxa"/>
          </w:tcPr>
          <w:p w:rsidR="00823FC5" w:rsidRPr="00D20085" w:rsidRDefault="00D82117" w:rsidP="000037A4">
            <w:pPr>
              <w:pStyle w:val="Default"/>
              <w:jc w:val="center"/>
              <w:rPr>
                <w:lang w:val="en-US"/>
              </w:rPr>
            </w:pPr>
            <w:r w:rsidRPr="00D20085">
              <w:t>36</w:t>
            </w:r>
          </w:p>
        </w:tc>
        <w:tc>
          <w:tcPr>
            <w:tcW w:w="1915" w:type="dxa"/>
            <w:shd w:val="clear" w:color="auto" w:fill="auto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26</w:t>
            </w:r>
          </w:p>
        </w:tc>
      </w:tr>
      <w:tr w:rsidR="00823FC5" w:rsidRPr="00D20085" w:rsidTr="00B070FD">
        <w:tc>
          <w:tcPr>
            <w:tcW w:w="534" w:type="dxa"/>
          </w:tcPr>
          <w:p w:rsidR="00823FC5" w:rsidRPr="00D20085" w:rsidRDefault="00823FC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823FC5" w:rsidRPr="00D20085" w:rsidRDefault="00823FC5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10</w:t>
            </w:r>
          </w:p>
        </w:tc>
        <w:tc>
          <w:tcPr>
            <w:tcW w:w="1915" w:type="dxa"/>
            <w:shd w:val="clear" w:color="auto" w:fill="auto"/>
          </w:tcPr>
          <w:p w:rsidR="00823FC5" w:rsidRPr="00D20085" w:rsidRDefault="00391447" w:rsidP="000037A4">
            <w:pPr>
              <w:pStyle w:val="Default"/>
              <w:jc w:val="center"/>
            </w:pPr>
            <w:r w:rsidRPr="00D20085">
              <w:t>11</w:t>
            </w:r>
          </w:p>
        </w:tc>
      </w:tr>
      <w:tr w:rsidR="00823FC5" w:rsidRPr="00D20085" w:rsidTr="00B070FD">
        <w:tc>
          <w:tcPr>
            <w:tcW w:w="534" w:type="dxa"/>
          </w:tcPr>
          <w:p w:rsidR="00823FC5" w:rsidRPr="00D20085" w:rsidRDefault="00823FC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823FC5" w:rsidRPr="00D20085" w:rsidRDefault="00823FC5" w:rsidP="000037A4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843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6</w:t>
            </w:r>
          </w:p>
        </w:tc>
        <w:tc>
          <w:tcPr>
            <w:tcW w:w="1702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5</w:t>
            </w:r>
          </w:p>
        </w:tc>
        <w:tc>
          <w:tcPr>
            <w:tcW w:w="1915" w:type="dxa"/>
            <w:shd w:val="clear" w:color="auto" w:fill="auto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7</w:t>
            </w:r>
          </w:p>
        </w:tc>
      </w:tr>
      <w:tr w:rsidR="00823FC5" w:rsidRPr="00D20085" w:rsidTr="00B070FD">
        <w:tc>
          <w:tcPr>
            <w:tcW w:w="534" w:type="dxa"/>
          </w:tcPr>
          <w:p w:rsidR="00823FC5" w:rsidRPr="00D20085" w:rsidRDefault="00823FC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823FC5" w:rsidRPr="00D20085" w:rsidRDefault="00823FC5" w:rsidP="000037A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4</w:t>
            </w:r>
          </w:p>
        </w:tc>
        <w:tc>
          <w:tcPr>
            <w:tcW w:w="1702" w:type="dxa"/>
          </w:tcPr>
          <w:p w:rsidR="00823FC5" w:rsidRPr="00D20085" w:rsidRDefault="00823FC5" w:rsidP="000037A4">
            <w:pPr>
              <w:pStyle w:val="Default"/>
              <w:jc w:val="center"/>
            </w:pPr>
            <w:r w:rsidRPr="00D20085">
              <w:t>4</w:t>
            </w:r>
          </w:p>
        </w:tc>
        <w:tc>
          <w:tcPr>
            <w:tcW w:w="1915" w:type="dxa"/>
            <w:shd w:val="clear" w:color="auto" w:fill="auto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3</w:t>
            </w:r>
          </w:p>
        </w:tc>
      </w:tr>
      <w:tr w:rsidR="00823FC5" w:rsidRPr="00D20085" w:rsidTr="00B070FD">
        <w:trPr>
          <w:trHeight w:val="236"/>
        </w:trPr>
        <w:tc>
          <w:tcPr>
            <w:tcW w:w="534" w:type="dxa"/>
          </w:tcPr>
          <w:p w:rsidR="00823FC5" w:rsidRPr="00D20085" w:rsidRDefault="00823FC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85" w:type="dxa"/>
          </w:tcPr>
          <w:p w:rsidR="00823FC5" w:rsidRPr="00D20085" w:rsidRDefault="00823FC5" w:rsidP="000037A4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843" w:type="dxa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823FC5" w:rsidRPr="00D20085" w:rsidRDefault="00823FC5" w:rsidP="000037A4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auto"/>
          </w:tcPr>
          <w:p w:rsidR="00823FC5" w:rsidRPr="00D20085" w:rsidRDefault="00D82117" w:rsidP="000037A4">
            <w:pPr>
              <w:pStyle w:val="Default"/>
              <w:jc w:val="center"/>
            </w:pPr>
            <w:r w:rsidRPr="00D20085">
              <w:t>1</w:t>
            </w:r>
          </w:p>
        </w:tc>
      </w:tr>
      <w:tr w:rsidR="00823FC5" w:rsidRPr="00D20085" w:rsidTr="00B070FD">
        <w:tc>
          <w:tcPr>
            <w:tcW w:w="534" w:type="dxa"/>
          </w:tcPr>
          <w:p w:rsidR="00823FC5" w:rsidRPr="00D20085" w:rsidRDefault="00823FC5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823FC5" w:rsidRPr="00D20085" w:rsidRDefault="00823FC5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823FC5" w:rsidRPr="00D20085" w:rsidRDefault="00D82117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49</w:t>
            </w:r>
          </w:p>
        </w:tc>
        <w:tc>
          <w:tcPr>
            <w:tcW w:w="1702" w:type="dxa"/>
          </w:tcPr>
          <w:p w:rsidR="00823FC5" w:rsidRPr="00D20085" w:rsidRDefault="00D82117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56</w:t>
            </w:r>
          </w:p>
        </w:tc>
        <w:tc>
          <w:tcPr>
            <w:tcW w:w="1915" w:type="dxa"/>
            <w:shd w:val="clear" w:color="auto" w:fill="auto"/>
          </w:tcPr>
          <w:p w:rsidR="00823FC5" w:rsidRPr="00D20085" w:rsidRDefault="00391447" w:rsidP="000037A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48</w:t>
            </w:r>
          </w:p>
        </w:tc>
      </w:tr>
    </w:tbl>
    <w:p w:rsidR="00C333DA" w:rsidRPr="00D20085" w:rsidRDefault="00C333DA" w:rsidP="00D20085">
      <w:pPr>
        <w:pStyle w:val="Default"/>
        <w:ind w:firstLine="851"/>
        <w:jc w:val="center"/>
        <w:rPr>
          <w:b/>
        </w:rPr>
      </w:pPr>
    </w:p>
    <w:p w:rsidR="0004470B" w:rsidRPr="00D20085" w:rsidRDefault="0004470B" w:rsidP="00D20085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на 01 апрел</w:t>
      </w:r>
      <w:r w:rsidR="00E762E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ункционируют – </w:t>
      </w:r>
      <w:r w:rsidR="001C656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B184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дополнительного образования, с общим охватом - </w:t>
      </w:r>
      <w:r w:rsidR="001C656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605FB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="007F68E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184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учащихся в районе.</w:t>
      </w:r>
    </w:p>
    <w:p w:rsidR="00CE585C" w:rsidRPr="00D20085" w:rsidRDefault="00CE585C" w:rsidP="00D20085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D1" w:rsidRPr="00D20085" w:rsidRDefault="00CB10D1" w:rsidP="00D20085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 внешкольной работы»</w:t>
      </w:r>
      <w:r w:rsidR="009A4AF1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10D1" w:rsidRPr="00D20085" w:rsidRDefault="00CB10D1" w:rsidP="00D20085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CB10D1" w:rsidRPr="00D20085" w:rsidRDefault="00CB10D1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B10D1" w:rsidRPr="00D20085" w:rsidRDefault="00CB10D1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B10D1" w:rsidRPr="00D20085" w:rsidRDefault="001F5066" w:rsidP="00D20085">
            <w:pPr>
              <w:pStyle w:val="Default"/>
              <w:ind w:firstLine="851"/>
              <w:jc w:val="center"/>
            </w:pPr>
            <w:r w:rsidRPr="00D20085">
              <w:t>6</w:t>
            </w:r>
          </w:p>
        </w:tc>
        <w:tc>
          <w:tcPr>
            <w:tcW w:w="1702" w:type="dxa"/>
          </w:tcPr>
          <w:p w:rsidR="00CB10D1" w:rsidRPr="00D20085" w:rsidRDefault="006E0241" w:rsidP="00D20085">
            <w:pPr>
              <w:pStyle w:val="Default"/>
              <w:ind w:firstLine="851"/>
              <w:jc w:val="center"/>
            </w:pPr>
            <w:r w:rsidRPr="00D20085">
              <w:t>9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2D388E" w:rsidP="00D20085">
            <w:pPr>
              <w:pStyle w:val="Default"/>
              <w:ind w:firstLine="851"/>
              <w:jc w:val="center"/>
            </w:pPr>
            <w:r w:rsidRPr="00D20085">
              <w:t>111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B10D1" w:rsidRPr="00D20085" w:rsidRDefault="00CB10D1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CB10D1" w:rsidRPr="00D20085" w:rsidRDefault="00C00FB3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CB10D1" w:rsidRPr="00D20085" w:rsidRDefault="006E0241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2D388E" w:rsidP="00D20085">
            <w:pPr>
              <w:pStyle w:val="Default"/>
              <w:ind w:firstLine="851"/>
              <w:jc w:val="center"/>
            </w:pPr>
            <w:r w:rsidRPr="00D20085">
              <w:t>12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CB10D1" w:rsidRPr="00D20085" w:rsidRDefault="001F5066" w:rsidP="000037A4">
            <w:pPr>
              <w:pStyle w:val="Default"/>
            </w:pPr>
            <w:r w:rsidRPr="00D20085">
              <w:t>Эколого-биологическое</w:t>
            </w:r>
          </w:p>
        </w:tc>
        <w:tc>
          <w:tcPr>
            <w:tcW w:w="1843" w:type="dxa"/>
          </w:tcPr>
          <w:p w:rsidR="00CB10D1" w:rsidRPr="00D20085" w:rsidRDefault="00C00FB3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CB10D1" w:rsidRPr="00D20085" w:rsidRDefault="006E0241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2D388E" w:rsidP="00D20085">
            <w:pPr>
              <w:pStyle w:val="Default"/>
              <w:ind w:firstLine="851"/>
              <w:jc w:val="center"/>
            </w:pPr>
            <w:r w:rsidRPr="00D20085">
              <w:t>51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B10D1" w:rsidRPr="00D20085" w:rsidRDefault="00CB10D1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B10D1" w:rsidRPr="00D20085" w:rsidRDefault="001F506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0</w:t>
            </w:r>
          </w:p>
        </w:tc>
        <w:tc>
          <w:tcPr>
            <w:tcW w:w="1702" w:type="dxa"/>
          </w:tcPr>
          <w:p w:rsidR="00CB10D1" w:rsidRPr="00D20085" w:rsidRDefault="006E024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3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2D388E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74</w:t>
            </w:r>
          </w:p>
        </w:tc>
      </w:tr>
    </w:tbl>
    <w:p w:rsidR="00CB10D1" w:rsidRPr="00D20085" w:rsidRDefault="00CB10D1" w:rsidP="00D20085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lastRenderedPageBreak/>
        <w:t>Звездочнинский филиал МБООДО «ЦВР»</w:t>
      </w:r>
      <w:r w:rsidR="00C70FD7" w:rsidRPr="00D20085">
        <w:rPr>
          <w:rFonts w:ascii="Times New Roman" w:hAnsi="Times New Roman" w:cs="Times New Roman"/>
          <w:b/>
          <w:sz w:val="24"/>
          <w:szCs w:val="24"/>
        </w:rPr>
        <w:t>:</w:t>
      </w:r>
    </w:p>
    <w:p w:rsidR="00C70FD7" w:rsidRPr="00D20085" w:rsidRDefault="00C70FD7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1"/>
        <w:gridCol w:w="1808"/>
      </w:tblGrid>
      <w:tr w:rsidR="00C70FD7" w:rsidRPr="00D20085" w:rsidTr="009A4AF1">
        <w:trPr>
          <w:trHeight w:val="551"/>
        </w:trPr>
        <w:tc>
          <w:tcPr>
            <w:tcW w:w="534" w:type="dxa"/>
          </w:tcPr>
          <w:p w:rsidR="00C70FD7" w:rsidRPr="00D20085" w:rsidRDefault="00C70FD7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70FD7" w:rsidRPr="00D20085" w:rsidRDefault="00C70FD7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70FD7" w:rsidRPr="00D20085" w:rsidRDefault="00C70FD7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70FD7" w:rsidRPr="00D20085" w:rsidRDefault="00C70FD7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1" w:type="dxa"/>
          </w:tcPr>
          <w:p w:rsidR="00C70FD7" w:rsidRPr="00D20085" w:rsidRDefault="00C70FD7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808" w:type="dxa"/>
          </w:tcPr>
          <w:p w:rsidR="00C70FD7" w:rsidRPr="00D20085" w:rsidRDefault="00C70FD7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70FD7" w:rsidRPr="00D20085" w:rsidRDefault="00C70FD7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70FD7" w:rsidRPr="00D20085" w:rsidTr="009A4AF1">
        <w:tc>
          <w:tcPr>
            <w:tcW w:w="534" w:type="dxa"/>
          </w:tcPr>
          <w:p w:rsidR="00C70FD7" w:rsidRPr="00D20085" w:rsidRDefault="00C70FD7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3685" w:type="dxa"/>
          </w:tcPr>
          <w:p w:rsidR="00C70FD7" w:rsidRPr="00D20085" w:rsidRDefault="00C70FD7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70FD7" w:rsidRPr="00D20085" w:rsidRDefault="001F5066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701" w:type="dxa"/>
          </w:tcPr>
          <w:p w:rsidR="00C70FD7" w:rsidRPr="00D20085" w:rsidRDefault="001F5066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808" w:type="dxa"/>
          </w:tcPr>
          <w:p w:rsidR="00C70FD7" w:rsidRPr="00D20085" w:rsidRDefault="002D388E" w:rsidP="00D20085">
            <w:pPr>
              <w:pStyle w:val="Default"/>
              <w:ind w:firstLine="851"/>
              <w:jc w:val="center"/>
            </w:pPr>
            <w:r w:rsidRPr="00D20085">
              <w:t>10</w:t>
            </w:r>
          </w:p>
        </w:tc>
      </w:tr>
      <w:tr w:rsidR="00C70FD7" w:rsidRPr="00D20085" w:rsidTr="009A4AF1">
        <w:tc>
          <w:tcPr>
            <w:tcW w:w="4219" w:type="dxa"/>
            <w:gridSpan w:val="2"/>
          </w:tcPr>
          <w:p w:rsidR="00C70FD7" w:rsidRPr="00D20085" w:rsidRDefault="00C70FD7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70FD7" w:rsidRPr="00D20085" w:rsidRDefault="001F506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1701" w:type="dxa"/>
          </w:tcPr>
          <w:p w:rsidR="00C70FD7" w:rsidRPr="00D20085" w:rsidRDefault="001F506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1808" w:type="dxa"/>
          </w:tcPr>
          <w:p w:rsidR="00C70FD7" w:rsidRPr="00D20085" w:rsidRDefault="002D388E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0</w:t>
            </w:r>
          </w:p>
        </w:tc>
      </w:tr>
    </w:tbl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Солнечнинский филиал МБООДО «ЦВР»</w:t>
      </w:r>
      <w:r w:rsidR="009A4AF1" w:rsidRPr="00D20085">
        <w:rPr>
          <w:rFonts w:ascii="Times New Roman" w:hAnsi="Times New Roman" w:cs="Times New Roman"/>
          <w:b/>
          <w:sz w:val="24"/>
          <w:szCs w:val="24"/>
        </w:rPr>
        <w:t>:</w:t>
      </w:r>
    </w:p>
    <w:p w:rsidR="00FC6686" w:rsidRPr="00D20085" w:rsidRDefault="00FC6686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FC6686" w:rsidRPr="00D20085" w:rsidTr="00FC6686">
        <w:tc>
          <w:tcPr>
            <w:tcW w:w="534" w:type="dxa"/>
          </w:tcPr>
          <w:p w:rsidR="00FC6686" w:rsidRPr="00D20085" w:rsidRDefault="00FC668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FC6686" w:rsidRPr="00D20085" w:rsidRDefault="00FC6686" w:rsidP="000037A4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FC6686" w:rsidRPr="00D20085" w:rsidRDefault="00FC668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C6686" w:rsidRPr="00D20085" w:rsidRDefault="00FC668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FC6686" w:rsidRPr="00D20085" w:rsidRDefault="00FC6686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20085" w:rsidRDefault="00FC668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C6686" w:rsidRPr="00D20085" w:rsidRDefault="00FC668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FC6686" w:rsidRPr="00D20085" w:rsidTr="00FC6686">
        <w:tc>
          <w:tcPr>
            <w:tcW w:w="534" w:type="dxa"/>
          </w:tcPr>
          <w:p w:rsidR="00FC6686" w:rsidRPr="00D20085" w:rsidRDefault="001C42F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FC6686" w:rsidRPr="00D20085" w:rsidRDefault="00FC6686" w:rsidP="000037A4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843" w:type="dxa"/>
          </w:tcPr>
          <w:p w:rsidR="00FC6686" w:rsidRPr="00D20085" w:rsidRDefault="001C42F8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FC6686" w:rsidRPr="00D20085" w:rsidRDefault="001C42F8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20085" w:rsidRDefault="001C42F8" w:rsidP="00D20085">
            <w:pPr>
              <w:pStyle w:val="Default"/>
              <w:ind w:firstLine="851"/>
              <w:jc w:val="center"/>
            </w:pPr>
            <w:r w:rsidRPr="00D20085">
              <w:t>38</w:t>
            </w:r>
          </w:p>
        </w:tc>
      </w:tr>
      <w:tr w:rsidR="00FC6686" w:rsidRPr="00D20085" w:rsidTr="00FC6686">
        <w:tc>
          <w:tcPr>
            <w:tcW w:w="534" w:type="dxa"/>
          </w:tcPr>
          <w:p w:rsidR="00FC6686" w:rsidRPr="00D20085" w:rsidRDefault="00FC6686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FC6686" w:rsidRPr="00D20085" w:rsidRDefault="00FC6686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FC6686" w:rsidRPr="00D20085" w:rsidRDefault="001C42F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1702" w:type="dxa"/>
          </w:tcPr>
          <w:p w:rsidR="00FC6686" w:rsidRPr="00D20085" w:rsidRDefault="001C42F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20085" w:rsidRDefault="001C42F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8</w:t>
            </w:r>
          </w:p>
        </w:tc>
      </w:tr>
    </w:tbl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льдиканский филиал МБООДО «ЦВР»</w:t>
      </w:r>
      <w:r w:rsidR="009A4AF1" w:rsidRPr="00D20085">
        <w:rPr>
          <w:rFonts w:ascii="Times New Roman" w:hAnsi="Times New Roman" w:cs="Times New Roman"/>
          <w:b/>
          <w:sz w:val="24"/>
          <w:szCs w:val="24"/>
        </w:rPr>
        <w:t>:</w:t>
      </w:r>
    </w:p>
    <w:p w:rsidR="000E4BD5" w:rsidRPr="00D20085" w:rsidRDefault="000E4BD5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0E4BD5" w:rsidRPr="00D20085" w:rsidTr="000E4BD5">
        <w:tc>
          <w:tcPr>
            <w:tcW w:w="534" w:type="dxa"/>
          </w:tcPr>
          <w:p w:rsidR="000E4BD5" w:rsidRPr="00D20085" w:rsidRDefault="000E4BD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0E4BD5" w:rsidRPr="00D20085" w:rsidRDefault="000E4BD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0E4BD5" w:rsidRPr="00D20085" w:rsidRDefault="000E4BD5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E4BD5" w:rsidRPr="00D20085" w:rsidRDefault="000E4BD5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0E4BD5" w:rsidRPr="00D20085" w:rsidRDefault="000E4BD5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0E4BD5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E4BD5" w:rsidRPr="00D20085" w:rsidRDefault="000E4BD5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0E4BD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0E4BD5" w:rsidRPr="00D20085" w:rsidRDefault="000E4BD5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0E4BD5" w:rsidRPr="00D20085" w:rsidRDefault="00121AB1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0E4BD5" w:rsidRPr="00D20085" w:rsidRDefault="006E132D" w:rsidP="00D20085">
            <w:pPr>
              <w:pStyle w:val="Default"/>
              <w:ind w:firstLine="851"/>
              <w:jc w:val="center"/>
            </w:pPr>
            <w:r w:rsidRPr="00D20085"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EB002A" w:rsidP="00D20085">
            <w:pPr>
              <w:pStyle w:val="Default"/>
              <w:ind w:firstLine="851"/>
              <w:jc w:val="center"/>
            </w:pPr>
            <w:r w:rsidRPr="00D20085">
              <w:t>45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0E4BD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0E4BD5" w:rsidRPr="00D20085" w:rsidRDefault="000E4BD5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0E4BD5" w:rsidRPr="00D20085" w:rsidRDefault="009A4AF1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0E4BD5" w:rsidRPr="00D20085" w:rsidRDefault="006E132D" w:rsidP="00D20085">
            <w:pPr>
              <w:pStyle w:val="Default"/>
              <w:ind w:firstLine="851"/>
              <w:jc w:val="center"/>
            </w:pPr>
            <w:r w:rsidRPr="00D20085"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6A0D4D" w:rsidP="00D20085">
            <w:pPr>
              <w:pStyle w:val="Default"/>
              <w:ind w:firstLine="851"/>
              <w:jc w:val="center"/>
            </w:pPr>
            <w:r w:rsidRPr="00D20085">
              <w:t>24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146E40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0E4BD5" w:rsidRPr="00D20085" w:rsidRDefault="000E4BD5" w:rsidP="000037A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0E4BD5" w:rsidRPr="00D20085" w:rsidRDefault="009A4AF1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0E4BD5" w:rsidRPr="00D20085" w:rsidRDefault="006E132D" w:rsidP="00D20085">
            <w:pPr>
              <w:pStyle w:val="Default"/>
              <w:ind w:firstLine="851"/>
              <w:jc w:val="center"/>
            </w:pPr>
            <w:r w:rsidRPr="00D20085"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6A0D4D" w:rsidP="00D20085">
            <w:pPr>
              <w:pStyle w:val="Default"/>
              <w:ind w:firstLine="851"/>
              <w:jc w:val="center"/>
            </w:pPr>
            <w:r w:rsidRPr="00D20085">
              <w:t>25</w:t>
            </w:r>
          </w:p>
        </w:tc>
      </w:tr>
      <w:tr w:rsidR="000E4BD5" w:rsidRPr="00D20085" w:rsidTr="000E4BD5">
        <w:trPr>
          <w:trHeight w:val="236"/>
        </w:trPr>
        <w:tc>
          <w:tcPr>
            <w:tcW w:w="534" w:type="dxa"/>
          </w:tcPr>
          <w:p w:rsidR="000E4BD5" w:rsidRPr="00D20085" w:rsidRDefault="00146E40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0E4BD5" w:rsidRPr="00D20085" w:rsidRDefault="000E4BD5" w:rsidP="000037A4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843" w:type="dxa"/>
          </w:tcPr>
          <w:p w:rsidR="000E4BD5" w:rsidRPr="00D20085" w:rsidRDefault="009A4AF1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0E4BD5" w:rsidRPr="00D20085" w:rsidRDefault="006E132D" w:rsidP="00D20085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6A0D4D" w:rsidP="00D20085">
            <w:pPr>
              <w:pStyle w:val="Default"/>
              <w:ind w:firstLine="851"/>
              <w:jc w:val="center"/>
            </w:pPr>
            <w:r w:rsidRPr="00D20085">
              <w:t>12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0E4BD5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0E4BD5" w:rsidRPr="00D20085" w:rsidRDefault="000E4BD5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0E4BD5" w:rsidRPr="00D20085" w:rsidRDefault="00121AB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6</w:t>
            </w:r>
          </w:p>
        </w:tc>
        <w:tc>
          <w:tcPr>
            <w:tcW w:w="1702" w:type="dxa"/>
          </w:tcPr>
          <w:p w:rsidR="000E4BD5" w:rsidRPr="00D20085" w:rsidRDefault="006E132D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9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6A0D4D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06</w:t>
            </w:r>
          </w:p>
        </w:tc>
      </w:tr>
    </w:tbl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Кюпский филиал МБООДО «ЦВР»</w:t>
      </w:r>
    </w:p>
    <w:p w:rsidR="00284576" w:rsidRPr="00D20085" w:rsidRDefault="00284576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596568" w:rsidRPr="00D20085" w:rsidTr="00EC0CE6">
        <w:tc>
          <w:tcPr>
            <w:tcW w:w="534" w:type="dxa"/>
          </w:tcPr>
          <w:p w:rsidR="00596568" w:rsidRPr="00D20085" w:rsidRDefault="0059656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596568" w:rsidRPr="00D20085" w:rsidRDefault="0059656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596568" w:rsidRPr="00D20085" w:rsidRDefault="00596568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6568" w:rsidRPr="00D20085" w:rsidRDefault="00596568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596568" w:rsidRPr="00D20085" w:rsidRDefault="00596568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596568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6568" w:rsidRPr="00D20085" w:rsidRDefault="00596568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596568" w:rsidRPr="00D20085" w:rsidRDefault="00596568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596568" w:rsidRPr="00D20085" w:rsidRDefault="004C2902" w:rsidP="000037A4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596568" w:rsidRPr="00D20085" w:rsidRDefault="00020D36" w:rsidP="000037A4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20D36" w:rsidP="000037A4">
            <w:pPr>
              <w:pStyle w:val="Default"/>
              <w:ind w:firstLine="34"/>
              <w:jc w:val="center"/>
            </w:pPr>
            <w:r w:rsidRPr="00D20085">
              <w:t>14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596568" w:rsidRPr="00D20085" w:rsidRDefault="00596568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596568" w:rsidRPr="00D20085" w:rsidRDefault="004C2902" w:rsidP="000037A4">
            <w:pPr>
              <w:pStyle w:val="Default"/>
              <w:ind w:firstLine="34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596568" w:rsidRPr="00D20085" w:rsidRDefault="00020D36" w:rsidP="000037A4">
            <w:pPr>
              <w:pStyle w:val="Default"/>
              <w:ind w:firstLine="34"/>
              <w:jc w:val="center"/>
            </w:pPr>
            <w:r w:rsidRPr="00D20085"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20D36" w:rsidP="000037A4">
            <w:pPr>
              <w:pStyle w:val="Default"/>
              <w:ind w:firstLine="34"/>
              <w:jc w:val="center"/>
            </w:pPr>
            <w:r w:rsidRPr="00D20085">
              <w:t>37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596568" w:rsidRPr="00D20085" w:rsidRDefault="009A4AF1" w:rsidP="000037A4">
            <w:pPr>
              <w:pStyle w:val="Default"/>
            </w:pPr>
            <w:r w:rsidRPr="00D20085">
              <w:t>Эколого-биологическое</w:t>
            </w:r>
          </w:p>
        </w:tc>
        <w:tc>
          <w:tcPr>
            <w:tcW w:w="1843" w:type="dxa"/>
          </w:tcPr>
          <w:p w:rsidR="00596568" w:rsidRPr="00D20085" w:rsidRDefault="004C2902" w:rsidP="000037A4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596568" w:rsidRPr="00D20085" w:rsidRDefault="00020D36" w:rsidP="000037A4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20D36" w:rsidP="000037A4">
            <w:pPr>
              <w:pStyle w:val="Default"/>
              <w:ind w:firstLine="34"/>
              <w:jc w:val="center"/>
            </w:pPr>
            <w:r w:rsidRPr="00D20085">
              <w:t>12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596568" w:rsidRPr="00D20085" w:rsidRDefault="00596568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596568" w:rsidRPr="00D20085" w:rsidRDefault="009A4AF1" w:rsidP="000037A4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1702" w:type="dxa"/>
          </w:tcPr>
          <w:p w:rsidR="00596568" w:rsidRPr="00D20085" w:rsidRDefault="00020D36" w:rsidP="000037A4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20D36" w:rsidP="000037A4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63</w:t>
            </w:r>
          </w:p>
        </w:tc>
      </w:tr>
    </w:tbl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жанский филиал МБООДО «ЦВР»</w:t>
      </w:r>
    </w:p>
    <w:p w:rsidR="00284576" w:rsidRPr="00D20085" w:rsidRDefault="00284576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284576" w:rsidRPr="00D20085" w:rsidTr="00EC0CE6">
        <w:tc>
          <w:tcPr>
            <w:tcW w:w="534" w:type="dxa"/>
          </w:tcPr>
          <w:p w:rsidR="00284576" w:rsidRPr="00D20085" w:rsidRDefault="0028457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284576" w:rsidRPr="00D20085" w:rsidRDefault="0028457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284576" w:rsidRPr="00D20085" w:rsidRDefault="0028457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4576" w:rsidRPr="00D20085" w:rsidRDefault="0028457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284576" w:rsidRPr="00D20085" w:rsidRDefault="00284576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20085" w:rsidRDefault="0028457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4576" w:rsidRPr="00D20085" w:rsidRDefault="00284576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284576" w:rsidRPr="00D20085" w:rsidTr="00EC0CE6">
        <w:tc>
          <w:tcPr>
            <w:tcW w:w="534" w:type="dxa"/>
          </w:tcPr>
          <w:p w:rsidR="00284576" w:rsidRPr="00D20085" w:rsidRDefault="00284576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284576" w:rsidRPr="00D20085" w:rsidRDefault="00284576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284576" w:rsidRPr="00D20085" w:rsidRDefault="009A4AF1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284576" w:rsidRPr="00D20085" w:rsidRDefault="00997495" w:rsidP="00D20085">
            <w:pPr>
              <w:pStyle w:val="Default"/>
              <w:ind w:firstLine="851"/>
              <w:jc w:val="center"/>
            </w:pPr>
            <w:r w:rsidRPr="00D20085"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20085" w:rsidRDefault="00997495" w:rsidP="00D20085">
            <w:pPr>
              <w:pStyle w:val="Default"/>
              <w:ind w:firstLine="851"/>
              <w:jc w:val="center"/>
            </w:pPr>
            <w:r w:rsidRPr="00D20085">
              <w:t>46</w:t>
            </w:r>
          </w:p>
        </w:tc>
      </w:tr>
      <w:tr w:rsidR="00284576" w:rsidRPr="00D20085" w:rsidTr="00EC0CE6">
        <w:tc>
          <w:tcPr>
            <w:tcW w:w="534" w:type="dxa"/>
          </w:tcPr>
          <w:p w:rsidR="00284576" w:rsidRPr="00D20085" w:rsidRDefault="00284576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284576" w:rsidRPr="00D20085" w:rsidRDefault="00284576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84576" w:rsidRPr="00D20085" w:rsidRDefault="0099749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1702" w:type="dxa"/>
          </w:tcPr>
          <w:p w:rsidR="00284576" w:rsidRPr="00D20085" w:rsidRDefault="0099749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20085" w:rsidRDefault="00997495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6</w:t>
            </w:r>
          </w:p>
        </w:tc>
      </w:tr>
    </w:tbl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Pr="00D20085" w:rsidRDefault="00A6480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Петропавловский филиал МБООДО «ЦВР»</w:t>
      </w:r>
    </w:p>
    <w:p w:rsidR="00CB10D1" w:rsidRPr="00D20085" w:rsidRDefault="00CB10D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CB10D1" w:rsidRPr="00D20085" w:rsidRDefault="00CB10D1" w:rsidP="000037A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00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B10D1" w:rsidRPr="00D20085" w:rsidRDefault="00CB10D1" w:rsidP="000037A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B10D1" w:rsidRPr="00D20085" w:rsidRDefault="000C6AD2" w:rsidP="000037A4">
            <w:pPr>
              <w:pStyle w:val="Default"/>
              <w:ind w:firstLine="34"/>
              <w:jc w:val="center"/>
            </w:pPr>
            <w:r w:rsidRPr="00D20085">
              <w:t>6</w:t>
            </w:r>
          </w:p>
        </w:tc>
        <w:tc>
          <w:tcPr>
            <w:tcW w:w="1702" w:type="dxa"/>
          </w:tcPr>
          <w:p w:rsidR="00CB10D1" w:rsidRPr="00D20085" w:rsidRDefault="009A4AF1" w:rsidP="000037A4">
            <w:pPr>
              <w:pStyle w:val="Default"/>
              <w:ind w:firstLine="34"/>
              <w:jc w:val="center"/>
            </w:pPr>
            <w:r w:rsidRPr="00D20085">
              <w:t>6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087766" w:rsidP="000037A4">
            <w:pPr>
              <w:pStyle w:val="Default"/>
              <w:ind w:firstLine="34"/>
              <w:jc w:val="center"/>
            </w:pPr>
            <w:r w:rsidRPr="00D20085">
              <w:t>78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B10D1" w:rsidRPr="00D20085" w:rsidRDefault="00CB10D1" w:rsidP="000037A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CB10D1" w:rsidRPr="00D20085" w:rsidRDefault="000C6AD2" w:rsidP="000037A4">
            <w:pPr>
              <w:pStyle w:val="Default"/>
              <w:ind w:firstLine="34"/>
              <w:jc w:val="center"/>
            </w:pPr>
            <w:r w:rsidRPr="00D20085">
              <w:t>3</w:t>
            </w:r>
          </w:p>
        </w:tc>
        <w:tc>
          <w:tcPr>
            <w:tcW w:w="1702" w:type="dxa"/>
          </w:tcPr>
          <w:p w:rsidR="00CB10D1" w:rsidRPr="00D20085" w:rsidRDefault="00B901E3" w:rsidP="000037A4">
            <w:pPr>
              <w:pStyle w:val="Default"/>
              <w:ind w:firstLine="34"/>
              <w:jc w:val="center"/>
            </w:pPr>
            <w:r w:rsidRPr="00D20085">
              <w:t>5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621DC3" w:rsidP="000037A4">
            <w:pPr>
              <w:pStyle w:val="Default"/>
              <w:ind w:firstLine="34"/>
              <w:jc w:val="center"/>
            </w:pPr>
            <w:r w:rsidRPr="00D20085">
              <w:t>60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CB10D1" w:rsidRPr="00D20085" w:rsidRDefault="00CB10D1" w:rsidP="000037A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CB10D1" w:rsidRPr="00D20085" w:rsidRDefault="009A4AF1" w:rsidP="000037A4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CB10D1" w:rsidRPr="00D20085" w:rsidRDefault="00104ED3" w:rsidP="000037A4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104ED3" w:rsidP="000037A4">
            <w:pPr>
              <w:pStyle w:val="Default"/>
              <w:ind w:firstLine="34"/>
              <w:jc w:val="center"/>
            </w:pPr>
            <w:r w:rsidRPr="00D20085">
              <w:t>14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D20085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B10D1" w:rsidRPr="00D20085" w:rsidRDefault="00CB10D1" w:rsidP="00D20085">
            <w:pPr>
              <w:pStyle w:val="Default"/>
              <w:ind w:firstLine="851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B10D1" w:rsidRPr="00D20085" w:rsidRDefault="000C6AD2" w:rsidP="000037A4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10</w:t>
            </w:r>
          </w:p>
        </w:tc>
        <w:tc>
          <w:tcPr>
            <w:tcW w:w="1702" w:type="dxa"/>
          </w:tcPr>
          <w:p w:rsidR="00CB10D1" w:rsidRPr="00D20085" w:rsidRDefault="00B901E3" w:rsidP="000037A4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12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621DC3" w:rsidP="000037A4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152</w:t>
            </w:r>
          </w:p>
        </w:tc>
      </w:tr>
    </w:tbl>
    <w:p w:rsidR="00A64801" w:rsidRPr="00D20085" w:rsidRDefault="00A64801" w:rsidP="00D20085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58" w:rsidRPr="00D20085" w:rsidRDefault="00CF4658" w:rsidP="00D20085">
      <w:pPr>
        <w:spacing w:after="0" w:line="240" w:lineRule="auto"/>
        <w:ind w:left="-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количества учащихся в </w:t>
      </w:r>
      <w:r w:rsidR="00003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 «ЦВР»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илиалах</w:t>
      </w:r>
      <w:r w:rsidR="00D84E8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4.2018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173D1" w:rsidRPr="00D20085" w:rsidRDefault="004173D1" w:rsidP="00D20085">
      <w:pPr>
        <w:spacing w:after="0" w:line="240" w:lineRule="auto"/>
        <w:ind w:left="-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2658"/>
        <w:gridCol w:w="1417"/>
        <w:gridCol w:w="1276"/>
        <w:gridCol w:w="1276"/>
        <w:gridCol w:w="1417"/>
        <w:gridCol w:w="1134"/>
      </w:tblGrid>
      <w:tr w:rsidR="00771D9B" w:rsidRPr="00D20085" w:rsidTr="00C105E7">
        <w:tc>
          <w:tcPr>
            <w:tcW w:w="569" w:type="dxa"/>
          </w:tcPr>
          <w:p w:rsidR="00771D9B" w:rsidRPr="00D20085" w:rsidRDefault="00771D9B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8" w:type="dxa"/>
          </w:tcPr>
          <w:p w:rsidR="00771D9B" w:rsidRPr="00D20085" w:rsidRDefault="00771D9B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в ОУ</w:t>
            </w:r>
          </w:p>
        </w:tc>
        <w:tc>
          <w:tcPr>
            <w:tcW w:w="1276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по спискам</w:t>
            </w:r>
          </w:p>
        </w:tc>
        <w:tc>
          <w:tcPr>
            <w:tcW w:w="1276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а</w:t>
            </w:r>
          </w:p>
        </w:tc>
        <w:tc>
          <w:tcPr>
            <w:tcW w:w="1417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по факту</w:t>
            </w:r>
          </w:p>
        </w:tc>
        <w:tc>
          <w:tcPr>
            <w:tcW w:w="1134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а</w:t>
            </w:r>
          </w:p>
        </w:tc>
      </w:tr>
      <w:tr w:rsidR="00771D9B" w:rsidRPr="00D20085" w:rsidTr="00C105E7">
        <w:tc>
          <w:tcPr>
            <w:tcW w:w="569" w:type="dxa"/>
          </w:tcPr>
          <w:p w:rsidR="00771D9B" w:rsidRPr="00D20085" w:rsidRDefault="00771D9B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417" w:type="dxa"/>
          </w:tcPr>
          <w:p w:rsidR="00771D9B" w:rsidRPr="00D20085" w:rsidRDefault="00D84E8F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</w:tcPr>
          <w:p w:rsidR="00771D9B" w:rsidRPr="00D20085" w:rsidRDefault="000876B3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</w:tcPr>
          <w:p w:rsidR="00771D9B" w:rsidRPr="00D20085" w:rsidRDefault="0083651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4%</w:t>
            </w:r>
          </w:p>
        </w:tc>
        <w:tc>
          <w:tcPr>
            <w:tcW w:w="1417" w:type="dxa"/>
          </w:tcPr>
          <w:p w:rsidR="00771D9B" w:rsidRPr="00D20085" w:rsidRDefault="000125DB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</w:tcPr>
          <w:p w:rsidR="00771D9B" w:rsidRPr="00D20085" w:rsidRDefault="00A1630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%</w:t>
            </w:r>
          </w:p>
        </w:tc>
      </w:tr>
      <w:tr w:rsidR="00771D9B" w:rsidRPr="00D20085" w:rsidTr="00C105E7">
        <w:tc>
          <w:tcPr>
            <w:tcW w:w="569" w:type="dxa"/>
          </w:tcPr>
          <w:p w:rsidR="00771D9B" w:rsidRPr="00D20085" w:rsidRDefault="00771D9B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417" w:type="dxa"/>
            <w:shd w:val="clear" w:color="auto" w:fill="auto"/>
          </w:tcPr>
          <w:p w:rsidR="00771D9B" w:rsidRPr="00D20085" w:rsidRDefault="00D84E8F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771D9B" w:rsidRPr="00D20085" w:rsidRDefault="000876B3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71D9B" w:rsidRPr="00D20085" w:rsidRDefault="0083651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%</w:t>
            </w:r>
          </w:p>
        </w:tc>
        <w:tc>
          <w:tcPr>
            <w:tcW w:w="1417" w:type="dxa"/>
          </w:tcPr>
          <w:p w:rsidR="00771D9B" w:rsidRPr="00D20085" w:rsidRDefault="000125DB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1D9B" w:rsidRPr="00D20085" w:rsidRDefault="00A1630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%</w:t>
            </w:r>
          </w:p>
        </w:tc>
      </w:tr>
      <w:tr w:rsidR="00771D9B" w:rsidRPr="00D20085" w:rsidTr="00C105E7">
        <w:tc>
          <w:tcPr>
            <w:tcW w:w="569" w:type="dxa"/>
          </w:tcPr>
          <w:p w:rsidR="00771D9B" w:rsidRPr="00D20085" w:rsidRDefault="00771D9B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8" w:type="dxa"/>
          </w:tcPr>
          <w:p w:rsidR="00771D9B" w:rsidRPr="00D20085" w:rsidRDefault="00771D9B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417" w:type="dxa"/>
          </w:tcPr>
          <w:p w:rsidR="00771D9B" w:rsidRPr="00D20085" w:rsidRDefault="00D84E8F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771D9B" w:rsidRPr="00D20085" w:rsidRDefault="000876B3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771D9B" w:rsidRPr="00D20085" w:rsidRDefault="0083651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17" w:type="dxa"/>
          </w:tcPr>
          <w:p w:rsidR="00771D9B" w:rsidRPr="00D20085" w:rsidRDefault="000125DB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771D9B" w:rsidRPr="00D20085" w:rsidRDefault="00A1630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</w:tcPr>
          <w:p w:rsidR="00C7604D" w:rsidRPr="00D20085" w:rsidRDefault="00C7604D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417" w:type="dxa"/>
          </w:tcPr>
          <w:p w:rsidR="00C7604D" w:rsidRPr="00D20085" w:rsidRDefault="00D84E8F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</w:tcPr>
          <w:p w:rsidR="00C7604D" w:rsidRPr="00D20085" w:rsidRDefault="00863447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</w:tcPr>
          <w:p w:rsidR="00C7604D" w:rsidRPr="00D20085" w:rsidRDefault="00EB5B2E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2%</w:t>
            </w:r>
          </w:p>
        </w:tc>
        <w:tc>
          <w:tcPr>
            <w:tcW w:w="1417" w:type="dxa"/>
          </w:tcPr>
          <w:p w:rsidR="00C7604D" w:rsidRPr="00D20085" w:rsidRDefault="004A5C39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C7604D" w:rsidRPr="00D20085" w:rsidRDefault="009D733B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  <w:r w:rsidR="004A5C39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</w:tcPr>
          <w:p w:rsidR="00C7604D" w:rsidRPr="00D20085" w:rsidRDefault="00C7604D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417" w:type="dxa"/>
          </w:tcPr>
          <w:p w:rsidR="00C7604D" w:rsidRPr="00D20085" w:rsidRDefault="00D84E8F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C7604D" w:rsidRPr="00D20085" w:rsidRDefault="000876B3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C7604D" w:rsidRPr="00D20085" w:rsidRDefault="0083651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417" w:type="dxa"/>
          </w:tcPr>
          <w:p w:rsidR="00C7604D" w:rsidRPr="00D20085" w:rsidRDefault="000125DB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C7604D" w:rsidRPr="00D20085" w:rsidRDefault="00A16302" w:rsidP="00EE16C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8" w:type="dxa"/>
          </w:tcPr>
          <w:p w:rsidR="00C7604D" w:rsidRPr="00D20085" w:rsidRDefault="00C7604D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417" w:type="dxa"/>
          </w:tcPr>
          <w:p w:rsidR="00C7604D" w:rsidRPr="00D20085" w:rsidRDefault="00D84E8F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C7604D" w:rsidRPr="00D20085" w:rsidRDefault="000876B3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C7604D" w:rsidRPr="00D20085" w:rsidRDefault="00836512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1417" w:type="dxa"/>
          </w:tcPr>
          <w:p w:rsidR="00C7604D" w:rsidRPr="00D20085" w:rsidRDefault="000125DB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B9725F" w:rsidRPr="00D20085" w:rsidRDefault="00B9725F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2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8" w:type="dxa"/>
          </w:tcPr>
          <w:p w:rsidR="00C7604D" w:rsidRPr="00D20085" w:rsidRDefault="00C7604D" w:rsidP="00EE1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417" w:type="dxa"/>
          </w:tcPr>
          <w:p w:rsidR="00C7604D" w:rsidRPr="00D20085" w:rsidRDefault="00D84E8F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</w:tcPr>
          <w:p w:rsidR="00C7604D" w:rsidRPr="00D20085" w:rsidRDefault="00B5328C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:rsidR="00C7604D" w:rsidRPr="00D20085" w:rsidRDefault="000F56CF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2%</w:t>
            </w:r>
          </w:p>
        </w:tc>
        <w:tc>
          <w:tcPr>
            <w:tcW w:w="1417" w:type="dxa"/>
          </w:tcPr>
          <w:p w:rsidR="00C7604D" w:rsidRPr="00D20085" w:rsidRDefault="00D92981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</w:tcPr>
          <w:p w:rsidR="00C7604D" w:rsidRPr="00D20085" w:rsidRDefault="008A6DFA" w:rsidP="00EE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3</w:t>
            </w:r>
            <w:r w:rsidR="00966A76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42F4" w:rsidRPr="005B50B0" w:rsidTr="00C105E7">
        <w:tc>
          <w:tcPr>
            <w:tcW w:w="569" w:type="dxa"/>
          </w:tcPr>
          <w:p w:rsidR="00E742F4" w:rsidRPr="005B50B0" w:rsidRDefault="00E742F4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E742F4" w:rsidRPr="005B50B0" w:rsidRDefault="00E742F4" w:rsidP="00EE1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E742F4" w:rsidRPr="005B50B0" w:rsidRDefault="00836512" w:rsidP="00EE1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276" w:type="dxa"/>
          </w:tcPr>
          <w:p w:rsidR="00E742F4" w:rsidRPr="005B50B0" w:rsidRDefault="00B4418A" w:rsidP="00EE1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276" w:type="dxa"/>
          </w:tcPr>
          <w:p w:rsidR="00E742F4" w:rsidRPr="005B50B0" w:rsidRDefault="00A01B71" w:rsidP="00EE1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2</w:t>
            </w:r>
            <w:r w:rsidR="00836512"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417" w:type="dxa"/>
          </w:tcPr>
          <w:p w:rsidR="00E742F4" w:rsidRPr="005B50B0" w:rsidRDefault="00D92981" w:rsidP="00EE1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34" w:type="dxa"/>
          </w:tcPr>
          <w:p w:rsidR="00E742F4" w:rsidRPr="005B50B0" w:rsidRDefault="008A6DFA" w:rsidP="00EE1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01</w:t>
            </w:r>
            <w:r w:rsidR="001D67AA"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CF4658" w:rsidRPr="00D20085" w:rsidRDefault="00CF4658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22" w:rsidRPr="00D20085" w:rsidRDefault="00AB4C22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й организации охватывает </w:t>
      </w:r>
      <w:r w:rsidR="002E499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="00C97A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67A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Усть-Майского улуса (района). В образовательный процесс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</w:p>
    <w:p w:rsidR="00AB4C22" w:rsidRPr="00D20085" w:rsidRDefault="00AB4C22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</w:t>
      </w:r>
      <w:r w:rsidR="000F018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шего дошкольного возраста</w:t>
      </w:r>
      <w:r w:rsidR="00E42A5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C22" w:rsidRPr="00D20085" w:rsidRDefault="00E42A54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AB4C2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школьного возраста</w:t>
      </w:r>
      <w:r w:rsidR="000F018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C22" w:rsidRPr="00D20085" w:rsidRDefault="00AB4C22" w:rsidP="00D2008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B4C22" w:rsidRPr="00D20085" w:rsidRDefault="00AB4C22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находящиеся в трудной жизненной ситуации: сироты, дети из неблагополучных семей, многодетных, малообеспеченных семей, </w:t>
      </w:r>
    </w:p>
    <w:p w:rsidR="00AB4C22" w:rsidRPr="00D20085" w:rsidRDefault="00AB4C22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с ограниченными возможностями здоровья, </w:t>
      </w:r>
    </w:p>
    <w:p w:rsidR="00AB4C22" w:rsidRPr="00D20085" w:rsidRDefault="00AB4C22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состоящие на различных видах учета. </w:t>
      </w:r>
    </w:p>
    <w:p w:rsidR="00AB4C22" w:rsidRPr="00D20085" w:rsidRDefault="00CE4FFE" w:rsidP="00D20085">
      <w:pPr>
        <w:pStyle w:val="Default"/>
        <w:ind w:firstLine="851"/>
        <w:rPr>
          <w:b/>
        </w:rPr>
      </w:pPr>
      <w:r w:rsidRPr="00D20085">
        <w:rPr>
          <w:b/>
        </w:rPr>
        <w:t>3.5</w:t>
      </w:r>
      <w:r w:rsidR="00AB4C22" w:rsidRPr="00D20085">
        <w:rPr>
          <w:b/>
        </w:rPr>
        <w:t xml:space="preserve">. Характеристика контингента учащихся  в объединениях </w:t>
      </w:r>
      <w:r w:rsidR="00E42A54" w:rsidRPr="00D20085">
        <w:rPr>
          <w:b/>
        </w:rPr>
        <w:t>за 3 года</w:t>
      </w:r>
      <w:r w:rsidR="000F0184" w:rsidRPr="00D20085">
        <w:rPr>
          <w:b/>
        </w:rPr>
        <w:t>:</w:t>
      </w:r>
    </w:p>
    <w:p w:rsidR="00AB4C22" w:rsidRPr="00D20085" w:rsidRDefault="00AB4C22" w:rsidP="00D20085">
      <w:pPr>
        <w:pStyle w:val="Default"/>
        <w:ind w:firstLine="851"/>
        <w:jc w:val="both"/>
        <w:rPr>
          <w:b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24"/>
        <w:gridCol w:w="1893"/>
        <w:gridCol w:w="1652"/>
        <w:gridCol w:w="1652"/>
      </w:tblGrid>
      <w:tr w:rsidR="00E42A54" w:rsidRPr="00D20085" w:rsidTr="00E42A54">
        <w:tc>
          <w:tcPr>
            <w:tcW w:w="750" w:type="dxa"/>
          </w:tcPr>
          <w:p w:rsidR="00E42A54" w:rsidRPr="00D20085" w:rsidRDefault="00E42A54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24" w:type="dxa"/>
          </w:tcPr>
          <w:p w:rsidR="00E42A54" w:rsidRPr="00D20085" w:rsidRDefault="00E42A54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Контингент учащихся</w:t>
            </w:r>
          </w:p>
        </w:tc>
        <w:tc>
          <w:tcPr>
            <w:tcW w:w="1893" w:type="dxa"/>
          </w:tcPr>
          <w:p w:rsidR="00E42A54" w:rsidRPr="00D20085" w:rsidRDefault="00C97A98" w:rsidP="00EE16CA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5-2016</w:t>
            </w:r>
          </w:p>
        </w:tc>
        <w:tc>
          <w:tcPr>
            <w:tcW w:w="1652" w:type="dxa"/>
          </w:tcPr>
          <w:p w:rsidR="00E42A54" w:rsidRPr="00D20085" w:rsidRDefault="00C97A98" w:rsidP="00EE16CA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652" w:type="dxa"/>
          </w:tcPr>
          <w:p w:rsidR="00E42A54" w:rsidRPr="00D20085" w:rsidRDefault="00C97A98" w:rsidP="00EE16CA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7-2018</w:t>
            </w: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Количество детей в группах</w:t>
            </w:r>
          </w:p>
        </w:tc>
        <w:tc>
          <w:tcPr>
            <w:tcW w:w="1893" w:type="dxa"/>
          </w:tcPr>
          <w:p w:rsidR="008C3F12" w:rsidRPr="00D20085" w:rsidRDefault="00C97A98" w:rsidP="00EE16CA">
            <w:pPr>
              <w:pStyle w:val="Default"/>
              <w:ind w:firstLine="21"/>
              <w:jc w:val="center"/>
            </w:pPr>
            <w:r w:rsidRPr="00D20085">
              <w:t>592</w:t>
            </w:r>
          </w:p>
        </w:tc>
        <w:tc>
          <w:tcPr>
            <w:tcW w:w="1652" w:type="dxa"/>
          </w:tcPr>
          <w:p w:rsidR="008C3F12" w:rsidRPr="00D20085" w:rsidRDefault="00C97A98" w:rsidP="00EE16CA">
            <w:pPr>
              <w:pStyle w:val="Default"/>
              <w:ind w:firstLine="21"/>
              <w:jc w:val="center"/>
            </w:pPr>
            <w:r w:rsidRPr="00D20085">
              <w:t>603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6F1CF4" w:rsidP="00EE16CA">
            <w:pPr>
              <w:pStyle w:val="Default"/>
              <w:ind w:firstLine="21"/>
              <w:jc w:val="center"/>
            </w:pPr>
            <w:r w:rsidRPr="00D20085">
              <w:t>589</w:t>
            </w: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  <w:rPr>
                <w:b/>
              </w:rPr>
            </w:pPr>
            <w:r w:rsidRPr="00D20085">
              <w:rPr>
                <w:b/>
              </w:rPr>
              <w:t>Количество детей:</w:t>
            </w:r>
          </w:p>
        </w:tc>
        <w:tc>
          <w:tcPr>
            <w:tcW w:w="1893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</w:pPr>
          </w:p>
        </w:tc>
        <w:tc>
          <w:tcPr>
            <w:tcW w:w="1652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8C3F12" w:rsidRPr="00D20085" w:rsidRDefault="008C3F12" w:rsidP="00EE16CA">
            <w:pPr>
              <w:pStyle w:val="Default"/>
              <w:ind w:firstLine="21"/>
              <w:jc w:val="center"/>
            </w:pP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I года обучения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523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483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CE6A27" w:rsidP="00EE16CA">
            <w:pPr>
              <w:pStyle w:val="Default"/>
              <w:ind w:firstLine="21"/>
              <w:jc w:val="center"/>
            </w:pPr>
            <w:r w:rsidRPr="00D20085">
              <w:t>397</w:t>
            </w: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II года обучения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66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88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F047BB" w:rsidP="00EE16CA">
            <w:pPr>
              <w:pStyle w:val="Default"/>
              <w:ind w:firstLine="21"/>
              <w:jc w:val="center"/>
            </w:pPr>
            <w:r w:rsidRPr="00D20085">
              <w:t>126</w:t>
            </w: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III года обучения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2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CE6A27" w:rsidP="00EE16CA">
            <w:pPr>
              <w:pStyle w:val="Default"/>
              <w:ind w:firstLine="21"/>
              <w:jc w:val="center"/>
            </w:pPr>
            <w:r w:rsidRPr="00D20085">
              <w:t>66</w:t>
            </w: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  <w:rPr>
                <w:b/>
              </w:rPr>
            </w:pPr>
            <w:r w:rsidRPr="00D20085">
              <w:rPr>
                <w:b/>
              </w:rPr>
              <w:t>Количество в кружках:</w:t>
            </w:r>
          </w:p>
        </w:tc>
        <w:tc>
          <w:tcPr>
            <w:tcW w:w="1893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</w:pPr>
          </w:p>
        </w:tc>
        <w:tc>
          <w:tcPr>
            <w:tcW w:w="1652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8C3F12" w:rsidRPr="00D20085" w:rsidRDefault="008C3F12" w:rsidP="00EE16CA">
            <w:pPr>
              <w:pStyle w:val="Default"/>
              <w:ind w:firstLine="21"/>
              <w:jc w:val="center"/>
            </w:pP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мальчиков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227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  <w:rPr>
                <w:lang w:val="en-US"/>
              </w:rPr>
            </w:pPr>
            <w:r w:rsidRPr="00D20085">
              <w:t>220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B96498" w:rsidP="00EE16CA">
            <w:pPr>
              <w:pStyle w:val="Default"/>
              <w:ind w:firstLine="21"/>
              <w:jc w:val="center"/>
            </w:pPr>
            <w:r w:rsidRPr="00D20085">
              <w:t>2</w:t>
            </w:r>
            <w:r w:rsidR="00C64497" w:rsidRPr="00D20085">
              <w:t>31</w:t>
            </w:r>
          </w:p>
        </w:tc>
      </w:tr>
      <w:tr w:rsidR="008C3F12" w:rsidRPr="00D20085" w:rsidTr="00A3230C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девочек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65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83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B96498" w:rsidP="00EE16CA">
            <w:pPr>
              <w:pStyle w:val="Default"/>
              <w:ind w:firstLine="21"/>
              <w:jc w:val="center"/>
            </w:pPr>
            <w:r w:rsidRPr="00D20085">
              <w:t>3</w:t>
            </w:r>
            <w:r w:rsidR="007606CD" w:rsidRPr="00D20085">
              <w:t>58</w:t>
            </w:r>
          </w:p>
        </w:tc>
      </w:tr>
      <w:tr w:rsidR="008C3F12" w:rsidRPr="00D20085" w:rsidTr="001D67AA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</w:pPr>
            <w:r w:rsidRPr="00D20085">
              <w:rPr>
                <w:b/>
              </w:rPr>
              <w:t>Возраст детей,</w:t>
            </w:r>
            <w:r w:rsidR="00EE16CA">
              <w:rPr>
                <w:b/>
              </w:rPr>
              <w:t xml:space="preserve"> </w:t>
            </w:r>
            <w:r w:rsidRPr="00D20085">
              <w:rPr>
                <w:b/>
              </w:rPr>
              <w:t xml:space="preserve">учащихся в группах </w:t>
            </w:r>
            <w:proofErr w:type="gramStart"/>
            <w:r w:rsidRPr="00D20085">
              <w:rPr>
                <w:b/>
              </w:rPr>
              <w:t>ДО</w:t>
            </w:r>
            <w:proofErr w:type="gramEnd"/>
            <w:r w:rsidRPr="00D20085">
              <w:rPr>
                <w:b/>
              </w:rPr>
              <w:t>:</w:t>
            </w:r>
          </w:p>
        </w:tc>
        <w:tc>
          <w:tcPr>
            <w:tcW w:w="1893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8C3F12" w:rsidRPr="00D20085" w:rsidRDefault="008C3F12" w:rsidP="00EE16CA">
            <w:pPr>
              <w:pStyle w:val="Default"/>
              <w:ind w:firstLine="21"/>
              <w:jc w:val="center"/>
              <w:rPr>
                <w:b/>
              </w:rPr>
            </w:pPr>
          </w:p>
        </w:tc>
      </w:tr>
      <w:tr w:rsidR="008C3F12" w:rsidRPr="00D20085" w:rsidTr="001D67AA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дошкольники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20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61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D1368C" w:rsidP="00EE16CA">
            <w:pPr>
              <w:pStyle w:val="Default"/>
              <w:ind w:firstLine="21"/>
              <w:jc w:val="center"/>
            </w:pPr>
            <w:r w:rsidRPr="00D20085">
              <w:t>44</w:t>
            </w:r>
          </w:p>
        </w:tc>
      </w:tr>
      <w:tr w:rsidR="008C3F12" w:rsidRPr="00D20085" w:rsidTr="001D67AA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1-4 классы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28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89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DE326D" w:rsidP="00EE16CA">
            <w:pPr>
              <w:pStyle w:val="Default"/>
              <w:ind w:firstLine="21"/>
              <w:jc w:val="center"/>
            </w:pPr>
            <w:r w:rsidRPr="00D20085">
              <w:t>178</w:t>
            </w:r>
          </w:p>
        </w:tc>
      </w:tr>
      <w:tr w:rsidR="008C3F12" w:rsidRPr="00D20085" w:rsidTr="001D67AA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5-8 классы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29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  <w:rPr>
                <w:lang w:val="en-US"/>
              </w:rPr>
            </w:pPr>
            <w:r w:rsidRPr="00D20085">
              <w:t>203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DE326D" w:rsidP="00EE16CA">
            <w:pPr>
              <w:pStyle w:val="Default"/>
              <w:ind w:firstLine="21"/>
              <w:jc w:val="center"/>
            </w:pPr>
            <w:r w:rsidRPr="00D20085">
              <w:t>265</w:t>
            </w:r>
          </w:p>
        </w:tc>
      </w:tr>
      <w:tr w:rsidR="008C3F12" w:rsidRPr="00D20085" w:rsidTr="001D67AA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9-11 классы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15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50</w:t>
            </w:r>
            <w:r w:rsidR="008C3F12" w:rsidRPr="00D20085"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DE326D" w:rsidP="00EE16CA">
            <w:pPr>
              <w:pStyle w:val="Default"/>
              <w:ind w:firstLine="21"/>
              <w:jc w:val="center"/>
            </w:pPr>
            <w:r w:rsidRPr="00D20085">
              <w:t>102</w:t>
            </w:r>
          </w:p>
        </w:tc>
      </w:tr>
      <w:tr w:rsidR="008C3F12" w:rsidRPr="00D20085" w:rsidTr="000F0184">
        <w:tc>
          <w:tcPr>
            <w:tcW w:w="750" w:type="dxa"/>
            <w:shd w:val="clear" w:color="auto" w:fill="auto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Количество учащихся, занимающихся в 2-х и более объединениях / %</w:t>
            </w:r>
          </w:p>
        </w:tc>
        <w:tc>
          <w:tcPr>
            <w:tcW w:w="1893" w:type="dxa"/>
            <w:shd w:val="clear" w:color="auto" w:fill="auto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28,8%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4,48%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A36186" w:rsidP="00EE16CA">
            <w:pPr>
              <w:pStyle w:val="Default"/>
              <w:ind w:firstLine="21"/>
              <w:jc w:val="center"/>
            </w:pPr>
            <w:r w:rsidRPr="00D20085">
              <w:t>20,10%</w:t>
            </w:r>
          </w:p>
        </w:tc>
      </w:tr>
      <w:tr w:rsidR="008C3F12" w:rsidRPr="00D20085" w:rsidTr="000F0184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6</w:t>
            </w: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  <w:rPr>
                <w:b/>
              </w:rPr>
            </w:pPr>
            <w:r w:rsidRPr="00D20085">
              <w:rPr>
                <w:b/>
              </w:rPr>
              <w:t>Количество детей:</w:t>
            </w:r>
          </w:p>
        </w:tc>
        <w:tc>
          <w:tcPr>
            <w:tcW w:w="1893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8C3F12" w:rsidRPr="00D20085" w:rsidRDefault="008C3F12" w:rsidP="00EE16CA">
            <w:pPr>
              <w:pStyle w:val="Default"/>
              <w:ind w:firstLine="21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8C3F12" w:rsidRPr="00D20085" w:rsidRDefault="008C3F12" w:rsidP="00EE16CA">
            <w:pPr>
              <w:pStyle w:val="Default"/>
              <w:ind w:firstLine="21"/>
              <w:jc w:val="center"/>
              <w:rPr>
                <w:b/>
              </w:rPr>
            </w:pPr>
          </w:p>
        </w:tc>
      </w:tr>
      <w:tr w:rsidR="008C3F12" w:rsidRPr="00D20085" w:rsidTr="000C10D6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Ограниченными возможностями здоровья (инвалиды)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2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137CA2" w:rsidP="00EE16CA">
            <w:pPr>
              <w:pStyle w:val="Default"/>
              <w:ind w:firstLine="21"/>
              <w:jc w:val="center"/>
            </w:pPr>
            <w:r w:rsidRPr="00D20085">
              <w:t>2</w:t>
            </w:r>
          </w:p>
        </w:tc>
      </w:tr>
      <w:tr w:rsidR="008C3F12" w:rsidRPr="00D20085" w:rsidTr="000C10D6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 xml:space="preserve">Дети-сироты, </w:t>
            </w:r>
            <w:proofErr w:type="gramStart"/>
            <w:r w:rsidRPr="00D20085">
              <w:t>дети</w:t>
            </w:r>
            <w:proofErr w:type="gramEnd"/>
            <w:r w:rsidRPr="00D20085">
              <w:t xml:space="preserve"> оставшиеся без попечения родителей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3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0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9060E3" w:rsidP="00EE16CA">
            <w:pPr>
              <w:pStyle w:val="Default"/>
              <w:ind w:firstLine="21"/>
              <w:jc w:val="center"/>
            </w:pPr>
            <w:r w:rsidRPr="00D20085">
              <w:t>10</w:t>
            </w:r>
          </w:p>
        </w:tc>
      </w:tr>
      <w:tr w:rsidR="008C3F12" w:rsidRPr="00D20085" w:rsidTr="000C10D6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proofErr w:type="gramStart"/>
            <w:r w:rsidRPr="00D20085">
              <w:t>Состоящие</w:t>
            </w:r>
            <w:proofErr w:type="gramEnd"/>
            <w:r w:rsidRPr="00D20085">
              <w:t xml:space="preserve"> на учёте КДН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7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3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9060E3" w:rsidP="00EE16CA">
            <w:pPr>
              <w:pStyle w:val="Default"/>
              <w:ind w:firstLine="21"/>
              <w:jc w:val="center"/>
            </w:pPr>
            <w:r w:rsidRPr="00D20085">
              <w:t>5</w:t>
            </w:r>
          </w:p>
        </w:tc>
      </w:tr>
      <w:tr w:rsidR="008C3F12" w:rsidRPr="00D20085" w:rsidTr="000C10D6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proofErr w:type="gramStart"/>
            <w:r w:rsidRPr="00D20085">
              <w:t>Состоящие</w:t>
            </w:r>
            <w:proofErr w:type="gramEnd"/>
            <w:r w:rsidRPr="00D20085">
              <w:t xml:space="preserve"> на учете ПДН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4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9060E3" w:rsidP="00EE16CA">
            <w:pPr>
              <w:pStyle w:val="Default"/>
              <w:ind w:firstLine="21"/>
              <w:jc w:val="center"/>
            </w:pPr>
            <w:r w:rsidRPr="00D20085">
              <w:t>0</w:t>
            </w:r>
          </w:p>
        </w:tc>
      </w:tr>
      <w:tr w:rsidR="008C3F12" w:rsidRPr="00D20085" w:rsidTr="000C10D6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proofErr w:type="gramStart"/>
            <w:r w:rsidRPr="00D20085">
              <w:t>Состоящие</w:t>
            </w:r>
            <w:proofErr w:type="gramEnd"/>
            <w:r w:rsidRPr="00D20085">
              <w:t xml:space="preserve"> на ВШУ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7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8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C42DB1" w:rsidP="00EE16CA">
            <w:pPr>
              <w:pStyle w:val="Default"/>
              <w:ind w:firstLine="21"/>
              <w:jc w:val="center"/>
            </w:pPr>
            <w:r w:rsidRPr="00D20085">
              <w:t>10</w:t>
            </w:r>
          </w:p>
        </w:tc>
      </w:tr>
      <w:tr w:rsidR="008C3F12" w:rsidRPr="00D20085" w:rsidTr="000C10D6">
        <w:tc>
          <w:tcPr>
            <w:tcW w:w="750" w:type="dxa"/>
          </w:tcPr>
          <w:p w:rsidR="008C3F12" w:rsidRPr="00D20085" w:rsidRDefault="008C3F12" w:rsidP="00D20085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8C3F12" w:rsidRPr="00D20085" w:rsidRDefault="008C3F12" w:rsidP="00EE16CA">
            <w:pPr>
              <w:pStyle w:val="Default"/>
              <w:jc w:val="both"/>
            </w:pPr>
            <w:r w:rsidRPr="00D20085">
              <w:t>Из малообеспеченной семьи</w:t>
            </w:r>
          </w:p>
        </w:tc>
        <w:tc>
          <w:tcPr>
            <w:tcW w:w="1893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122</w:t>
            </w:r>
          </w:p>
        </w:tc>
        <w:tc>
          <w:tcPr>
            <w:tcW w:w="1652" w:type="dxa"/>
          </w:tcPr>
          <w:p w:rsidR="008C3F12" w:rsidRPr="00D20085" w:rsidRDefault="00DA76CE" w:rsidP="00EE16CA">
            <w:pPr>
              <w:pStyle w:val="Default"/>
              <w:ind w:firstLine="21"/>
              <w:jc w:val="center"/>
            </w:pPr>
            <w:r w:rsidRPr="00D20085">
              <w:t>42</w:t>
            </w:r>
          </w:p>
        </w:tc>
        <w:tc>
          <w:tcPr>
            <w:tcW w:w="1652" w:type="dxa"/>
            <w:shd w:val="clear" w:color="auto" w:fill="auto"/>
          </w:tcPr>
          <w:p w:rsidR="008C3F12" w:rsidRPr="00D20085" w:rsidRDefault="00C42DB1" w:rsidP="00EE16CA">
            <w:pPr>
              <w:pStyle w:val="Default"/>
              <w:ind w:firstLine="21"/>
              <w:jc w:val="center"/>
            </w:pPr>
            <w:r w:rsidRPr="00D20085">
              <w:t>86</w:t>
            </w:r>
          </w:p>
        </w:tc>
      </w:tr>
    </w:tbl>
    <w:p w:rsidR="00AB4C22" w:rsidRPr="00D20085" w:rsidRDefault="00AB4C22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CE7" w:rsidRPr="00D20085" w:rsidRDefault="00520CE7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и рекомендации: </w:t>
      </w:r>
    </w:p>
    <w:p w:rsidR="00835CD2" w:rsidRPr="00D20085" w:rsidRDefault="00AB4C22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риентирована на обучение, воспитание и развитие всех и каждого учащегося с</w:t>
      </w:r>
      <w:r w:rsidR="007676D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х индивидуальных особенностей, личностных склонностей.</w:t>
      </w:r>
    </w:p>
    <w:p w:rsidR="000F191B" w:rsidRPr="00D20085" w:rsidRDefault="00587CB4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доступности дополнительного образования детей позвол</w:t>
      </w:r>
      <w:r w:rsidR="00F80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сделать вывод о том, что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ведется работа по вовлечению детей, находящихся в трудной жизненной ситуации, в систему дополнительного образования. Педагогам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силить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данной категории.</w:t>
      </w:r>
    </w:p>
    <w:p w:rsidR="006B7DFC" w:rsidRPr="00D20085" w:rsidRDefault="006B7DFC" w:rsidP="00D2008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55" w:rsidRPr="00D20085" w:rsidRDefault="009E1B7A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70455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6. Организация методической работы в </w:t>
      </w:r>
      <w:r w:rsidR="00E93DFE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организации. </w:t>
      </w:r>
    </w:p>
    <w:p w:rsidR="000E7E01" w:rsidRPr="00D20085" w:rsidRDefault="00171C4E" w:rsidP="00D2008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</w:t>
      </w:r>
      <w:r w:rsidR="000E7E0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в нашей организации ввели  две ставки методиста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7 года сократилась 0,5 ставки, на данный момент работает один специалист.</w:t>
      </w:r>
    </w:p>
    <w:p w:rsidR="000E7E01" w:rsidRPr="00D20085" w:rsidRDefault="000E7E01" w:rsidP="00D2008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ординации методической работы создан методический совет.</w:t>
      </w:r>
    </w:p>
    <w:p w:rsidR="000E7E01" w:rsidRPr="00D20085" w:rsidRDefault="000E7E01" w:rsidP="00D2008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:</w:t>
      </w:r>
    </w:p>
    <w:p w:rsidR="000E7E01" w:rsidRPr="00D20085" w:rsidRDefault="000E7E01" w:rsidP="00D20085">
      <w:pPr>
        <w:pStyle w:val="a7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рекомендации об основных направлениях и путях реализации методической и исследовательской работы;</w:t>
      </w:r>
    </w:p>
    <w:p w:rsidR="000E7E01" w:rsidRPr="00D20085" w:rsidRDefault="000E7E01" w:rsidP="00D20085">
      <w:pPr>
        <w:pStyle w:val="a7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ёт единую программу методической деятельности на учебный год;</w:t>
      </w:r>
    </w:p>
    <w:p w:rsidR="000E7E01" w:rsidRPr="00D20085" w:rsidRDefault="000E7E01" w:rsidP="00D20085">
      <w:pPr>
        <w:pStyle w:val="a7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ции педагогов. </w:t>
      </w:r>
    </w:p>
    <w:p w:rsidR="000E7E01" w:rsidRPr="00D20085" w:rsidRDefault="000E7E01" w:rsidP="00D20085">
      <w:pPr>
        <w:pStyle w:val="a7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ет, обобщает, распространяет опыт научно-методической работы педагогов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4076"/>
      </w:tblGrid>
      <w:tr w:rsidR="000E7E01" w:rsidRPr="00D20085" w:rsidTr="000E7E01">
        <w:trPr>
          <w:trHeight w:val="531"/>
        </w:trPr>
        <w:tc>
          <w:tcPr>
            <w:tcW w:w="534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4076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ых потребностей социума</w:t>
            </w:r>
          </w:p>
        </w:tc>
        <w:tc>
          <w:tcPr>
            <w:tcW w:w="2126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076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 детей и подростков, членов педагогического коллектива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воспитательной работы в МБООДО «Центр внешкольной работы»</w:t>
            </w:r>
          </w:p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076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педагогических работников. Разработка содержания, форм и методов диагностики уровня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МБООДО «ЦВР»; Анализ программно-методического обеспечения, кадрового обеспечения, возрастного состава учащихся, соответствия учебно-воспитательного процесса образовательным программам. Посещение учебных занятий объединений.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дагогов информацией о развитии дополнительного образования, передовом педагогическом опыте.</w:t>
            </w:r>
          </w:p>
        </w:tc>
        <w:tc>
          <w:tcPr>
            <w:tcW w:w="2126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обучающая</w:t>
            </w:r>
          </w:p>
        </w:tc>
        <w:tc>
          <w:tcPr>
            <w:tcW w:w="4076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здания, систематизация программ и методических разработок, проведение семинаров, круглых столов, методических секций, мастер- классов, консультативная помощь в разработке учебных и методических пособий, программ;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сокого качества учебно-воспитательного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</w:t>
            </w:r>
          </w:p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ая, проектировочная,</w:t>
            </w:r>
          </w:p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ческая,</w:t>
            </w:r>
          </w:p>
          <w:p w:rsidR="000E7E01" w:rsidRPr="00D20085" w:rsidRDefault="000E7E01" w:rsidP="00EE16C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ая</w:t>
            </w:r>
          </w:p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ие новых программ, доработка (корректировка) программ, разработка нормативной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, подготовка отчетных</w:t>
            </w:r>
          </w:p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анализ и обсуждение открытых занятий, результатов</w:t>
            </w:r>
          </w:p>
          <w:p w:rsidR="000E7E01" w:rsidRPr="00D20085" w:rsidRDefault="000E7E01" w:rsidP="00D20085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педагогов; методических рекомендаций для педагогов по организации учебно воспитательного процесса; внедрение рациональных форм планирования, организации и контроля полученных результатов.</w:t>
            </w:r>
          </w:p>
        </w:tc>
      </w:tr>
    </w:tbl>
    <w:p w:rsidR="000E7E01" w:rsidRPr="00D20085" w:rsidRDefault="000E7E01" w:rsidP="00D2008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01" w:rsidRPr="00D20085" w:rsidRDefault="000E7E01" w:rsidP="00D20085">
      <w:pPr>
        <w:spacing w:after="0" w:line="240" w:lineRule="auto"/>
        <w:ind w:left="-426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ическая т</w:t>
      </w:r>
      <w:r w:rsidR="00587332"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ма на 2017-2018</w:t>
      </w:r>
      <w:r w:rsidR="00B00EE3"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ый год: «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чностно-ориентированное образование – основа развития ребенка в условиях учреждения дополнительного образования» (второй год)</w:t>
      </w:r>
    </w:p>
    <w:p w:rsidR="000E7E01" w:rsidRPr="00D20085" w:rsidRDefault="000E7E01" w:rsidP="00D20085">
      <w:pPr>
        <w:spacing w:after="0" w:line="240" w:lineRule="auto"/>
        <w:ind w:left="-426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Цель: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оздание условий для совершенствования профессионального мастерства педагога дополнительного образования на основе формирования </w:t>
      </w:r>
      <w:proofErr w:type="spellStart"/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мпетентностного</w:t>
      </w:r>
      <w:proofErr w:type="spellEnd"/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одхода. 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Задачи: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Совершенствование форм, методов, средств обучения, с целью повышения эффективности проведения занятий. Внедрение новых педагогических технологий  (Технология «портфолио», личностно-ориентированная технология). 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 </w:t>
      </w:r>
      <w:r w:rsidRPr="00D20085">
        <w:rPr>
          <w:rFonts w:ascii="Times New Roman" w:hAnsi="Times New Roman" w:cs="Times New Roman"/>
          <w:sz w:val="24"/>
          <w:szCs w:val="24"/>
        </w:rPr>
        <w:t>Повышать педагогическое мастерство педагогов по овладению компьютерной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>грамотностью и новыми интерактивными методами обучения и общения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 </w:t>
      </w:r>
      <w:r w:rsidRPr="00D20085">
        <w:rPr>
          <w:rFonts w:ascii="Times New Roman" w:hAnsi="Times New Roman" w:cs="Times New Roman"/>
          <w:sz w:val="24"/>
          <w:szCs w:val="24"/>
        </w:rPr>
        <w:t>Совершенствовать работу по изучению, обобщению и распространению передового педагогического опыта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Pr="00D20085">
        <w:rPr>
          <w:rFonts w:ascii="Times New Roman" w:hAnsi="Times New Roman" w:cs="Times New Roman"/>
          <w:sz w:val="24"/>
          <w:szCs w:val="24"/>
        </w:rPr>
        <w:t>Активизировать формы работы в объединениях с детьми и родителями с целью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>предупреждения потери контингента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5.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>Взаимодействие с ОУ района по проблемам совершенствования дополнительного образования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целях оказания помощи педагогам в самосовершенствовании работа ведется по направлениям:</w:t>
      </w:r>
    </w:p>
    <w:p w:rsidR="000E7E01" w:rsidRPr="00D20085" w:rsidRDefault="000E7E01" w:rsidP="00D20085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омощь педагогам в осмыслении возможностей профессионального роста (индивидуальные консультации, методические пособия, разработки)</w:t>
      </w:r>
    </w:p>
    <w:p w:rsidR="000E7E01" w:rsidRPr="00D20085" w:rsidRDefault="000E7E01" w:rsidP="00D20085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организация творческого общения педагогов с целью обмена опытом (открытые учебные занятия, обобщение опыта работы,  тематические совещания)</w:t>
      </w:r>
    </w:p>
    <w:p w:rsidR="000E7E01" w:rsidRPr="00D20085" w:rsidRDefault="000E7E01" w:rsidP="00D20085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ширение возможностей для самостоятельного личностного и профессионального роста педагога (помощь педагогам в публикации их опыта педагогической работы, использование сайта в интернет)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Согласно плану работы, проводятся следующие виды контроля: </w:t>
      </w:r>
    </w:p>
    <w:p w:rsidR="000E7E01" w:rsidRPr="00D20085" w:rsidRDefault="000E7E01" w:rsidP="00D20085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работа над темами самообразования;</w:t>
      </w:r>
    </w:p>
    <w:p w:rsidR="000E7E01" w:rsidRPr="00D20085" w:rsidRDefault="000E7E01" w:rsidP="00D20085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соблюдение единых норм и требований при оформлении документации;</w:t>
      </w:r>
    </w:p>
    <w:p w:rsidR="000E7E01" w:rsidRPr="00D20085" w:rsidRDefault="000E7E01" w:rsidP="00D20085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наличие учебной, учебно-методической литературы, средств обеспечения  образовательного процесса в соответствии с образовательной программой (наличие образовательных программ, учебно-тематических и календарно-тематических планов, расписания филиала, списков учащихся филиала, заявления от родителей о приеме в объединение, наличие и  своевременное заполнение журнала учета работы педагога ДО);</w:t>
      </w:r>
    </w:p>
    <w:p w:rsidR="000E7E01" w:rsidRPr="00D20085" w:rsidRDefault="000E7E01" w:rsidP="00D20085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динамика развития учащихся в процессе обучения;</w:t>
      </w:r>
    </w:p>
    <w:p w:rsidR="000E7E01" w:rsidRPr="00D20085" w:rsidRDefault="000E7E01" w:rsidP="00D20085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охват учащи</w:t>
      </w:r>
      <w:r w:rsidR="00EB76E6" w:rsidRPr="00D20085">
        <w:rPr>
          <w:rFonts w:ascii="Times New Roman" w:hAnsi="Times New Roman" w:cs="Times New Roman"/>
          <w:sz w:val="24"/>
          <w:szCs w:val="24"/>
        </w:rPr>
        <w:t>хся дополнительным образованием.</w:t>
      </w:r>
    </w:p>
    <w:p w:rsidR="000E7E01" w:rsidRPr="00D20085" w:rsidRDefault="00BD58F6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В МБООДО «Ц</w:t>
      </w:r>
      <w:r w:rsidR="000E7E01" w:rsidRPr="00D20085">
        <w:rPr>
          <w:rFonts w:ascii="Times New Roman" w:hAnsi="Times New Roman" w:cs="Times New Roman"/>
          <w:sz w:val="24"/>
          <w:szCs w:val="24"/>
        </w:rPr>
        <w:t>ентр внешкольной работы»  разрабатываются и реализуются инициативные проекты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Одаренные дети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создание условий для выявления и развития детской одаренности. Ведется база данных одаренных детей по направлениям: научно </w:t>
      </w:r>
      <w:r w:rsidRPr="00D20085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конференции, спортивные соревнования, декоративно-прикладного искусства, участие в предметных олимпиадах. В рамках реализации проекта организации реализует ряд мероприятий, выставки, рисунки, поделки. Конкурсы «Усть-Майская звездочка», «Овация» и другие конкурсы и мероприятия. 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Мы вместе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создание педагогических условий для глубокого продуктивного взаимодействия педагогов, детей, родителей, формирование отношений сотрудничества и сотворчества, обогащение условий для развития ребенка в семье. 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В рамках проекта проводится работа «Родительского клуба» для повышения родительской компетенции, творческие мастерские для детей и родителей, занятия для педагогического коллектива по методике работы с родителями, диагностика уровня удовлетворенности родителей содержанием и формами взаимодействия. 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Содружество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расширение внешних связей, развитие, укрепление партнерских отношений с организациями образования, культуры как фактора обогащения условий развития личности учащихся. Обеспечение развития договорных отношений: с потребителями образовательных услуг, социальными партнерами, с исполнительными органами власти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В рамках проекта центр активно сотрудничает с  общественностью, расширяет связи со средними и профильными учебными заведениями. </w:t>
      </w:r>
    </w:p>
    <w:p w:rsidR="000E7E01" w:rsidRPr="00D20085" w:rsidRDefault="000E7E01" w:rsidP="00D20085">
      <w:pPr>
        <w:pStyle w:val="ab"/>
        <w:ind w:left="0" w:right="-2" w:firstLine="851"/>
        <w:contextualSpacing/>
        <w:rPr>
          <w:rFonts w:ascii="Times New Roman" w:hAnsi="Times New Roman"/>
          <w:sz w:val="24"/>
          <w:szCs w:val="24"/>
        </w:rPr>
      </w:pPr>
      <w:r w:rsidRPr="00D20085">
        <w:rPr>
          <w:rFonts w:ascii="Times New Roman" w:hAnsi="Times New Roman"/>
          <w:i/>
          <w:sz w:val="24"/>
          <w:szCs w:val="24"/>
        </w:rPr>
        <w:t>Проект:</w:t>
      </w:r>
      <w:r w:rsidR="00B87270" w:rsidRPr="00D20085">
        <w:rPr>
          <w:rFonts w:ascii="Times New Roman" w:hAnsi="Times New Roman"/>
          <w:i/>
          <w:sz w:val="24"/>
          <w:szCs w:val="24"/>
        </w:rPr>
        <w:t xml:space="preserve"> </w:t>
      </w:r>
      <w:r w:rsidRPr="00D20085">
        <w:rPr>
          <w:rFonts w:ascii="Times New Roman" w:hAnsi="Times New Roman"/>
          <w:i/>
          <w:sz w:val="24"/>
          <w:szCs w:val="24"/>
        </w:rPr>
        <w:t>«Информационное пространство».</w:t>
      </w:r>
      <w:r w:rsidRPr="00D20085">
        <w:rPr>
          <w:rFonts w:ascii="Times New Roman" w:hAnsi="Times New Roman"/>
          <w:sz w:val="24"/>
          <w:szCs w:val="24"/>
        </w:rPr>
        <w:t xml:space="preserve"> Цель: Создание  условий для совершенствования информационного обеспечения образовательного процесса.</w:t>
      </w:r>
    </w:p>
    <w:p w:rsidR="000E7E01" w:rsidRPr="00D20085" w:rsidRDefault="000E7E01" w:rsidP="00D20085">
      <w:pPr>
        <w:pStyle w:val="ab"/>
        <w:ind w:left="0" w:right="-2" w:firstLine="851"/>
        <w:contextualSpacing/>
        <w:rPr>
          <w:rFonts w:ascii="Times New Roman" w:hAnsi="Times New Roman"/>
          <w:sz w:val="24"/>
          <w:szCs w:val="24"/>
        </w:rPr>
      </w:pPr>
      <w:r w:rsidRPr="00D20085">
        <w:rPr>
          <w:rFonts w:ascii="Times New Roman" w:hAnsi="Times New Roman"/>
          <w:sz w:val="24"/>
          <w:szCs w:val="24"/>
        </w:rPr>
        <w:t xml:space="preserve"> В рамках проекта происходит внедрение новых информационных технологий в образовательный процесс, самостоятельную учебную деятельность учащихся.</w:t>
      </w:r>
    </w:p>
    <w:p w:rsidR="000E7E01" w:rsidRPr="00D20085" w:rsidRDefault="000E7E01" w:rsidP="00D20085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Стратегия роста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Разработка и апробация  модели </w:t>
      </w:r>
      <w:proofErr w:type="spellStart"/>
      <w:r w:rsidRPr="00D20085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D20085">
        <w:rPr>
          <w:rFonts w:ascii="Times New Roman" w:hAnsi="Times New Roman" w:cs="Times New Roman"/>
          <w:sz w:val="24"/>
          <w:szCs w:val="24"/>
        </w:rPr>
        <w:t xml:space="preserve"> сопровождения индивидуального профессионального развития педагогического персонала МБООДО «ЦВР». Благодаря </w:t>
      </w:r>
      <w:proofErr w:type="spellStart"/>
      <w:r w:rsidRPr="00D20085">
        <w:rPr>
          <w:rFonts w:ascii="Times New Roman" w:hAnsi="Times New Roman" w:cs="Times New Roman"/>
          <w:sz w:val="24"/>
          <w:szCs w:val="24"/>
        </w:rPr>
        <w:t>тьюторскому</w:t>
      </w:r>
      <w:proofErr w:type="spellEnd"/>
      <w:r w:rsidRPr="00D20085">
        <w:rPr>
          <w:rFonts w:ascii="Times New Roman" w:hAnsi="Times New Roman" w:cs="Times New Roman"/>
          <w:sz w:val="24"/>
          <w:szCs w:val="24"/>
        </w:rPr>
        <w:t xml:space="preserve">  сопровождению профессионального роста педагогов у каждого педагога будет своя программа повышения профессиональной квалификации, направленная на коррекцию «западающих» у него ключевых профессиональных компетенций.</w:t>
      </w:r>
    </w:p>
    <w:p w:rsidR="000E7E01" w:rsidRPr="00D20085" w:rsidRDefault="000E7E01" w:rsidP="00D20085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Развитие кадрового потенциала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</w:t>
      </w:r>
      <w:r w:rsidR="00843B58" w:rsidRPr="00D20085">
        <w:rPr>
          <w:rFonts w:ascii="Times New Roman" w:hAnsi="Times New Roman" w:cs="Times New Roman"/>
          <w:sz w:val="24"/>
          <w:szCs w:val="24"/>
        </w:rPr>
        <w:t>с</w:t>
      </w: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условий для обеспечения профессионального развития педагогов и формирования творчески работающего коллектива педагогов-единомышленников.</w:t>
      </w:r>
    </w:p>
    <w:p w:rsidR="000E7E01" w:rsidRPr="00D20085" w:rsidRDefault="000E7E01" w:rsidP="00D20085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екта происходит повышение личной ответственности за планомерное функционирование Организации. Упорядочение норм ведения документов педагога </w:t>
      </w:r>
      <w:proofErr w:type="gramStart"/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7E01" w:rsidRPr="00D20085" w:rsidRDefault="000E7E01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и результатами методической деятельности являются:</w:t>
      </w:r>
    </w:p>
    <w:p w:rsidR="000E7E01" w:rsidRPr="00D20085" w:rsidRDefault="000E7E01" w:rsidP="00D20085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работа методического совета;</w:t>
      </w:r>
    </w:p>
    <w:p w:rsidR="000E7E01" w:rsidRPr="00D20085" w:rsidRDefault="000E7E01" w:rsidP="00D20085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формления  учебно-программной документации, отвечающей современным требованиям и комплексному методическому обеспечению образовательного и  воспитательного процессов;</w:t>
      </w:r>
    </w:p>
    <w:p w:rsidR="000E7E01" w:rsidRPr="00D20085" w:rsidRDefault="000E7E01" w:rsidP="00D20085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использования сетевых ресурсов;  </w:t>
      </w:r>
    </w:p>
    <w:p w:rsidR="000E7E01" w:rsidRPr="00D20085" w:rsidRDefault="000E7E01" w:rsidP="00D20085">
      <w:pPr>
        <w:suppressAutoHyphens/>
        <w:spacing w:after="0" w:line="240" w:lineRule="auto"/>
        <w:ind w:right="3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нимают, что их  способность к изменениям  является решающим фактором развития, обеспечивающим конкурентоспособность и педагога и организации. </w:t>
      </w:r>
    </w:p>
    <w:p w:rsidR="000E7E01" w:rsidRPr="00D20085" w:rsidRDefault="000E7E01" w:rsidP="00D20085">
      <w:pPr>
        <w:widowControl w:val="0"/>
        <w:shd w:val="clear" w:color="auto" w:fill="FFFFFF"/>
        <w:spacing w:after="0" w:line="240" w:lineRule="auto"/>
        <w:ind w:left="34" w:right="1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845" w:rsidRPr="00D20085" w:rsidRDefault="00305845" w:rsidP="00E72E4A">
      <w:pPr>
        <w:widowControl w:val="0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НАЛИЗ РЕЗУЛЬТАТИВНОСТИ ДЕЯТЕЛЬНОСТИ </w:t>
      </w:r>
    </w:p>
    <w:p w:rsidR="005132CB" w:rsidRPr="00D20085" w:rsidRDefault="005132C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CB" w:rsidRPr="00D20085" w:rsidRDefault="005132C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критериями в оценивании состояния  и эффективности образовательной деятельности являются показатели уровня освоения </w:t>
      </w:r>
      <w:r w:rsidR="00E93D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 сохранение контингента. </w:t>
      </w:r>
    </w:p>
    <w:p w:rsidR="00EC2972" w:rsidRPr="00D20085" w:rsidRDefault="0084551F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Сравнительный анализ количественного состава </w:t>
      </w:r>
      <w:r w:rsidR="00E93DFE" w:rsidRPr="00D20085">
        <w:rPr>
          <w:rFonts w:ascii="Times New Roman" w:hAnsi="Times New Roman" w:cs="Times New Roman"/>
          <w:sz w:val="24"/>
          <w:szCs w:val="24"/>
        </w:rPr>
        <w:t>учащихся</w:t>
      </w:r>
      <w:r w:rsidR="00EC2972" w:rsidRPr="00D20085">
        <w:rPr>
          <w:rFonts w:ascii="Times New Roman" w:hAnsi="Times New Roman" w:cs="Times New Roman"/>
          <w:sz w:val="24"/>
          <w:szCs w:val="24"/>
        </w:rPr>
        <w:t>:</w:t>
      </w:r>
    </w:p>
    <w:p w:rsidR="00DF4710" w:rsidRPr="00D20085" w:rsidRDefault="00DF4710" w:rsidP="00DF471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2015-2016 учебный год  - 592 учащихся, 31 объединение;</w:t>
      </w:r>
    </w:p>
    <w:p w:rsidR="00DF4710" w:rsidRPr="00D20085" w:rsidRDefault="00DF4710" w:rsidP="00DF471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2014-2015 учебный год – 576 учащихся, 32 объединения;  </w:t>
      </w:r>
    </w:p>
    <w:p w:rsidR="000B3C07" w:rsidRPr="00D20085" w:rsidRDefault="00D35746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lastRenderedPageBreak/>
        <w:t>2016-2017</w:t>
      </w:r>
      <w:r w:rsidR="006F05B4" w:rsidRPr="00D2008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0B3C07" w:rsidRPr="00D20085">
        <w:rPr>
          <w:rFonts w:ascii="Times New Roman" w:hAnsi="Times New Roman" w:cs="Times New Roman"/>
          <w:sz w:val="24"/>
          <w:szCs w:val="24"/>
        </w:rPr>
        <w:t xml:space="preserve"> – </w:t>
      </w:r>
      <w:r w:rsidRPr="00D20085">
        <w:rPr>
          <w:rFonts w:ascii="Times New Roman" w:hAnsi="Times New Roman" w:cs="Times New Roman"/>
          <w:sz w:val="24"/>
          <w:szCs w:val="24"/>
        </w:rPr>
        <w:t>603 учащихся, 37 объединений</w:t>
      </w:r>
      <w:r w:rsidR="00DF4710">
        <w:rPr>
          <w:rFonts w:ascii="Times New Roman" w:hAnsi="Times New Roman" w:cs="Times New Roman"/>
          <w:sz w:val="24"/>
          <w:szCs w:val="24"/>
        </w:rPr>
        <w:t>.</w:t>
      </w:r>
    </w:p>
    <w:p w:rsidR="00DF4710" w:rsidRPr="00D20085" w:rsidRDefault="00DF4710" w:rsidP="00DF471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На 01.04.2018 г.  – 589 учащихся, 37 объединений;</w:t>
      </w:r>
    </w:p>
    <w:p w:rsidR="000B3C07" w:rsidRPr="00D20085" w:rsidRDefault="0084551F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хват учащихся района дополнительным образованием н</w:t>
      </w:r>
      <w:r w:rsidR="00EC2972" w:rsidRPr="00D20085">
        <w:rPr>
          <w:rFonts w:ascii="Times New Roman" w:hAnsi="Times New Roman" w:cs="Times New Roman"/>
          <w:sz w:val="24"/>
          <w:szCs w:val="24"/>
        </w:rPr>
        <w:t>а 01 апреля 201</w:t>
      </w:r>
      <w:r w:rsidR="00D35746" w:rsidRPr="00D20085">
        <w:rPr>
          <w:rFonts w:ascii="Times New Roman" w:hAnsi="Times New Roman" w:cs="Times New Roman"/>
          <w:sz w:val="24"/>
          <w:szCs w:val="24"/>
        </w:rPr>
        <w:t>8</w:t>
      </w:r>
      <w:r w:rsidR="00EC2972" w:rsidRPr="00D2008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51AA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675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7,24</w:t>
      </w:r>
      <w:r w:rsidR="006F05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B3C07" w:rsidRPr="00D20085">
        <w:rPr>
          <w:rFonts w:ascii="Times New Roman" w:hAnsi="Times New Roman" w:cs="Times New Roman"/>
          <w:sz w:val="24"/>
          <w:szCs w:val="24"/>
        </w:rPr>
        <w:t xml:space="preserve"> - </w:t>
      </w:r>
      <w:r w:rsidR="00651AA9" w:rsidRPr="00D20085">
        <w:rPr>
          <w:rFonts w:ascii="Times New Roman" w:hAnsi="Times New Roman" w:cs="Times New Roman"/>
          <w:sz w:val="24"/>
          <w:szCs w:val="24"/>
        </w:rPr>
        <w:t xml:space="preserve">на </w:t>
      </w:r>
      <w:r w:rsidR="00BE5FFD" w:rsidRPr="00D20085">
        <w:rPr>
          <w:rFonts w:ascii="Times New Roman" w:hAnsi="Times New Roman" w:cs="Times New Roman"/>
          <w:sz w:val="24"/>
          <w:szCs w:val="24"/>
        </w:rPr>
        <w:t>2,58</w:t>
      </w:r>
      <w:r w:rsidR="000B3C07" w:rsidRPr="00D2008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651AA9" w:rsidRPr="00D20085">
        <w:rPr>
          <w:rFonts w:ascii="Times New Roman" w:hAnsi="Times New Roman" w:cs="Times New Roman"/>
          <w:sz w:val="24"/>
          <w:szCs w:val="24"/>
        </w:rPr>
        <w:t>ов</w:t>
      </w:r>
      <w:r w:rsidR="000B3C07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651AA9" w:rsidRPr="00D20085">
        <w:rPr>
          <w:rFonts w:ascii="Times New Roman" w:hAnsi="Times New Roman" w:cs="Times New Roman"/>
          <w:sz w:val="24"/>
          <w:szCs w:val="24"/>
        </w:rPr>
        <w:t>меньше</w:t>
      </w:r>
      <w:r w:rsidR="000B3C07" w:rsidRPr="00D20085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D35746" w:rsidRPr="00D20085">
        <w:rPr>
          <w:rFonts w:ascii="Times New Roman" w:hAnsi="Times New Roman" w:cs="Times New Roman"/>
          <w:sz w:val="24"/>
          <w:szCs w:val="24"/>
        </w:rPr>
        <w:t>6</w:t>
      </w:r>
      <w:r w:rsidR="000B3C07" w:rsidRPr="00D20085">
        <w:rPr>
          <w:rFonts w:ascii="Times New Roman" w:hAnsi="Times New Roman" w:cs="Times New Roman"/>
          <w:sz w:val="24"/>
          <w:szCs w:val="24"/>
        </w:rPr>
        <w:t>-201</w:t>
      </w:r>
      <w:r w:rsidR="00D35746" w:rsidRPr="00D20085">
        <w:rPr>
          <w:rFonts w:ascii="Times New Roman" w:hAnsi="Times New Roman" w:cs="Times New Roman"/>
          <w:sz w:val="24"/>
          <w:szCs w:val="24"/>
        </w:rPr>
        <w:t>7</w:t>
      </w:r>
      <w:r w:rsidR="000B3C07" w:rsidRPr="00D20085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264868" w:rsidRPr="00D20085" w:rsidRDefault="00264868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 xml:space="preserve">Сохранность контингента </w:t>
      </w:r>
      <w:r w:rsidR="00771F15" w:rsidRPr="00D20085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D20085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7B72F5" w:rsidRPr="00D20085">
        <w:rPr>
          <w:rFonts w:ascii="Times New Roman" w:hAnsi="Times New Roman" w:cs="Times New Roman"/>
          <w:b/>
          <w:sz w:val="24"/>
          <w:szCs w:val="24"/>
        </w:rPr>
        <w:t>7</w:t>
      </w:r>
      <w:r w:rsidRPr="00D20085">
        <w:rPr>
          <w:rFonts w:ascii="Times New Roman" w:hAnsi="Times New Roman" w:cs="Times New Roman"/>
          <w:b/>
          <w:sz w:val="24"/>
          <w:szCs w:val="24"/>
        </w:rPr>
        <w:t>-201</w:t>
      </w:r>
      <w:r w:rsidR="007B72F5" w:rsidRPr="00D2008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20085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</w:p>
    <w:p w:rsidR="00264868" w:rsidRPr="00D20085" w:rsidRDefault="006F05B4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Ноябрь</w:t>
      </w:r>
      <w:r w:rsidR="00264868" w:rsidRPr="00D20085">
        <w:rPr>
          <w:rFonts w:ascii="Times New Roman" w:hAnsi="Times New Roman" w:cs="Times New Roman"/>
          <w:sz w:val="24"/>
          <w:szCs w:val="24"/>
        </w:rPr>
        <w:t xml:space="preserve"> 201</w:t>
      </w:r>
      <w:r w:rsidR="007B72F5" w:rsidRPr="00D20085">
        <w:rPr>
          <w:rFonts w:ascii="Times New Roman" w:hAnsi="Times New Roman" w:cs="Times New Roman"/>
          <w:sz w:val="24"/>
          <w:szCs w:val="24"/>
        </w:rPr>
        <w:t>7</w:t>
      </w:r>
      <w:r w:rsidR="00264868" w:rsidRPr="00D20085">
        <w:rPr>
          <w:rFonts w:ascii="Times New Roman" w:hAnsi="Times New Roman" w:cs="Times New Roman"/>
          <w:sz w:val="24"/>
          <w:szCs w:val="24"/>
        </w:rPr>
        <w:t xml:space="preserve"> года количество </w:t>
      </w:r>
      <w:r w:rsidR="00771F15" w:rsidRPr="00D20085">
        <w:rPr>
          <w:rFonts w:ascii="Times New Roman" w:hAnsi="Times New Roman" w:cs="Times New Roman"/>
          <w:sz w:val="24"/>
          <w:szCs w:val="24"/>
        </w:rPr>
        <w:t>учащихся</w:t>
      </w:r>
      <w:r w:rsidR="00264868" w:rsidRPr="00D20085">
        <w:rPr>
          <w:rFonts w:ascii="Times New Roman" w:hAnsi="Times New Roman" w:cs="Times New Roman"/>
          <w:sz w:val="24"/>
          <w:szCs w:val="24"/>
        </w:rPr>
        <w:t xml:space="preserve"> – </w:t>
      </w:r>
      <w:r w:rsidR="007B72F5" w:rsidRPr="00D20085">
        <w:rPr>
          <w:rFonts w:ascii="Times New Roman" w:hAnsi="Times New Roman" w:cs="Times New Roman"/>
          <w:sz w:val="24"/>
          <w:szCs w:val="24"/>
        </w:rPr>
        <w:t>552</w:t>
      </w:r>
      <w:r w:rsidRPr="00D2008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43B58" w:rsidRPr="00D20085">
        <w:rPr>
          <w:rFonts w:ascii="Times New Roman" w:hAnsi="Times New Roman" w:cs="Times New Roman"/>
          <w:sz w:val="24"/>
          <w:szCs w:val="24"/>
        </w:rPr>
        <w:t>.</w:t>
      </w:r>
    </w:p>
    <w:p w:rsidR="00264868" w:rsidRPr="00D20085" w:rsidRDefault="00264868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На </w:t>
      </w:r>
      <w:r w:rsidR="00DC62B1" w:rsidRPr="00D20085">
        <w:rPr>
          <w:rFonts w:ascii="Times New Roman" w:hAnsi="Times New Roman" w:cs="Times New Roman"/>
          <w:sz w:val="24"/>
          <w:szCs w:val="24"/>
        </w:rPr>
        <w:t>январь 201</w:t>
      </w:r>
      <w:r w:rsidR="007B72F5" w:rsidRPr="00D20085">
        <w:rPr>
          <w:rFonts w:ascii="Times New Roman" w:hAnsi="Times New Roman" w:cs="Times New Roman"/>
          <w:sz w:val="24"/>
          <w:szCs w:val="24"/>
        </w:rPr>
        <w:t>8</w:t>
      </w:r>
      <w:r w:rsidR="00DC62B1" w:rsidRPr="00D20085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7B72F5" w:rsidRPr="00D20085">
        <w:rPr>
          <w:rFonts w:ascii="Times New Roman" w:hAnsi="Times New Roman" w:cs="Times New Roman"/>
          <w:sz w:val="24"/>
          <w:szCs w:val="24"/>
        </w:rPr>
        <w:t>55</w:t>
      </w:r>
      <w:r w:rsidR="006F05B4" w:rsidRPr="00D20085">
        <w:rPr>
          <w:rFonts w:ascii="Times New Roman" w:hAnsi="Times New Roman" w:cs="Times New Roman"/>
          <w:sz w:val="24"/>
          <w:szCs w:val="24"/>
        </w:rPr>
        <w:t xml:space="preserve">2 </w:t>
      </w:r>
      <w:r w:rsidR="00DC62B1" w:rsidRPr="00D20085">
        <w:rPr>
          <w:rFonts w:ascii="Times New Roman" w:hAnsi="Times New Roman" w:cs="Times New Roman"/>
          <w:sz w:val="24"/>
          <w:szCs w:val="24"/>
        </w:rPr>
        <w:t>(Отчет ДО-1)</w:t>
      </w:r>
      <w:r w:rsidR="00843B58" w:rsidRPr="00D20085">
        <w:rPr>
          <w:rFonts w:ascii="Times New Roman" w:hAnsi="Times New Roman" w:cs="Times New Roman"/>
          <w:sz w:val="24"/>
          <w:szCs w:val="24"/>
        </w:rPr>
        <w:t>.</w:t>
      </w:r>
    </w:p>
    <w:p w:rsidR="00DC62B1" w:rsidRPr="00D20085" w:rsidRDefault="00DC62B1" w:rsidP="00D200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На 01.04.201</w:t>
      </w:r>
      <w:r w:rsidR="007B72F5" w:rsidRPr="00D20085">
        <w:rPr>
          <w:rFonts w:ascii="Times New Roman" w:hAnsi="Times New Roman" w:cs="Times New Roman"/>
          <w:sz w:val="24"/>
          <w:szCs w:val="24"/>
        </w:rPr>
        <w:t>8</w:t>
      </w:r>
      <w:r w:rsidRPr="00D20085">
        <w:rPr>
          <w:rFonts w:ascii="Times New Roman" w:hAnsi="Times New Roman" w:cs="Times New Roman"/>
          <w:sz w:val="24"/>
          <w:szCs w:val="24"/>
        </w:rPr>
        <w:t xml:space="preserve"> г. количество </w:t>
      </w:r>
      <w:r w:rsidR="00E93DFE" w:rsidRPr="00D20085">
        <w:rPr>
          <w:rFonts w:ascii="Times New Roman" w:hAnsi="Times New Roman" w:cs="Times New Roman"/>
          <w:sz w:val="24"/>
          <w:szCs w:val="24"/>
        </w:rPr>
        <w:t>учащихс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– </w:t>
      </w:r>
      <w:r w:rsidR="00F5675B" w:rsidRPr="00D20085">
        <w:rPr>
          <w:rFonts w:ascii="Times New Roman" w:hAnsi="Times New Roman" w:cs="Times New Roman"/>
          <w:sz w:val="24"/>
          <w:szCs w:val="24"/>
        </w:rPr>
        <w:t>589</w:t>
      </w:r>
      <w:r w:rsidR="00882406" w:rsidRPr="00D20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611" w:rsidRPr="00D20085" w:rsidRDefault="003D2508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– одно из важных и определяющих факторов развития творческих способностей детей,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й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личностному росту. Именно в объединениях дополнительного образования создаются «стартовые» возможности для каждого ребенка, учитываются интересы детей и родителей, оказывается поддержка одаренным и талантливым детям, создаются условия для их индивидуального развития.</w:t>
      </w:r>
    </w:p>
    <w:p w:rsidR="003D2508" w:rsidRPr="00D20085" w:rsidRDefault="003D2508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ОДО «ЦВР» ведется целенаправленная работа по выявлению, развитию и поддержке одаренных детей. Реализуется проект «Одаренные дети». </w:t>
      </w:r>
      <w:r w:rsidR="002008B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Центра являются участниками, лауреатами и победителями конкурсов</w:t>
      </w:r>
      <w:r w:rsidR="00A5477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2008B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D48" w:rsidRPr="00D20085" w:rsidRDefault="007A7D48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C8E" w:rsidRPr="00D20085" w:rsidRDefault="00440C8E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учащихся </w:t>
      </w:r>
      <w:r w:rsidR="007A7D48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ОДО «ЦВР» 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 за 3 года</w:t>
      </w:r>
    </w:p>
    <w:p w:rsidR="007A7D48" w:rsidRPr="00D20085" w:rsidRDefault="007A7D48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40C8E" w:rsidRPr="00D20085" w:rsidTr="00333206">
        <w:tc>
          <w:tcPr>
            <w:tcW w:w="534" w:type="dxa"/>
          </w:tcPr>
          <w:p w:rsidR="00440C8E" w:rsidRPr="00D20085" w:rsidRDefault="00440C8E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</w:tcPr>
          <w:p w:rsidR="00440C8E" w:rsidRPr="00D20085" w:rsidRDefault="00440C8E" w:rsidP="00DF4710">
            <w:pPr>
              <w:suppressAutoHyphens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914" w:type="dxa"/>
          </w:tcPr>
          <w:p w:rsidR="00440C8E" w:rsidRPr="00D20085" w:rsidRDefault="00BB455B" w:rsidP="00DF471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14" w:type="dxa"/>
          </w:tcPr>
          <w:p w:rsidR="00440C8E" w:rsidRPr="00D20085" w:rsidRDefault="00BB455B" w:rsidP="00DF471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DC5090" w:rsidRPr="00D20085" w:rsidRDefault="00BB455B" w:rsidP="00DF471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:rsidR="00440C8E" w:rsidRPr="00D20085" w:rsidRDefault="00DC5090" w:rsidP="00DF471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01.04.2017)</w:t>
            </w:r>
          </w:p>
        </w:tc>
      </w:tr>
      <w:tr w:rsidR="00440C8E" w:rsidRPr="00D20085" w:rsidTr="00333206">
        <w:tc>
          <w:tcPr>
            <w:tcW w:w="534" w:type="dxa"/>
          </w:tcPr>
          <w:p w:rsidR="00440C8E" w:rsidRPr="00D20085" w:rsidRDefault="00440C8E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440C8E" w:rsidRPr="00D20085" w:rsidRDefault="007A7D48" w:rsidP="00DF47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4" w:type="dxa"/>
          </w:tcPr>
          <w:p w:rsidR="00440C8E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8</w:t>
            </w:r>
          </w:p>
        </w:tc>
        <w:tc>
          <w:tcPr>
            <w:tcW w:w="1914" w:type="dxa"/>
          </w:tcPr>
          <w:p w:rsidR="00440C8E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915" w:type="dxa"/>
            <w:shd w:val="clear" w:color="auto" w:fill="auto"/>
          </w:tcPr>
          <w:p w:rsidR="00440C8E" w:rsidRPr="00D20085" w:rsidRDefault="00C0050A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</w:tr>
      <w:tr w:rsidR="007A7D48" w:rsidRPr="00D20085" w:rsidTr="00333206">
        <w:tc>
          <w:tcPr>
            <w:tcW w:w="534" w:type="dxa"/>
          </w:tcPr>
          <w:p w:rsidR="007A7D48" w:rsidRPr="00D20085" w:rsidRDefault="007A7D48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7A7D48" w:rsidRPr="00D20085" w:rsidRDefault="007A7D48" w:rsidP="00DF47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4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3</w:t>
            </w:r>
          </w:p>
        </w:tc>
        <w:tc>
          <w:tcPr>
            <w:tcW w:w="1915" w:type="dxa"/>
            <w:shd w:val="clear" w:color="auto" w:fill="auto"/>
          </w:tcPr>
          <w:p w:rsidR="007A7D48" w:rsidRPr="00D20085" w:rsidRDefault="00C0050A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</w:t>
            </w:r>
          </w:p>
        </w:tc>
      </w:tr>
      <w:tr w:rsidR="007A7D48" w:rsidRPr="00D20085" w:rsidTr="00333206">
        <w:tc>
          <w:tcPr>
            <w:tcW w:w="534" w:type="dxa"/>
          </w:tcPr>
          <w:p w:rsidR="007A7D48" w:rsidRPr="00D20085" w:rsidRDefault="007A7D48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7A7D48" w:rsidRPr="00D20085" w:rsidRDefault="007A7D48" w:rsidP="00DF47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7A7D48" w:rsidRPr="00D20085" w:rsidRDefault="00C0050A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</w:tr>
      <w:tr w:rsidR="007A7D48" w:rsidRPr="00D20085" w:rsidTr="00333206">
        <w:tc>
          <w:tcPr>
            <w:tcW w:w="534" w:type="dxa"/>
          </w:tcPr>
          <w:p w:rsidR="007A7D48" w:rsidRPr="00D20085" w:rsidRDefault="007A7D48" w:rsidP="00D20085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7A7D48" w:rsidRPr="00D20085" w:rsidRDefault="007A7D48" w:rsidP="00DF47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/28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/32</w:t>
            </w:r>
          </w:p>
        </w:tc>
        <w:tc>
          <w:tcPr>
            <w:tcW w:w="1915" w:type="dxa"/>
            <w:shd w:val="clear" w:color="auto" w:fill="auto"/>
          </w:tcPr>
          <w:p w:rsidR="007A7D48" w:rsidRPr="00D20085" w:rsidRDefault="00C0050A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/37</w:t>
            </w:r>
          </w:p>
        </w:tc>
      </w:tr>
      <w:tr w:rsidR="007A7D48" w:rsidRPr="00D20085" w:rsidTr="00333206">
        <w:tc>
          <w:tcPr>
            <w:tcW w:w="534" w:type="dxa"/>
          </w:tcPr>
          <w:p w:rsidR="007A7D48" w:rsidRPr="00D20085" w:rsidRDefault="007A7D48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7A7D48" w:rsidRPr="00D20085" w:rsidRDefault="00333206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/91</w:t>
            </w:r>
          </w:p>
        </w:tc>
        <w:tc>
          <w:tcPr>
            <w:tcW w:w="1914" w:type="dxa"/>
          </w:tcPr>
          <w:p w:rsidR="007A7D48" w:rsidRPr="00D20085" w:rsidRDefault="00BB455B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66</w:t>
            </w:r>
          </w:p>
        </w:tc>
        <w:tc>
          <w:tcPr>
            <w:tcW w:w="1915" w:type="dxa"/>
            <w:shd w:val="clear" w:color="auto" w:fill="auto"/>
          </w:tcPr>
          <w:p w:rsidR="007A7D48" w:rsidRPr="00D20085" w:rsidRDefault="00C85F19" w:rsidP="00DF47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/56</w:t>
            </w:r>
          </w:p>
        </w:tc>
      </w:tr>
    </w:tbl>
    <w:p w:rsidR="00914AAC" w:rsidRPr="00D20085" w:rsidRDefault="00914AAC" w:rsidP="00DF47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C8E" w:rsidRPr="00D20085" w:rsidRDefault="00914AAC" w:rsidP="00D2008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ащихся МБООДО «ЦВР» в конкурсах</w:t>
      </w:r>
      <w:r w:rsidR="006870B2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-2018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 w:rsidR="009D6D33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5132CB" w:rsidRPr="00D20085" w:rsidRDefault="005132C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59"/>
        <w:gridCol w:w="826"/>
        <w:gridCol w:w="2693"/>
        <w:gridCol w:w="851"/>
        <w:gridCol w:w="1701"/>
      </w:tblGrid>
      <w:tr w:rsidR="006F05B4" w:rsidRPr="00D20085" w:rsidTr="006F05B4">
        <w:tc>
          <w:tcPr>
            <w:tcW w:w="568" w:type="dxa"/>
          </w:tcPr>
          <w:p w:rsidR="006F05B4" w:rsidRPr="00D20085" w:rsidRDefault="006F05B4" w:rsidP="00D20085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/смотра и т.д.</w:t>
            </w:r>
          </w:p>
        </w:tc>
        <w:tc>
          <w:tcPr>
            <w:tcW w:w="1159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26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93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851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  <w:tc>
          <w:tcPr>
            <w:tcW w:w="1701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/ФИО призеров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2D59D5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ОДО </w:t>
            </w:r>
            <w:r w:rsidR="006F05B4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«Центр внешкольной работы»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6F05B4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олдина Елена Владимировна</w:t>
            </w:r>
          </w:p>
        </w:tc>
      </w:tr>
      <w:tr w:rsidR="006F05B4" w:rsidRPr="00D20085" w:rsidTr="006F05B4">
        <w:tc>
          <w:tcPr>
            <w:tcW w:w="568" w:type="dxa"/>
          </w:tcPr>
          <w:p w:rsidR="006F05B4" w:rsidRPr="00D20085" w:rsidRDefault="00C962A8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B4" w:rsidRPr="00D20085" w:rsidRDefault="00EE2C3A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ошкольников  1 поток</w:t>
            </w:r>
          </w:p>
        </w:tc>
        <w:tc>
          <w:tcPr>
            <w:tcW w:w="1159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6F05B4" w:rsidRPr="00D20085" w:rsidRDefault="00EE2C3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05B4" w:rsidRPr="00D20085" w:rsidRDefault="00EE2C3A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сецкая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ика, Ефимов Юра, Шепелева Карина, Нарбут Алина, Михайлова Ан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 w:rsidR="003F56AB" w:rsidRPr="00D20085">
              <w:rPr>
                <w:rFonts w:ascii="Times New Roman" w:hAnsi="Times New Roman" w:cs="Times New Roman"/>
                <w:sz w:val="24"/>
                <w:szCs w:val="24"/>
              </w:rPr>
              <w:t>Лугинов</w:t>
            </w:r>
            <w:proofErr w:type="spellEnd"/>
            <w:r w:rsidR="003F56AB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851" w:type="dxa"/>
          </w:tcPr>
          <w:p w:rsidR="006F05B4" w:rsidRPr="00D20085" w:rsidRDefault="00EE2C3A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F05B4" w:rsidRPr="00D20085" w:rsidRDefault="003F56AB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Шепелева Карина, Нарбут Алина, Михайлова Ан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EE2C3A" w:rsidRPr="00D20085" w:rsidTr="006F05B4">
        <w:tc>
          <w:tcPr>
            <w:tcW w:w="568" w:type="dxa"/>
          </w:tcPr>
          <w:p w:rsidR="00EE2C3A" w:rsidRPr="00D20085" w:rsidRDefault="00EE2C3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E2C3A" w:rsidRPr="00D20085" w:rsidRDefault="00EE2C3A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F574F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471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:rsidR="00EE2C3A" w:rsidRPr="00D20085" w:rsidRDefault="00EE2C3A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ля дошкольников «Рыжий Котёнок»</w:t>
            </w:r>
          </w:p>
        </w:tc>
        <w:tc>
          <w:tcPr>
            <w:tcW w:w="1159" w:type="dxa"/>
          </w:tcPr>
          <w:p w:rsidR="00EE2C3A" w:rsidRPr="00D20085" w:rsidRDefault="00EE2C3A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EE2C3A" w:rsidRPr="00D20085" w:rsidRDefault="00EE2C3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E2C3A" w:rsidRPr="00D20085" w:rsidRDefault="00EE2C3A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сецкая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ика, Ефимов Юра, Шепелева Карина, Нарбут Алина, Михайлова Ан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дрей, Винокурова Марин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угино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остя, Бушкова Кира</w:t>
            </w:r>
            <w:proofErr w:type="gramEnd"/>
          </w:p>
        </w:tc>
        <w:tc>
          <w:tcPr>
            <w:tcW w:w="851" w:type="dxa"/>
          </w:tcPr>
          <w:p w:rsidR="00EE2C3A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E2C3A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сецкая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ика, Ефимов Юра, Шепелева Карина, Нарбут Алина, Михайлова Ан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й, Винокурова Марин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угино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остя, Бушкова Кира</w:t>
            </w:r>
            <w:proofErr w:type="gramEnd"/>
          </w:p>
        </w:tc>
      </w:tr>
      <w:tr w:rsidR="00DF4710" w:rsidRPr="00D20085" w:rsidTr="006F05B4">
        <w:tc>
          <w:tcPr>
            <w:tcW w:w="568" w:type="dxa"/>
          </w:tcPr>
          <w:p w:rsidR="00DF4710" w:rsidRPr="00D20085" w:rsidRDefault="00DF4710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4710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ошколь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поток</w:t>
            </w:r>
          </w:p>
        </w:tc>
        <w:tc>
          <w:tcPr>
            <w:tcW w:w="1159" w:type="dxa"/>
          </w:tcPr>
          <w:p w:rsidR="00DF4710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DF4710" w:rsidRPr="00D20085" w:rsidRDefault="00DF4710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710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сецкая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ика, Нарбут Алина, Бушкова К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ихайлова Аня, Шепелева Карина</w:t>
            </w:r>
          </w:p>
        </w:tc>
        <w:tc>
          <w:tcPr>
            <w:tcW w:w="851" w:type="dxa"/>
          </w:tcPr>
          <w:p w:rsidR="00DF4710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710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 мае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6F05B4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Вера Петровна</w:t>
            </w:r>
          </w:p>
        </w:tc>
      </w:tr>
      <w:tr w:rsidR="006F05B4" w:rsidRPr="00D20085" w:rsidTr="006F05B4">
        <w:tc>
          <w:tcPr>
            <w:tcW w:w="568" w:type="dxa"/>
          </w:tcPr>
          <w:p w:rsidR="006F05B4" w:rsidRPr="00D20085" w:rsidRDefault="006F05B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B4" w:rsidRPr="00D20085" w:rsidRDefault="006F574F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Веселый зоопарк»</w:t>
            </w:r>
          </w:p>
        </w:tc>
        <w:tc>
          <w:tcPr>
            <w:tcW w:w="1159" w:type="dxa"/>
          </w:tcPr>
          <w:p w:rsidR="006F05B4" w:rsidRPr="00D20085" w:rsidRDefault="006F574F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6F05B4" w:rsidRPr="00D20085" w:rsidRDefault="006F05B4" w:rsidP="00D20085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05B4" w:rsidRPr="00D20085" w:rsidRDefault="0027765C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окурова Лира, 4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05B4" w:rsidRPr="00D20085" w:rsidRDefault="006F05B4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05B4" w:rsidRPr="00D20085" w:rsidRDefault="00B35FFB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F05B4" w:rsidRPr="00D20085" w:rsidTr="006F05B4">
        <w:tc>
          <w:tcPr>
            <w:tcW w:w="568" w:type="dxa"/>
          </w:tcPr>
          <w:p w:rsidR="006F05B4" w:rsidRPr="00D20085" w:rsidRDefault="006F05B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ворческий конкурс </w:t>
            </w:r>
          </w:p>
          <w:p w:rsidR="006F05B4" w:rsidRPr="00D20085" w:rsidRDefault="006F574F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Деда Мороза-2017</w:t>
            </w:r>
            <w:r w:rsidR="006F05B4"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9" w:type="dxa"/>
          </w:tcPr>
          <w:p w:rsidR="006F05B4" w:rsidRPr="00D20085" w:rsidRDefault="006F05B4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6F05B4" w:rsidRPr="00D20085" w:rsidRDefault="0027765C" w:rsidP="00D20085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05B4" w:rsidRPr="00D20085" w:rsidRDefault="0027765C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бьева Вика, 3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05B4" w:rsidRPr="00D20085" w:rsidRDefault="00B35FFB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05B4" w:rsidRPr="00D20085" w:rsidRDefault="00B35FFB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F05B4" w:rsidRPr="00D20085" w:rsidTr="006F05B4">
        <w:tc>
          <w:tcPr>
            <w:tcW w:w="568" w:type="dxa"/>
          </w:tcPr>
          <w:p w:rsidR="006F05B4" w:rsidRPr="00D20085" w:rsidRDefault="006F05B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F05B4" w:rsidRPr="00D20085" w:rsidRDefault="0027765C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«Родина моя»</w:t>
            </w:r>
          </w:p>
        </w:tc>
        <w:tc>
          <w:tcPr>
            <w:tcW w:w="1159" w:type="dxa"/>
          </w:tcPr>
          <w:p w:rsidR="006F05B4" w:rsidRPr="00D20085" w:rsidRDefault="0027765C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6F05B4" w:rsidRPr="00D20085" w:rsidRDefault="0027765C" w:rsidP="00D20085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05B4" w:rsidRPr="00D20085" w:rsidRDefault="0027765C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ова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, 3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05B4" w:rsidRPr="00D20085" w:rsidRDefault="0027765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05B4" w:rsidRPr="00D20085" w:rsidRDefault="0027765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F24F2" w:rsidRPr="00D20085" w:rsidTr="006F05B4">
        <w:tc>
          <w:tcPr>
            <w:tcW w:w="568" w:type="dxa"/>
          </w:tcPr>
          <w:p w:rsidR="002F24F2" w:rsidRPr="00D20085" w:rsidRDefault="003F5943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24F2" w:rsidRPr="00D20085" w:rsidRDefault="002F24F2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ость дорожного движения»</w:t>
            </w:r>
          </w:p>
        </w:tc>
        <w:tc>
          <w:tcPr>
            <w:tcW w:w="1159" w:type="dxa"/>
          </w:tcPr>
          <w:p w:rsidR="002F24F2" w:rsidRPr="00D20085" w:rsidRDefault="002F24F2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826" w:type="dxa"/>
          </w:tcPr>
          <w:p w:rsidR="002F24F2" w:rsidRPr="00D20085" w:rsidRDefault="002F24F2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F24F2" w:rsidRPr="00D20085" w:rsidRDefault="002F24F2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Лисовенко Ксени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жан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Воробьева Вика, Семенова Маргарит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851" w:type="dxa"/>
          </w:tcPr>
          <w:p w:rsidR="002F24F2" w:rsidRPr="00D20085" w:rsidRDefault="002F24F2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24F2" w:rsidRPr="00D20085" w:rsidRDefault="002F24F2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B4977" w:rsidRPr="00D20085" w:rsidTr="0034048E">
        <w:tc>
          <w:tcPr>
            <w:tcW w:w="9640" w:type="dxa"/>
            <w:gridSpan w:val="7"/>
          </w:tcPr>
          <w:p w:rsidR="005B4977" w:rsidRPr="00D20085" w:rsidRDefault="005B4977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чкова Юлия </w:t>
            </w:r>
            <w:r w:rsidR="00164A69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</w:tr>
      <w:tr w:rsidR="005B4977" w:rsidRPr="00D20085" w:rsidTr="006F05B4">
        <w:tc>
          <w:tcPr>
            <w:tcW w:w="568" w:type="dxa"/>
          </w:tcPr>
          <w:p w:rsidR="005B4977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B4977" w:rsidRPr="00D20085" w:rsidRDefault="008B5C9B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конкурс национальной культуры «Единение»</w:t>
            </w:r>
          </w:p>
        </w:tc>
        <w:tc>
          <w:tcPr>
            <w:tcW w:w="1159" w:type="dxa"/>
          </w:tcPr>
          <w:p w:rsidR="005B4977" w:rsidRPr="00D20085" w:rsidRDefault="008B5C9B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826" w:type="dxa"/>
          </w:tcPr>
          <w:p w:rsidR="005B4977" w:rsidRPr="00D20085" w:rsidRDefault="008B5C9B" w:rsidP="00D20085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B4977" w:rsidRPr="00D20085" w:rsidRDefault="008B5C9B" w:rsidP="00DF47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хина Елизавета, Скорнякова Валя,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уженко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а,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ова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,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баева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ена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</w:t>
            </w:r>
            <w:proofErr w:type="spellEnd"/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5B4977" w:rsidRPr="00D20085" w:rsidRDefault="008B5C9B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4977" w:rsidRPr="00D20085" w:rsidRDefault="00C249B3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B5C9B" w:rsidRPr="00D2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</w:t>
            </w:r>
          </w:p>
        </w:tc>
      </w:tr>
      <w:tr w:rsidR="005B4977" w:rsidRPr="00D20085" w:rsidTr="006F05B4">
        <w:tc>
          <w:tcPr>
            <w:tcW w:w="568" w:type="dxa"/>
          </w:tcPr>
          <w:p w:rsidR="005B4977" w:rsidRPr="00D20085" w:rsidRDefault="005B4977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977" w:rsidRPr="00D20085" w:rsidRDefault="005B4977" w:rsidP="00D20085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:rsidR="005B4977" w:rsidRPr="00D20085" w:rsidRDefault="005B4977" w:rsidP="00D20085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</w:tcPr>
          <w:p w:rsidR="005B4977" w:rsidRPr="00D20085" w:rsidRDefault="005B4977" w:rsidP="00D20085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977" w:rsidRPr="00D20085" w:rsidRDefault="005B4977" w:rsidP="00D20085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977" w:rsidRPr="00D20085" w:rsidRDefault="005B4977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977" w:rsidRPr="00D20085" w:rsidRDefault="005B4977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6F05B4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Звездочнинский филиал МБОУ ДОД «ЦВР»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6F05B4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Эльза Андреевна</w:t>
            </w:r>
          </w:p>
        </w:tc>
      </w:tr>
      <w:tr w:rsidR="006F05B4" w:rsidRPr="00D20085" w:rsidTr="006F05B4">
        <w:tc>
          <w:tcPr>
            <w:tcW w:w="568" w:type="dxa"/>
          </w:tcPr>
          <w:p w:rsidR="006F05B4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B4" w:rsidRPr="00D20085" w:rsidRDefault="006F05B4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на противопожарную тематику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</w:tc>
        <w:tc>
          <w:tcPr>
            <w:tcW w:w="1159" w:type="dxa"/>
          </w:tcPr>
          <w:p w:rsidR="006F05B4" w:rsidRPr="00D20085" w:rsidRDefault="006F05B4" w:rsidP="00DF4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826" w:type="dxa"/>
          </w:tcPr>
          <w:p w:rsidR="006F05B4" w:rsidRPr="00D20085" w:rsidRDefault="00486287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F05B4" w:rsidRPr="00D20085" w:rsidRDefault="00486287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Герасимов Антон, Воронцова Виктория</w:t>
            </w:r>
            <w:r w:rsidR="006F05B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6F05B4" w:rsidRPr="00D20085" w:rsidRDefault="00486287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F05B4" w:rsidRPr="00D20085" w:rsidRDefault="00486287" w:rsidP="00DF47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Герасимов Антон – 1 место, Воронцова Виктория – 3 место, диплом</w:t>
            </w:r>
            <w:r w:rsidR="005B4977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4048E" w:rsidRPr="00D20085" w:rsidTr="0034048E">
        <w:tc>
          <w:tcPr>
            <w:tcW w:w="9640" w:type="dxa"/>
            <w:gridSpan w:val="7"/>
          </w:tcPr>
          <w:p w:rsidR="0034048E" w:rsidRPr="00D20085" w:rsidRDefault="0034048E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юпский филиал МБООДО «ЦВР»</w:t>
            </w:r>
          </w:p>
        </w:tc>
      </w:tr>
      <w:tr w:rsidR="0034048E" w:rsidRPr="00D20085" w:rsidTr="0034048E">
        <w:tc>
          <w:tcPr>
            <w:tcW w:w="9640" w:type="dxa"/>
            <w:gridSpan w:val="7"/>
          </w:tcPr>
          <w:p w:rsidR="0034048E" w:rsidRPr="00D20085" w:rsidRDefault="0034048E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Атакова Прасковья Егоровна</w:t>
            </w:r>
          </w:p>
        </w:tc>
      </w:tr>
      <w:tr w:rsidR="00D201AE" w:rsidRPr="00D20085" w:rsidTr="006F05B4">
        <w:tc>
          <w:tcPr>
            <w:tcW w:w="568" w:type="dxa"/>
          </w:tcPr>
          <w:p w:rsidR="00D201AE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конкурс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 юношеского творчества «Открытие»</w:t>
            </w:r>
          </w:p>
        </w:tc>
        <w:tc>
          <w:tcPr>
            <w:tcW w:w="1159" w:type="dxa"/>
          </w:tcPr>
          <w:p w:rsidR="00D201AE" w:rsidRPr="00D20085" w:rsidRDefault="00D201A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826" w:type="dxa"/>
          </w:tcPr>
          <w:p w:rsidR="00D201AE" w:rsidRPr="00D20085" w:rsidRDefault="00D201A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чковская Анна-Мария</w:t>
            </w:r>
          </w:p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ртемьянова Любовь</w:t>
            </w:r>
          </w:p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Евгения</w:t>
            </w:r>
          </w:p>
        </w:tc>
        <w:tc>
          <w:tcPr>
            <w:tcW w:w="851" w:type="dxa"/>
          </w:tcPr>
          <w:p w:rsidR="00D201AE" w:rsidRPr="00D20085" w:rsidRDefault="00D201AE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01AE" w:rsidRPr="00D20085" w:rsidTr="006F05B4">
        <w:tc>
          <w:tcPr>
            <w:tcW w:w="568" w:type="dxa"/>
          </w:tcPr>
          <w:p w:rsidR="00D201AE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 «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</w:tcPr>
          <w:p w:rsidR="00D201AE" w:rsidRPr="00D20085" w:rsidRDefault="00DF4710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1AE" w:rsidRPr="00D20085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826" w:type="dxa"/>
          </w:tcPr>
          <w:p w:rsidR="00D201AE" w:rsidRPr="00D20085" w:rsidRDefault="00D201A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нтонова Карина</w:t>
            </w:r>
          </w:p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51" w:type="dxa"/>
          </w:tcPr>
          <w:p w:rsidR="00D201AE" w:rsidRPr="00D20085" w:rsidRDefault="00D201AE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201AE" w:rsidRPr="00D20085" w:rsidRDefault="00D201AE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0674" w:rsidRPr="00D20085" w:rsidTr="006F05B4">
        <w:tc>
          <w:tcPr>
            <w:tcW w:w="568" w:type="dxa"/>
          </w:tcPr>
          <w:p w:rsidR="00240674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о английскому языку «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26" w:type="dxa"/>
          </w:tcPr>
          <w:p w:rsidR="00240674" w:rsidRPr="00D20085" w:rsidRDefault="0024067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нтонова Карина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асильева Карина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чковская Анна-Мария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риан</w:t>
            </w:r>
            <w:proofErr w:type="spellEnd"/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240674" w:rsidRPr="00D20085" w:rsidRDefault="00240674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0674" w:rsidRPr="00D20085" w:rsidTr="006F05B4">
        <w:tc>
          <w:tcPr>
            <w:tcW w:w="568" w:type="dxa"/>
          </w:tcPr>
          <w:p w:rsidR="00240674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1159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826" w:type="dxa"/>
          </w:tcPr>
          <w:p w:rsidR="00240674" w:rsidRPr="00D20085" w:rsidRDefault="0024067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чковская Анна-Мария</w:t>
            </w:r>
          </w:p>
        </w:tc>
        <w:tc>
          <w:tcPr>
            <w:tcW w:w="851" w:type="dxa"/>
          </w:tcPr>
          <w:p w:rsidR="00240674" w:rsidRPr="00D20085" w:rsidRDefault="00240674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40674" w:rsidRPr="00D20085" w:rsidTr="006F05B4">
        <w:tc>
          <w:tcPr>
            <w:tcW w:w="568" w:type="dxa"/>
          </w:tcPr>
          <w:p w:rsidR="00240674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1159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26" w:type="dxa"/>
          </w:tcPr>
          <w:p w:rsidR="00240674" w:rsidRPr="00D20085" w:rsidRDefault="0024067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чковская Анна-Мария</w:t>
            </w:r>
          </w:p>
        </w:tc>
        <w:tc>
          <w:tcPr>
            <w:tcW w:w="851" w:type="dxa"/>
          </w:tcPr>
          <w:p w:rsidR="00240674" w:rsidRPr="00D20085" w:rsidRDefault="00240674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0674" w:rsidRPr="00D20085" w:rsidTr="006F05B4">
        <w:tc>
          <w:tcPr>
            <w:tcW w:w="568" w:type="dxa"/>
          </w:tcPr>
          <w:p w:rsidR="00240674" w:rsidRPr="00D20085" w:rsidRDefault="003A21DE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Улусный конкурс «Волшебный праздник Новый год!»</w:t>
            </w:r>
          </w:p>
        </w:tc>
        <w:tc>
          <w:tcPr>
            <w:tcW w:w="1159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826" w:type="dxa"/>
          </w:tcPr>
          <w:p w:rsidR="00240674" w:rsidRPr="00D20085" w:rsidRDefault="00240674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нтонова Карина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асильева Карина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риан</w:t>
            </w:r>
            <w:proofErr w:type="spellEnd"/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орохин Алексей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просимо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оисеева Евгения</w:t>
            </w:r>
          </w:p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чковская Анна-Мария</w:t>
            </w:r>
          </w:p>
        </w:tc>
        <w:tc>
          <w:tcPr>
            <w:tcW w:w="851" w:type="dxa"/>
          </w:tcPr>
          <w:p w:rsidR="00240674" w:rsidRPr="00D20085" w:rsidRDefault="00240674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0674" w:rsidRPr="00D20085" w:rsidRDefault="00240674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2B4C" w:rsidRPr="00D20085" w:rsidTr="00891FAA">
        <w:tc>
          <w:tcPr>
            <w:tcW w:w="9640" w:type="dxa"/>
            <w:gridSpan w:val="7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ера Петро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ость дорожного движения»</w:t>
            </w:r>
          </w:p>
        </w:tc>
        <w:tc>
          <w:tcPr>
            <w:tcW w:w="1159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артемьянова Любовь, Оконешникова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, Попов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риан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Дьячковская Анна-Мария, Моисеева Евгения, Васильева Карин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Эльдиканский филиал МБОУ ДОД «ЦВР»</w:t>
            </w:r>
          </w:p>
        </w:tc>
      </w:tr>
      <w:tr w:rsidR="007D2B4C" w:rsidRPr="00D20085" w:rsidTr="00891FAA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Артюхова Наталия Ильинич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1159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асаткин Виталий, Юдина София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 место Касаткин Виталий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«Легендарный стрелок», посвященная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-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вана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ульбертинова</w:t>
            </w:r>
            <w:proofErr w:type="spellEnd"/>
          </w:p>
        </w:tc>
        <w:tc>
          <w:tcPr>
            <w:tcW w:w="1159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Виталий, 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урдут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 Юли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ураджу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Елена, Калинкина Ольг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  <w:proofErr w:type="gram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1 президенту Республики Саха (Якутия) Николаеву</w:t>
            </w:r>
          </w:p>
        </w:tc>
        <w:tc>
          <w:tcPr>
            <w:tcW w:w="1159" w:type="dxa"/>
          </w:tcPr>
          <w:p w:rsidR="007D2B4C" w:rsidRPr="00D20085" w:rsidRDefault="007D2B4C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урдут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 Юли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ураджу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Елена, Калинкина Ольг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1159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асаткин Виталий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D2B4C" w:rsidRPr="00D20085" w:rsidTr="00891FAA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</w:t>
            </w:r>
            <w:proofErr w:type="gramEnd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Ивано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курс сочинений о маме</w:t>
            </w:r>
          </w:p>
        </w:tc>
        <w:tc>
          <w:tcPr>
            <w:tcW w:w="1159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одо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 место, 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одо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ексей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викторина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стрелок», посвященная 100-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вана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ульбертинова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159" w:type="dxa"/>
          </w:tcPr>
          <w:p w:rsidR="007D2B4C" w:rsidRPr="00D20085" w:rsidRDefault="007D2B4C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расиков Виталий, Кондрашов Андрей, Молокова Анастасия,  Мартьянов Кирилл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 место-Красиков Виталий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2B4C" w:rsidRPr="00D20085" w:rsidRDefault="007D2B4C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  <w:proofErr w:type="gram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1 президенту Республики Саха (Якутия) Николаеву</w:t>
            </w:r>
          </w:p>
        </w:tc>
        <w:tc>
          <w:tcPr>
            <w:tcW w:w="1159" w:type="dxa"/>
          </w:tcPr>
          <w:p w:rsidR="007D2B4C" w:rsidRPr="00D20085" w:rsidRDefault="007D2B4C" w:rsidP="00DF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расиков Виталий, Кондрашов Андрей, 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DF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Чупрынова</w:t>
            </w:r>
            <w:proofErr w:type="spellEnd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4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, посвященная 75-летию школы</w:t>
            </w:r>
          </w:p>
        </w:tc>
        <w:tc>
          <w:tcPr>
            <w:tcW w:w="1159" w:type="dxa"/>
          </w:tcPr>
          <w:p w:rsidR="007D2B4C" w:rsidRPr="00D20085" w:rsidRDefault="007D2B4C" w:rsidP="004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D2B4C" w:rsidRPr="00D20085" w:rsidRDefault="007D2B4C" w:rsidP="004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осуленко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Мария, Ефимова Валери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Родичкина Елена, Молокова Анастаси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Минеева Ксения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анаревская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Полина, 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ураджу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Елена, Асеев Дмитрий, Винокурова Александр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урдут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Юлия, Красиков Виталий, Хохлова Виктория, Томских Виктория</w:t>
            </w:r>
            <w:proofErr w:type="gramEnd"/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4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школы</w:t>
            </w:r>
          </w:p>
        </w:tc>
      </w:tr>
      <w:tr w:rsidR="007D2B4C" w:rsidRPr="00D20085" w:rsidTr="0034048E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Храповицкий Андрей Дмитриевич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3F5943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посвященная 75-летию школы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оксгорн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артьянов Кирилл 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чук Данил</w:t>
            </w:r>
          </w:p>
          <w:p w:rsidR="007D2B4C" w:rsidRPr="00D20085" w:rsidRDefault="00C829EA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Д</w:t>
            </w:r>
            <w:r w:rsidR="007D2B4C" w:rsidRPr="00D20085">
              <w:rPr>
                <w:rFonts w:ascii="Times New Roman" w:hAnsi="Times New Roman" w:cs="Times New Roman"/>
                <w:sz w:val="24"/>
                <w:szCs w:val="24"/>
              </w:rPr>
              <w:t>анил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колы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филиал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Виктория Василье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«Волшебный праздник Новый год»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лина,  Пикало Татьяна, Игнатьева Диан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место -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Алина,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Пикало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,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-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Диа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овогодняя игрушка Щелкунчик и мышиный король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ё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ркова Алин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 место Маркова Али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икало Татьян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гнатьева Диан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ркова Алин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ё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7D2B4C" w:rsidRPr="00D20085" w:rsidRDefault="007D2B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 место Маркова Али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курс декоративно прикладного творчества «Самой нежной и любимой», посвященный международному Дню матери.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ё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ркова Алина  (две работы)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икало Таня  (две работы)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едорова Саша</w:t>
            </w:r>
          </w:p>
          <w:p w:rsidR="007D2B4C" w:rsidRPr="00D20085" w:rsidRDefault="007D2B4C" w:rsidP="00D20085">
            <w:pPr>
              <w:suppressLineNumbers/>
              <w:suppressAutoHyphens/>
              <w:snapToGri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B4C" w:rsidRPr="00D20085" w:rsidRDefault="007D2B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B4C" w:rsidRPr="00D20085" w:rsidRDefault="00430454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Шепелё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Милана  1 место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Настя    1 место Маркова Алина      1 место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икало Таня           1 место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едорова Саша      1 место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ркова Алина       1 место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икало Таня            2 место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Республиканский творческий конкурс «Я рисую маму».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ркова Алин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м,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сный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826" w:type="dxa"/>
          </w:tcPr>
          <w:p w:rsidR="007D2B4C" w:rsidRPr="00D20085" w:rsidRDefault="00430454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асюти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:rsidR="007D2B4C" w:rsidRPr="00D20085" w:rsidRDefault="007D2B4C" w:rsidP="00C829EA">
            <w:pPr>
              <w:tabs>
                <w:tab w:val="left" w:pos="375"/>
                <w:tab w:val="center" w:pos="2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икало Татьяна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аркова  Алина 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Дядькина Николь 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Даниленко Кирилл  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кифорова Анн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 1 место в номинации «Портрет».</w:t>
            </w:r>
          </w:p>
          <w:p w:rsidR="007D2B4C" w:rsidRPr="00D20085" w:rsidRDefault="007D2B4C" w:rsidP="00D20085">
            <w:pPr>
              <w:suppressLineNumbers/>
              <w:suppressAutoHyphens/>
              <w:snapToGri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4C" w:rsidRPr="00D20085" w:rsidTr="0034048E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пелева Надежда Василье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C829EA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B4C" w:rsidRPr="00D20085">
              <w:rPr>
                <w:rFonts w:ascii="Times New Roman" w:hAnsi="Times New Roman" w:cs="Times New Roman"/>
                <w:sz w:val="24"/>
                <w:szCs w:val="24"/>
              </w:rPr>
              <w:t>онкурс чтецов «День белого журавля»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826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693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 место Шепелева Мила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.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аткова Анн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Литвиненко Доминик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D2B4C" w:rsidRPr="00D20085" w:rsidTr="0034048E"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 Александр Васильевич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 тур олимпиады по предпринимательству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авинов Александр</w:t>
            </w:r>
          </w:p>
          <w:p w:rsidR="007D2B4C" w:rsidRPr="00D20085" w:rsidRDefault="007D2B4C" w:rsidP="00C82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чковская Татьяна</w:t>
            </w:r>
          </w:p>
          <w:p w:rsidR="007D2B4C" w:rsidRPr="00D20085" w:rsidRDefault="007D2B4C" w:rsidP="00C82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Герасимова Мария</w:t>
            </w:r>
          </w:p>
          <w:p w:rsidR="007D2B4C" w:rsidRPr="00D20085" w:rsidRDefault="007D2B4C" w:rsidP="00C82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ротова Вероника</w:t>
            </w:r>
          </w:p>
          <w:p w:rsidR="007D2B4C" w:rsidRPr="00D20085" w:rsidRDefault="007D2B4C" w:rsidP="00C82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ириллин Дмитрий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решли в следующий тур</w:t>
            </w:r>
          </w:p>
          <w:p w:rsidR="007D2B4C" w:rsidRPr="00D20085" w:rsidRDefault="007D2B4C" w:rsidP="00C829EA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(но не смогли дальше принять участие в связи с отсутствием транспорта).</w:t>
            </w:r>
          </w:p>
        </w:tc>
      </w:tr>
      <w:tr w:rsidR="007D2B4C" w:rsidRPr="00D20085" w:rsidTr="00B05DE2">
        <w:trPr>
          <w:trHeight w:val="271"/>
        </w:trPr>
        <w:tc>
          <w:tcPr>
            <w:tcW w:w="9640" w:type="dxa"/>
            <w:gridSpan w:val="7"/>
          </w:tcPr>
          <w:p w:rsidR="007D2B4C" w:rsidRPr="00D20085" w:rsidRDefault="007D2B4C" w:rsidP="00C105E7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Пинигина Юлия Петро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«С праздником,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едорова Александр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асютик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:rsidR="007D2B4C" w:rsidRPr="00D20085" w:rsidRDefault="007D2B4C" w:rsidP="00C829EA">
            <w:pPr>
              <w:tabs>
                <w:tab w:val="left" w:pos="375"/>
                <w:tab w:val="center" w:pos="2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фодье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Диана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икало Татьяна 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Татарченко Анастасия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Маркова  Алина  </w:t>
            </w:r>
          </w:p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ротова Анжелика 1 место  в номинации «Подарок маме».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ая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ротова Анжелика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3  место 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«Волшебный праздник Новый год».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ая </w:t>
            </w:r>
          </w:p>
        </w:tc>
        <w:tc>
          <w:tcPr>
            <w:tcW w:w="826" w:type="dxa"/>
          </w:tcPr>
          <w:p w:rsidR="007D2B4C" w:rsidRPr="00D20085" w:rsidRDefault="00F04861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оротова Анжелика,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оротова Анжелика,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ротова Анжелика</w:t>
            </w:r>
          </w:p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C829EA" w:rsidRPr="00C829EA" w:rsidTr="00B16BCE">
        <w:tc>
          <w:tcPr>
            <w:tcW w:w="9640" w:type="dxa"/>
            <w:gridSpan w:val="7"/>
          </w:tcPr>
          <w:p w:rsidR="00C829EA" w:rsidRPr="00C829EA" w:rsidRDefault="00C829EA" w:rsidP="00C1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EA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 Айыына Владимировна</w:t>
            </w:r>
          </w:p>
        </w:tc>
      </w:tr>
      <w:tr w:rsidR="00C829EA" w:rsidRPr="00D20085" w:rsidTr="006F05B4">
        <w:tc>
          <w:tcPr>
            <w:tcW w:w="568" w:type="dxa"/>
          </w:tcPr>
          <w:p w:rsidR="00C829EA" w:rsidRPr="00D20085" w:rsidRDefault="00C829EA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29EA" w:rsidRPr="00371A64" w:rsidRDefault="00371A64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83C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</w:t>
            </w:r>
            <w:r w:rsidRPr="00371A64">
              <w:rPr>
                <w:rFonts w:ascii="Times New Roman" w:hAnsi="Times New Roman" w:cs="Times New Roman"/>
                <w:sz w:val="24"/>
                <w:szCs w:val="24"/>
              </w:rPr>
              <w:t>детско-юношеском Фестивале «Первые шаги»</w:t>
            </w:r>
          </w:p>
        </w:tc>
        <w:tc>
          <w:tcPr>
            <w:tcW w:w="1159" w:type="dxa"/>
          </w:tcPr>
          <w:p w:rsidR="00C829EA" w:rsidRPr="00D20085" w:rsidRDefault="00371A64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26" w:type="dxa"/>
          </w:tcPr>
          <w:p w:rsidR="00C829EA" w:rsidRPr="00D20085" w:rsidRDefault="00C829E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Винокурова Диана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Дядькина Николь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Ераскумо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Ева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Игнатьева Рената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Коротова Анжелика    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Крет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Ольга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Маркова Алина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Нестере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Виктория 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Нифодье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Перевало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 Пшеницына Анна</w:t>
            </w:r>
          </w:p>
          <w:p w:rsidR="00371A64" w:rsidRPr="00371A64" w:rsidRDefault="00371A64" w:rsidP="00371A64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Татарченко Анастасия</w:t>
            </w:r>
          </w:p>
          <w:p w:rsidR="00C829EA" w:rsidRPr="00D20085" w:rsidRDefault="00C829EA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9EA" w:rsidRPr="00D20085" w:rsidRDefault="00C829E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9EA" w:rsidRPr="00D20085" w:rsidRDefault="00371A64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53D54">
              <w:rPr>
                <w:rFonts w:ascii="Times New Roman" w:hAnsi="Times New Roman" w:cs="Times New Roman"/>
                <w:sz w:val="24"/>
                <w:szCs w:val="24"/>
              </w:rPr>
              <w:t xml:space="preserve">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C829EA" w:rsidRPr="00D20085" w:rsidTr="006F05B4">
        <w:tc>
          <w:tcPr>
            <w:tcW w:w="568" w:type="dxa"/>
          </w:tcPr>
          <w:p w:rsidR="00C829EA" w:rsidRPr="00D20085" w:rsidRDefault="00C829EA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29EA" w:rsidRPr="00D20085" w:rsidRDefault="00A83C1E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 w:rsidRPr="00371A6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ском Фестивале «Бриллиантовые нотки</w:t>
            </w:r>
            <w:r w:rsidRPr="00371A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</w:tcPr>
          <w:p w:rsidR="00C829EA" w:rsidRPr="00D20085" w:rsidRDefault="00A83C1E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26" w:type="dxa"/>
          </w:tcPr>
          <w:p w:rsidR="00C829EA" w:rsidRPr="00D20085" w:rsidRDefault="00C829E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Винокурова Диана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Дядькина Николь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Ераскумо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Ева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Игнатьева Рената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 xml:space="preserve">Коротова Анжелика    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Крет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Ольга</w:t>
            </w:r>
          </w:p>
          <w:p w:rsidR="00B16BCE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Маркова Алина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Нестере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Виктория 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Нифодье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1A64">
              <w:rPr>
                <w:rFonts w:ascii="Times New Roman" w:hAnsi="Times New Roman" w:cs="Times New Roman"/>
                <w:sz w:val="24"/>
              </w:rPr>
              <w:t>Перевалова</w:t>
            </w:r>
            <w:proofErr w:type="spellEnd"/>
            <w:r w:rsidRPr="00371A64"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  <w:p w:rsidR="00A83C1E" w:rsidRPr="00371A64" w:rsidRDefault="00A83C1E" w:rsidP="00A83C1E">
            <w:pPr>
              <w:rPr>
                <w:rFonts w:ascii="Times New Roman" w:hAnsi="Times New Roman" w:cs="Times New Roman"/>
                <w:sz w:val="24"/>
              </w:rPr>
            </w:pPr>
            <w:r w:rsidRPr="00371A64">
              <w:rPr>
                <w:rFonts w:ascii="Times New Roman" w:hAnsi="Times New Roman" w:cs="Times New Roman"/>
                <w:sz w:val="24"/>
              </w:rPr>
              <w:t>Пшеницына Анна</w:t>
            </w:r>
          </w:p>
          <w:p w:rsidR="00C829EA" w:rsidRPr="00BF01F4" w:rsidRDefault="00B16BCE" w:rsidP="00BF0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A83C1E" w:rsidRPr="00371A64">
              <w:rPr>
                <w:rFonts w:ascii="Times New Roman" w:hAnsi="Times New Roman" w:cs="Times New Roman"/>
                <w:sz w:val="24"/>
              </w:rPr>
              <w:t>атарченко Анастасия</w:t>
            </w:r>
          </w:p>
        </w:tc>
        <w:tc>
          <w:tcPr>
            <w:tcW w:w="851" w:type="dxa"/>
          </w:tcPr>
          <w:p w:rsidR="00C829EA" w:rsidRPr="00D20085" w:rsidRDefault="00C829EA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9EA" w:rsidRPr="00D20085" w:rsidRDefault="00A83C1E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Эжанский филиал МБООДО «ЦВР»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 Анастасия Алексеевна</w:t>
            </w:r>
          </w:p>
        </w:tc>
      </w:tr>
      <w:tr w:rsidR="007D2B4C" w:rsidRPr="00D20085" w:rsidTr="007B1109">
        <w:trPr>
          <w:trHeight w:val="817"/>
        </w:trPr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овогодняя игрушка Щелкунчик и мышиный король</w:t>
            </w:r>
          </w:p>
        </w:tc>
        <w:tc>
          <w:tcPr>
            <w:tcW w:w="1159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Атласова </w:t>
            </w: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Людмила 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D2B4C" w:rsidRPr="00C829EA" w:rsidTr="00891FAA">
        <w:tc>
          <w:tcPr>
            <w:tcW w:w="9640" w:type="dxa"/>
            <w:gridSpan w:val="7"/>
          </w:tcPr>
          <w:p w:rsidR="007D2B4C" w:rsidRPr="00C829EA" w:rsidRDefault="007D2B4C" w:rsidP="00D20085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курова </w:t>
            </w:r>
            <w:proofErr w:type="spellStart"/>
            <w:r w:rsidRPr="00C829EA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Pr="00C8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Юрье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D2008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42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айонный турнир школьных команд КВН «Мы не похожи, но мы все сможем»  в рамках Новогодней елки Главы МР «Усть-Майский улус «район»</w:t>
            </w:r>
          </w:p>
        </w:tc>
        <w:tc>
          <w:tcPr>
            <w:tcW w:w="1159" w:type="dxa"/>
          </w:tcPr>
          <w:p w:rsidR="007D2B4C" w:rsidRPr="00D20085" w:rsidRDefault="00C829EA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B4C" w:rsidRPr="00D20085">
              <w:rPr>
                <w:rFonts w:ascii="Times New Roman" w:hAnsi="Times New Roman" w:cs="Times New Roman"/>
                <w:sz w:val="24"/>
                <w:szCs w:val="24"/>
              </w:rPr>
              <w:t>лусный</w:t>
            </w:r>
          </w:p>
        </w:tc>
        <w:tc>
          <w:tcPr>
            <w:tcW w:w="826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брамов Ким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фанасьев Артем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тласов Станислав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ачьев</w:t>
            </w:r>
            <w:proofErr w:type="spell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асильев Леонид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Винокуров Ян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крыбыкин Константин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едоров Артем</w:t>
            </w:r>
          </w:p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едоров Олег</w:t>
            </w:r>
          </w:p>
        </w:tc>
        <w:tc>
          <w:tcPr>
            <w:tcW w:w="851" w:type="dxa"/>
          </w:tcPr>
          <w:p w:rsidR="007D2B4C" w:rsidRPr="00D20085" w:rsidRDefault="007D2B4C" w:rsidP="00D20085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B4C" w:rsidRPr="00D20085" w:rsidRDefault="007D2B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6F05B4" w:rsidRPr="00D20085" w:rsidRDefault="006F05B4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51F" w:rsidRPr="00D20085" w:rsidRDefault="0084551F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ы и рекомендации: </w:t>
      </w:r>
    </w:p>
    <w:p w:rsidR="0011381B" w:rsidRPr="00D20085" w:rsidRDefault="00A54771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и повышения воспитательного потенциала национальной культуры, духовно-нравственных ценностей</w:t>
      </w:r>
      <w:r w:rsidR="003B7E8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 «Центр внешкольной работы» </w:t>
      </w:r>
      <w:proofErr w:type="gramStart"/>
      <w:r w:rsidR="003B7E8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="003B7E8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явление, поддержку и работу с одаренными, способными к интеллектуальной творческой деятельности школьниками. В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едагогам дополнительного образования нужно приложить максимум усилий для поиска и выявления талантливых и одаренных детей.</w:t>
      </w:r>
    </w:p>
    <w:p w:rsidR="003D2508" w:rsidRPr="00D20085" w:rsidRDefault="003D2508" w:rsidP="00D200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1F" w:rsidRPr="00D20085" w:rsidRDefault="0084551F" w:rsidP="00E72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</w:t>
      </w:r>
      <w:r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КАЧЕСТВО ВОСПИТАТЕЛЬНОЙ И ОРГА</w:t>
      </w:r>
      <w:r w:rsidR="00765081"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ЗАЦИОННО-МАССОВОЙ ДЕЯТЕЛЬНОСТ</w:t>
      </w:r>
      <w:r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765081"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84551F" w:rsidRPr="00D20085" w:rsidRDefault="0084551F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1F" w:rsidRPr="00D20085" w:rsidRDefault="0084551F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ая работа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ётся </w:t>
      </w:r>
      <w:r w:rsidR="001C2BE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Центр внешкольной работы»  по ряду направлений.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ся работа по формированию здорового образа жизни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илактике наркомании, курения и безопасности  </w:t>
      </w:r>
      <w:r w:rsidR="0043016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ятся беседы на тему профилактики детского травматизма, конкурсы рисунков, плакатов.</w:t>
      </w:r>
    </w:p>
    <w:p w:rsidR="0084551F" w:rsidRPr="00D20085" w:rsidRDefault="0084551F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дополнительного образования  в течение года проводятся беседы, встречи с интересными людьми, направленные на формирование устойчивой нравственной позиции </w:t>
      </w:r>
      <w:r w:rsidR="0043016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97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способствующие формированию и проявлению определенных нравственных качеств личности </w:t>
      </w:r>
      <w:r w:rsidR="0043016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атические беседы патриотической и нравственной направленности.</w:t>
      </w:r>
    </w:p>
    <w:p w:rsidR="0084551F" w:rsidRPr="00D20085" w:rsidRDefault="0084551F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протяжении всей деятельности в </w:t>
      </w:r>
      <w:r w:rsidR="0032281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поддержки и активизации личностного роста и самоопределения детей, которые направлены на гармоничное выстраивание процессов саморазвития, и самореализации воспитанников.</w:t>
      </w:r>
    </w:p>
    <w:p w:rsidR="0084551F" w:rsidRPr="00D20085" w:rsidRDefault="0084551F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твердиться и </w:t>
      </w:r>
      <w:proofErr w:type="spell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 могут, принимая участие в различных массовых мероприятиях, конкурсах, конференциях и т.д. Массовые мероприятия являются одним из основных видов деятельности учреждений дополнительного образования. Педагогический коллектив в своей воспитательной работе всегда придавал большое значение массовым мероприятиям.</w:t>
      </w:r>
    </w:p>
    <w:p w:rsidR="0084551F" w:rsidRPr="00D20085" w:rsidRDefault="0084551F" w:rsidP="00D200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ассовые мероприятия проводятся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</w:t>
      </w:r>
      <w:r w:rsidR="0032281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й составляется на начало учебного года.  В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01</w:t>
      </w:r>
      <w:r w:rsidR="0045207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5207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 году  была  проведена большая работа  по  организации районных  выст</w:t>
      </w:r>
      <w:r w:rsidR="00C34E62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к,  конкурсов,  фестивале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 приняли  участие </w:t>
      </w:r>
      <w:r w:rsidR="0043016F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="0032281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</w:t>
      </w:r>
      <w:r w:rsidR="0043016F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х творческих объединени</w:t>
      </w:r>
      <w:r w:rsidR="0032281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C2BE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34E62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нешкольной работы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этих мероприятий разнообразны: развитие творческого потенциала, фор</w:t>
      </w:r>
      <w:r w:rsidR="00CD1C3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тех или иных качеств 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кругозора и т.д. </w:t>
      </w:r>
    </w:p>
    <w:p w:rsidR="004E6498" w:rsidRPr="00D20085" w:rsidRDefault="0084551F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 201</w:t>
      </w:r>
      <w:r w:rsidR="0045207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5207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 подготовлено и проведено </w:t>
      </w:r>
      <w:r w:rsidR="007C259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207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 мероприяти</w:t>
      </w:r>
      <w:r w:rsidR="00CD1C3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32281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6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Майского района. </w:t>
      </w:r>
    </w:p>
    <w:p w:rsidR="007E6F92" w:rsidRPr="00D20085" w:rsidRDefault="007E6F92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681"/>
        <w:gridCol w:w="2504"/>
        <w:gridCol w:w="2511"/>
        <w:gridCol w:w="2219"/>
      </w:tblGrid>
      <w:tr w:rsidR="00C34E62" w:rsidRPr="00D20085" w:rsidTr="0045207B">
        <w:tc>
          <w:tcPr>
            <w:tcW w:w="656" w:type="dxa"/>
          </w:tcPr>
          <w:p w:rsidR="00C34E62" w:rsidRPr="00D20085" w:rsidRDefault="00C34E62" w:rsidP="00D2008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dxa"/>
          </w:tcPr>
          <w:p w:rsidR="00C34E62" w:rsidRPr="00D20085" w:rsidRDefault="00C34E62" w:rsidP="00C8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4" w:type="dxa"/>
          </w:tcPr>
          <w:p w:rsidR="00C34E62" w:rsidRPr="00D20085" w:rsidRDefault="00C34E62" w:rsidP="00C8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11" w:type="dxa"/>
          </w:tcPr>
          <w:p w:rsidR="00C34E62" w:rsidRPr="00D20085" w:rsidRDefault="00C34E62" w:rsidP="00C8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19" w:type="dxa"/>
          </w:tcPr>
          <w:p w:rsidR="00C34E62" w:rsidRPr="00D20085" w:rsidRDefault="00C34E62" w:rsidP="00C8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C34E62" w:rsidRPr="00D20085" w:rsidTr="0045207B">
        <w:tc>
          <w:tcPr>
            <w:tcW w:w="656" w:type="dxa"/>
          </w:tcPr>
          <w:p w:rsidR="00C34E62" w:rsidRPr="00D20085" w:rsidRDefault="00CD1C37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C34E62" w:rsidRPr="00D20085" w:rsidRDefault="00CC3101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5.11.2017-20.12.2017</w:t>
            </w:r>
          </w:p>
        </w:tc>
        <w:tc>
          <w:tcPr>
            <w:tcW w:w="2504" w:type="dxa"/>
          </w:tcPr>
          <w:p w:rsidR="00C34E62" w:rsidRPr="00D20085" w:rsidRDefault="00D1187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</w:t>
            </w:r>
            <w:r w:rsidR="008E6491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«Волшебный Новый Год»</w:t>
            </w:r>
          </w:p>
        </w:tc>
        <w:tc>
          <w:tcPr>
            <w:tcW w:w="2511" w:type="dxa"/>
          </w:tcPr>
          <w:p w:rsidR="008E6491" w:rsidRPr="00D20085" w:rsidRDefault="005A3316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4EE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C2BEB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154EE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E6491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6491" w:rsidRPr="00D20085" w:rsidRDefault="008E6491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 w:rsidR="005A3316" w:rsidRPr="00D20085">
              <w:rPr>
                <w:rFonts w:ascii="Times New Roman" w:hAnsi="Times New Roman" w:cs="Times New Roman"/>
                <w:sz w:val="24"/>
                <w:szCs w:val="24"/>
              </w:rPr>
              <w:t>Фантазии про Новый год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</w:t>
            </w:r>
            <w:r w:rsidR="001A325C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23FBF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C34E62" w:rsidRPr="00D20085" w:rsidRDefault="008E6491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«</w:t>
            </w:r>
            <w:r w:rsidR="005A3316" w:rsidRPr="00D20085">
              <w:rPr>
                <w:rFonts w:ascii="Times New Roman" w:hAnsi="Times New Roman" w:cs="Times New Roman"/>
                <w:sz w:val="24"/>
                <w:szCs w:val="24"/>
              </w:rPr>
              <w:t>Щелкунчик и Мышиный король</w:t>
            </w:r>
            <w:r w:rsidR="00023FBF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325C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</w:t>
            </w:r>
          </w:p>
        </w:tc>
        <w:tc>
          <w:tcPr>
            <w:tcW w:w="2219" w:type="dxa"/>
          </w:tcPr>
          <w:p w:rsidR="00C34E62" w:rsidRPr="00D20085" w:rsidRDefault="00535B0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4D0EE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тали победителями и призерами конкурса</w:t>
            </w:r>
          </w:p>
        </w:tc>
      </w:tr>
      <w:tr w:rsidR="00535B0B" w:rsidRPr="00D20085" w:rsidTr="0045207B">
        <w:tc>
          <w:tcPr>
            <w:tcW w:w="656" w:type="dxa"/>
          </w:tcPr>
          <w:p w:rsidR="00535B0B" w:rsidRPr="00D20085" w:rsidRDefault="0045207B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535B0B" w:rsidRPr="00D20085" w:rsidRDefault="00535B0B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0.10.2017-10.11.2017</w:t>
            </w:r>
          </w:p>
        </w:tc>
        <w:tc>
          <w:tcPr>
            <w:tcW w:w="2504" w:type="dxa"/>
          </w:tcPr>
          <w:p w:rsidR="00535B0B" w:rsidRPr="00D20085" w:rsidRDefault="00535B0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сочинений «Мама милая моя», посвященная Дню матери</w:t>
            </w:r>
          </w:p>
        </w:tc>
        <w:tc>
          <w:tcPr>
            <w:tcW w:w="2511" w:type="dxa"/>
          </w:tcPr>
          <w:p w:rsidR="00535B0B" w:rsidRPr="00D20085" w:rsidRDefault="00535B0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участников</w:t>
            </w:r>
          </w:p>
          <w:p w:rsidR="00535B0B" w:rsidRPr="00D20085" w:rsidRDefault="00535B0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 – 7 работ</w:t>
            </w:r>
          </w:p>
          <w:p w:rsidR="00535B0B" w:rsidRPr="00D20085" w:rsidRDefault="00535B0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 – 21 работа</w:t>
            </w:r>
          </w:p>
          <w:p w:rsidR="00535B0B" w:rsidRPr="00D20085" w:rsidRDefault="00535B0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  - 8 работ</w:t>
            </w:r>
          </w:p>
        </w:tc>
        <w:tc>
          <w:tcPr>
            <w:tcW w:w="2219" w:type="dxa"/>
          </w:tcPr>
          <w:p w:rsidR="00535B0B" w:rsidRPr="00D20085" w:rsidRDefault="004A68C1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учащихся стали победителями конкурса</w:t>
            </w:r>
          </w:p>
        </w:tc>
      </w:tr>
      <w:tr w:rsidR="005D5869" w:rsidRPr="00D20085" w:rsidTr="0045207B">
        <w:tc>
          <w:tcPr>
            <w:tcW w:w="656" w:type="dxa"/>
          </w:tcPr>
          <w:p w:rsidR="005D5869" w:rsidRPr="00D20085" w:rsidRDefault="0045207B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</w:tcPr>
          <w:p w:rsidR="005D5869" w:rsidRPr="00D20085" w:rsidRDefault="005D5869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2504" w:type="dxa"/>
          </w:tcPr>
          <w:p w:rsidR="005D5869" w:rsidRPr="00D20085" w:rsidRDefault="005D5869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1393" w:rsidRPr="00D20085">
              <w:rPr>
                <w:rFonts w:ascii="Times New Roman" w:hAnsi="Times New Roman" w:cs="Times New Roman"/>
                <w:sz w:val="24"/>
                <w:szCs w:val="24"/>
              </w:rPr>
              <w:t>униципальный этап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игры «ЧТО? ГДЕ? КОГДА?» среди обучающихся 7-10 классов общеобразовательных учреждений, направленной на пропаганду трезвого образа жизни.</w:t>
            </w:r>
          </w:p>
        </w:tc>
        <w:tc>
          <w:tcPr>
            <w:tcW w:w="2511" w:type="dxa"/>
          </w:tcPr>
          <w:p w:rsidR="00F71393" w:rsidRPr="00D20085" w:rsidRDefault="00F71393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иняли: МБОУ «Петропавловская  СОШ» и МБОУ «Усть-Майская СОШ».</w:t>
            </w:r>
          </w:p>
          <w:p w:rsidR="005D5869" w:rsidRPr="00D20085" w:rsidRDefault="005D5869" w:rsidP="00D20085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F913C6" w:rsidRPr="00D20085" w:rsidRDefault="00891B72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манда «Усть-Майской</w:t>
            </w:r>
            <w:r w:rsidR="00F913C6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СОШ» стала победителем муниципального этапа и вышла  в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финал республиканского </w:t>
            </w:r>
            <w:r w:rsidR="00F913C6" w:rsidRPr="00D20085">
              <w:rPr>
                <w:rFonts w:ascii="Times New Roman" w:hAnsi="Times New Roman" w:cs="Times New Roman"/>
                <w:sz w:val="24"/>
                <w:szCs w:val="24"/>
              </w:rPr>
              <w:t>этапа  игры.</w:t>
            </w:r>
          </w:p>
          <w:p w:rsidR="00F913C6" w:rsidRPr="00D20085" w:rsidRDefault="00F913C6" w:rsidP="00D20085">
            <w:pPr>
              <w:pStyle w:val="a7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9" w:rsidRPr="00D20085" w:rsidRDefault="005D5869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69" w:rsidRPr="00D20085" w:rsidTr="0045207B">
        <w:tc>
          <w:tcPr>
            <w:tcW w:w="656" w:type="dxa"/>
          </w:tcPr>
          <w:p w:rsidR="005D5869" w:rsidRPr="00D20085" w:rsidRDefault="0045207B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dxa"/>
          </w:tcPr>
          <w:p w:rsidR="005D5869" w:rsidRPr="00D20085" w:rsidRDefault="005D5869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5.02.2018-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2504" w:type="dxa"/>
          </w:tcPr>
          <w:p w:rsidR="005D5869" w:rsidRPr="00D20085" w:rsidRDefault="005D5869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 рисунков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езопасности дорожного движения.</w:t>
            </w:r>
          </w:p>
        </w:tc>
        <w:tc>
          <w:tcPr>
            <w:tcW w:w="2511" w:type="dxa"/>
          </w:tcPr>
          <w:p w:rsidR="005D5869" w:rsidRPr="00D20085" w:rsidRDefault="005D5869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участников</w:t>
            </w:r>
          </w:p>
        </w:tc>
        <w:tc>
          <w:tcPr>
            <w:tcW w:w="2219" w:type="dxa"/>
          </w:tcPr>
          <w:p w:rsidR="005D5869" w:rsidRPr="00D20085" w:rsidRDefault="005D5869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чащихся стали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ами конкурса</w:t>
            </w:r>
          </w:p>
        </w:tc>
      </w:tr>
      <w:tr w:rsidR="0045207B" w:rsidRPr="00D20085" w:rsidTr="0045207B">
        <w:tc>
          <w:tcPr>
            <w:tcW w:w="656" w:type="dxa"/>
          </w:tcPr>
          <w:p w:rsidR="0045207B" w:rsidRPr="00D20085" w:rsidRDefault="0045207B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81" w:type="dxa"/>
          </w:tcPr>
          <w:p w:rsidR="0045207B" w:rsidRPr="00D20085" w:rsidRDefault="00D90A2D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7.02.2018г. -</w:t>
            </w:r>
            <w:r w:rsidR="00D94907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504" w:type="dxa"/>
          </w:tcPr>
          <w:p w:rsidR="0045207B" w:rsidRPr="00D20085" w:rsidRDefault="00D94907" w:rsidP="00C829EA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3"/>
              <w:jc w:val="both"/>
              <w:rPr>
                <w:b w:val="0"/>
                <w:sz w:val="24"/>
                <w:szCs w:val="24"/>
              </w:rPr>
            </w:pPr>
            <w:r w:rsidRPr="00D20085">
              <w:rPr>
                <w:b w:val="0"/>
                <w:sz w:val="24"/>
                <w:szCs w:val="24"/>
              </w:rPr>
              <w:t>Муниципальный этап  Республиканского конкурса «Вернисаж профессий»</w:t>
            </w:r>
          </w:p>
        </w:tc>
        <w:tc>
          <w:tcPr>
            <w:tcW w:w="2511" w:type="dxa"/>
          </w:tcPr>
          <w:p w:rsidR="0045207B" w:rsidRPr="00D20085" w:rsidRDefault="00957362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участников</w:t>
            </w:r>
          </w:p>
          <w:p w:rsidR="00CE7610" w:rsidRPr="00D20085" w:rsidRDefault="00CE7610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 – 2 работы</w:t>
            </w:r>
          </w:p>
          <w:p w:rsidR="00CE7610" w:rsidRPr="00D20085" w:rsidRDefault="00CE7610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лет – 9 работ</w:t>
            </w:r>
          </w:p>
          <w:p w:rsidR="00CE7610" w:rsidRPr="00D20085" w:rsidRDefault="00CE7610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лет – 2 работы</w:t>
            </w:r>
          </w:p>
          <w:p w:rsidR="00CE7610" w:rsidRPr="00D20085" w:rsidRDefault="00CE7610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 – 2 работы</w:t>
            </w:r>
          </w:p>
        </w:tc>
        <w:tc>
          <w:tcPr>
            <w:tcW w:w="2219" w:type="dxa"/>
          </w:tcPr>
          <w:p w:rsidR="0045207B" w:rsidRPr="00D20085" w:rsidRDefault="009B6D85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учащихся </w:t>
            </w:r>
            <w:r w:rsidR="00BB38A1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 победителями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</w:tr>
      <w:tr w:rsidR="007C259E" w:rsidRPr="00D20085" w:rsidTr="0045207B">
        <w:tc>
          <w:tcPr>
            <w:tcW w:w="656" w:type="dxa"/>
          </w:tcPr>
          <w:p w:rsidR="007C259E" w:rsidRPr="00D20085" w:rsidRDefault="007C259E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1" w:type="dxa"/>
          </w:tcPr>
          <w:p w:rsidR="007C259E" w:rsidRPr="00D20085" w:rsidRDefault="00D94907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7.02.2018-19.03.208</w:t>
            </w:r>
          </w:p>
        </w:tc>
        <w:tc>
          <w:tcPr>
            <w:tcW w:w="2504" w:type="dxa"/>
          </w:tcPr>
          <w:p w:rsidR="007C259E" w:rsidRPr="00D20085" w:rsidRDefault="00D94907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Муниципальный этап  Республиканского конкурса «Профессия в кадре»</w:t>
            </w:r>
          </w:p>
        </w:tc>
        <w:tc>
          <w:tcPr>
            <w:tcW w:w="2511" w:type="dxa"/>
          </w:tcPr>
          <w:p w:rsidR="007C259E" w:rsidRPr="00D20085" w:rsidRDefault="00957362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</w:tc>
        <w:tc>
          <w:tcPr>
            <w:tcW w:w="2219" w:type="dxa"/>
          </w:tcPr>
          <w:p w:rsidR="007C259E" w:rsidRPr="00D20085" w:rsidRDefault="00957362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ова Елизавета -10 лет,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цы</w:t>
            </w:r>
            <w:proofErr w:type="spellEnd"/>
          </w:p>
        </w:tc>
      </w:tr>
      <w:tr w:rsidR="001C2BEB" w:rsidRPr="00D20085" w:rsidTr="0045207B">
        <w:tc>
          <w:tcPr>
            <w:tcW w:w="656" w:type="dxa"/>
          </w:tcPr>
          <w:p w:rsidR="001C2BEB" w:rsidRPr="00D20085" w:rsidRDefault="007C259E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1" w:type="dxa"/>
          </w:tcPr>
          <w:p w:rsidR="001C2BEB" w:rsidRPr="00D20085" w:rsidRDefault="005A3316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BEB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2BEB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1C2BEB" w:rsidRPr="00D20085" w:rsidRDefault="00536102" w:rsidP="00C829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творческих коллективов</w:t>
            </w:r>
            <w:r w:rsidR="00C8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ация 2018»</w:t>
            </w:r>
          </w:p>
        </w:tc>
        <w:tc>
          <w:tcPr>
            <w:tcW w:w="2511" w:type="dxa"/>
          </w:tcPr>
          <w:p w:rsidR="001C2BEB" w:rsidRPr="00D20085" w:rsidRDefault="00C366B7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ллектива</w:t>
            </w:r>
          </w:p>
        </w:tc>
        <w:tc>
          <w:tcPr>
            <w:tcW w:w="2219" w:type="dxa"/>
          </w:tcPr>
          <w:p w:rsidR="001C2BEB" w:rsidRPr="00D20085" w:rsidRDefault="00C366B7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-При фестиваля получил коллектив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ого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</w:t>
            </w:r>
          </w:p>
        </w:tc>
      </w:tr>
      <w:tr w:rsidR="001C2BEB" w:rsidRPr="00D20085" w:rsidTr="0045207B">
        <w:tc>
          <w:tcPr>
            <w:tcW w:w="656" w:type="dxa"/>
          </w:tcPr>
          <w:p w:rsidR="001C2BEB" w:rsidRPr="00D20085" w:rsidRDefault="007C259E" w:rsidP="00D2008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1" w:type="dxa"/>
          </w:tcPr>
          <w:p w:rsidR="001C2BEB" w:rsidRPr="00D20085" w:rsidRDefault="005068AA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8</w:t>
            </w:r>
          </w:p>
        </w:tc>
        <w:tc>
          <w:tcPr>
            <w:tcW w:w="2504" w:type="dxa"/>
          </w:tcPr>
          <w:p w:rsidR="001C2BEB" w:rsidRPr="00D20085" w:rsidRDefault="001C2BEB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ая выставка детского прикладного творчества «Радуга детского творчества»</w:t>
            </w:r>
          </w:p>
        </w:tc>
        <w:tc>
          <w:tcPr>
            <w:tcW w:w="2511" w:type="dxa"/>
          </w:tcPr>
          <w:p w:rsidR="001C2BEB" w:rsidRPr="00D20085" w:rsidRDefault="00957362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участников</w:t>
            </w:r>
          </w:p>
        </w:tc>
        <w:tc>
          <w:tcPr>
            <w:tcW w:w="2219" w:type="dxa"/>
          </w:tcPr>
          <w:p w:rsidR="001C2BEB" w:rsidRPr="00D20085" w:rsidRDefault="00957362" w:rsidP="00C8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призеров по 5 </w:t>
            </w:r>
            <w:r w:rsidR="00261B2F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м</w:t>
            </w:r>
          </w:p>
        </w:tc>
      </w:tr>
    </w:tbl>
    <w:p w:rsidR="00896132" w:rsidRPr="00D20085" w:rsidRDefault="00896132" w:rsidP="00D2008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C0" w:rsidRPr="00D20085" w:rsidRDefault="00896132" w:rsidP="00C82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E063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был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тематические мероприятия: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осударственности РС (Я)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жилого человека. </w:t>
      </w:r>
      <w:r w:rsidR="00AE063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народного единства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ациональный день Олонхо», «День Матери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ые часы «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 к нам в гост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2162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 гр. «Дошкольник» - «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ключения</w:t>
      </w:r>
      <w:r w:rsidR="0022162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ый год в группе «Мозаика»,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й ключик»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епоседы», «</w:t>
      </w:r>
      <w:r w:rsidR="003B6578" w:rsidRPr="00D20085">
        <w:rPr>
          <w:rFonts w:ascii="Times New Roman" w:hAnsi="Times New Roman" w:cs="Times New Roman"/>
          <w:sz w:val="24"/>
          <w:szCs w:val="24"/>
          <w:lang w:val="en-US"/>
        </w:rPr>
        <w:t>Funky</w:t>
      </w:r>
      <w:r w:rsidR="003B6578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3B6578" w:rsidRPr="00D20085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3B6578" w:rsidRPr="00D20085">
        <w:rPr>
          <w:rFonts w:ascii="Times New Roman" w:hAnsi="Times New Roman" w:cs="Times New Roman"/>
          <w:sz w:val="24"/>
          <w:szCs w:val="24"/>
        </w:rPr>
        <w:t>»</w:t>
      </w:r>
      <w:r w:rsidR="000D63C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ие конкурсы 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й Новый год»</w:t>
      </w:r>
      <w:r w:rsidR="0022162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3C0" w:rsidRPr="00D20085">
        <w:rPr>
          <w:rFonts w:ascii="Times New Roman" w:hAnsi="Times New Roman" w:cs="Times New Roman"/>
          <w:sz w:val="24"/>
          <w:szCs w:val="24"/>
        </w:rPr>
        <w:t xml:space="preserve"> «Щелкунчик и Мышиный король».</w:t>
      </w:r>
    </w:p>
    <w:p w:rsidR="003B6578" w:rsidRPr="00D20085" w:rsidRDefault="000D63C0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ые часы «Сыны Отечества – защитники земли Русской», </w:t>
      </w:r>
      <w:r w:rsidR="0076508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 23 февраля «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ащитники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бушкины сказки», 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часы «Славим женщину», мероприятие</w:t>
      </w:r>
      <w:r w:rsidR="0076508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е 8 марта - 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праздник»,</w:t>
      </w:r>
      <w:r w:rsidR="00AE063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1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рисунков «Моя любимая Мама», конкурс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ый Новый Год», </w:t>
      </w:r>
      <w:r w:rsidRPr="00D20085">
        <w:rPr>
          <w:rFonts w:ascii="Times New Roman" w:hAnsi="Times New Roman" w:cs="Times New Roman"/>
          <w:sz w:val="24"/>
          <w:szCs w:val="24"/>
        </w:rPr>
        <w:t>Конкурса рисунков по безопасности дорожного движени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ца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мероприятия для групп среднего возраста «Наш Крым» посвященный 4 годовщине присоединения Крыма и Севастополя к РФ, В течени</w:t>
      </w:r>
      <w:proofErr w:type="gramStart"/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проведены библиотечные уроки на различные темы.</w:t>
      </w:r>
    </w:p>
    <w:p w:rsidR="00AE08E9" w:rsidRPr="00D20085" w:rsidRDefault="00AE08E9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работы на апрель-май 201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планировано проведение декады посвященной Дню космонавтики, </w:t>
      </w:r>
      <w:proofErr w:type="gramStart"/>
      <w:r w:rsidR="006B0FB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proofErr w:type="gramEnd"/>
      <w:r w:rsidR="006B0FB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 Международному Дню Земли – 22 апреля</w:t>
      </w:r>
      <w:r w:rsidR="0076508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часы «</w:t>
      </w:r>
      <w:r w:rsidR="00D50A5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здоровье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пускной в гр. «Дошкольник». </w:t>
      </w:r>
    </w:p>
    <w:p w:rsidR="00AE08E9" w:rsidRPr="00D20085" w:rsidRDefault="006B0FB3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</w:t>
      </w:r>
      <w:proofErr w:type="gramStart"/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proofErr w:type="gramEnd"/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5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="00AE08E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и конкурсах. Н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 праздники приглашаются </w:t>
      </w:r>
      <w:r w:rsidR="00AE08E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, так как в сотрудничестве с родителями педагоги видят большие воспитательные возможности. Мы рассматриваем семью как одного из важнейших социальных заказчиков дополнительного образования. </w:t>
      </w:r>
      <w:r w:rsidR="00AE08E9" w:rsidRPr="00D200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новные направления деятельности </w:t>
      </w:r>
      <w:r w:rsidR="00AE08E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E08E9" w:rsidRPr="00D200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аботе с родителями:</w:t>
      </w:r>
    </w:p>
    <w:p w:rsidR="00AE08E9" w:rsidRPr="00D20085" w:rsidRDefault="00AE08E9" w:rsidP="00D20085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едагогическое просвещение родителей;</w:t>
      </w:r>
    </w:p>
    <w:p w:rsidR="00AE08E9" w:rsidRPr="00D20085" w:rsidRDefault="00AE08E9" w:rsidP="00D20085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вместная деятельность педагогов с семьей по воспитанию детей.</w:t>
      </w:r>
    </w:p>
    <w:p w:rsidR="00AE08E9" w:rsidRPr="00D20085" w:rsidRDefault="00AE08E9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семьей используются разнообразные формы: индивидуальные консультации, анкетирование родителей, выставки творческих работ, открытые занятия, совместные мероприятия и конкурсы, методические разработки  для родителей</w:t>
      </w:r>
      <w:r w:rsidR="006B0FB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родителей о </w:t>
      </w:r>
      <w:r w:rsidR="00941C0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 «ЦВР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кетирование родителей, результаты бесед педагогов с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ями дают возможность изучить их позицию, учитывать ее при организации работы, выборе форм и направлений деятельности. </w:t>
      </w:r>
    </w:p>
    <w:p w:rsidR="0077794E" w:rsidRPr="00D20085" w:rsidRDefault="0077794E" w:rsidP="00D200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ьная деятельность в </w:t>
      </w:r>
      <w:r w:rsidR="00AE063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внешкольной работы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 как на формирование социально-значимых качеств, установок и ценностей ориентации личности, так и на создание благоприятных условий  для всестороннего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5132CB" w:rsidRPr="00D20085" w:rsidRDefault="00AE08E9" w:rsidP="00D20085">
      <w:pPr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родителями необходимо вести поиск эффективных форм сотрудничества (семейный клуб, психолого-педагогический лекторий, совместные творческие группы и др.), так как существует проблема   отсутствия системного подхода в организации работы с родителями.</w:t>
      </w:r>
    </w:p>
    <w:p w:rsidR="009E1B7A" w:rsidRPr="00D20085" w:rsidRDefault="009E1B7A" w:rsidP="00D20085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7A" w:rsidRPr="00D20085" w:rsidRDefault="00305845" w:rsidP="00E72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E1B7A"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1B7A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И МАТЕРИАЛЬНО-ТЕХНИЧЕСКОЕ ОСНАЩЕНИЕ ОБРАЗОВАТЕЛЬНО</w:t>
      </w:r>
      <w:r w:rsidR="006B0FB3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РГАНИЗАЦИИ</w:t>
      </w:r>
    </w:p>
    <w:p w:rsidR="009E1B7A" w:rsidRPr="00D20085" w:rsidRDefault="009E1B7A" w:rsidP="00D2008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B7A" w:rsidRPr="00D20085" w:rsidRDefault="009E1B7A" w:rsidP="00D20085">
      <w:pPr>
        <w:pStyle w:val="a7"/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6400C" w:rsidRPr="00D20085" w:rsidRDefault="00DE697E" w:rsidP="00D200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26400C" w:rsidRPr="00D20085">
        <w:rPr>
          <w:rFonts w:ascii="Times New Roman" w:eastAsia="Calibri" w:hAnsi="Times New Roman" w:cs="Times New Roman"/>
          <w:sz w:val="24"/>
          <w:szCs w:val="24"/>
        </w:rPr>
        <w:t>расположен</w:t>
      </w:r>
      <w:r w:rsidRPr="00D20085">
        <w:rPr>
          <w:rFonts w:ascii="Times New Roman" w:eastAsia="Calibri" w:hAnsi="Times New Roman" w:cs="Times New Roman"/>
          <w:sz w:val="24"/>
          <w:szCs w:val="24"/>
        </w:rPr>
        <w:t>а</w:t>
      </w:r>
      <w:r w:rsidR="0026400C" w:rsidRPr="00D20085">
        <w:rPr>
          <w:rFonts w:ascii="Times New Roman" w:eastAsia="Calibri" w:hAnsi="Times New Roman" w:cs="Times New Roman"/>
          <w:sz w:val="24"/>
          <w:szCs w:val="24"/>
        </w:rPr>
        <w:t xml:space="preserve"> в одноэтажном деревянном здании, 2008  года  постройки, введен</w:t>
      </w:r>
      <w:r w:rsidR="00986A8E" w:rsidRPr="00D20085">
        <w:rPr>
          <w:rFonts w:ascii="Times New Roman" w:eastAsia="Calibri" w:hAnsi="Times New Roman" w:cs="Times New Roman"/>
          <w:sz w:val="24"/>
          <w:szCs w:val="24"/>
        </w:rPr>
        <w:t>о</w:t>
      </w:r>
      <w:r w:rsidR="0026400C" w:rsidRPr="00D20085">
        <w:rPr>
          <w:rFonts w:ascii="Times New Roman" w:eastAsia="Calibri" w:hAnsi="Times New Roman" w:cs="Times New Roman"/>
          <w:sz w:val="24"/>
          <w:szCs w:val="24"/>
        </w:rPr>
        <w:t xml:space="preserve"> в эксплуатацию осенью 2009 года. Имеются все виды благоустройства.</w:t>
      </w:r>
    </w:p>
    <w:p w:rsidR="0026400C" w:rsidRPr="00D20085" w:rsidRDefault="0026400C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Форма владения, пользования:  </w:t>
      </w:r>
      <w:r w:rsidR="00DE697E" w:rsidRPr="00D20085">
        <w:rPr>
          <w:rFonts w:ascii="Times New Roman" w:hAnsi="Times New Roman" w:cs="Times New Roman"/>
          <w:sz w:val="24"/>
          <w:szCs w:val="24"/>
        </w:rPr>
        <w:t>о</w:t>
      </w:r>
      <w:r w:rsidRPr="00D20085">
        <w:rPr>
          <w:rFonts w:ascii="Times New Roman" w:hAnsi="Times New Roman" w:cs="Times New Roman"/>
          <w:sz w:val="24"/>
          <w:szCs w:val="24"/>
        </w:rPr>
        <w:t>перативное управление</w:t>
      </w:r>
    </w:p>
    <w:p w:rsidR="00286810" w:rsidRPr="00D20085" w:rsidRDefault="0026400C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еквизиты и сроки действия пр</w:t>
      </w:r>
      <w:r w:rsidR="00286810" w:rsidRPr="00D20085">
        <w:rPr>
          <w:rFonts w:ascii="Times New Roman" w:hAnsi="Times New Roman" w:cs="Times New Roman"/>
          <w:sz w:val="24"/>
          <w:szCs w:val="24"/>
        </w:rPr>
        <w:t xml:space="preserve">авоустанавливающих документов: Постановление Администрации муниципального района «Усть-Майский улус (район)» от 19.10.2009 № 687-п, Договор и акт приема-передачи в оперативное управление муниципальному образовательному учреждению дополнительного образования детей «Центр </w:t>
      </w:r>
      <w:r w:rsidR="00DE697E" w:rsidRPr="00D20085">
        <w:rPr>
          <w:rFonts w:ascii="Times New Roman" w:hAnsi="Times New Roman" w:cs="Times New Roman"/>
          <w:sz w:val="24"/>
          <w:szCs w:val="24"/>
        </w:rPr>
        <w:t>внешкольной работы» муниципальн</w:t>
      </w:r>
      <w:r w:rsidR="00286810" w:rsidRPr="00D20085">
        <w:rPr>
          <w:rFonts w:ascii="Times New Roman" w:hAnsi="Times New Roman" w:cs="Times New Roman"/>
          <w:sz w:val="24"/>
          <w:szCs w:val="24"/>
        </w:rPr>
        <w:t>ого имущества муниципального района «Усть-Майский улус (район)»  от 19.10.2009, на 5 лет с правом пролонгации, свидетельство о государственной регистрации права от 21.01.2011 № 730605.</w:t>
      </w:r>
    </w:p>
    <w:p w:rsidR="0026400C" w:rsidRPr="00D20085" w:rsidRDefault="0026400C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Реквизиты заключений, выданных органами осуществляющими </w:t>
      </w:r>
      <w:proofErr w:type="gramStart"/>
      <w:r w:rsidRPr="00D20085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26400C" w:rsidRPr="00D20085" w:rsidRDefault="0026400C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анитарно – эпидемиологический надзор, государственный пожарный надзор:  Санитарно – эпидемиологическое заключение Федеральной службы по надзору в сфере</w:t>
      </w:r>
    </w:p>
    <w:p w:rsidR="0026400C" w:rsidRPr="00D20085" w:rsidRDefault="0026400C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защиты прав потребителей и благополучия человека от </w:t>
      </w:r>
      <w:r w:rsidR="00AE0638" w:rsidRPr="00D20085">
        <w:rPr>
          <w:rFonts w:ascii="Times New Roman" w:hAnsi="Times New Roman" w:cs="Times New Roman"/>
          <w:sz w:val="24"/>
          <w:szCs w:val="24"/>
        </w:rPr>
        <w:t>25.11</w:t>
      </w:r>
      <w:r w:rsidR="005456C8" w:rsidRPr="00D20085">
        <w:rPr>
          <w:rFonts w:ascii="Times New Roman" w:hAnsi="Times New Roman" w:cs="Times New Roman"/>
          <w:sz w:val="24"/>
          <w:szCs w:val="24"/>
        </w:rPr>
        <w:t xml:space="preserve">.2015 </w:t>
      </w:r>
      <w:r w:rsidR="00286810" w:rsidRPr="00D20085">
        <w:rPr>
          <w:rFonts w:ascii="Times New Roman" w:hAnsi="Times New Roman" w:cs="Times New Roman"/>
          <w:sz w:val="24"/>
          <w:szCs w:val="24"/>
        </w:rPr>
        <w:t>г. № 14.01.01.000.М.000</w:t>
      </w:r>
      <w:r w:rsidR="00AE0638" w:rsidRPr="00D20085">
        <w:rPr>
          <w:rFonts w:ascii="Times New Roman" w:hAnsi="Times New Roman" w:cs="Times New Roman"/>
          <w:sz w:val="24"/>
          <w:szCs w:val="24"/>
        </w:rPr>
        <w:t>826.11.15</w:t>
      </w:r>
    </w:p>
    <w:p w:rsidR="00F96AD3" w:rsidRPr="00D20085" w:rsidRDefault="00F96AD3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Общая площадь помещения – 225.0 кв. м. </w:t>
      </w:r>
      <w:r w:rsidRPr="00D20085">
        <w:rPr>
          <w:rFonts w:ascii="Times New Roman" w:hAnsi="Times New Roman" w:cs="Times New Roman"/>
          <w:sz w:val="24"/>
          <w:szCs w:val="24"/>
        </w:rPr>
        <w:t>(в т.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 xml:space="preserve">ч. учебных площадей </w:t>
      </w:r>
      <w:r w:rsidR="00BA60D3" w:rsidRPr="00D20085">
        <w:rPr>
          <w:rFonts w:ascii="Times New Roman" w:hAnsi="Times New Roman" w:cs="Times New Roman"/>
          <w:sz w:val="24"/>
          <w:szCs w:val="24"/>
        </w:rPr>
        <w:t>91,2</w:t>
      </w:r>
      <w:r w:rsidRPr="00D20085">
        <w:rPr>
          <w:rFonts w:ascii="Times New Roman" w:hAnsi="Times New Roman" w:cs="Times New Roman"/>
          <w:sz w:val="24"/>
          <w:szCs w:val="24"/>
        </w:rPr>
        <w:t xml:space="preserve"> кв.м.).</w:t>
      </w:r>
    </w:p>
    <w:p w:rsidR="00F96AD3" w:rsidRPr="00D20085" w:rsidRDefault="00F96AD3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анятия проводятся в 4 учебных кабинетах (классах), включая актовый зал;</w:t>
      </w:r>
    </w:p>
    <w:p w:rsidR="00F96AD3" w:rsidRPr="00D20085" w:rsidRDefault="00F96A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1 кабинет для групповых занятий художественн</w:t>
      </w:r>
      <w:r w:rsidR="00BA60D3" w:rsidRPr="00D20085">
        <w:rPr>
          <w:rFonts w:ascii="Times New Roman" w:hAnsi="Times New Roman" w:cs="Times New Roman"/>
          <w:sz w:val="24"/>
          <w:szCs w:val="24"/>
        </w:rPr>
        <w:t>ого на</w:t>
      </w:r>
      <w:r w:rsidRPr="00D20085">
        <w:rPr>
          <w:rFonts w:ascii="Times New Roman" w:hAnsi="Times New Roman" w:cs="Times New Roman"/>
          <w:sz w:val="24"/>
          <w:szCs w:val="24"/>
        </w:rPr>
        <w:t>правления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A60D3" w:rsidRPr="00D20085">
        <w:rPr>
          <w:rFonts w:ascii="Times New Roman" w:hAnsi="Times New Roman" w:cs="Times New Roman"/>
          <w:sz w:val="24"/>
          <w:szCs w:val="24"/>
        </w:rPr>
        <w:t>–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>1</w:t>
      </w:r>
      <w:r w:rsidR="00BA60D3" w:rsidRPr="00D20085">
        <w:rPr>
          <w:rFonts w:ascii="Times New Roman" w:eastAsia="Calibri" w:hAnsi="Times New Roman" w:cs="Times New Roman"/>
          <w:sz w:val="24"/>
          <w:szCs w:val="24"/>
        </w:rPr>
        <w:t>8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7 кв. м. </w:t>
      </w:r>
    </w:p>
    <w:p w:rsidR="00BE56DA" w:rsidRPr="00D20085" w:rsidRDefault="00F96A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1 кабинет (актовый зал) для занятий</w:t>
      </w:r>
      <w:r w:rsidR="00BA60D3" w:rsidRPr="00D20085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Pr="00D2008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A60D3" w:rsidRPr="00D20085">
        <w:rPr>
          <w:rFonts w:ascii="Times New Roman" w:hAnsi="Times New Roman" w:cs="Times New Roman"/>
          <w:sz w:val="24"/>
          <w:szCs w:val="24"/>
        </w:rPr>
        <w:t xml:space="preserve"> –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0D3" w:rsidRPr="00D20085">
        <w:rPr>
          <w:rFonts w:ascii="Times New Roman" w:eastAsia="Calibri" w:hAnsi="Times New Roman" w:cs="Times New Roman"/>
          <w:sz w:val="24"/>
          <w:szCs w:val="24"/>
        </w:rPr>
        <w:t>33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>1 кв. м</w:t>
      </w:r>
    </w:p>
    <w:p w:rsidR="00F96AD3" w:rsidRPr="00D20085" w:rsidRDefault="00BA60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1 кабинет для групповых занятий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085">
        <w:rPr>
          <w:rFonts w:ascii="Times New Roman" w:eastAsia="Calibri" w:hAnsi="Times New Roman" w:cs="Times New Roman"/>
          <w:sz w:val="24"/>
          <w:szCs w:val="24"/>
        </w:rPr>
        <w:t>–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D20085">
        <w:rPr>
          <w:rFonts w:ascii="Times New Roman" w:eastAsia="Calibri" w:hAnsi="Times New Roman" w:cs="Times New Roman"/>
          <w:sz w:val="24"/>
          <w:szCs w:val="24"/>
        </w:rPr>
        <w:t>9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7 кв. м </w:t>
      </w:r>
    </w:p>
    <w:p w:rsidR="00F96AD3" w:rsidRPr="00D20085" w:rsidRDefault="00F96A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1 кабинет для групповой работы с детьми </w:t>
      </w:r>
      <w:r w:rsidR="00BA60D3" w:rsidRPr="00D20085">
        <w:rPr>
          <w:rFonts w:ascii="Times New Roman" w:hAnsi="Times New Roman" w:cs="Times New Roman"/>
          <w:sz w:val="24"/>
          <w:szCs w:val="24"/>
        </w:rPr>
        <w:t>–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A60D3" w:rsidRPr="00D20085">
        <w:rPr>
          <w:rFonts w:ascii="Times New Roman" w:eastAsia="Calibri" w:hAnsi="Times New Roman" w:cs="Times New Roman"/>
          <w:sz w:val="24"/>
          <w:szCs w:val="24"/>
        </w:rPr>
        <w:t>19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>7 кв. м.</w:t>
      </w:r>
    </w:p>
    <w:p w:rsidR="00F96AD3" w:rsidRPr="00D20085" w:rsidRDefault="00BA60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методический кабинет – 12,</w:t>
      </w:r>
      <w:r w:rsidR="00F96AD3" w:rsidRPr="00D20085">
        <w:rPr>
          <w:rFonts w:ascii="Times New Roman" w:eastAsia="Calibri" w:hAnsi="Times New Roman" w:cs="Times New Roman"/>
          <w:sz w:val="24"/>
          <w:szCs w:val="24"/>
        </w:rPr>
        <w:t>1 кв. м</w:t>
      </w:r>
    </w:p>
    <w:p w:rsidR="00F96AD3" w:rsidRPr="00D20085" w:rsidRDefault="00BA60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кабинет директора – 10,7</w:t>
      </w:r>
      <w:r w:rsidR="00F96AD3" w:rsidRPr="00D20085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</w:p>
    <w:p w:rsidR="00F96AD3" w:rsidRPr="00D20085" w:rsidRDefault="00BA60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учительская – 10,6 кв.м</w:t>
      </w:r>
    </w:p>
    <w:p w:rsidR="006505A1" w:rsidRPr="00D20085" w:rsidRDefault="00BA60D3" w:rsidP="00D20085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кладовая – 8,</w:t>
      </w:r>
      <w:r w:rsidR="00F96AD3" w:rsidRPr="00D20085">
        <w:rPr>
          <w:rFonts w:ascii="Times New Roman" w:eastAsia="Calibri" w:hAnsi="Times New Roman" w:cs="Times New Roman"/>
          <w:sz w:val="24"/>
          <w:szCs w:val="24"/>
        </w:rPr>
        <w:t>0 кв. м</w:t>
      </w:r>
      <w:r w:rsidR="006505A1" w:rsidRPr="00D200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AD3" w:rsidRPr="00D20085" w:rsidRDefault="006505A1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В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 здании </w:t>
      </w:r>
      <w:r w:rsidR="00C137B7" w:rsidRPr="00D20085">
        <w:rPr>
          <w:rFonts w:ascii="Times New Roman" w:hAnsi="Times New Roman" w:cs="Times New Roman"/>
          <w:sz w:val="24"/>
          <w:szCs w:val="24"/>
        </w:rPr>
        <w:t>Организации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 установлены видеокамеры наружного и внутреннего наблюдения</w:t>
      </w:r>
      <w:r w:rsidR="006B0FB3" w:rsidRPr="00D20085">
        <w:rPr>
          <w:rFonts w:ascii="Times New Roman" w:hAnsi="Times New Roman" w:cs="Times New Roman"/>
          <w:sz w:val="24"/>
          <w:szCs w:val="24"/>
        </w:rPr>
        <w:t xml:space="preserve"> (6 камер)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. Имеется система оповещения людей в случае возникновения пожара (громкоговорящая связь). </w:t>
      </w:r>
      <w:proofErr w:type="gramStart"/>
      <w:r w:rsidR="00C137B7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 тревожной кнопкой с выходом на пульт </w:t>
      </w:r>
      <w:r w:rsidRPr="00D20085">
        <w:rPr>
          <w:rFonts w:ascii="Times New Roman" w:hAnsi="Times New Roman" w:cs="Times New Roman"/>
          <w:sz w:val="24"/>
          <w:szCs w:val="24"/>
        </w:rPr>
        <w:t>дежурной части Усть-Майского РОВД</w:t>
      </w:r>
      <w:r w:rsidR="00F96AD3" w:rsidRPr="00D20085">
        <w:rPr>
          <w:rFonts w:ascii="Times New Roman" w:hAnsi="Times New Roman" w:cs="Times New Roman"/>
          <w:sz w:val="24"/>
          <w:szCs w:val="24"/>
        </w:rPr>
        <w:t>.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6AD3" w:rsidRPr="00D20085" w:rsidRDefault="00AE0638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Звездочни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Звездочнинская СОШ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»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="00BE56DA" w:rsidRPr="00D20085">
        <w:rPr>
          <w:rFonts w:ascii="Times New Roman" w:eastAsia="Calibri" w:hAnsi="Times New Roman" w:cs="Times New Roman"/>
          <w:sz w:val="24"/>
          <w:szCs w:val="24"/>
        </w:rPr>
        <w:t>с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>огласно договора</w:t>
      </w:r>
      <w:proofErr w:type="gramEnd"/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88,6 кв.м.</w:t>
      </w:r>
    </w:p>
    <w:p w:rsidR="00EC1133" w:rsidRPr="00D20085" w:rsidRDefault="00AE0638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lastRenderedPageBreak/>
        <w:t>Солнечни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Солнечнин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 xml:space="preserve">ская СОШ», </w:t>
      </w:r>
      <w:proofErr w:type="gramStart"/>
      <w:r w:rsidR="00EC1133" w:rsidRPr="00D20085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198,5 кв. м. </w:t>
      </w:r>
    </w:p>
    <w:p w:rsidR="00EC1133" w:rsidRPr="00D20085" w:rsidRDefault="00AE0638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Эльдика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</w:t>
      </w:r>
      <w:proofErr w:type="spellStart"/>
      <w:r w:rsidR="00EC1133" w:rsidRPr="00D20085">
        <w:rPr>
          <w:rFonts w:ascii="Times New Roman" w:eastAsia="Calibri" w:hAnsi="Times New Roman" w:cs="Times New Roman"/>
          <w:sz w:val="24"/>
          <w:szCs w:val="24"/>
        </w:rPr>
        <w:t>Эльдиканская</w:t>
      </w:r>
      <w:proofErr w:type="spellEnd"/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1133" w:rsidRPr="00D20085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268,6  кв. м. </w:t>
      </w:r>
    </w:p>
    <w:p w:rsidR="00EC1133" w:rsidRPr="00D20085" w:rsidRDefault="00AE0638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Кюп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Кюпская СОШ»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1133" w:rsidRPr="00D20085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104,5 кв. м. </w:t>
      </w:r>
    </w:p>
    <w:p w:rsidR="00BE56DA" w:rsidRPr="00D20085" w:rsidRDefault="00AE0638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Эжа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Эжанская СОШ»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C1133" w:rsidRPr="00D20085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proofErr w:type="gramEnd"/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аренды занимает учебные помещения общей площадью 366 кв. м. </w:t>
      </w:r>
    </w:p>
    <w:p w:rsidR="0099671D" w:rsidRPr="00D20085" w:rsidRDefault="0099671D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Петропавловский филиал МБООДО «ЦВР» расположен в помещениях МБОУ «</w:t>
      </w:r>
      <w:proofErr w:type="gramStart"/>
      <w:r w:rsidRPr="00D20085">
        <w:rPr>
          <w:rFonts w:ascii="Times New Roman" w:eastAsia="Calibri" w:hAnsi="Times New Roman" w:cs="Times New Roman"/>
          <w:sz w:val="24"/>
          <w:szCs w:val="24"/>
        </w:rPr>
        <w:t>Петропавловская</w:t>
      </w:r>
      <w:proofErr w:type="gramEnd"/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 СОШ», согласно договора аренды занимает учебные помещения общей площадью 288,2 кв.м.</w:t>
      </w:r>
    </w:p>
    <w:p w:rsidR="00BE56DA" w:rsidRPr="00D20085" w:rsidRDefault="00BE56DA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 учебные кабинеты  оборудованы необходимой мебелью, которая обновляется по мере возможности. Освещение и оборудование кабинетов соответствует требованиям и обеспечивает нормальные условия для работы. </w:t>
      </w:r>
      <w:r w:rsidRPr="00D20085">
        <w:rPr>
          <w:rFonts w:ascii="Times New Roman" w:hAnsi="Times New Roman" w:cs="Times New Roman"/>
          <w:sz w:val="24"/>
          <w:szCs w:val="24"/>
        </w:rPr>
        <w:t>Основное оборудование объединений: учебно – наглядное пособия, материалы, инструменты в соответствии с требованиями образовательной программы.</w:t>
      </w:r>
    </w:p>
    <w:p w:rsidR="000E4674" w:rsidRPr="00D20085" w:rsidRDefault="00BE56DA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EA">
        <w:rPr>
          <w:rFonts w:ascii="Times New Roman" w:hAnsi="Times New Roman" w:cs="Times New Roman"/>
          <w:sz w:val="24"/>
          <w:szCs w:val="24"/>
        </w:rPr>
        <w:t xml:space="preserve">В </w:t>
      </w:r>
      <w:r w:rsidR="00C137B7" w:rsidRPr="00C829EA">
        <w:rPr>
          <w:rFonts w:ascii="Times New Roman" w:hAnsi="Times New Roman" w:cs="Times New Roman"/>
          <w:sz w:val="24"/>
          <w:szCs w:val="24"/>
        </w:rPr>
        <w:t>Организации</w:t>
      </w:r>
      <w:r w:rsidRPr="00C829EA">
        <w:rPr>
          <w:rFonts w:ascii="Times New Roman" w:hAnsi="Times New Roman" w:cs="Times New Roman"/>
          <w:sz w:val="24"/>
          <w:szCs w:val="24"/>
        </w:rPr>
        <w:t xml:space="preserve"> </w:t>
      </w:r>
      <w:r w:rsidR="0099671D" w:rsidRPr="00C829EA">
        <w:rPr>
          <w:rFonts w:ascii="Times New Roman" w:hAnsi="Times New Roman" w:cs="Times New Roman"/>
          <w:sz w:val="24"/>
          <w:szCs w:val="24"/>
        </w:rPr>
        <w:t xml:space="preserve">и ее филиалах </w:t>
      </w:r>
      <w:r w:rsidRPr="00C829EA">
        <w:rPr>
          <w:rFonts w:ascii="Times New Roman" w:hAnsi="Times New Roman" w:cs="Times New Roman"/>
          <w:sz w:val="24"/>
          <w:szCs w:val="24"/>
        </w:rPr>
        <w:t>имеются технические средства обучения</w:t>
      </w:r>
      <w:r w:rsidR="000E4674" w:rsidRPr="00C829EA">
        <w:rPr>
          <w:rFonts w:ascii="Times New Roman" w:hAnsi="Times New Roman" w:cs="Times New Roman"/>
          <w:sz w:val="24"/>
          <w:szCs w:val="24"/>
        </w:rPr>
        <w:t xml:space="preserve">: </w:t>
      </w:r>
      <w:r w:rsidRPr="00C829EA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99671D" w:rsidRPr="00C829EA">
        <w:rPr>
          <w:rFonts w:ascii="Times New Roman" w:hAnsi="Times New Roman" w:cs="Times New Roman"/>
          <w:sz w:val="24"/>
          <w:szCs w:val="24"/>
        </w:rPr>
        <w:t>5</w:t>
      </w:r>
      <w:r w:rsidR="00E22EEE" w:rsidRPr="00C829EA">
        <w:rPr>
          <w:rFonts w:ascii="Times New Roman" w:hAnsi="Times New Roman" w:cs="Times New Roman"/>
          <w:sz w:val="24"/>
          <w:szCs w:val="24"/>
        </w:rPr>
        <w:t xml:space="preserve"> шт.; телевизоры – 1 шт.; видеокамера – 6</w:t>
      </w:r>
      <w:r w:rsidRPr="00C829EA">
        <w:rPr>
          <w:rFonts w:ascii="Times New Roman" w:hAnsi="Times New Roman" w:cs="Times New Roman"/>
          <w:sz w:val="24"/>
          <w:szCs w:val="24"/>
        </w:rPr>
        <w:t xml:space="preserve"> шт.; цифровой фотоаппарат – 1 шт.; музыкальны</w:t>
      </w:r>
      <w:r w:rsidR="000E4674" w:rsidRPr="00C829EA">
        <w:rPr>
          <w:rFonts w:ascii="Times New Roman" w:hAnsi="Times New Roman" w:cs="Times New Roman"/>
          <w:sz w:val="24"/>
          <w:szCs w:val="24"/>
        </w:rPr>
        <w:t>й центр</w:t>
      </w:r>
      <w:r w:rsidRPr="00C829EA">
        <w:rPr>
          <w:rFonts w:ascii="Times New Roman" w:hAnsi="Times New Roman" w:cs="Times New Roman"/>
          <w:sz w:val="24"/>
          <w:szCs w:val="24"/>
        </w:rPr>
        <w:t xml:space="preserve"> – 1 шт.; акустическая система – 1 шт.; принтеры – </w:t>
      </w:r>
      <w:r w:rsidR="00F8136A" w:rsidRPr="00C829EA">
        <w:rPr>
          <w:rFonts w:ascii="Times New Roman" w:hAnsi="Times New Roman" w:cs="Times New Roman"/>
          <w:sz w:val="24"/>
          <w:szCs w:val="24"/>
        </w:rPr>
        <w:t>8</w:t>
      </w:r>
      <w:r w:rsidRPr="00C829EA">
        <w:rPr>
          <w:rFonts w:ascii="Times New Roman" w:hAnsi="Times New Roman" w:cs="Times New Roman"/>
          <w:sz w:val="24"/>
          <w:szCs w:val="24"/>
        </w:rPr>
        <w:t xml:space="preserve"> шт.; сканер – 1 шт.; факс – 1 шт., экран – 1 шт., проектор – </w:t>
      </w:r>
      <w:r w:rsidR="00561A6D" w:rsidRPr="00C829EA">
        <w:rPr>
          <w:rFonts w:ascii="Times New Roman" w:hAnsi="Times New Roman" w:cs="Times New Roman"/>
          <w:sz w:val="24"/>
          <w:szCs w:val="24"/>
        </w:rPr>
        <w:t>2</w:t>
      </w:r>
      <w:r w:rsidRPr="00C829EA">
        <w:rPr>
          <w:rFonts w:ascii="Times New Roman" w:hAnsi="Times New Roman" w:cs="Times New Roman"/>
          <w:sz w:val="24"/>
          <w:szCs w:val="24"/>
        </w:rPr>
        <w:t xml:space="preserve"> шт.. интерактивная доска – 1 шт.</w:t>
      </w:r>
      <w:proofErr w:type="gramEnd"/>
    </w:p>
    <w:p w:rsidR="00986A8E" w:rsidRPr="00D20085" w:rsidRDefault="00986A8E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7BD3" w:rsidRPr="00D20085" w:rsidRDefault="00577BD3" w:rsidP="00D200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6.2. Информационное оснащение образовательного учре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03"/>
      </w:tblGrid>
      <w:tr w:rsidR="00577BD3" w:rsidRPr="00D20085" w:rsidTr="00724554">
        <w:tc>
          <w:tcPr>
            <w:tcW w:w="817" w:type="dxa"/>
          </w:tcPr>
          <w:p w:rsidR="00577BD3" w:rsidRPr="00D20085" w:rsidRDefault="00577BD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77BD3" w:rsidRPr="00D20085" w:rsidRDefault="00577BD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ид оснащения</w:t>
            </w:r>
          </w:p>
        </w:tc>
        <w:tc>
          <w:tcPr>
            <w:tcW w:w="5103" w:type="dxa"/>
          </w:tcPr>
          <w:p w:rsidR="00577BD3" w:rsidRPr="00D20085" w:rsidRDefault="00577BD3" w:rsidP="00D2008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/наличие</w:t>
            </w:r>
          </w:p>
        </w:tc>
      </w:tr>
      <w:tr w:rsidR="00577BD3" w:rsidRPr="00D20085" w:rsidTr="00724554">
        <w:tc>
          <w:tcPr>
            <w:tcW w:w="817" w:type="dxa"/>
          </w:tcPr>
          <w:p w:rsidR="00577BD3" w:rsidRPr="00D20085" w:rsidRDefault="009F71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77BD3" w:rsidRPr="00D20085" w:rsidRDefault="00577BD3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5103" w:type="dxa"/>
          </w:tcPr>
          <w:p w:rsidR="00577BD3" w:rsidRPr="00D20085" w:rsidRDefault="00577BD3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ечатным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</w:t>
            </w:r>
          </w:p>
          <w:p w:rsidR="00577BD3" w:rsidRPr="00D20085" w:rsidRDefault="00577BD3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F714C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м ресурсам (ЭОР), в том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9F714C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е к электронным образовательным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есурсам, разме</w:t>
            </w:r>
            <w:r w:rsidR="00C829EA">
              <w:rPr>
                <w:rFonts w:ascii="Times New Roman" w:hAnsi="Times New Roman" w:cs="Times New Roman"/>
                <w:sz w:val="24"/>
                <w:szCs w:val="24"/>
              </w:rPr>
              <w:t xml:space="preserve">щенным в </w:t>
            </w:r>
            <w:proofErr w:type="gramStart"/>
            <w:r w:rsidR="00C829EA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="00C82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77BD3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данных ЭОР.</w:t>
            </w:r>
          </w:p>
        </w:tc>
      </w:tr>
      <w:tr w:rsidR="00577BD3" w:rsidRPr="00D20085" w:rsidTr="00724554">
        <w:tc>
          <w:tcPr>
            <w:tcW w:w="817" w:type="dxa"/>
          </w:tcPr>
          <w:p w:rsidR="00577BD3" w:rsidRPr="00D20085" w:rsidRDefault="009F71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77BD3" w:rsidRPr="00D20085" w:rsidRDefault="00577BD3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и Интернет </w:t>
            </w:r>
          </w:p>
        </w:tc>
        <w:tc>
          <w:tcPr>
            <w:tcW w:w="5103" w:type="dxa"/>
          </w:tcPr>
          <w:p w:rsidR="00577BD3" w:rsidRPr="00D20085" w:rsidRDefault="00577BD3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77BD3" w:rsidRPr="00D20085" w:rsidTr="00724554">
        <w:tc>
          <w:tcPr>
            <w:tcW w:w="817" w:type="dxa"/>
          </w:tcPr>
          <w:p w:rsidR="00577BD3" w:rsidRPr="00D20085" w:rsidRDefault="009F71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77BD3" w:rsidRPr="00D20085" w:rsidRDefault="00577BD3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5103" w:type="dxa"/>
          </w:tcPr>
          <w:p w:rsidR="00E22EEE" w:rsidRPr="00D20085" w:rsidRDefault="000E4674" w:rsidP="00D20085">
            <w:pPr>
              <w:ind w:firstLine="851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7BD3" w:rsidRPr="00D2008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. Адрес </w:t>
            </w:r>
            <w:hyperlink r:id="rId18" w:history="1">
              <w:r w:rsidR="00E22EEE" w:rsidRPr="00D20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masvr@mail.ru</w:t>
              </w:r>
            </w:hyperlink>
          </w:p>
          <w:p w:rsidR="00577BD3" w:rsidRPr="00D20085" w:rsidRDefault="00577BD3" w:rsidP="00D20085">
            <w:pPr>
              <w:ind w:firstLine="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77BD3" w:rsidRPr="00D20085" w:rsidTr="00724554">
        <w:tc>
          <w:tcPr>
            <w:tcW w:w="817" w:type="dxa"/>
          </w:tcPr>
          <w:p w:rsidR="00577BD3" w:rsidRPr="00D20085" w:rsidRDefault="009F714C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77BD3" w:rsidRPr="00D20085" w:rsidRDefault="00577BD3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еспеченность библиот</w:t>
            </w:r>
            <w:r w:rsidR="00CB1209" w:rsidRPr="00D20085">
              <w:rPr>
                <w:rFonts w:ascii="Times New Roman" w:hAnsi="Times New Roman" w:cs="Times New Roman"/>
                <w:sz w:val="24"/>
                <w:szCs w:val="24"/>
              </w:rPr>
              <w:t>ечно-информационными ресурсами</w:t>
            </w:r>
          </w:p>
        </w:tc>
        <w:tc>
          <w:tcPr>
            <w:tcW w:w="5103" w:type="dxa"/>
          </w:tcPr>
          <w:p w:rsidR="00577BD3" w:rsidRPr="00D20085" w:rsidRDefault="00CB1209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6B0FB3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434 – методической литературы,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B3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507 – художественной, 24 справочной литературы; </w:t>
            </w:r>
          </w:p>
        </w:tc>
      </w:tr>
      <w:tr w:rsidR="00577BD3" w:rsidRPr="00D20085" w:rsidTr="00724554">
        <w:tc>
          <w:tcPr>
            <w:tcW w:w="817" w:type="dxa"/>
          </w:tcPr>
          <w:p w:rsidR="00577BD3" w:rsidRPr="00D20085" w:rsidRDefault="00CB1209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77BD3" w:rsidRPr="00D20085" w:rsidRDefault="00CB1209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7BD3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ериодические издания </w:t>
            </w:r>
          </w:p>
        </w:tc>
        <w:tc>
          <w:tcPr>
            <w:tcW w:w="5103" w:type="dxa"/>
          </w:tcPr>
          <w:p w:rsidR="009F714C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Ежегодно осуществляется подписка на периодические издания:</w:t>
            </w:r>
          </w:p>
          <w:p w:rsidR="009F714C" w:rsidRPr="00D20085" w:rsidRDefault="00E22EEE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 «Усть-Майский вестник</w:t>
            </w:r>
            <w:r w:rsidR="009F714C" w:rsidRPr="00D2008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77BD3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 «Нормативные документы».</w:t>
            </w:r>
          </w:p>
        </w:tc>
      </w:tr>
      <w:tr w:rsidR="009F714C" w:rsidRPr="00D20085" w:rsidTr="00C829EA">
        <w:trPr>
          <w:trHeight w:val="2301"/>
        </w:trPr>
        <w:tc>
          <w:tcPr>
            <w:tcW w:w="817" w:type="dxa"/>
          </w:tcPr>
          <w:p w:rsidR="009F714C" w:rsidRPr="00D20085" w:rsidRDefault="00CB1209" w:rsidP="00D2008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9F714C" w:rsidRPr="00D20085" w:rsidRDefault="009F714C" w:rsidP="00C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в электронном виде содержит</w:t>
            </w:r>
          </w:p>
        </w:tc>
        <w:tc>
          <w:tcPr>
            <w:tcW w:w="5103" w:type="dxa"/>
          </w:tcPr>
          <w:p w:rsidR="009F714C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образовательных программ </w:t>
            </w:r>
            <w:proofErr w:type="gramStart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ДО педагогов ЦВР;</w:t>
            </w:r>
          </w:p>
          <w:p w:rsidR="009F714C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версии презентаций образовательных программ педагогов </w:t>
            </w:r>
            <w:r w:rsidR="006B0FB3" w:rsidRPr="00D2008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14C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презентации МБООД</w:t>
            </w:r>
            <w:r w:rsidR="00E80E0F" w:rsidRPr="00D20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«ЦВР»;</w:t>
            </w:r>
          </w:p>
          <w:p w:rsidR="009F714C" w:rsidRPr="00D20085" w:rsidRDefault="009F714C" w:rsidP="00C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- Видеотека мероприятий, проводимых в </w:t>
            </w:r>
            <w:r w:rsidR="00C829EA">
              <w:rPr>
                <w:rFonts w:ascii="Times New Roman" w:hAnsi="Times New Roman" w:cs="Times New Roman"/>
                <w:sz w:val="24"/>
                <w:szCs w:val="24"/>
              </w:rPr>
              <w:t>МБООДО «ЦВР»</w:t>
            </w:r>
          </w:p>
        </w:tc>
      </w:tr>
    </w:tbl>
    <w:p w:rsidR="004121F9" w:rsidRPr="00D20085" w:rsidRDefault="004121F9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AD3" w:rsidRPr="00D20085" w:rsidRDefault="004121F9" w:rsidP="00D200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085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рекомендации: </w:t>
      </w:r>
    </w:p>
    <w:p w:rsidR="004121F9" w:rsidRPr="00D20085" w:rsidRDefault="00E80E0F" w:rsidP="00D20085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ддержка деятельности организации осуществляется за счет местного бюджета. Эта финансовая поддержка является стабильной, но недостаточной. Слабое развитие материально-технической базы в соответствии с современными требованиями экономики, рынка труда, </w:t>
      </w:r>
      <w:proofErr w:type="spell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я и др. Состояние здания, учебного оборудования и инвентаря остается проблемным. В данное время </w:t>
      </w:r>
      <w:r w:rsidR="004121F9" w:rsidRPr="00D20085">
        <w:rPr>
          <w:rFonts w:ascii="Times New Roman" w:eastAsia="Calibri" w:hAnsi="Times New Roman" w:cs="Times New Roman"/>
          <w:sz w:val="24"/>
          <w:szCs w:val="24"/>
        </w:rPr>
        <w:t>необходима установка пластиковых окон, ремо</w:t>
      </w: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нт крыши, </w:t>
      </w:r>
      <w:r w:rsidR="005B6BCB" w:rsidRPr="00D20085">
        <w:rPr>
          <w:rFonts w:ascii="Times New Roman" w:eastAsia="Calibri" w:hAnsi="Times New Roman" w:cs="Times New Roman"/>
          <w:sz w:val="24"/>
          <w:szCs w:val="24"/>
        </w:rPr>
        <w:t xml:space="preserve">замена отопительной системы, </w:t>
      </w:r>
      <w:r w:rsidRPr="00D20085">
        <w:rPr>
          <w:rFonts w:ascii="Times New Roman" w:eastAsia="Calibri" w:hAnsi="Times New Roman" w:cs="Times New Roman"/>
          <w:sz w:val="24"/>
          <w:szCs w:val="24"/>
        </w:rPr>
        <w:t>укрепление фундамента</w:t>
      </w:r>
      <w:r w:rsidR="004121F9" w:rsidRPr="00D200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21F9" w:rsidRPr="00D20085" w:rsidRDefault="005B6BCB" w:rsidP="00D20085">
      <w:pPr>
        <w:widowControl w:val="0"/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организации необходимо п</w:t>
      </w:r>
      <w:r w:rsidR="004121F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наращивать работу по дальнейшему совершенствованию материально-технической базы.</w:t>
      </w:r>
    </w:p>
    <w:p w:rsidR="004121F9" w:rsidRPr="00D20085" w:rsidRDefault="004121F9" w:rsidP="00D20085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</w:p>
    <w:p w:rsidR="00F96AD3" w:rsidRPr="00D20085" w:rsidRDefault="001B3512" w:rsidP="00E72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103E6"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ВЫВОДЫ</w:t>
      </w:r>
    </w:p>
    <w:p w:rsidR="001B3512" w:rsidRPr="00D20085" w:rsidRDefault="001B3512" w:rsidP="00D20085">
      <w:pPr>
        <w:widowControl w:val="0"/>
        <w:shd w:val="clear" w:color="auto" w:fill="FFFFFF"/>
        <w:spacing w:after="0" w:line="240" w:lineRule="auto"/>
        <w:ind w:left="22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E6" w:rsidRPr="00D20085" w:rsidRDefault="004103E6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Выводы.</w:t>
      </w:r>
    </w:p>
    <w:p w:rsidR="001B3512" w:rsidRPr="00D20085" w:rsidRDefault="002F144D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по различным направлениям свидетельствует об эффективности деятельности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олнении поставленных целей и задач, что подтверждается положительными тенденциями: </w:t>
      </w:r>
    </w:p>
    <w:p w:rsidR="001B3512" w:rsidRPr="00D20085" w:rsidRDefault="001B3512" w:rsidP="00D20085">
      <w:pPr>
        <w:pStyle w:val="a7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онно-правового обеспечения образовательной деятельн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казал, что для реализации обра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деятельности в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имеется в наличии нормативная и организационно-распорядительная докумен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2F144D" w:rsidRPr="00D20085" w:rsidRDefault="002F144D" w:rsidP="00D2008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3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БООД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 и система управления им соответствует норматив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требованиям. </w:t>
      </w:r>
    </w:p>
    <w:p w:rsidR="001B3512" w:rsidRPr="00D20085" w:rsidRDefault="001B3512" w:rsidP="00D2008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3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зовательного процесса показал, что  образовательные программы, реализуемые в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ют Лицензии на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в </w:t>
      </w:r>
      <w:r w:rsidR="00BF043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ся спектр образовательных программ. Сохраняется контингент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ценка степени освоения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в ходе самообследования, подтвердила объективность полученных результатов и достаточный уровень знаний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характеризуется успешным участием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интеллектуальных, культурно-эстетических конкурсах, научно-практических конференциях, выставках, акциях.</w:t>
      </w:r>
    </w:p>
    <w:p w:rsidR="001B3512" w:rsidRPr="00D20085" w:rsidRDefault="001B3512" w:rsidP="00D2008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2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творческий, стабильно функционирующий в режиме развития педагогический коллектив. Повышение квалификации носит системный характер, охватывает весь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регламентируется необходимыми нормативными документами.</w:t>
      </w:r>
    </w:p>
    <w:p w:rsidR="00986A8E" w:rsidRPr="00D20085" w:rsidRDefault="00986A8E" w:rsidP="00D2008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спехи были достигнуты благодаря созданным условиям:</w:t>
      </w:r>
    </w:p>
    <w:p w:rsidR="00986A8E" w:rsidRPr="00D20085" w:rsidRDefault="00986A8E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ф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ования и развития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заключаются в предоставлении возможности получения качественного, соответствующего современным требованиям дополнительного образования; создании условий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ющих формирование и развитие личности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й к активной жизни, труду, творчеству, адаптированной к жизни в обществе.</w:t>
      </w:r>
    </w:p>
    <w:p w:rsidR="00986A8E" w:rsidRPr="00D20085" w:rsidRDefault="00986A8E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тижение уровня качества образования подчинено образовательным целям и опирается на нормативно-правов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базу деятельности МБООД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B3512" w:rsidRPr="00D20085" w:rsidRDefault="00986A8E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 осуществляется как на базе </w:t>
      </w:r>
      <w:r w:rsidR="00C9086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 «ЦВР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азе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величивает доступность и усиливает взаимодействие общег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.</w:t>
      </w:r>
    </w:p>
    <w:p w:rsidR="001B3512" w:rsidRPr="00D20085" w:rsidRDefault="001B3512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дминистрации и педаго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коллектива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качественной работе, постоянная работа по совершенствованию содержания, форм и методов деятельности, включение в обр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й процесс инноваций.</w:t>
      </w:r>
    </w:p>
    <w:p w:rsidR="00986A8E" w:rsidRPr="00D20085" w:rsidRDefault="001B3512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методической работы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D58" w:rsidRPr="00D20085" w:rsidRDefault="00452C7A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7-2018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тся работа по введению эффективного контракта с педагогом. На сегодняшний день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полнительного образования работают по эффектив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контракту.</w:t>
      </w:r>
    </w:p>
    <w:p w:rsidR="00986A8E" w:rsidRPr="00D20085" w:rsidRDefault="004103E6" w:rsidP="00D2008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="00986A8E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и пути решения.</w:t>
      </w:r>
    </w:p>
    <w:p w:rsidR="004103E6" w:rsidRPr="00D20085" w:rsidRDefault="00986A8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были  выявлены следующие проблемы, требующие своевременного решения: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03E6" w:rsidRPr="00D20085" w:rsidRDefault="004103E6" w:rsidP="00D20085">
      <w:pPr>
        <w:pStyle w:val="a7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мотивация педагогов-совместителей к повышению профессиональной компетентности по должности педагог </w:t>
      </w:r>
      <w:proofErr w:type="gram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статок педагогических кадров по техническому направлению (авиа моделирование, робототехника, </w:t>
      </w:r>
      <w:proofErr w:type="spellStart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оделирование</w:t>
      </w:r>
      <w:proofErr w:type="spellEnd"/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</w:p>
    <w:p w:rsidR="004103E6" w:rsidRPr="00D20085" w:rsidRDefault="004103E6" w:rsidP="00D20085">
      <w:pPr>
        <w:suppressAutoHyphens/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4103E6" w:rsidRPr="00D20085" w:rsidRDefault="00B00EE3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рамотного подбора педагогических кадров;</w:t>
      </w:r>
    </w:p>
    <w:p w:rsidR="004103E6" w:rsidRPr="00D20085" w:rsidRDefault="00B00EE3" w:rsidP="00D20085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оста профессионального мастерства педагогов дополнительного образования через курсовую и межкурсовую подготовку;</w:t>
      </w:r>
    </w:p>
    <w:p w:rsidR="004103E6" w:rsidRPr="00D20085" w:rsidRDefault="00B00EE3" w:rsidP="00D20085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й работы педагогов дополнительного образования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участие педагогов в конку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х научно-методических работ;</w:t>
      </w:r>
    </w:p>
    <w:p w:rsidR="004103E6" w:rsidRPr="00D20085" w:rsidRDefault="00B00EE3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ивлечь педагогов по техническому направлению</w:t>
      </w:r>
      <w:r w:rsidR="00C137B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6A8E" w:rsidRPr="00D20085" w:rsidRDefault="00986A8E" w:rsidP="00E72E4A">
      <w:pPr>
        <w:pStyle w:val="a7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занятиям в детских творческих объединениях.</w:t>
      </w:r>
    </w:p>
    <w:p w:rsidR="004103E6" w:rsidRPr="00D20085" w:rsidRDefault="004103E6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4103E6" w:rsidRPr="00D20085" w:rsidRDefault="00CA308B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рекламной продукции;</w:t>
      </w:r>
    </w:p>
    <w:p w:rsidR="004103E6" w:rsidRPr="00D20085" w:rsidRDefault="00CA308B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Дня открытых дверей», презентаций;</w:t>
      </w:r>
    </w:p>
    <w:p w:rsidR="004103E6" w:rsidRPr="00D20085" w:rsidRDefault="00CA308B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детским объединениям;</w:t>
      </w:r>
    </w:p>
    <w:p w:rsidR="004103E6" w:rsidRPr="00D20085" w:rsidRDefault="00CA308B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азательных выставок;</w:t>
      </w:r>
    </w:p>
    <w:p w:rsidR="00986A8E" w:rsidRPr="00D20085" w:rsidRDefault="00CA308B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ов с учителями школ по организации совместных форм работы в области дополнительного образования.</w:t>
      </w:r>
    </w:p>
    <w:p w:rsidR="00986A8E" w:rsidRPr="00D20085" w:rsidRDefault="00986A8E" w:rsidP="00D200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достаточность диагностического инструментария для определения качества образования,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работанность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мониторинговых исследований.</w:t>
      </w:r>
    </w:p>
    <w:p w:rsidR="00986A8E" w:rsidRPr="00D20085" w:rsidRDefault="00986A8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986A8E" w:rsidRPr="00D20085" w:rsidRDefault="00CA308B" w:rsidP="00D20085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мониторинговых исследований, направленной разностороннюю диагностику образовательного процесса, на систематическое отслеживание результативности всех сторон деятельности.</w:t>
      </w:r>
    </w:p>
    <w:p w:rsidR="00986A8E" w:rsidRPr="00D20085" w:rsidRDefault="00986A8E" w:rsidP="00E72E4A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7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е материально-техническое оснащение образовательного процесса.</w:t>
      </w:r>
    </w:p>
    <w:p w:rsidR="00986A8E" w:rsidRPr="00D20085" w:rsidRDefault="00986A8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986A8E" w:rsidRPr="00D20085" w:rsidRDefault="00CA308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ая помощь;</w:t>
      </w:r>
    </w:p>
    <w:p w:rsidR="005D433E" w:rsidRPr="00D20085" w:rsidRDefault="00CA308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433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средств;</w:t>
      </w:r>
    </w:p>
    <w:p w:rsidR="00986A8E" w:rsidRPr="00D20085" w:rsidRDefault="00CA308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986A8E" w:rsidRPr="00D20085" w:rsidRDefault="00CA308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истемного подхода в организации работы с родителями.</w:t>
      </w:r>
    </w:p>
    <w:p w:rsidR="00986A8E" w:rsidRPr="00D20085" w:rsidRDefault="00CA308B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форм работы с родителями.</w:t>
      </w:r>
    </w:p>
    <w:p w:rsidR="00986A8E" w:rsidRPr="00D20085" w:rsidRDefault="00986A8E" w:rsidP="00D200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позволит организовывать плодотворную работу педагогов дополнительного образования </w:t>
      </w:r>
      <w:r w:rsidR="0016021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</w:t>
      </w:r>
      <w:r w:rsidR="0016021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направлениях. Поможет развить способности детей и вместе с ними стремиться к совершенству, к достижению новых высот в личностном развитии каждого участника этого процесса.</w:t>
      </w:r>
    </w:p>
    <w:p w:rsidR="00E72E4A" w:rsidRDefault="00E72E4A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4A" w:rsidRDefault="00E72E4A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4A" w:rsidRDefault="00E72E4A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4A" w:rsidRDefault="00E72E4A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E4A" w:rsidRDefault="00E72E4A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8D" w:rsidRPr="00D20085" w:rsidRDefault="00481F8D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ЖДЕНЫ</w:t>
      </w:r>
    </w:p>
    <w:p w:rsidR="00481F8D" w:rsidRPr="00D20085" w:rsidRDefault="00481F8D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</w:t>
      </w:r>
      <w:r w:rsidR="00105FE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 науки РФ </w:t>
      </w:r>
    </w:p>
    <w:p w:rsidR="00481F8D" w:rsidRPr="00D20085" w:rsidRDefault="00481F8D" w:rsidP="00D2008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0» декабря 213 года № 1324 </w:t>
      </w:r>
    </w:p>
    <w:p w:rsidR="00481F8D" w:rsidRPr="00D20085" w:rsidRDefault="00481F8D" w:rsidP="00D2008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D" w:rsidRPr="00D20085" w:rsidRDefault="00481F8D" w:rsidP="00D2008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рганизации </w:t>
      </w:r>
    </w:p>
    <w:p w:rsidR="00481F8D" w:rsidRPr="00D20085" w:rsidRDefault="00481F8D" w:rsidP="00D2008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, </w:t>
      </w:r>
      <w:proofErr w:type="gramStart"/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й</w:t>
      </w:r>
      <w:proofErr w:type="gramEnd"/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  <w:r w:rsidR="00E8610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610F" w:rsidRPr="00D20085" w:rsidRDefault="00E8610F" w:rsidP="00D2008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7796"/>
        <w:gridCol w:w="1300"/>
      </w:tblGrid>
      <w:tr w:rsidR="00E8610F" w:rsidRPr="00D20085" w:rsidTr="00B2307E">
        <w:tc>
          <w:tcPr>
            <w:tcW w:w="851" w:type="dxa"/>
          </w:tcPr>
          <w:p w:rsidR="00E8610F" w:rsidRPr="00D20085" w:rsidRDefault="00E8610F" w:rsidP="00D20085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</w:tcPr>
          <w:p w:rsidR="00E8610F" w:rsidRPr="00D20085" w:rsidRDefault="00E8610F" w:rsidP="00D20085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00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нения</w:t>
            </w:r>
          </w:p>
        </w:tc>
      </w:tr>
      <w:tr w:rsidR="003167B5" w:rsidRPr="00D20085" w:rsidTr="005B50B0">
        <w:tc>
          <w:tcPr>
            <w:tcW w:w="9947" w:type="dxa"/>
            <w:gridSpan w:val="3"/>
            <w:shd w:val="clear" w:color="auto" w:fill="auto"/>
          </w:tcPr>
          <w:p w:rsidR="003167B5" w:rsidRPr="00D20085" w:rsidRDefault="003167B5" w:rsidP="00D20085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8610F" w:rsidRPr="00D20085" w:rsidTr="00B2307E">
        <w:tc>
          <w:tcPr>
            <w:tcW w:w="851" w:type="dxa"/>
            <w:shd w:val="clear" w:color="auto" w:fill="auto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E8610F" w:rsidRPr="00D20085" w:rsidRDefault="00E8610F" w:rsidP="00D20085">
            <w:pPr>
              <w:widowControl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300" w:type="dxa"/>
            <w:shd w:val="clear" w:color="auto" w:fill="auto"/>
          </w:tcPr>
          <w:p w:rsidR="00E8610F" w:rsidRPr="00D20085" w:rsidRDefault="0000480C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CC9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96" w:type="dxa"/>
          </w:tcPr>
          <w:p w:rsidR="00E8610F" w:rsidRPr="00D20085" w:rsidRDefault="00E8610F" w:rsidP="00D20085">
            <w:pPr>
              <w:widowControl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300" w:type="dxa"/>
          </w:tcPr>
          <w:p w:rsidR="00E8610F" w:rsidRPr="00D20085" w:rsidRDefault="00F8136A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96" w:type="dxa"/>
          </w:tcPr>
          <w:p w:rsidR="00E8610F" w:rsidRPr="00D20085" w:rsidRDefault="00E8610F" w:rsidP="00D20085">
            <w:pPr>
              <w:widowControl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)</w:t>
            </w:r>
          </w:p>
        </w:tc>
        <w:tc>
          <w:tcPr>
            <w:tcW w:w="1300" w:type="dxa"/>
          </w:tcPr>
          <w:p w:rsidR="00E8610F" w:rsidRPr="00D20085" w:rsidRDefault="00195C9B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391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96" w:type="dxa"/>
          </w:tcPr>
          <w:p w:rsidR="00E8610F" w:rsidRPr="00D20085" w:rsidRDefault="00E8610F" w:rsidP="00D20085">
            <w:pPr>
              <w:widowControl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)</w:t>
            </w:r>
          </w:p>
        </w:tc>
        <w:tc>
          <w:tcPr>
            <w:tcW w:w="1300" w:type="dxa"/>
          </w:tcPr>
          <w:p w:rsidR="00E8610F" w:rsidRPr="00D20085" w:rsidRDefault="00120391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96" w:type="dxa"/>
          </w:tcPr>
          <w:p w:rsidR="00E8610F" w:rsidRPr="00D20085" w:rsidRDefault="00E8610F" w:rsidP="00D20085">
            <w:pPr>
              <w:widowControl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)</w:t>
            </w:r>
          </w:p>
        </w:tc>
        <w:tc>
          <w:tcPr>
            <w:tcW w:w="1300" w:type="dxa"/>
          </w:tcPr>
          <w:p w:rsidR="00E8610F" w:rsidRPr="00D20085" w:rsidRDefault="00120391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:rsidR="00E8610F" w:rsidRPr="00D20085" w:rsidRDefault="00E8610F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300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двух и более объединениях (группах, кружках, секциях), в общей численности учащихся</w:t>
            </w:r>
          </w:p>
        </w:tc>
        <w:tc>
          <w:tcPr>
            <w:tcW w:w="1300" w:type="dxa"/>
          </w:tcPr>
          <w:p w:rsidR="00E8610F" w:rsidRPr="00D20085" w:rsidRDefault="00187DFD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</w:t>
            </w:r>
            <w:r w:rsidR="00085BCD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дистанционных образовательных технологий, электронног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учения,  общей численности учащихся </w:t>
            </w:r>
          </w:p>
        </w:tc>
        <w:tc>
          <w:tcPr>
            <w:tcW w:w="1300" w:type="dxa"/>
          </w:tcPr>
          <w:p w:rsidR="00E8610F" w:rsidRPr="00D20085" w:rsidRDefault="00436908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300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96" w:type="dxa"/>
          </w:tcPr>
          <w:p w:rsidR="00E8610F" w:rsidRPr="00D20085" w:rsidRDefault="007B3D0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</w:t>
            </w: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  <w:proofErr w:type="gram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300" w:type="dxa"/>
          </w:tcPr>
          <w:p w:rsidR="00E8610F" w:rsidRPr="00D20085" w:rsidRDefault="00F71367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796" w:type="dxa"/>
          </w:tcPr>
          <w:p w:rsidR="00E8610F" w:rsidRPr="00D20085" w:rsidRDefault="00C829EA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</w:t>
            </w:r>
            <w:r w:rsidR="00ED35EB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и возможностями здоровья</w:t>
            </w:r>
          </w:p>
        </w:tc>
        <w:tc>
          <w:tcPr>
            <w:tcW w:w="1300" w:type="dxa"/>
          </w:tcPr>
          <w:p w:rsidR="00E8610F" w:rsidRPr="00D20085" w:rsidRDefault="00D604F3" w:rsidP="00C829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796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300" w:type="dxa"/>
          </w:tcPr>
          <w:p w:rsidR="00E8610F" w:rsidRPr="00D20085" w:rsidRDefault="00D604F3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796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300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796" w:type="dxa"/>
          </w:tcPr>
          <w:p w:rsidR="00E8610F" w:rsidRPr="00D20085" w:rsidRDefault="00ED35E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300" w:type="dxa"/>
          </w:tcPr>
          <w:p w:rsidR="00E8610F" w:rsidRPr="00D20085" w:rsidRDefault="00D604F3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300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фестивали, смотры)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D20085" w:rsidRDefault="00974D6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/</w:t>
            </w:r>
            <w:r w:rsidR="00A42FB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E8610F" w:rsidRPr="00D20085" w:rsidRDefault="00974D6B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/</w:t>
            </w:r>
            <w:r w:rsidR="005E686A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E8610F" w:rsidRPr="00D20085" w:rsidRDefault="00CF2CA3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49,2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3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A83A9D" w:rsidRPr="00D20085" w:rsidRDefault="003E6799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E8610F" w:rsidRPr="00D20085" w:rsidRDefault="00CF2CA3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,75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E8610F" w:rsidRPr="00D20085" w:rsidRDefault="00CF2CA3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,18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796" w:type="dxa"/>
          </w:tcPr>
          <w:p w:rsidR="00E8610F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</w:t>
            </w: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</w:t>
            </w:r>
            <w:proofErr w:type="gram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ях (конкурсы, фестивали, смотры, конференции)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D20085" w:rsidRDefault="00D32A15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9,5</w:t>
            </w:r>
            <w:r w:rsidR="00FD090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796" w:type="dxa"/>
          </w:tcPr>
          <w:p w:rsidR="007E6F92" w:rsidRPr="00D20085" w:rsidRDefault="007E6F92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D20085" w:rsidRDefault="00D32A15" w:rsidP="00140E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6,3</w:t>
            </w:r>
            <w:r w:rsidR="005F4F85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D20085" w:rsidRDefault="00D32A15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,18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D20085" w:rsidRDefault="00BA568E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D20085" w:rsidRDefault="00D32A15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,84</w:t>
            </w:r>
            <w:r w:rsidR="005F4F85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D20085" w:rsidRDefault="00B34CD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,18</w:t>
            </w:r>
            <w:r w:rsidR="005F4F85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796" w:type="dxa"/>
          </w:tcPr>
          <w:p w:rsidR="00E8610F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увствовавших в образовательных и социальных проектах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D20085" w:rsidRDefault="00105FE0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D20085" w:rsidRDefault="00105FE0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D20085" w:rsidRDefault="00105FE0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D20085" w:rsidRDefault="00105FE0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D20085" w:rsidRDefault="00105FE0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00" w:type="dxa"/>
          </w:tcPr>
          <w:p w:rsidR="007E6F92" w:rsidRPr="00D20085" w:rsidRDefault="0020683A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D20085" w:rsidRDefault="0020683A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796" w:type="dxa"/>
          </w:tcPr>
          <w:p w:rsidR="007E6F92" w:rsidRPr="00D20085" w:rsidRDefault="007E6F92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00" w:type="dxa"/>
          </w:tcPr>
          <w:p w:rsidR="007E6F92" w:rsidRPr="00D20085" w:rsidRDefault="00D7167F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F5194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796" w:type="dxa"/>
          </w:tcPr>
          <w:p w:rsidR="007E6F92" w:rsidRPr="00D20085" w:rsidRDefault="008F5194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</w:tc>
        <w:tc>
          <w:tcPr>
            <w:tcW w:w="1300" w:type="dxa"/>
          </w:tcPr>
          <w:p w:rsidR="007E6F92" w:rsidRPr="00D20085" w:rsidRDefault="00B5767C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</w:t>
            </w:r>
            <w:r w:rsidR="008F51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  <w:r w:rsidR="008F51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B447AC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796" w:type="dxa"/>
          </w:tcPr>
          <w:p w:rsidR="007E6F92" w:rsidRPr="00D20085" w:rsidRDefault="008F5194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, в общей численности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</w:tc>
        <w:tc>
          <w:tcPr>
            <w:tcW w:w="1300" w:type="dxa"/>
          </w:tcPr>
          <w:p w:rsidR="007E6F92" w:rsidRPr="00D20085" w:rsidRDefault="005E1728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5767C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2</w:t>
            </w:r>
            <w:r w:rsidR="008F51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B447AC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796" w:type="dxa"/>
          </w:tcPr>
          <w:p w:rsidR="007E6F92" w:rsidRPr="00D20085" w:rsidRDefault="008F5194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</w:tc>
        <w:tc>
          <w:tcPr>
            <w:tcW w:w="1300" w:type="dxa"/>
          </w:tcPr>
          <w:p w:rsidR="007E6F92" w:rsidRPr="00D20085" w:rsidRDefault="00DB31EB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5,6</w:t>
            </w:r>
            <w:r w:rsidR="008F51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B447AC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7796" w:type="dxa"/>
          </w:tcPr>
          <w:p w:rsidR="007E6F92" w:rsidRPr="00D20085" w:rsidRDefault="008F5194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</w:tc>
        <w:tc>
          <w:tcPr>
            <w:tcW w:w="1300" w:type="dxa"/>
          </w:tcPr>
          <w:p w:rsidR="007E6F92" w:rsidRPr="00D20085" w:rsidRDefault="00337C36" w:rsidP="00DA1E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5,6</w:t>
            </w:r>
            <w:r w:rsidR="008F51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7796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 которым по результатам аттестации присвоена квалификационная категория в общей численности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, в том числе:</w:t>
            </w:r>
          </w:p>
        </w:tc>
        <w:tc>
          <w:tcPr>
            <w:tcW w:w="1300" w:type="dxa"/>
          </w:tcPr>
          <w:p w:rsidR="007E6F92" w:rsidRPr="00D20085" w:rsidRDefault="00062C10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4,4</w:t>
            </w:r>
            <w:r w:rsidR="001656F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00" w:type="dxa"/>
          </w:tcPr>
          <w:p w:rsidR="007E6F92" w:rsidRPr="00D20085" w:rsidRDefault="00062C10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,4</w:t>
            </w:r>
            <w:r w:rsidR="0083320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00" w:type="dxa"/>
          </w:tcPr>
          <w:p w:rsidR="007E6F92" w:rsidRPr="00D20085" w:rsidRDefault="00062C10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20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B2307E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6F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7796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300" w:type="dxa"/>
          </w:tcPr>
          <w:p w:rsidR="007E6F92" w:rsidRPr="00D20085" w:rsidRDefault="007E6F92" w:rsidP="00D20085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796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00" w:type="dxa"/>
          </w:tcPr>
          <w:p w:rsidR="007E6F92" w:rsidRPr="00D20085" w:rsidRDefault="00A648E6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4,4</w:t>
            </w:r>
            <w:r w:rsidR="001656F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796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00" w:type="dxa"/>
          </w:tcPr>
          <w:p w:rsidR="007E6F92" w:rsidRPr="00D20085" w:rsidRDefault="00A648E6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7,5</w:t>
            </w:r>
            <w:r w:rsidR="009F1C1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207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7796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0" w:type="dxa"/>
          </w:tcPr>
          <w:p w:rsidR="007E6F92" w:rsidRPr="00D20085" w:rsidRDefault="00503AFA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8,12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7796" w:type="dxa"/>
          </w:tcPr>
          <w:p w:rsidR="007E6F92" w:rsidRPr="00D20085" w:rsidRDefault="00833207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1300" w:type="dxa"/>
          </w:tcPr>
          <w:p w:rsidR="007E6F92" w:rsidRPr="00D20085" w:rsidRDefault="00503AFA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31,25</w:t>
            </w:r>
            <w:r w:rsidR="0046233F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7796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 или иной, осуществляемой в образовательной организаци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300" w:type="dxa"/>
          </w:tcPr>
          <w:p w:rsidR="007E6F92" w:rsidRPr="00D20085" w:rsidRDefault="0075645E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="008C1AB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7796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300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7796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, подготовленных работниками образовательной организации: </w:t>
            </w:r>
          </w:p>
        </w:tc>
        <w:tc>
          <w:tcPr>
            <w:tcW w:w="1300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19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796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года</w:t>
            </w:r>
          </w:p>
        </w:tc>
        <w:tc>
          <w:tcPr>
            <w:tcW w:w="1300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1994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796" w:type="dxa"/>
          </w:tcPr>
          <w:p w:rsidR="007E6F92" w:rsidRPr="00D20085" w:rsidRDefault="008C1AB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00" w:type="dxa"/>
          </w:tcPr>
          <w:p w:rsidR="007E6F92" w:rsidRPr="00D20085" w:rsidRDefault="00BB199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00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67B5" w:rsidRPr="00D20085" w:rsidTr="005B50B0">
        <w:tc>
          <w:tcPr>
            <w:tcW w:w="9947" w:type="dxa"/>
            <w:gridSpan w:val="3"/>
          </w:tcPr>
          <w:p w:rsidR="003167B5" w:rsidRPr="00D20085" w:rsidRDefault="003167B5" w:rsidP="00D20085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в расчёте на одного учащегося</w:t>
            </w:r>
          </w:p>
        </w:tc>
        <w:tc>
          <w:tcPr>
            <w:tcW w:w="1300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, для осуществления образовательной деятельности, в том числе: </w:t>
            </w:r>
          </w:p>
        </w:tc>
        <w:tc>
          <w:tcPr>
            <w:tcW w:w="1300" w:type="dxa"/>
          </w:tcPr>
          <w:p w:rsidR="007E6F92" w:rsidRPr="00D20085" w:rsidRDefault="00BB199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300" w:type="dxa"/>
          </w:tcPr>
          <w:p w:rsidR="007E6F92" w:rsidRPr="00D20085" w:rsidRDefault="00BB1994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300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300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300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00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796" w:type="dxa"/>
          </w:tcPr>
          <w:p w:rsidR="007E6F92" w:rsidRPr="00D20085" w:rsidRDefault="0046233F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00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6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, для организации досуговой деятельности учащихся в том числе:</w:t>
            </w:r>
          </w:p>
        </w:tc>
        <w:tc>
          <w:tcPr>
            <w:tcW w:w="1300" w:type="dxa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0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300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300" w:type="dxa"/>
            <w:shd w:val="clear" w:color="auto" w:fill="auto"/>
          </w:tcPr>
          <w:p w:rsidR="007E6F92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летних лагерей, баз отдыха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B82AFD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, или использование переносных компьютеров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а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96" w:type="dxa"/>
          </w:tcPr>
          <w:p w:rsidR="00D02415" w:rsidRPr="00D20085" w:rsidRDefault="00D02415" w:rsidP="00DA3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 широкополосным Интернетом (не менее 2 Мб/с), </w:t>
            </w:r>
            <w:r w:rsidR="00BB1994" w:rsidRPr="00D2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численности учащихся</w:t>
            </w:r>
          </w:p>
        </w:tc>
        <w:tc>
          <w:tcPr>
            <w:tcW w:w="1300" w:type="dxa"/>
          </w:tcPr>
          <w:p w:rsidR="00D02415" w:rsidRPr="00D20085" w:rsidRDefault="00D02415" w:rsidP="00DA3F71">
            <w:pPr>
              <w:widowControl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610F" w:rsidRPr="00D20085" w:rsidRDefault="00E8610F" w:rsidP="00D2008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8610F" w:rsidRPr="00D20085" w:rsidSect="001F7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EA" w:rsidRDefault="005C0AEA" w:rsidP="000F3D8F">
      <w:pPr>
        <w:spacing w:after="0" w:line="240" w:lineRule="auto"/>
      </w:pPr>
      <w:r>
        <w:separator/>
      </w:r>
    </w:p>
  </w:endnote>
  <w:endnote w:type="continuationSeparator" w:id="0">
    <w:p w:rsidR="005C0AEA" w:rsidRDefault="005C0AEA" w:rsidP="000F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EA" w:rsidRDefault="005C0AEA" w:rsidP="000F3D8F">
      <w:pPr>
        <w:spacing w:after="0" w:line="240" w:lineRule="auto"/>
      </w:pPr>
      <w:r>
        <w:separator/>
      </w:r>
    </w:p>
  </w:footnote>
  <w:footnote w:type="continuationSeparator" w:id="0">
    <w:p w:rsidR="005C0AEA" w:rsidRDefault="005C0AEA" w:rsidP="000F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B0"/>
    <w:multiLevelType w:val="hybridMultilevel"/>
    <w:tmpl w:val="151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D26"/>
    <w:multiLevelType w:val="hybridMultilevel"/>
    <w:tmpl w:val="F2DA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0203"/>
    <w:multiLevelType w:val="hybridMultilevel"/>
    <w:tmpl w:val="05F4B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46B18"/>
    <w:multiLevelType w:val="hybridMultilevel"/>
    <w:tmpl w:val="1578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4811"/>
    <w:multiLevelType w:val="hybridMultilevel"/>
    <w:tmpl w:val="E55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9BC"/>
    <w:multiLevelType w:val="hybridMultilevel"/>
    <w:tmpl w:val="CE10B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CC7F52"/>
    <w:multiLevelType w:val="hybridMultilevel"/>
    <w:tmpl w:val="9A6A576C"/>
    <w:lvl w:ilvl="0" w:tplc="FFFFFFFF">
      <w:start w:val="1"/>
      <w:numFmt w:val="bullet"/>
      <w:lvlText w:val=""/>
      <w:lvlJc w:val="left"/>
      <w:pPr>
        <w:tabs>
          <w:tab w:val="num" w:pos="1107"/>
        </w:tabs>
        <w:ind w:left="195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FA3F66"/>
    <w:multiLevelType w:val="hybridMultilevel"/>
    <w:tmpl w:val="D3226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17E62"/>
    <w:multiLevelType w:val="hybridMultilevel"/>
    <w:tmpl w:val="8C0C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D91E40"/>
    <w:multiLevelType w:val="hybridMultilevel"/>
    <w:tmpl w:val="721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0CD8"/>
    <w:multiLevelType w:val="multilevel"/>
    <w:tmpl w:val="FF22881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1C08FD"/>
    <w:multiLevelType w:val="hybridMultilevel"/>
    <w:tmpl w:val="BA304ACE"/>
    <w:lvl w:ilvl="0" w:tplc="EB829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1D2A"/>
    <w:multiLevelType w:val="hybridMultilevel"/>
    <w:tmpl w:val="28F2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80DCB"/>
    <w:multiLevelType w:val="hybridMultilevel"/>
    <w:tmpl w:val="1F9ABB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567B0"/>
    <w:multiLevelType w:val="hybridMultilevel"/>
    <w:tmpl w:val="3D44E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7F45C9"/>
    <w:multiLevelType w:val="hybridMultilevel"/>
    <w:tmpl w:val="C2605E1E"/>
    <w:lvl w:ilvl="0" w:tplc="091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3DB6"/>
    <w:multiLevelType w:val="hybridMultilevel"/>
    <w:tmpl w:val="763A2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F7CCE"/>
    <w:multiLevelType w:val="multilevel"/>
    <w:tmpl w:val="E6C49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BF146C"/>
    <w:multiLevelType w:val="multilevel"/>
    <w:tmpl w:val="D8527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6" w:hanging="45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775D3A"/>
    <w:multiLevelType w:val="hybridMultilevel"/>
    <w:tmpl w:val="B8AE9E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E6F4C"/>
    <w:multiLevelType w:val="hybridMultilevel"/>
    <w:tmpl w:val="A8A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E72"/>
    <w:multiLevelType w:val="hybridMultilevel"/>
    <w:tmpl w:val="A328A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623DF4"/>
    <w:multiLevelType w:val="hybridMultilevel"/>
    <w:tmpl w:val="CF7C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F4821"/>
    <w:multiLevelType w:val="hybridMultilevel"/>
    <w:tmpl w:val="A36E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35605"/>
    <w:multiLevelType w:val="hybridMultilevel"/>
    <w:tmpl w:val="CB52BE72"/>
    <w:lvl w:ilvl="0" w:tplc="55367AB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6A1212B"/>
    <w:multiLevelType w:val="hybridMultilevel"/>
    <w:tmpl w:val="12CC70C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5C1A0EBB"/>
    <w:multiLevelType w:val="hybridMultilevel"/>
    <w:tmpl w:val="8A009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4AF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E7564"/>
    <w:multiLevelType w:val="hybridMultilevel"/>
    <w:tmpl w:val="04464DEA"/>
    <w:lvl w:ilvl="0" w:tplc="C7021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764"/>
    <w:multiLevelType w:val="hybridMultilevel"/>
    <w:tmpl w:val="A338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508B0"/>
    <w:multiLevelType w:val="hybridMultilevel"/>
    <w:tmpl w:val="9DD81392"/>
    <w:lvl w:ilvl="0" w:tplc="3CF8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D54846"/>
    <w:multiLevelType w:val="multilevel"/>
    <w:tmpl w:val="E7B4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CE70920"/>
    <w:multiLevelType w:val="hybridMultilevel"/>
    <w:tmpl w:val="81F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AF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665E0"/>
    <w:multiLevelType w:val="hybridMultilevel"/>
    <w:tmpl w:val="3FD2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F713E"/>
    <w:multiLevelType w:val="hybridMultilevel"/>
    <w:tmpl w:val="A42EF5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6"/>
  </w:num>
  <w:num w:numId="4">
    <w:abstractNumId w:val="4"/>
  </w:num>
  <w:num w:numId="5">
    <w:abstractNumId w:val="3"/>
  </w:num>
  <w:num w:numId="6">
    <w:abstractNumId w:val="32"/>
  </w:num>
  <w:num w:numId="7">
    <w:abstractNumId w:val="30"/>
  </w:num>
  <w:num w:numId="8">
    <w:abstractNumId w:val="7"/>
  </w:num>
  <w:num w:numId="9">
    <w:abstractNumId w:val="27"/>
  </w:num>
  <w:num w:numId="10">
    <w:abstractNumId w:val="13"/>
  </w:num>
  <w:num w:numId="11">
    <w:abstractNumId w:val="25"/>
  </w:num>
  <w:num w:numId="12">
    <w:abstractNumId w:val="17"/>
  </w:num>
  <w:num w:numId="13">
    <w:abstractNumId w:val="31"/>
  </w:num>
  <w:num w:numId="14">
    <w:abstractNumId w:val="21"/>
  </w:num>
  <w:num w:numId="15">
    <w:abstractNumId w:val="22"/>
  </w:num>
  <w:num w:numId="16">
    <w:abstractNumId w:val="16"/>
  </w:num>
  <w:num w:numId="17">
    <w:abstractNumId w:val="29"/>
  </w:num>
  <w:num w:numId="18">
    <w:abstractNumId w:val="19"/>
  </w:num>
  <w:num w:numId="19">
    <w:abstractNumId w:val="18"/>
  </w:num>
  <w:num w:numId="20">
    <w:abstractNumId w:val="15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8"/>
  </w:num>
  <w:num w:numId="26">
    <w:abstractNumId w:val="12"/>
  </w:num>
  <w:num w:numId="27">
    <w:abstractNumId w:val="1"/>
  </w:num>
  <w:num w:numId="28">
    <w:abstractNumId w:val="33"/>
  </w:num>
  <w:num w:numId="29">
    <w:abstractNumId w:val="0"/>
  </w:num>
  <w:num w:numId="30">
    <w:abstractNumId w:val="24"/>
  </w:num>
  <w:num w:numId="31">
    <w:abstractNumId w:val="23"/>
  </w:num>
  <w:num w:numId="32">
    <w:abstractNumId w:val="11"/>
  </w:num>
  <w:num w:numId="33">
    <w:abstractNumId w:val="28"/>
  </w:num>
  <w:num w:numId="34">
    <w:abstractNumId w:val="2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81"/>
    <w:rsid w:val="00001970"/>
    <w:rsid w:val="000030FE"/>
    <w:rsid w:val="000037A4"/>
    <w:rsid w:val="0000480C"/>
    <w:rsid w:val="000073BA"/>
    <w:rsid w:val="00007463"/>
    <w:rsid w:val="000077F2"/>
    <w:rsid w:val="000120D3"/>
    <w:rsid w:val="000125DB"/>
    <w:rsid w:val="00012650"/>
    <w:rsid w:val="0001267A"/>
    <w:rsid w:val="00013E72"/>
    <w:rsid w:val="00014727"/>
    <w:rsid w:val="00015520"/>
    <w:rsid w:val="0001553F"/>
    <w:rsid w:val="00015611"/>
    <w:rsid w:val="00016797"/>
    <w:rsid w:val="00020D36"/>
    <w:rsid w:val="0002294E"/>
    <w:rsid w:val="00023FBF"/>
    <w:rsid w:val="000277F2"/>
    <w:rsid w:val="00030EFF"/>
    <w:rsid w:val="00033BAA"/>
    <w:rsid w:val="000350F4"/>
    <w:rsid w:val="00036C65"/>
    <w:rsid w:val="00037800"/>
    <w:rsid w:val="00037E4E"/>
    <w:rsid w:val="000407D9"/>
    <w:rsid w:val="00041A71"/>
    <w:rsid w:val="00041DF8"/>
    <w:rsid w:val="0004470B"/>
    <w:rsid w:val="000461B0"/>
    <w:rsid w:val="0004792B"/>
    <w:rsid w:val="000566CD"/>
    <w:rsid w:val="00057568"/>
    <w:rsid w:val="00062C10"/>
    <w:rsid w:val="00064183"/>
    <w:rsid w:val="000709F9"/>
    <w:rsid w:val="0007373B"/>
    <w:rsid w:val="00074E81"/>
    <w:rsid w:val="00075A27"/>
    <w:rsid w:val="0007776C"/>
    <w:rsid w:val="000777EC"/>
    <w:rsid w:val="00077913"/>
    <w:rsid w:val="00080DAC"/>
    <w:rsid w:val="0008320E"/>
    <w:rsid w:val="00085BCD"/>
    <w:rsid w:val="000869DC"/>
    <w:rsid w:val="000876B3"/>
    <w:rsid w:val="00087766"/>
    <w:rsid w:val="00090C22"/>
    <w:rsid w:val="000920A2"/>
    <w:rsid w:val="00092911"/>
    <w:rsid w:val="00094828"/>
    <w:rsid w:val="00095744"/>
    <w:rsid w:val="00095A00"/>
    <w:rsid w:val="000A3039"/>
    <w:rsid w:val="000A3CB0"/>
    <w:rsid w:val="000A5A3D"/>
    <w:rsid w:val="000A6C7B"/>
    <w:rsid w:val="000B0F3C"/>
    <w:rsid w:val="000B1FDA"/>
    <w:rsid w:val="000B3C07"/>
    <w:rsid w:val="000B562E"/>
    <w:rsid w:val="000B79FC"/>
    <w:rsid w:val="000C10D6"/>
    <w:rsid w:val="000C3284"/>
    <w:rsid w:val="000C5B78"/>
    <w:rsid w:val="000C5BE1"/>
    <w:rsid w:val="000C6AD2"/>
    <w:rsid w:val="000D1C77"/>
    <w:rsid w:val="000D51E7"/>
    <w:rsid w:val="000D61ED"/>
    <w:rsid w:val="000D63C0"/>
    <w:rsid w:val="000E1B71"/>
    <w:rsid w:val="000E30E7"/>
    <w:rsid w:val="000E4674"/>
    <w:rsid w:val="000E4BD5"/>
    <w:rsid w:val="000E7C91"/>
    <w:rsid w:val="000E7E01"/>
    <w:rsid w:val="000F0184"/>
    <w:rsid w:val="000F191B"/>
    <w:rsid w:val="000F3702"/>
    <w:rsid w:val="000F3D8F"/>
    <w:rsid w:val="000F5034"/>
    <w:rsid w:val="000F5607"/>
    <w:rsid w:val="000F56CF"/>
    <w:rsid w:val="000F7B82"/>
    <w:rsid w:val="000F7ED7"/>
    <w:rsid w:val="00100D35"/>
    <w:rsid w:val="00104351"/>
    <w:rsid w:val="00104ED3"/>
    <w:rsid w:val="00105FE0"/>
    <w:rsid w:val="00107A56"/>
    <w:rsid w:val="0011260F"/>
    <w:rsid w:val="0011381B"/>
    <w:rsid w:val="00120391"/>
    <w:rsid w:val="001209C6"/>
    <w:rsid w:val="00120E7B"/>
    <w:rsid w:val="00121AB1"/>
    <w:rsid w:val="00131110"/>
    <w:rsid w:val="001314D8"/>
    <w:rsid w:val="00134FF6"/>
    <w:rsid w:val="00137CA2"/>
    <w:rsid w:val="00140999"/>
    <w:rsid w:val="00140EEF"/>
    <w:rsid w:val="001415D7"/>
    <w:rsid w:val="00146E40"/>
    <w:rsid w:val="00153029"/>
    <w:rsid w:val="0015478E"/>
    <w:rsid w:val="00154EE2"/>
    <w:rsid w:val="0015668C"/>
    <w:rsid w:val="00157B85"/>
    <w:rsid w:val="00160211"/>
    <w:rsid w:val="00161CA9"/>
    <w:rsid w:val="00161D0B"/>
    <w:rsid w:val="00164A69"/>
    <w:rsid w:val="001656F7"/>
    <w:rsid w:val="0016583C"/>
    <w:rsid w:val="00167D13"/>
    <w:rsid w:val="001710E2"/>
    <w:rsid w:val="00171C4E"/>
    <w:rsid w:val="001724CB"/>
    <w:rsid w:val="001734E4"/>
    <w:rsid w:val="00175A5C"/>
    <w:rsid w:val="00177C13"/>
    <w:rsid w:val="00183537"/>
    <w:rsid w:val="00187271"/>
    <w:rsid w:val="00187DE7"/>
    <w:rsid w:val="00187DFD"/>
    <w:rsid w:val="00190C1A"/>
    <w:rsid w:val="001912D7"/>
    <w:rsid w:val="001913C0"/>
    <w:rsid w:val="0019373E"/>
    <w:rsid w:val="001955BE"/>
    <w:rsid w:val="00195C9B"/>
    <w:rsid w:val="0019621F"/>
    <w:rsid w:val="00196B72"/>
    <w:rsid w:val="00197A48"/>
    <w:rsid w:val="001A289B"/>
    <w:rsid w:val="001A325C"/>
    <w:rsid w:val="001A3911"/>
    <w:rsid w:val="001B22F2"/>
    <w:rsid w:val="001B325D"/>
    <w:rsid w:val="001B3512"/>
    <w:rsid w:val="001B5384"/>
    <w:rsid w:val="001C1C09"/>
    <w:rsid w:val="001C29AD"/>
    <w:rsid w:val="001C2BEB"/>
    <w:rsid w:val="001C310E"/>
    <w:rsid w:val="001C42F8"/>
    <w:rsid w:val="001C656C"/>
    <w:rsid w:val="001C6C89"/>
    <w:rsid w:val="001D0660"/>
    <w:rsid w:val="001D0E34"/>
    <w:rsid w:val="001D18CE"/>
    <w:rsid w:val="001D3184"/>
    <w:rsid w:val="001D4370"/>
    <w:rsid w:val="001D47CB"/>
    <w:rsid w:val="001D67AA"/>
    <w:rsid w:val="001E1AAA"/>
    <w:rsid w:val="001E1FA1"/>
    <w:rsid w:val="001E2C64"/>
    <w:rsid w:val="001E4DB6"/>
    <w:rsid w:val="001E5B82"/>
    <w:rsid w:val="001F387A"/>
    <w:rsid w:val="001F40F6"/>
    <w:rsid w:val="001F5066"/>
    <w:rsid w:val="001F55EF"/>
    <w:rsid w:val="001F715A"/>
    <w:rsid w:val="001F72C1"/>
    <w:rsid w:val="002008B9"/>
    <w:rsid w:val="00201991"/>
    <w:rsid w:val="0020293E"/>
    <w:rsid w:val="002050CC"/>
    <w:rsid w:val="0020683A"/>
    <w:rsid w:val="002110A8"/>
    <w:rsid w:val="00211E79"/>
    <w:rsid w:val="00216236"/>
    <w:rsid w:val="0021779A"/>
    <w:rsid w:val="002202CB"/>
    <w:rsid w:val="002207F7"/>
    <w:rsid w:val="00221032"/>
    <w:rsid w:val="0022162C"/>
    <w:rsid w:val="002218A8"/>
    <w:rsid w:val="00222712"/>
    <w:rsid w:val="002242DE"/>
    <w:rsid w:val="00230E6E"/>
    <w:rsid w:val="00231740"/>
    <w:rsid w:val="00232EF1"/>
    <w:rsid w:val="0023504D"/>
    <w:rsid w:val="00236C4B"/>
    <w:rsid w:val="00240674"/>
    <w:rsid w:val="00243A94"/>
    <w:rsid w:val="00244160"/>
    <w:rsid w:val="0024625F"/>
    <w:rsid w:val="00247E48"/>
    <w:rsid w:val="00252019"/>
    <w:rsid w:val="002551DF"/>
    <w:rsid w:val="00261B2F"/>
    <w:rsid w:val="0026400C"/>
    <w:rsid w:val="00264868"/>
    <w:rsid w:val="00266007"/>
    <w:rsid w:val="0026707F"/>
    <w:rsid w:val="00270E78"/>
    <w:rsid w:val="00271857"/>
    <w:rsid w:val="00271A74"/>
    <w:rsid w:val="00272864"/>
    <w:rsid w:val="00273242"/>
    <w:rsid w:val="00276C9A"/>
    <w:rsid w:val="0027765C"/>
    <w:rsid w:val="00277C49"/>
    <w:rsid w:val="00277C82"/>
    <w:rsid w:val="00282316"/>
    <w:rsid w:val="00283CE2"/>
    <w:rsid w:val="00284079"/>
    <w:rsid w:val="00284576"/>
    <w:rsid w:val="0028478B"/>
    <w:rsid w:val="00284F57"/>
    <w:rsid w:val="00286810"/>
    <w:rsid w:val="00287FC8"/>
    <w:rsid w:val="00290FF1"/>
    <w:rsid w:val="002935AD"/>
    <w:rsid w:val="00293D6C"/>
    <w:rsid w:val="00294052"/>
    <w:rsid w:val="00294866"/>
    <w:rsid w:val="00295860"/>
    <w:rsid w:val="00295EB6"/>
    <w:rsid w:val="00296A48"/>
    <w:rsid w:val="002A2DB4"/>
    <w:rsid w:val="002A4161"/>
    <w:rsid w:val="002A4F2E"/>
    <w:rsid w:val="002A56E8"/>
    <w:rsid w:val="002A574C"/>
    <w:rsid w:val="002A77D8"/>
    <w:rsid w:val="002A7B7D"/>
    <w:rsid w:val="002A7C61"/>
    <w:rsid w:val="002B06DB"/>
    <w:rsid w:val="002B1835"/>
    <w:rsid w:val="002B4C3B"/>
    <w:rsid w:val="002B6433"/>
    <w:rsid w:val="002C16B3"/>
    <w:rsid w:val="002C279E"/>
    <w:rsid w:val="002C3B2B"/>
    <w:rsid w:val="002C3C0E"/>
    <w:rsid w:val="002C450A"/>
    <w:rsid w:val="002D1438"/>
    <w:rsid w:val="002D1520"/>
    <w:rsid w:val="002D1A9F"/>
    <w:rsid w:val="002D2028"/>
    <w:rsid w:val="002D2824"/>
    <w:rsid w:val="002D388E"/>
    <w:rsid w:val="002D59D5"/>
    <w:rsid w:val="002D72FD"/>
    <w:rsid w:val="002E08A5"/>
    <w:rsid w:val="002E231B"/>
    <w:rsid w:val="002E244A"/>
    <w:rsid w:val="002E3841"/>
    <w:rsid w:val="002E48B5"/>
    <w:rsid w:val="002E48E6"/>
    <w:rsid w:val="002E4994"/>
    <w:rsid w:val="002E4D35"/>
    <w:rsid w:val="002E6826"/>
    <w:rsid w:val="002F144D"/>
    <w:rsid w:val="002F24F2"/>
    <w:rsid w:val="002F34C5"/>
    <w:rsid w:val="002F3665"/>
    <w:rsid w:val="002F385B"/>
    <w:rsid w:val="00301C56"/>
    <w:rsid w:val="00302289"/>
    <w:rsid w:val="003023D1"/>
    <w:rsid w:val="00304078"/>
    <w:rsid w:val="0030559A"/>
    <w:rsid w:val="00305845"/>
    <w:rsid w:val="00305B18"/>
    <w:rsid w:val="00315E83"/>
    <w:rsid w:val="003166E8"/>
    <w:rsid w:val="003167B5"/>
    <w:rsid w:val="00316F3A"/>
    <w:rsid w:val="00317D3C"/>
    <w:rsid w:val="0032281E"/>
    <w:rsid w:val="003254CE"/>
    <w:rsid w:val="0032644C"/>
    <w:rsid w:val="00327750"/>
    <w:rsid w:val="00327B54"/>
    <w:rsid w:val="00327CD8"/>
    <w:rsid w:val="00330453"/>
    <w:rsid w:val="003305C2"/>
    <w:rsid w:val="0033195A"/>
    <w:rsid w:val="00332058"/>
    <w:rsid w:val="00333206"/>
    <w:rsid w:val="00334D9C"/>
    <w:rsid w:val="00335030"/>
    <w:rsid w:val="00337C36"/>
    <w:rsid w:val="00337FD5"/>
    <w:rsid w:val="0034048E"/>
    <w:rsid w:val="00341A76"/>
    <w:rsid w:val="003438E9"/>
    <w:rsid w:val="003442F4"/>
    <w:rsid w:val="0034499B"/>
    <w:rsid w:val="00344AF4"/>
    <w:rsid w:val="00347AE5"/>
    <w:rsid w:val="00347E4B"/>
    <w:rsid w:val="003513F7"/>
    <w:rsid w:val="00354342"/>
    <w:rsid w:val="0035435C"/>
    <w:rsid w:val="00355B3B"/>
    <w:rsid w:val="00355C15"/>
    <w:rsid w:val="00360993"/>
    <w:rsid w:val="003626BF"/>
    <w:rsid w:val="00364C94"/>
    <w:rsid w:val="00366324"/>
    <w:rsid w:val="003664FA"/>
    <w:rsid w:val="00370C0D"/>
    <w:rsid w:val="00371A64"/>
    <w:rsid w:val="003753DB"/>
    <w:rsid w:val="003759B4"/>
    <w:rsid w:val="00376A7C"/>
    <w:rsid w:val="0038582C"/>
    <w:rsid w:val="00387D87"/>
    <w:rsid w:val="00391447"/>
    <w:rsid w:val="00392C17"/>
    <w:rsid w:val="003958C2"/>
    <w:rsid w:val="003A20F0"/>
    <w:rsid w:val="003A21DE"/>
    <w:rsid w:val="003A28A1"/>
    <w:rsid w:val="003A464D"/>
    <w:rsid w:val="003A5209"/>
    <w:rsid w:val="003B0C5B"/>
    <w:rsid w:val="003B0DE7"/>
    <w:rsid w:val="003B2439"/>
    <w:rsid w:val="003B545B"/>
    <w:rsid w:val="003B58FB"/>
    <w:rsid w:val="003B6578"/>
    <w:rsid w:val="003B6D74"/>
    <w:rsid w:val="003B7622"/>
    <w:rsid w:val="003B7E8F"/>
    <w:rsid w:val="003C1D0A"/>
    <w:rsid w:val="003C366F"/>
    <w:rsid w:val="003C3A35"/>
    <w:rsid w:val="003C56FC"/>
    <w:rsid w:val="003C6E16"/>
    <w:rsid w:val="003C7D62"/>
    <w:rsid w:val="003D0629"/>
    <w:rsid w:val="003D0A1B"/>
    <w:rsid w:val="003D0DCD"/>
    <w:rsid w:val="003D2508"/>
    <w:rsid w:val="003D2D9E"/>
    <w:rsid w:val="003E2CE0"/>
    <w:rsid w:val="003E56BB"/>
    <w:rsid w:val="003E5FA2"/>
    <w:rsid w:val="003E6799"/>
    <w:rsid w:val="003F4D31"/>
    <w:rsid w:val="003F4D7C"/>
    <w:rsid w:val="003F56AB"/>
    <w:rsid w:val="003F5943"/>
    <w:rsid w:val="004036A0"/>
    <w:rsid w:val="0040474A"/>
    <w:rsid w:val="004103E6"/>
    <w:rsid w:val="004117CA"/>
    <w:rsid w:val="004121F9"/>
    <w:rsid w:val="00412724"/>
    <w:rsid w:val="0041375C"/>
    <w:rsid w:val="00417383"/>
    <w:rsid w:val="004173D1"/>
    <w:rsid w:val="0042059B"/>
    <w:rsid w:val="00424509"/>
    <w:rsid w:val="004267DC"/>
    <w:rsid w:val="0043016F"/>
    <w:rsid w:val="00430454"/>
    <w:rsid w:val="00431147"/>
    <w:rsid w:val="004320C0"/>
    <w:rsid w:val="00432767"/>
    <w:rsid w:val="0043358D"/>
    <w:rsid w:val="00433EEC"/>
    <w:rsid w:val="0043642B"/>
    <w:rsid w:val="00436908"/>
    <w:rsid w:val="00440C8E"/>
    <w:rsid w:val="004430DD"/>
    <w:rsid w:val="0045207B"/>
    <w:rsid w:val="0045208B"/>
    <w:rsid w:val="00452C7A"/>
    <w:rsid w:val="0045697D"/>
    <w:rsid w:val="00457BEE"/>
    <w:rsid w:val="00461094"/>
    <w:rsid w:val="0046233F"/>
    <w:rsid w:val="00467FEC"/>
    <w:rsid w:val="004709A4"/>
    <w:rsid w:val="00476762"/>
    <w:rsid w:val="00476C3A"/>
    <w:rsid w:val="004819FD"/>
    <w:rsid w:val="00481CCA"/>
    <w:rsid w:val="00481F8D"/>
    <w:rsid w:val="004857F9"/>
    <w:rsid w:val="0048625F"/>
    <w:rsid w:val="00486287"/>
    <w:rsid w:val="004866EA"/>
    <w:rsid w:val="00487146"/>
    <w:rsid w:val="00491F76"/>
    <w:rsid w:val="004928B3"/>
    <w:rsid w:val="00492C2F"/>
    <w:rsid w:val="00492D46"/>
    <w:rsid w:val="004939D6"/>
    <w:rsid w:val="00496E85"/>
    <w:rsid w:val="00497CD5"/>
    <w:rsid w:val="004A0847"/>
    <w:rsid w:val="004A4AB8"/>
    <w:rsid w:val="004A5153"/>
    <w:rsid w:val="004A5C39"/>
    <w:rsid w:val="004A68C1"/>
    <w:rsid w:val="004B0CEA"/>
    <w:rsid w:val="004B1B30"/>
    <w:rsid w:val="004B2A80"/>
    <w:rsid w:val="004B4B5A"/>
    <w:rsid w:val="004B52A8"/>
    <w:rsid w:val="004C07A1"/>
    <w:rsid w:val="004C2902"/>
    <w:rsid w:val="004C6995"/>
    <w:rsid w:val="004C75E0"/>
    <w:rsid w:val="004D0444"/>
    <w:rsid w:val="004D0605"/>
    <w:rsid w:val="004D0EE2"/>
    <w:rsid w:val="004D30B9"/>
    <w:rsid w:val="004D3962"/>
    <w:rsid w:val="004D5F52"/>
    <w:rsid w:val="004D66BD"/>
    <w:rsid w:val="004E0509"/>
    <w:rsid w:val="004E1475"/>
    <w:rsid w:val="004E2D0F"/>
    <w:rsid w:val="004E59A3"/>
    <w:rsid w:val="004E6498"/>
    <w:rsid w:val="004F4ED4"/>
    <w:rsid w:val="004F535E"/>
    <w:rsid w:val="004F6AA9"/>
    <w:rsid w:val="00503AFA"/>
    <w:rsid w:val="0050583B"/>
    <w:rsid w:val="005068AA"/>
    <w:rsid w:val="0051023E"/>
    <w:rsid w:val="00512FC0"/>
    <w:rsid w:val="005132CB"/>
    <w:rsid w:val="005165EC"/>
    <w:rsid w:val="0051732A"/>
    <w:rsid w:val="00517459"/>
    <w:rsid w:val="0051774F"/>
    <w:rsid w:val="00517D39"/>
    <w:rsid w:val="00520CE7"/>
    <w:rsid w:val="005232D9"/>
    <w:rsid w:val="0053058C"/>
    <w:rsid w:val="00535B0B"/>
    <w:rsid w:val="00536102"/>
    <w:rsid w:val="00537ACD"/>
    <w:rsid w:val="00540DA4"/>
    <w:rsid w:val="005419B3"/>
    <w:rsid w:val="00541F84"/>
    <w:rsid w:val="005456C8"/>
    <w:rsid w:val="00545A21"/>
    <w:rsid w:val="00546EF9"/>
    <w:rsid w:val="00552A4F"/>
    <w:rsid w:val="00553B1D"/>
    <w:rsid w:val="005552F1"/>
    <w:rsid w:val="00556D23"/>
    <w:rsid w:val="005601A8"/>
    <w:rsid w:val="00561A6D"/>
    <w:rsid w:val="00567AA4"/>
    <w:rsid w:val="00571155"/>
    <w:rsid w:val="005734CF"/>
    <w:rsid w:val="00574519"/>
    <w:rsid w:val="00574A0B"/>
    <w:rsid w:val="00577A05"/>
    <w:rsid w:val="00577BD3"/>
    <w:rsid w:val="005827EB"/>
    <w:rsid w:val="00584FAF"/>
    <w:rsid w:val="0058556E"/>
    <w:rsid w:val="00585860"/>
    <w:rsid w:val="00587332"/>
    <w:rsid w:val="00587CB4"/>
    <w:rsid w:val="00594584"/>
    <w:rsid w:val="00596436"/>
    <w:rsid w:val="00596568"/>
    <w:rsid w:val="005A2350"/>
    <w:rsid w:val="005A3316"/>
    <w:rsid w:val="005A4211"/>
    <w:rsid w:val="005A499D"/>
    <w:rsid w:val="005A5976"/>
    <w:rsid w:val="005A7364"/>
    <w:rsid w:val="005B2D39"/>
    <w:rsid w:val="005B46C5"/>
    <w:rsid w:val="005B4977"/>
    <w:rsid w:val="005B50B0"/>
    <w:rsid w:val="005B6BCB"/>
    <w:rsid w:val="005C0AEA"/>
    <w:rsid w:val="005C216E"/>
    <w:rsid w:val="005C3EF5"/>
    <w:rsid w:val="005C773B"/>
    <w:rsid w:val="005D1488"/>
    <w:rsid w:val="005D296A"/>
    <w:rsid w:val="005D2F9A"/>
    <w:rsid w:val="005D433E"/>
    <w:rsid w:val="005D4D1D"/>
    <w:rsid w:val="005D5869"/>
    <w:rsid w:val="005D656B"/>
    <w:rsid w:val="005D7215"/>
    <w:rsid w:val="005D770C"/>
    <w:rsid w:val="005E1728"/>
    <w:rsid w:val="005E3966"/>
    <w:rsid w:val="005E3CE3"/>
    <w:rsid w:val="005E590B"/>
    <w:rsid w:val="005E686A"/>
    <w:rsid w:val="005F262D"/>
    <w:rsid w:val="005F2E6E"/>
    <w:rsid w:val="005F34E3"/>
    <w:rsid w:val="005F4F85"/>
    <w:rsid w:val="005F608E"/>
    <w:rsid w:val="005F60CC"/>
    <w:rsid w:val="005F6FE1"/>
    <w:rsid w:val="0060165B"/>
    <w:rsid w:val="006026D9"/>
    <w:rsid w:val="00604233"/>
    <w:rsid w:val="00605E1B"/>
    <w:rsid w:val="00605FBD"/>
    <w:rsid w:val="0061036E"/>
    <w:rsid w:val="006120E6"/>
    <w:rsid w:val="006123C9"/>
    <w:rsid w:val="0061416F"/>
    <w:rsid w:val="006151C3"/>
    <w:rsid w:val="00621DC3"/>
    <w:rsid w:val="006267CA"/>
    <w:rsid w:val="00630436"/>
    <w:rsid w:val="00630537"/>
    <w:rsid w:val="00630FB2"/>
    <w:rsid w:val="00632B33"/>
    <w:rsid w:val="00634932"/>
    <w:rsid w:val="00645E13"/>
    <w:rsid w:val="00647E15"/>
    <w:rsid w:val="00650086"/>
    <w:rsid w:val="006505A1"/>
    <w:rsid w:val="00651AA9"/>
    <w:rsid w:val="00652761"/>
    <w:rsid w:val="00654746"/>
    <w:rsid w:val="00654EAC"/>
    <w:rsid w:val="00655D80"/>
    <w:rsid w:val="00657BAE"/>
    <w:rsid w:val="00660414"/>
    <w:rsid w:val="00660D1D"/>
    <w:rsid w:val="00662273"/>
    <w:rsid w:val="00663E44"/>
    <w:rsid w:val="00664D43"/>
    <w:rsid w:val="006657F8"/>
    <w:rsid w:val="00666EA5"/>
    <w:rsid w:val="00666EAE"/>
    <w:rsid w:val="006724FE"/>
    <w:rsid w:val="006739AB"/>
    <w:rsid w:val="006759D4"/>
    <w:rsid w:val="00675CCF"/>
    <w:rsid w:val="00675EAE"/>
    <w:rsid w:val="0067696C"/>
    <w:rsid w:val="0068141C"/>
    <w:rsid w:val="0068163D"/>
    <w:rsid w:val="00681C24"/>
    <w:rsid w:val="00682C50"/>
    <w:rsid w:val="006870B2"/>
    <w:rsid w:val="00687615"/>
    <w:rsid w:val="006932FB"/>
    <w:rsid w:val="00693427"/>
    <w:rsid w:val="00693D59"/>
    <w:rsid w:val="00696066"/>
    <w:rsid w:val="006A02F3"/>
    <w:rsid w:val="006A0D4D"/>
    <w:rsid w:val="006A131A"/>
    <w:rsid w:val="006A4C6C"/>
    <w:rsid w:val="006A77A9"/>
    <w:rsid w:val="006B0C5A"/>
    <w:rsid w:val="006B0FB3"/>
    <w:rsid w:val="006B164C"/>
    <w:rsid w:val="006B566A"/>
    <w:rsid w:val="006B75A3"/>
    <w:rsid w:val="006B7DFC"/>
    <w:rsid w:val="006C00B0"/>
    <w:rsid w:val="006C435D"/>
    <w:rsid w:val="006C6FFF"/>
    <w:rsid w:val="006D1096"/>
    <w:rsid w:val="006D4516"/>
    <w:rsid w:val="006D4B8A"/>
    <w:rsid w:val="006D4BBB"/>
    <w:rsid w:val="006D6838"/>
    <w:rsid w:val="006D795E"/>
    <w:rsid w:val="006E0241"/>
    <w:rsid w:val="006E06F5"/>
    <w:rsid w:val="006E132D"/>
    <w:rsid w:val="006E4B58"/>
    <w:rsid w:val="006E5B3D"/>
    <w:rsid w:val="006E5BCF"/>
    <w:rsid w:val="006E5F18"/>
    <w:rsid w:val="006E675D"/>
    <w:rsid w:val="006F05B4"/>
    <w:rsid w:val="006F1CF4"/>
    <w:rsid w:val="006F2345"/>
    <w:rsid w:val="006F574F"/>
    <w:rsid w:val="006F61A2"/>
    <w:rsid w:val="006F706C"/>
    <w:rsid w:val="0070057F"/>
    <w:rsid w:val="007005B4"/>
    <w:rsid w:val="0070188C"/>
    <w:rsid w:val="00702B16"/>
    <w:rsid w:val="00712F9A"/>
    <w:rsid w:val="0072145C"/>
    <w:rsid w:val="00721611"/>
    <w:rsid w:val="0072346B"/>
    <w:rsid w:val="00724554"/>
    <w:rsid w:val="007317C6"/>
    <w:rsid w:val="00733B7C"/>
    <w:rsid w:val="00735421"/>
    <w:rsid w:val="007407F1"/>
    <w:rsid w:val="00740CD2"/>
    <w:rsid w:val="0074371B"/>
    <w:rsid w:val="00743E18"/>
    <w:rsid w:val="00752DE3"/>
    <w:rsid w:val="0075645E"/>
    <w:rsid w:val="00757C37"/>
    <w:rsid w:val="007606CD"/>
    <w:rsid w:val="0076081B"/>
    <w:rsid w:val="007646A3"/>
    <w:rsid w:val="00765081"/>
    <w:rsid w:val="007665B0"/>
    <w:rsid w:val="00766A6B"/>
    <w:rsid w:val="007676C1"/>
    <w:rsid w:val="007676D3"/>
    <w:rsid w:val="00771438"/>
    <w:rsid w:val="00771D9B"/>
    <w:rsid w:val="00771F15"/>
    <w:rsid w:val="00773763"/>
    <w:rsid w:val="00775F90"/>
    <w:rsid w:val="0077662D"/>
    <w:rsid w:val="0077794E"/>
    <w:rsid w:val="00784249"/>
    <w:rsid w:val="007848BE"/>
    <w:rsid w:val="00784FF8"/>
    <w:rsid w:val="0078590B"/>
    <w:rsid w:val="0078717A"/>
    <w:rsid w:val="00793949"/>
    <w:rsid w:val="00794E48"/>
    <w:rsid w:val="00795A0B"/>
    <w:rsid w:val="007964C2"/>
    <w:rsid w:val="00797D87"/>
    <w:rsid w:val="007A1296"/>
    <w:rsid w:val="007A38D7"/>
    <w:rsid w:val="007A7D48"/>
    <w:rsid w:val="007B1109"/>
    <w:rsid w:val="007B2D27"/>
    <w:rsid w:val="007B3D03"/>
    <w:rsid w:val="007B6424"/>
    <w:rsid w:val="007B72F5"/>
    <w:rsid w:val="007C0EA3"/>
    <w:rsid w:val="007C1CEA"/>
    <w:rsid w:val="007C253C"/>
    <w:rsid w:val="007C259E"/>
    <w:rsid w:val="007C371F"/>
    <w:rsid w:val="007D0E64"/>
    <w:rsid w:val="007D2234"/>
    <w:rsid w:val="007D2AAC"/>
    <w:rsid w:val="007D2B4C"/>
    <w:rsid w:val="007D53F6"/>
    <w:rsid w:val="007D5F60"/>
    <w:rsid w:val="007E0348"/>
    <w:rsid w:val="007E0481"/>
    <w:rsid w:val="007E3077"/>
    <w:rsid w:val="007E3E66"/>
    <w:rsid w:val="007E6F92"/>
    <w:rsid w:val="007E75C4"/>
    <w:rsid w:val="007E79CB"/>
    <w:rsid w:val="007E7C32"/>
    <w:rsid w:val="007F0617"/>
    <w:rsid w:val="007F4E62"/>
    <w:rsid w:val="007F63B6"/>
    <w:rsid w:val="007F68EB"/>
    <w:rsid w:val="007F7CFB"/>
    <w:rsid w:val="0080154A"/>
    <w:rsid w:val="00802E2E"/>
    <w:rsid w:val="008065A4"/>
    <w:rsid w:val="0081189F"/>
    <w:rsid w:val="00812576"/>
    <w:rsid w:val="00812973"/>
    <w:rsid w:val="00815A5A"/>
    <w:rsid w:val="008208D7"/>
    <w:rsid w:val="00821000"/>
    <w:rsid w:val="00821C0F"/>
    <w:rsid w:val="008230EE"/>
    <w:rsid w:val="00823DF8"/>
    <w:rsid w:val="00823FC5"/>
    <w:rsid w:val="0082756A"/>
    <w:rsid w:val="008302B1"/>
    <w:rsid w:val="008302DC"/>
    <w:rsid w:val="00831F45"/>
    <w:rsid w:val="00833207"/>
    <w:rsid w:val="00835CD2"/>
    <w:rsid w:val="008361F4"/>
    <w:rsid w:val="00836512"/>
    <w:rsid w:val="0084221B"/>
    <w:rsid w:val="00843B58"/>
    <w:rsid w:val="00845147"/>
    <w:rsid w:val="0084551F"/>
    <w:rsid w:val="008471E5"/>
    <w:rsid w:val="00847D28"/>
    <w:rsid w:val="00853261"/>
    <w:rsid w:val="00853D54"/>
    <w:rsid w:val="008573A0"/>
    <w:rsid w:val="00860B0E"/>
    <w:rsid w:val="00860B8F"/>
    <w:rsid w:val="00860F16"/>
    <w:rsid w:val="00861318"/>
    <w:rsid w:val="00861C9B"/>
    <w:rsid w:val="00862F4B"/>
    <w:rsid w:val="00863447"/>
    <w:rsid w:val="008645A4"/>
    <w:rsid w:val="00871228"/>
    <w:rsid w:val="008717E5"/>
    <w:rsid w:val="008738BF"/>
    <w:rsid w:val="008740E3"/>
    <w:rsid w:val="00875175"/>
    <w:rsid w:val="00881838"/>
    <w:rsid w:val="00881BF2"/>
    <w:rsid w:val="00881CC2"/>
    <w:rsid w:val="00882398"/>
    <w:rsid w:val="00882406"/>
    <w:rsid w:val="00883117"/>
    <w:rsid w:val="00883A2F"/>
    <w:rsid w:val="008877C3"/>
    <w:rsid w:val="008907F0"/>
    <w:rsid w:val="00891A83"/>
    <w:rsid w:val="00891B72"/>
    <w:rsid w:val="00891FAA"/>
    <w:rsid w:val="00893706"/>
    <w:rsid w:val="00896132"/>
    <w:rsid w:val="008A0C43"/>
    <w:rsid w:val="008A2A19"/>
    <w:rsid w:val="008A3091"/>
    <w:rsid w:val="008A6DFA"/>
    <w:rsid w:val="008A790D"/>
    <w:rsid w:val="008B07BC"/>
    <w:rsid w:val="008B331B"/>
    <w:rsid w:val="008B435C"/>
    <w:rsid w:val="008B59F3"/>
    <w:rsid w:val="008B5C9B"/>
    <w:rsid w:val="008B7AF4"/>
    <w:rsid w:val="008C077E"/>
    <w:rsid w:val="008C19B3"/>
    <w:rsid w:val="008C1AB4"/>
    <w:rsid w:val="008C3F12"/>
    <w:rsid w:val="008C52F3"/>
    <w:rsid w:val="008D3D2B"/>
    <w:rsid w:val="008D53C7"/>
    <w:rsid w:val="008E00E2"/>
    <w:rsid w:val="008E2FF9"/>
    <w:rsid w:val="008E3D3B"/>
    <w:rsid w:val="008E45FD"/>
    <w:rsid w:val="008E5AC9"/>
    <w:rsid w:val="008E6491"/>
    <w:rsid w:val="008E7A1C"/>
    <w:rsid w:val="008F16CB"/>
    <w:rsid w:val="008F2D02"/>
    <w:rsid w:val="008F3A1D"/>
    <w:rsid w:val="008F42C2"/>
    <w:rsid w:val="008F5194"/>
    <w:rsid w:val="008F57BC"/>
    <w:rsid w:val="008F597C"/>
    <w:rsid w:val="008F77E4"/>
    <w:rsid w:val="009060E3"/>
    <w:rsid w:val="00907C66"/>
    <w:rsid w:val="00907E6E"/>
    <w:rsid w:val="00907F9F"/>
    <w:rsid w:val="009117E7"/>
    <w:rsid w:val="00912522"/>
    <w:rsid w:val="00914AAC"/>
    <w:rsid w:val="0091544E"/>
    <w:rsid w:val="00920BEF"/>
    <w:rsid w:val="0092183A"/>
    <w:rsid w:val="009271FE"/>
    <w:rsid w:val="00931212"/>
    <w:rsid w:val="00935347"/>
    <w:rsid w:val="00940273"/>
    <w:rsid w:val="00941C0D"/>
    <w:rsid w:val="00942C58"/>
    <w:rsid w:val="0094331D"/>
    <w:rsid w:val="009442AC"/>
    <w:rsid w:val="0094661F"/>
    <w:rsid w:val="0094678D"/>
    <w:rsid w:val="0094709C"/>
    <w:rsid w:val="00952CC9"/>
    <w:rsid w:val="00956F8C"/>
    <w:rsid w:val="00957362"/>
    <w:rsid w:val="009619B1"/>
    <w:rsid w:val="0096241D"/>
    <w:rsid w:val="00963CF2"/>
    <w:rsid w:val="00965944"/>
    <w:rsid w:val="00965EC0"/>
    <w:rsid w:val="00966633"/>
    <w:rsid w:val="00966A76"/>
    <w:rsid w:val="00970104"/>
    <w:rsid w:val="00970455"/>
    <w:rsid w:val="009717AE"/>
    <w:rsid w:val="00972187"/>
    <w:rsid w:val="009726AE"/>
    <w:rsid w:val="00974B8B"/>
    <w:rsid w:val="00974D6B"/>
    <w:rsid w:val="009801CE"/>
    <w:rsid w:val="00980DA6"/>
    <w:rsid w:val="00985C5A"/>
    <w:rsid w:val="0098667C"/>
    <w:rsid w:val="00986A8E"/>
    <w:rsid w:val="00991BE7"/>
    <w:rsid w:val="00993A6B"/>
    <w:rsid w:val="0099671D"/>
    <w:rsid w:val="00996F13"/>
    <w:rsid w:val="00997495"/>
    <w:rsid w:val="009A4AF1"/>
    <w:rsid w:val="009A4FA9"/>
    <w:rsid w:val="009B0ED3"/>
    <w:rsid w:val="009B3E03"/>
    <w:rsid w:val="009B6D85"/>
    <w:rsid w:val="009B75D8"/>
    <w:rsid w:val="009B7990"/>
    <w:rsid w:val="009C3688"/>
    <w:rsid w:val="009C6313"/>
    <w:rsid w:val="009C6520"/>
    <w:rsid w:val="009C710F"/>
    <w:rsid w:val="009D2E81"/>
    <w:rsid w:val="009D3631"/>
    <w:rsid w:val="009D5FB5"/>
    <w:rsid w:val="009D6403"/>
    <w:rsid w:val="009D648B"/>
    <w:rsid w:val="009D6D33"/>
    <w:rsid w:val="009D733B"/>
    <w:rsid w:val="009E1559"/>
    <w:rsid w:val="009E1B7A"/>
    <w:rsid w:val="009E2CD2"/>
    <w:rsid w:val="009E7FE9"/>
    <w:rsid w:val="009F1C17"/>
    <w:rsid w:val="009F3735"/>
    <w:rsid w:val="009F4926"/>
    <w:rsid w:val="009F702B"/>
    <w:rsid w:val="009F714C"/>
    <w:rsid w:val="00A01B71"/>
    <w:rsid w:val="00A0248B"/>
    <w:rsid w:val="00A102BC"/>
    <w:rsid w:val="00A1115B"/>
    <w:rsid w:val="00A118FA"/>
    <w:rsid w:val="00A12E77"/>
    <w:rsid w:val="00A13DFF"/>
    <w:rsid w:val="00A15DED"/>
    <w:rsid w:val="00A16302"/>
    <w:rsid w:val="00A17125"/>
    <w:rsid w:val="00A17E47"/>
    <w:rsid w:val="00A22CE2"/>
    <w:rsid w:val="00A2312D"/>
    <w:rsid w:val="00A2488A"/>
    <w:rsid w:val="00A26C91"/>
    <w:rsid w:val="00A27426"/>
    <w:rsid w:val="00A316C5"/>
    <w:rsid w:val="00A3230C"/>
    <w:rsid w:val="00A34CC9"/>
    <w:rsid w:val="00A36186"/>
    <w:rsid w:val="00A41510"/>
    <w:rsid w:val="00A41A16"/>
    <w:rsid w:val="00A42DAD"/>
    <w:rsid w:val="00A42FB7"/>
    <w:rsid w:val="00A44874"/>
    <w:rsid w:val="00A50D40"/>
    <w:rsid w:val="00A50F65"/>
    <w:rsid w:val="00A521E8"/>
    <w:rsid w:val="00A522CD"/>
    <w:rsid w:val="00A52EE6"/>
    <w:rsid w:val="00A54771"/>
    <w:rsid w:val="00A63E64"/>
    <w:rsid w:val="00A64801"/>
    <w:rsid w:val="00A648E6"/>
    <w:rsid w:val="00A65E03"/>
    <w:rsid w:val="00A6683A"/>
    <w:rsid w:val="00A668C6"/>
    <w:rsid w:val="00A6693C"/>
    <w:rsid w:val="00A7147C"/>
    <w:rsid w:val="00A71ABB"/>
    <w:rsid w:val="00A720F1"/>
    <w:rsid w:val="00A737B7"/>
    <w:rsid w:val="00A73917"/>
    <w:rsid w:val="00A748DF"/>
    <w:rsid w:val="00A81950"/>
    <w:rsid w:val="00A83A9D"/>
    <w:rsid w:val="00A83C1E"/>
    <w:rsid w:val="00A8539A"/>
    <w:rsid w:val="00A860C3"/>
    <w:rsid w:val="00A92319"/>
    <w:rsid w:val="00A927BD"/>
    <w:rsid w:val="00A92F51"/>
    <w:rsid w:val="00A957B2"/>
    <w:rsid w:val="00AA175F"/>
    <w:rsid w:val="00AB08FE"/>
    <w:rsid w:val="00AB13C4"/>
    <w:rsid w:val="00AB2797"/>
    <w:rsid w:val="00AB31F3"/>
    <w:rsid w:val="00AB39C5"/>
    <w:rsid w:val="00AB3CD8"/>
    <w:rsid w:val="00AB4C22"/>
    <w:rsid w:val="00AB6396"/>
    <w:rsid w:val="00AB72F9"/>
    <w:rsid w:val="00AB73E0"/>
    <w:rsid w:val="00AB7D54"/>
    <w:rsid w:val="00AC2B87"/>
    <w:rsid w:val="00AC3176"/>
    <w:rsid w:val="00AC3D53"/>
    <w:rsid w:val="00AC4C5B"/>
    <w:rsid w:val="00AC71CA"/>
    <w:rsid w:val="00AD2094"/>
    <w:rsid w:val="00AD2CF9"/>
    <w:rsid w:val="00AD30A6"/>
    <w:rsid w:val="00AD5729"/>
    <w:rsid w:val="00AD7882"/>
    <w:rsid w:val="00AE0638"/>
    <w:rsid w:val="00AE08E9"/>
    <w:rsid w:val="00AE2FEA"/>
    <w:rsid w:val="00AF3289"/>
    <w:rsid w:val="00AF57A8"/>
    <w:rsid w:val="00AF7CF4"/>
    <w:rsid w:val="00B00104"/>
    <w:rsid w:val="00B00EE3"/>
    <w:rsid w:val="00B02FF3"/>
    <w:rsid w:val="00B0330A"/>
    <w:rsid w:val="00B051C6"/>
    <w:rsid w:val="00B05963"/>
    <w:rsid w:val="00B05DE2"/>
    <w:rsid w:val="00B070FD"/>
    <w:rsid w:val="00B076F6"/>
    <w:rsid w:val="00B104A3"/>
    <w:rsid w:val="00B12B6D"/>
    <w:rsid w:val="00B138F5"/>
    <w:rsid w:val="00B16BCE"/>
    <w:rsid w:val="00B16CEA"/>
    <w:rsid w:val="00B21791"/>
    <w:rsid w:val="00B2278B"/>
    <w:rsid w:val="00B2307E"/>
    <w:rsid w:val="00B25E16"/>
    <w:rsid w:val="00B30740"/>
    <w:rsid w:val="00B309D7"/>
    <w:rsid w:val="00B33410"/>
    <w:rsid w:val="00B34CD2"/>
    <w:rsid w:val="00B355CD"/>
    <w:rsid w:val="00B35FFB"/>
    <w:rsid w:val="00B360F0"/>
    <w:rsid w:val="00B36D16"/>
    <w:rsid w:val="00B41198"/>
    <w:rsid w:val="00B439B1"/>
    <w:rsid w:val="00B4418A"/>
    <w:rsid w:val="00B447AC"/>
    <w:rsid w:val="00B4671D"/>
    <w:rsid w:val="00B46D9A"/>
    <w:rsid w:val="00B46EA3"/>
    <w:rsid w:val="00B473FE"/>
    <w:rsid w:val="00B5044B"/>
    <w:rsid w:val="00B5328C"/>
    <w:rsid w:val="00B5352D"/>
    <w:rsid w:val="00B5767C"/>
    <w:rsid w:val="00B5786A"/>
    <w:rsid w:val="00B61B9D"/>
    <w:rsid w:val="00B62D27"/>
    <w:rsid w:val="00B6327E"/>
    <w:rsid w:val="00B647F0"/>
    <w:rsid w:val="00B64D99"/>
    <w:rsid w:val="00B7120B"/>
    <w:rsid w:val="00B713AA"/>
    <w:rsid w:val="00B77057"/>
    <w:rsid w:val="00B82AFD"/>
    <w:rsid w:val="00B842B7"/>
    <w:rsid w:val="00B857AA"/>
    <w:rsid w:val="00B87270"/>
    <w:rsid w:val="00B873F3"/>
    <w:rsid w:val="00B877B2"/>
    <w:rsid w:val="00B901E3"/>
    <w:rsid w:val="00B90BB3"/>
    <w:rsid w:val="00B90CD7"/>
    <w:rsid w:val="00B911F4"/>
    <w:rsid w:val="00B933E5"/>
    <w:rsid w:val="00B96498"/>
    <w:rsid w:val="00B96912"/>
    <w:rsid w:val="00B9725F"/>
    <w:rsid w:val="00B97376"/>
    <w:rsid w:val="00BA0D69"/>
    <w:rsid w:val="00BA0EC7"/>
    <w:rsid w:val="00BA26B1"/>
    <w:rsid w:val="00BA4535"/>
    <w:rsid w:val="00BA4AC7"/>
    <w:rsid w:val="00BA559C"/>
    <w:rsid w:val="00BA568E"/>
    <w:rsid w:val="00BA60D3"/>
    <w:rsid w:val="00BA7FF6"/>
    <w:rsid w:val="00BB00A8"/>
    <w:rsid w:val="00BB1262"/>
    <w:rsid w:val="00BB1994"/>
    <w:rsid w:val="00BB280C"/>
    <w:rsid w:val="00BB38A1"/>
    <w:rsid w:val="00BB3CA5"/>
    <w:rsid w:val="00BB4512"/>
    <w:rsid w:val="00BB455B"/>
    <w:rsid w:val="00BB569E"/>
    <w:rsid w:val="00BB5C7C"/>
    <w:rsid w:val="00BB6DAE"/>
    <w:rsid w:val="00BB7A2F"/>
    <w:rsid w:val="00BC0CEF"/>
    <w:rsid w:val="00BC6264"/>
    <w:rsid w:val="00BD05FE"/>
    <w:rsid w:val="00BD07B6"/>
    <w:rsid w:val="00BD58F6"/>
    <w:rsid w:val="00BD5E6E"/>
    <w:rsid w:val="00BE0FCA"/>
    <w:rsid w:val="00BE12C8"/>
    <w:rsid w:val="00BE2DDB"/>
    <w:rsid w:val="00BE2E34"/>
    <w:rsid w:val="00BE381F"/>
    <w:rsid w:val="00BE56DA"/>
    <w:rsid w:val="00BE5FFD"/>
    <w:rsid w:val="00BF01C0"/>
    <w:rsid w:val="00BF01F4"/>
    <w:rsid w:val="00BF0439"/>
    <w:rsid w:val="00BF261A"/>
    <w:rsid w:val="00BF36A7"/>
    <w:rsid w:val="00BF6215"/>
    <w:rsid w:val="00BF6DF5"/>
    <w:rsid w:val="00C0050A"/>
    <w:rsid w:val="00C00946"/>
    <w:rsid w:val="00C009CA"/>
    <w:rsid w:val="00C00FB3"/>
    <w:rsid w:val="00C02E1C"/>
    <w:rsid w:val="00C07B3E"/>
    <w:rsid w:val="00C105E7"/>
    <w:rsid w:val="00C1169B"/>
    <w:rsid w:val="00C12FEC"/>
    <w:rsid w:val="00C137B7"/>
    <w:rsid w:val="00C15773"/>
    <w:rsid w:val="00C16CCA"/>
    <w:rsid w:val="00C17829"/>
    <w:rsid w:val="00C21BA1"/>
    <w:rsid w:val="00C249B3"/>
    <w:rsid w:val="00C32303"/>
    <w:rsid w:val="00C32D37"/>
    <w:rsid w:val="00C333DA"/>
    <w:rsid w:val="00C346DB"/>
    <w:rsid w:val="00C34E62"/>
    <w:rsid w:val="00C35D58"/>
    <w:rsid w:val="00C366B7"/>
    <w:rsid w:val="00C36CA0"/>
    <w:rsid w:val="00C379E5"/>
    <w:rsid w:val="00C40B45"/>
    <w:rsid w:val="00C40ED7"/>
    <w:rsid w:val="00C42DB1"/>
    <w:rsid w:val="00C43AAF"/>
    <w:rsid w:val="00C43DEB"/>
    <w:rsid w:val="00C46114"/>
    <w:rsid w:val="00C52189"/>
    <w:rsid w:val="00C521FE"/>
    <w:rsid w:val="00C568C1"/>
    <w:rsid w:val="00C56C32"/>
    <w:rsid w:val="00C60006"/>
    <w:rsid w:val="00C61889"/>
    <w:rsid w:val="00C64497"/>
    <w:rsid w:val="00C65212"/>
    <w:rsid w:val="00C65AD0"/>
    <w:rsid w:val="00C70476"/>
    <w:rsid w:val="00C70FD7"/>
    <w:rsid w:val="00C72291"/>
    <w:rsid w:val="00C7315B"/>
    <w:rsid w:val="00C7555C"/>
    <w:rsid w:val="00C7604D"/>
    <w:rsid w:val="00C77CD5"/>
    <w:rsid w:val="00C80342"/>
    <w:rsid w:val="00C829EA"/>
    <w:rsid w:val="00C85F19"/>
    <w:rsid w:val="00C85F6C"/>
    <w:rsid w:val="00C86C4E"/>
    <w:rsid w:val="00C87A9C"/>
    <w:rsid w:val="00C87AD3"/>
    <w:rsid w:val="00C90868"/>
    <w:rsid w:val="00C91AAC"/>
    <w:rsid w:val="00C940A7"/>
    <w:rsid w:val="00C95561"/>
    <w:rsid w:val="00C962A8"/>
    <w:rsid w:val="00C9671B"/>
    <w:rsid w:val="00C96FED"/>
    <w:rsid w:val="00C97A98"/>
    <w:rsid w:val="00CA0D34"/>
    <w:rsid w:val="00CA308B"/>
    <w:rsid w:val="00CA6ED7"/>
    <w:rsid w:val="00CB10D1"/>
    <w:rsid w:val="00CB1209"/>
    <w:rsid w:val="00CB1845"/>
    <w:rsid w:val="00CB3D56"/>
    <w:rsid w:val="00CB6014"/>
    <w:rsid w:val="00CB7A18"/>
    <w:rsid w:val="00CC0F8E"/>
    <w:rsid w:val="00CC2528"/>
    <w:rsid w:val="00CC3101"/>
    <w:rsid w:val="00CC4CBD"/>
    <w:rsid w:val="00CC5694"/>
    <w:rsid w:val="00CC639E"/>
    <w:rsid w:val="00CD1C37"/>
    <w:rsid w:val="00CE018E"/>
    <w:rsid w:val="00CE06A5"/>
    <w:rsid w:val="00CE4FFE"/>
    <w:rsid w:val="00CE585C"/>
    <w:rsid w:val="00CE6A27"/>
    <w:rsid w:val="00CE7610"/>
    <w:rsid w:val="00CF2CA3"/>
    <w:rsid w:val="00CF4658"/>
    <w:rsid w:val="00CF61EB"/>
    <w:rsid w:val="00D02415"/>
    <w:rsid w:val="00D03CCE"/>
    <w:rsid w:val="00D0478D"/>
    <w:rsid w:val="00D0555D"/>
    <w:rsid w:val="00D05673"/>
    <w:rsid w:val="00D06375"/>
    <w:rsid w:val="00D06AAF"/>
    <w:rsid w:val="00D1120E"/>
    <w:rsid w:val="00D11745"/>
    <w:rsid w:val="00D1187B"/>
    <w:rsid w:val="00D13528"/>
    <w:rsid w:val="00D1368C"/>
    <w:rsid w:val="00D14D0D"/>
    <w:rsid w:val="00D20085"/>
    <w:rsid w:val="00D201AE"/>
    <w:rsid w:val="00D27A7B"/>
    <w:rsid w:val="00D31501"/>
    <w:rsid w:val="00D32A15"/>
    <w:rsid w:val="00D32D03"/>
    <w:rsid w:val="00D35746"/>
    <w:rsid w:val="00D35B2B"/>
    <w:rsid w:val="00D40946"/>
    <w:rsid w:val="00D45025"/>
    <w:rsid w:val="00D47631"/>
    <w:rsid w:val="00D50A5D"/>
    <w:rsid w:val="00D54592"/>
    <w:rsid w:val="00D54E26"/>
    <w:rsid w:val="00D561B5"/>
    <w:rsid w:val="00D567B3"/>
    <w:rsid w:val="00D6001B"/>
    <w:rsid w:val="00D604F3"/>
    <w:rsid w:val="00D61DB5"/>
    <w:rsid w:val="00D62A79"/>
    <w:rsid w:val="00D63613"/>
    <w:rsid w:val="00D64107"/>
    <w:rsid w:val="00D66892"/>
    <w:rsid w:val="00D7167F"/>
    <w:rsid w:val="00D811AD"/>
    <w:rsid w:val="00D82117"/>
    <w:rsid w:val="00D82FDA"/>
    <w:rsid w:val="00D83137"/>
    <w:rsid w:val="00D8374F"/>
    <w:rsid w:val="00D83753"/>
    <w:rsid w:val="00D8447B"/>
    <w:rsid w:val="00D84E8F"/>
    <w:rsid w:val="00D9095E"/>
    <w:rsid w:val="00D90A2D"/>
    <w:rsid w:val="00D92981"/>
    <w:rsid w:val="00D94907"/>
    <w:rsid w:val="00D9490C"/>
    <w:rsid w:val="00D97066"/>
    <w:rsid w:val="00D9747E"/>
    <w:rsid w:val="00D97A04"/>
    <w:rsid w:val="00DA0B9F"/>
    <w:rsid w:val="00DA1A55"/>
    <w:rsid w:val="00DA1E77"/>
    <w:rsid w:val="00DA37B4"/>
    <w:rsid w:val="00DA3F71"/>
    <w:rsid w:val="00DA51E6"/>
    <w:rsid w:val="00DA5338"/>
    <w:rsid w:val="00DA668F"/>
    <w:rsid w:val="00DA7370"/>
    <w:rsid w:val="00DA76CE"/>
    <w:rsid w:val="00DB00C7"/>
    <w:rsid w:val="00DB1D9E"/>
    <w:rsid w:val="00DB31EB"/>
    <w:rsid w:val="00DB32D1"/>
    <w:rsid w:val="00DB4315"/>
    <w:rsid w:val="00DB53B7"/>
    <w:rsid w:val="00DC10C1"/>
    <w:rsid w:val="00DC25B7"/>
    <w:rsid w:val="00DC2897"/>
    <w:rsid w:val="00DC48D2"/>
    <w:rsid w:val="00DC5090"/>
    <w:rsid w:val="00DC62B1"/>
    <w:rsid w:val="00DD1D3F"/>
    <w:rsid w:val="00DD20AD"/>
    <w:rsid w:val="00DD6C54"/>
    <w:rsid w:val="00DE037E"/>
    <w:rsid w:val="00DE17CF"/>
    <w:rsid w:val="00DE326D"/>
    <w:rsid w:val="00DE35D6"/>
    <w:rsid w:val="00DE412D"/>
    <w:rsid w:val="00DE5954"/>
    <w:rsid w:val="00DE5F4E"/>
    <w:rsid w:val="00DE697E"/>
    <w:rsid w:val="00DF025C"/>
    <w:rsid w:val="00DF19A0"/>
    <w:rsid w:val="00DF3826"/>
    <w:rsid w:val="00DF4710"/>
    <w:rsid w:val="00DF4DA5"/>
    <w:rsid w:val="00E035D1"/>
    <w:rsid w:val="00E03AE0"/>
    <w:rsid w:val="00E0499B"/>
    <w:rsid w:val="00E0524F"/>
    <w:rsid w:val="00E07857"/>
    <w:rsid w:val="00E1049D"/>
    <w:rsid w:val="00E11E1A"/>
    <w:rsid w:val="00E130A0"/>
    <w:rsid w:val="00E15186"/>
    <w:rsid w:val="00E16C83"/>
    <w:rsid w:val="00E16F98"/>
    <w:rsid w:val="00E178E8"/>
    <w:rsid w:val="00E20A2F"/>
    <w:rsid w:val="00E22297"/>
    <w:rsid w:val="00E22EEE"/>
    <w:rsid w:val="00E271B4"/>
    <w:rsid w:val="00E31CC9"/>
    <w:rsid w:val="00E406DD"/>
    <w:rsid w:val="00E40732"/>
    <w:rsid w:val="00E4164B"/>
    <w:rsid w:val="00E42A54"/>
    <w:rsid w:val="00E531C8"/>
    <w:rsid w:val="00E53CE2"/>
    <w:rsid w:val="00E5491F"/>
    <w:rsid w:val="00E55CEB"/>
    <w:rsid w:val="00E5617F"/>
    <w:rsid w:val="00E563AF"/>
    <w:rsid w:val="00E573E3"/>
    <w:rsid w:val="00E60637"/>
    <w:rsid w:val="00E64385"/>
    <w:rsid w:val="00E64529"/>
    <w:rsid w:val="00E65DFB"/>
    <w:rsid w:val="00E66445"/>
    <w:rsid w:val="00E66662"/>
    <w:rsid w:val="00E67C44"/>
    <w:rsid w:val="00E7193B"/>
    <w:rsid w:val="00E71CFE"/>
    <w:rsid w:val="00E72E4A"/>
    <w:rsid w:val="00E72FCA"/>
    <w:rsid w:val="00E731C1"/>
    <w:rsid w:val="00E742F4"/>
    <w:rsid w:val="00E762E4"/>
    <w:rsid w:val="00E76D62"/>
    <w:rsid w:val="00E77058"/>
    <w:rsid w:val="00E80E0F"/>
    <w:rsid w:val="00E81A4A"/>
    <w:rsid w:val="00E81D20"/>
    <w:rsid w:val="00E82F13"/>
    <w:rsid w:val="00E8610F"/>
    <w:rsid w:val="00E86CC5"/>
    <w:rsid w:val="00E8793E"/>
    <w:rsid w:val="00E9005B"/>
    <w:rsid w:val="00E93ABD"/>
    <w:rsid w:val="00E93DFE"/>
    <w:rsid w:val="00E94F7A"/>
    <w:rsid w:val="00E95E1F"/>
    <w:rsid w:val="00E96A41"/>
    <w:rsid w:val="00EA3582"/>
    <w:rsid w:val="00EA5577"/>
    <w:rsid w:val="00EA630F"/>
    <w:rsid w:val="00EB002A"/>
    <w:rsid w:val="00EB5845"/>
    <w:rsid w:val="00EB59F7"/>
    <w:rsid w:val="00EB5B2E"/>
    <w:rsid w:val="00EB76E6"/>
    <w:rsid w:val="00EC0A72"/>
    <w:rsid w:val="00EC0CE6"/>
    <w:rsid w:val="00EC1133"/>
    <w:rsid w:val="00EC25F2"/>
    <w:rsid w:val="00EC2972"/>
    <w:rsid w:val="00EC3908"/>
    <w:rsid w:val="00EC4A98"/>
    <w:rsid w:val="00EC5F91"/>
    <w:rsid w:val="00ED2922"/>
    <w:rsid w:val="00ED34C8"/>
    <w:rsid w:val="00ED35EB"/>
    <w:rsid w:val="00ED3709"/>
    <w:rsid w:val="00ED560F"/>
    <w:rsid w:val="00EE16CA"/>
    <w:rsid w:val="00EE2C3A"/>
    <w:rsid w:val="00EE35EB"/>
    <w:rsid w:val="00EE40B8"/>
    <w:rsid w:val="00EF1C8A"/>
    <w:rsid w:val="00EF2450"/>
    <w:rsid w:val="00EF51FC"/>
    <w:rsid w:val="00EF7D7A"/>
    <w:rsid w:val="00F01F81"/>
    <w:rsid w:val="00F03A9E"/>
    <w:rsid w:val="00F047BB"/>
    <w:rsid w:val="00F04861"/>
    <w:rsid w:val="00F06343"/>
    <w:rsid w:val="00F0657F"/>
    <w:rsid w:val="00F11FF8"/>
    <w:rsid w:val="00F123BC"/>
    <w:rsid w:val="00F1246D"/>
    <w:rsid w:val="00F15134"/>
    <w:rsid w:val="00F1781F"/>
    <w:rsid w:val="00F17E3A"/>
    <w:rsid w:val="00F20648"/>
    <w:rsid w:val="00F23C06"/>
    <w:rsid w:val="00F26047"/>
    <w:rsid w:val="00F27FF6"/>
    <w:rsid w:val="00F366A3"/>
    <w:rsid w:val="00F36A91"/>
    <w:rsid w:val="00F3761E"/>
    <w:rsid w:val="00F41A90"/>
    <w:rsid w:val="00F42F71"/>
    <w:rsid w:val="00F450E8"/>
    <w:rsid w:val="00F513F9"/>
    <w:rsid w:val="00F52BF8"/>
    <w:rsid w:val="00F536ED"/>
    <w:rsid w:val="00F537BA"/>
    <w:rsid w:val="00F54327"/>
    <w:rsid w:val="00F55FFF"/>
    <w:rsid w:val="00F5675B"/>
    <w:rsid w:val="00F63489"/>
    <w:rsid w:val="00F63B58"/>
    <w:rsid w:val="00F64962"/>
    <w:rsid w:val="00F65A4F"/>
    <w:rsid w:val="00F6651D"/>
    <w:rsid w:val="00F66A43"/>
    <w:rsid w:val="00F66D4A"/>
    <w:rsid w:val="00F67643"/>
    <w:rsid w:val="00F71367"/>
    <w:rsid w:val="00F71393"/>
    <w:rsid w:val="00F7411E"/>
    <w:rsid w:val="00F74461"/>
    <w:rsid w:val="00F74690"/>
    <w:rsid w:val="00F75428"/>
    <w:rsid w:val="00F80032"/>
    <w:rsid w:val="00F802C9"/>
    <w:rsid w:val="00F8136A"/>
    <w:rsid w:val="00F8492F"/>
    <w:rsid w:val="00F84B04"/>
    <w:rsid w:val="00F86545"/>
    <w:rsid w:val="00F90193"/>
    <w:rsid w:val="00F90962"/>
    <w:rsid w:val="00F913C6"/>
    <w:rsid w:val="00F91B98"/>
    <w:rsid w:val="00F93946"/>
    <w:rsid w:val="00F96529"/>
    <w:rsid w:val="00F96AD3"/>
    <w:rsid w:val="00FA0A33"/>
    <w:rsid w:val="00FA1F70"/>
    <w:rsid w:val="00FA3D23"/>
    <w:rsid w:val="00FA4F25"/>
    <w:rsid w:val="00FA681D"/>
    <w:rsid w:val="00FA6C36"/>
    <w:rsid w:val="00FB25AA"/>
    <w:rsid w:val="00FB2686"/>
    <w:rsid w:val="00FB2D01"/>
    <w:rsid w:val="00FB2E23"/>
    <w:rsid w:val="00FB3C2E"/>
    <w:rsid w:val="00FB684E"/>
    <w:rsid w:val="00FC1392"/>
    <w:rsid w:val="00FC2B89"/>
    <w:rsid w:val="00FC43B3"/>
    <w:rsid w:val="00FC5535"/>
    <w:rsid w:val="00FC6686"/>
    <w:rsid w:val="00FC7905"/>
    <w:rsid w:val="00FD0907"/>
    <w:rsid w:val="00FD420A"/>
    <w:rsid w:val="00FD5EB9"/>
    <w:rsid w:val="00FE31B7"/>
    <w:rsid w:val="00FE4B47"/>
    <w:rsid w:val="00FE69A1"/>
    <w:rsid w:val="00FF0BBB"/>
    <w:rsid w:val="00FF149F"/>
    <w:rsid w:val="00FF25B2"/>
    <w:rsid w:val="00FF2698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6FFF"/>
    <w:rPr>
      <w:color w:val="0000FF" w:themeColor="hyperlink"/>
      <w:u w:val="single"/>
    </w:rPr>
  </w:style>
  <w:style w:type="paragraph" w:customStyle="1" w:styleId="Default">
    <w:name w:val="Default"/>
    <w:rsid w:val="006A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D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0"/>
    <w:unhideWhenUsed/>
    <w:rsid w:val="0001561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15611"/>
  </w:style>
  <w:style w:type="character" w:customStyle="1" w:styleId="10">
    <w:name w:val="Основной текст Знак1"/>
    <w:basedOn w:val="a0"/>
    <w:link w:val="a5"/>
    <w:locked/>
    <w:rsid w:val="00015611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B7A"/>
    <w:pPr>
      <w:ind w:left="720"/>
      <w:contextualSpacing/>
    </w:pPr>
  </w:style>
  <w:style w:type="table" w:customStyle="1" w:styleId="5">
    <w:name w:val="Сетка таблицы5"/>
    <w:basedOn w:val="a1"/>
    <w:next w:val="a3"/>
    <w:uiPriority w:val="59"/>
    <w:rsid w:val="00BC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81C2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lock Text"/>
    <w:basedOn w:val="a"/>
    <w:rsid w:val="000E7E0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D8F"/>
  </w:style>
  <w:style w:type="paragraph" w:styleId="ae">
    <w:name w:val="footer"/>
    <w:basedOn w:val="a"/>
    <w:link w:val="af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D8F"/>
  </w:style>
  <w:style w:type="character" w:customStyle="1" w:styleId="11">
    <w:name w:val="Заголовок №1_"/>
    <w:basedOn w:val="a0"/>
    <w:link w:val="12"/>
    <w:rsid w:val="00D90A2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90A2D"/>
    <w:pPr>
      <w:shd w:val="clear" w:color="auto" w:fill="FFFFFF"/>
      <w:spacing w:after="300" w:line="320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Normal">
    <w:name w:val="ConsPlusNormal"/>
    <w:rsid w:val="00D2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2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20085"/>
    <w:pPr>
      <w:widowControl w:val="0"/>
      <w:autoSpaceDE w:val="0"/>
      <w:autoSpaceDN w:val="0"/>
      <w:adjustRightInd w:val="0"/>
      <w:spacing w:after="0" w:line="260" w:lineRule="auto"/>
      <w:ind w:firstLine="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D20085"/>
    <w:pPr>
      <w:spacing w:after="0" w:line="240" w:lineRule="auto"/>
    </w:pPr>
    <w:rPr>
      <w:rFonts w:ascii="MS Sans Serif" w:eastAsia="Times New Roman" w:hAnsi="MS Sans Serif" w:cs="Times New Roman"/>
      <w:snapToGrid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6FFF"/>
    <w:rPr>
      <w:color w:val="0000FF" w:themeColor="hyperlink"/>
      <w:u w:val="single"/>
    </w:rPr>
  </w:style>
  <w:style w:type="paragraph" w:customStyle="1" w:styleId="Default">
    <w:name w:val="Default"/>
    <w:rsid w:val="006A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D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0"/>
    <w:unhideWhenUsed/>
    <w:rsid w:val="0001561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15611"/>
  </w:style>
  <w:style w:type="character" w:customStyle="1" w:styleId="10">
    <w:name w:val="Основной текст Знак1"/>
    <w:basedOn w:val="a0"/>
    <w:link w:val="a5"/>
    <w:locked/>
    <w:rsid w:val="00015611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B7A"/>
    <w:pPr>
      <w:ind w:left="720"/>
      <w:contextualSpacing/>
    </w:pPr>
  </w:style>
  <w:style w:type="table" w:customStyle="1" w:styleId="5">
    <w:name w:val="Сетка таблицы5"/>
    <w:basedOn w:val="a1"/>
    <w:next w:val="a3"/>
    <w:uiPriority w:val="59"/>
    <w:rsid w:val="00BC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81C2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lock Text"/>
    <w:basedOn w:val="a"/>
    <w:rsid w:val="000E7E0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D8F"/>
  </w:style>
  <w:style w:type="paragraph" w:styleId="ae">
    <w:name w:val="footer"/>
    <w:basedOn w:val="a"/>
    <w:link w:val="af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D8F"/>
  </w:style>
  <w:style w:type="character" w:customStyle="1" w:styleId="11">
    <w:name w:val="Заголовок №1_"/>
    <w:basedOn w:val="a0"/>
    <w:link w:val="12"/>
    <w:rsid w:val="00D90A2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90A2D"/>
    <w:pPr>
      <w:shd w:val="clear" w:color="auto" w:fill="FFFFFF"/>
      <w:spacing w:after="300" w:line="320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Normal">
    <w:name w:val="ConsPlusNormal"/>
    <w:rsid w:val="00D2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2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20085"/>
    <w:pPr>
      <w:widowControl w:val="0"/>
      <w:autoSpaceDE w:val="0"/>
      <w:autoSpaceDN w:val="0"/>
      <w:adjustRightInd w:val="0"/>
      <w:spacing w:after="0" w:line="260" w:lineRule="auto"/>
      <w:ind w:firstLine="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D20085"/>
    <w:pPr>
      <w:spacing w:after="0" w:line="240" w:lineRule="auto"/>
    </w:pPr>
    <w:rPr>
      <w:rFonts w:ascii="MS Sans Serif" w:eastAsia="Times New Roman" w:hAnsi="MS Sans Serif" w:cs="Times New Roman"/>
      <w:snapToGrid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osh@mail.ru" TargetMode="External"/><Relationship Id="rId18" Type="http://schemas.openxmlformats.org/officeDocument/2006/relationships/hyperlink" Target="mailto:umasv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u_solsh@mail.ru" TargetMode="External"/><Relationship Id="rId17" Type="http://schemas.openxmlformats.org/officeDocument/2006/relationships/hyperlink" Target="consultantplus://offline/main?base=LAW;n=86880;fld=134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pum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_zws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zhsosh@mail.ru" TargetMode="External"/><Relationship Id="rId10" Type="http://schemas.openxmlformats.org/officeDocument/2006/relationships/hyperlink" Target="http://umasvr.uco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asvr@mail.ru" TargetMode="External"/><Relationship Id="rId14" Type="http://schemas.openxmlformats.org/officeDocument/2006/relationships/hyperlink" Target="mailto:kyp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08E0-8A99-4EA4-9778-1EC7B8D9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4</TotalTime>
  <Pages>1</Pages>
  <Words>13348</Words>
  <Characters>7608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User</cp:lastModifiedBy>
  <cp:revision>561</cp:revision>
  <cp:lastPrinted>2018-03-26T11:34:00Z</cp:lastPrinted>
  <dcterms:created xsi:type="dcterms:W3CDTF">2014-04-01T22:58:00Z</dcterms:created>
  <dcterms:modified xsi:type="dcterms:W3CDTF">2018-04-02T08:22:00Z</dcterms:modified>
</cp:coreProperties>
</file>